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B948" w14:textId="77777777" w:rsidR="00087183" w:rsidRPr="00540D57" w:rsidRDefault="00087183" w:rsidP="00087183">
      <w:pPr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4"/>
        <w:gridCol w:w="5246"/>
      </w:tblGrid>
      <w:tr w:rsidR="009D4D3C" w:rsidRPr="00FA05A0" w14:paraId="00D17701" w14:textId="77777777" w:rsidTr="002F4C15">
        <w:trPr>
          <w:trHeight w:val="1308"/>
        </w:trPr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A4D660" w14:textId="77777777" w:rsidR="009D4D3C" w:rsidRDefault="009D4D3C" w:rsidP="009D4D3C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6CC0E4D5" w14:textId="77777777" w:rsidR="00A60C9D" w:rsidRPr="00A60C9D" w:rsidRDefault="00041E44" w:rsidP="004141E0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767CD5BC" wp14:editId="2E208CE7">
                  <wp:extent cx="2894330" cy="636270"/>
                  <wp:effectExtent l="0" t="0" r="0" b="0"/>
                  <wp:docPr id="31" name="Рисунок 31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7B5EA" w14:textId="77777777" w:rsidR="009D4D3C" w:rsidRDefault="009D4D3C" w:rsidP="009D4D3C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BAAB9A3" w14:textId="77777777" w:rsidR="009D4D3C" w:rsidRPr="00CD6DB0" w:rsidRDefault="009D4D3C" w:rsidP="009C2596">
            <w:pPr>
              <w:ind w:left="284" w:right="490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2FA05DB6" w14:textId="77777777" w:rsidR="009D4D3C" w:rsidRPr="00C42F48" w:rsidRDefault="00A60C9D" w:rsidP="009C2596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3637CB23" w14:textId="77777777" w:rsidR="00A60C9D" w:rsidRPr="007A2BC1" w:rsidRDefault="00757C22" w:rsidP="009C259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578C426" w14:textId="77777777" w:rsidR="00A60C9D" w:rsidRPr="007A2BC1" w:rsidRDefault="00A60C9D" w:rsidP="009C259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="002A377C"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="002A377C"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="002A377C"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5509B5C1" w14:textId="77777777" w:rsidR="00A60C9D" w:rsidRPr="007A2BC1" w:rsidRDefault="00A60C9D" w:rsidP="009C259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="002A377C"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</w:t>
            </w:r>
            <w:r w:rsidR="005504D4" w:rsidRPr="007A2BC1">
              <w:rPr>
                <w:rFonts w:ascii="Calibri" w:hAnsi="Calibri"/>
                <w:sz w:val="14"/>
                <w:szCs w:val="14"/>
              </w:rPr>
              <w:t>2</w:t>
            </w:r>
            <w:r w:rsidR="005504D4">
              <w:rPr>
                <w:rFonts w:ascii="Calibri" w:hAnsi="Calibri"/>
                <w:sz w:val="14"/>
                <w:szCs w:val="14"/>
              </w:rPr>
              <w:t>5</w:t>
            </w:r>
            <w:r w:rsidR="005504D4" w:rsidRPr="007A2BC1">
              <w:rPr>
                <w:rFonts w:ascii="Calibri" w:hAnsi="Calibri"/>
                <w:sz w:val="14"/>
                <w:szCs w:val="14"/>
              </w:rPr>
              <w:t>.</w:t>
            </w:r>
            <w:r w:rsidR="005504D4">
              <w:rPr>
                <w:rFonts w:ascii="Calibri" w:hAnsi="Calibri"/>
                <w:sz w:val="14"/>
                <w:szCs w:val="14"/>
              </w:rPr>
              <w:t>99</w:t>
            </w:r>
            <w:r w:rsidR="005504D4"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A2BC1">
              <w:rPr>
                <w:rFonts w:ascii="Calibri" w:hAnsi="Calibri"/>
                <w:sz w:val="14"/>
                <w:szCs w:val="14"/>
              </w:rPr>
              <w:t>/ р/сч</w:t>
            </w:r>
            <w:r w:rsidR="002A377C"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708E7FAE" w14:textId="77777777" w:rsidR="00A60C9D" w:rsidRPr="007A2BC1" w:rsidRDefault="00BB32E7" w:rsidP="009C259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="002A377C"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25C53CDC" w14:textId="77777777" w:rsidR="00A60C9D" w:rsidRPr="00BB32E7" w:rsidRDefault="00BB32E7" w:rsidP="009C259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="003C1702"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="003C1702"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1ABC8723" w14:textId="77777777" w:rsidR="00A60C9D" w:rsidRPr="007A2BC1" w:rsidRDefault="00A60C9D" w:rsidP="009C259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</w:t>
            </w:r>
            <w:r w:rsidR="002F4C15" w:rsidRPr="007A2BC1">
              <w:rPr>
                <w:rFonts w:ascii="Calibri" w:hAnsi="Calibri"/>
                <w:sz w:val="14"/>
                <w:szCs w:val="14"/>
              </w:rPr>
              <w:t>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 w:rsidR="00C42F48">
              <w:rPr>
                <w:rFonts w:ascii="Calibri" w:hAnsi="Calibri"/>
                <w:sz w:val="14"/>
                <w:szCs w:val="14"/>
              </w:rPr>
              <w:t>500-947</w:t>
            </w:r>
          </w:p>
          <w:p w14:paraId="4D98FA91" w14:textId="77777777" w:rsidR="009D4D3C" w:rsidRPr="00A60C9D" w:rsidRDefault="00391428" w:rsidP="009C2596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7" w:history="1">
              <w:r w:rsidR="00A60C9D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9D4D3C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8" w:history="1">
              <w:r w:rsidR="00A60C9D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  <w:r w:rsidR="009D4D3C" w:rsidRPr="00A60C9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ECF0B2B" w14:textId="77777777" w:rsidR="00972F98" w:rsidRPr="00A60C9D" w:rsidRDefault="00972F98" w:rsidP="009469D0">
      <w:pPr>
        <w:ind w:left="426" w:right="349"/>
        <w:rPr>
          <w:lang w:val="en-US"/>
        </w:rPr>
      </w:pPr>
    </w:p>
    <w:p w14:paraId="67EC7E76" w14:textId="77777777" w:rsidR="00A9584B" w:rsidRPr="00551B8B" w:rsidRDefault="00A9584B" w:rsidP="00A9584B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>ШАЙБА МЕДНАЯ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 xml:space="preserve">Ø </w:t>
      </w:r>
      <w:r w:rsidRPr="00B82807">
        <w:rPr>
          <w:rFonts w:ascii="Calibri" w:hAnsi="Calibri" w:cs="Arial CYR"/>
          <w:b/>
          <w:bCs/>
        </w:rPr>
        <w:t>3</w:t>
      </w:r>
      <w:r w:rsidRPr="002B042A">
        <w:rPr>
          <w:rFonts w:ascii="Calibri" w:hAnsi="Calibri" w:cs="Arial CYR"/>
          <w:b/>
          <w:bCs/>
        </w:rPr>
        <w:t>х</w:t>
      </w:r>
      <w:r w:rsidRPr="00B82807">
        <w:rPr>
          <w:rFonts w:ascii="Calibri" w:hAnsi="Calibri" w:cs="Arial CYR"/>
          <w:b/>
          <w:bCs/>
        </w:rPr>
        <w:t>6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17х21</w:t>
      </w:r>
      <w:r w:rsidRPr="002B042A">
        <w:rPr>
          <w:rFonts w:ascii="Calibri" w:hAnsi="Calibri" w:cs="Arial"/>
          <w:b/>
        </w:rPr>
        <w:t>)</w:t>
      </w:r>
      <w:r w:rsidR="006242D3"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  <w:r w:rsidRPr="007927FE">
        <w:rPr>
          <w:rFonts w:ascii="Calibri" w:hAnsi="Calibri" w:cs="Arial"/>
          <w:b/>
        </w:rPr>
        <w:t xml:space="preserve">Цены </w:t>
      </w:r>
      <w:r w:rsidR="006770A9">
        <w:rPr>
          <w:rFonts w:ascii="Calibri" w:hAnsi="Calibri" w:cs="Arial"/>
          <w:b/>
        </w:rPr>
        <w:t>без НДС 20</w:t>
      </w:r>
      <w:r w:rsidRPr="007927FE">
        <w:rPr>
          <w:rFonts w:ascii="Calibri" w:hAnsi="Calibri" w:cs="Arial"/>
          <w:b/>
        </w:rPr>
        <w:t>%</w:t>
      </w:r>
    </w:p>
    <w:p w14:paraId="76BC5466" w14:textId="77777777" w:rsidR="00A9584B" w:rsidRPr="00551B8B" w:rsidRDefault="00A9584B" w:rsidP="00A9584B">
      <w:pPr>
        <w:jc w:val="center"/>
        <w:rPr>
          <w:rFonts w:ascii="Calibri" w:hAnsi="Calibri" w:cs="Arial"/>
          <w:b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1800"/>
        <w:gridCol w:w="1480"/>
        <w:gridCol w:w="1105"/>
        <w:gridCol w:w="1134"/>
        <w:gridCol w:w="1134"/>
        <w:gridCol w:w="1417"/>
        <w:gridCol w:w="1559"/>
        <w:gridCol w:w="1560"/>
      </w:tblGrid>
      <w:tr w:rsidR="00FA05A0" w14:paraId="4D0F87C1" w14:textId="77777777" w:rsidTr="00FA05A0">
        <w:trPr>
          <w:trHeight w:val="58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5EF4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нутренний и внешний диаметр шайбы (Ø)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9D4C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очные размеры</w:t>
            </w:r>
          </w:p>
        </w:tc>
        <w:tc>
          <w:tcPr>
            <w:tcW w:w="79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41A3D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олщина/Цена</w:t>
            </w:r>
          </w:p>
        </w:tc>
      </w:tr>
      <w:tr w:rsidR="00FA05A0" w14:paraId="67BBCB63" w14:textId="77777777" w:rsidTr="00FA05A0">
        <w:trPr>
          <w:trHeight w:hRule="exact" w:val="315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CFAD" w14:textId="77777777" w:rsidR="00FA05A0" w:rsidRDefault="00FA05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71482" w14:textId="77777777" w:rsidR="00FA05A0" w:rsidRDefault="00FA05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B850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9CEB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C4A1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257D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,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ED72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 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21BB" w14:textId="77777777" w:rsid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 мм</w:t>
            </w:r>
          </w:p>
        </w:tc>
      </w:tr>
      <w:tr w:rsidR="00FA05A0" w14:paraId="0E580378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879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1BB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2х6,0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C6C" w14:textId="768EA13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408BD" w14:textId="58CAC78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E0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0,92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53E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2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6D3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51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A3FA2" w14:textId="7654F06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24771795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CF5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х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E22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3х10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A573" w14:textId="3396F336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032C" w14:textId="40FD322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730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5DF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635D" w14:textId="4C7A3D0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594B8" w14:textId="088482E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314D531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8693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х8х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67E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х8,0х9,0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F318" w14:textId="5E9F6CD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A1F6" w14:textId="251FCE39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FD5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28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859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78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A9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21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FAC61" w14:textId="5037312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45E25318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6503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х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DE03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3х10,6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DC3A" w14:textId="70668EB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6D51" w14:textId="297D2C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AAD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23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FCF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3BF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6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4678" w14:textId="421F96F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C1A193D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8FF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E52D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3х12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BF25" w14:textId="50F045D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D971" w14:textId="2CB54D4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863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36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AE5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6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37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B70FB" w14:textId="4263AC9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6FD5FB21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6FAA6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82B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3х14,6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0968" w14:textId="04E1BF8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C8B3" w14:textId="637C81B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66C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9B6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BF10C" w14:textId="3A8A339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B3465" w14:textId="62EABC7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5ACA126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055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х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D6A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3х20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C9F6" w14:textId="624DF8E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E7E4" w14:textId="64537D0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E3A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597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AA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6FE2" w14:textId="71F15D9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513BBAE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044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х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6E2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3х10,5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0E9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8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2555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9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34C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23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1F93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2FE7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6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9C1C8" w14:textId="539FA1E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26EC6D44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6B9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х10х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399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х10,8х12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D0FC" w14:textId="2E13CC8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34CF" w14:textId="489B13B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93D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39C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7A9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6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C7B20" w14:textId="004F384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8F267BE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A03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х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62D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3х12,6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60D3" w14:textId="7A2FDB5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03C66" w14:textId="18FF15CB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BBF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36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BF0C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1EA0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BC431" w14:textId="0CF3C59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1E9B312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92A1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0393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3х14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D7B" w14:textId="7EF1131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D3EC" w14:textId="017556C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CF3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399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09B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2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32E7" w14:textId="0D8E136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5EACB77C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636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14A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х8,8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3E17" w14:textId="1E8A9EA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6BAE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40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A20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40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DC3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98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D77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52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AD86" w14:textId="46F60C6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94122F8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E6A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E0B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0,5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FDCF" w14:textId="6847B54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AC52" w14:textId="2202811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74A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23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2F5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870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6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4E565" w14:textId="551F4BC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C0F0155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3E51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6213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0,2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32AC" w14:textId="2CAC391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593B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7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221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6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24D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9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834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78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6FF5B" w14:textId="6616E89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5DB42C7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C0F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A313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2,5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85D" w14:textId="17E6D74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BA4EB" w14:textId="0DDCBAF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A1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36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3F0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6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08F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3EB3" w14:textId="67FE8F1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495E16AA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EB5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3A7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2,3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08B4" w14:textId="2BC3757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A59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79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DD7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92C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4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712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1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FC539" w14:textId="047F0EF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64D642B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45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877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4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0F5" w14:textId="196E937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F317" w14:textId="421C25BB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9C4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873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5E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2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141D" w14:textId="4CE0472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4829825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91F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DAD2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4,3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6A34" w14:textId="53179E2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62468" w14:textId="4C1B345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899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32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321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8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5EF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26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52CED" w14:textId="4AB3658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6601BB0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784D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0D1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5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2E83" w14:textId="5F4A3B1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FB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92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74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F40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86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2F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6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6405F" w14:textId="3DCAB049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3C814EAD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DD22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104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х17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FF283" w14:textId="23D9B7D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7729E" w14:textId="726D717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4E7F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12D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B47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806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1,70 ₽</w:t>
            </w:r>
          </w:p>
        </w:tc>
      </w:tr>
      <w:tr w:rsidR="00FA05A0" w14:paraId="69AC1021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0E3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х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9691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7х20,7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2E2A" w14:textId="6BA7BAD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2D3E7" w14:textId="1CB7189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2C2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19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3530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3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79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42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F79AF" w14:textId="3736BD3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22E6F5AE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AEDD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04D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2х13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E7A8F" w14:textId="4A05731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7A3D" w14:textId="4E1E301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828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14A9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7070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2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5E2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33 ₽</w:t>
            </w:r>
          </w:p>
        </w:tc>
      </w:tr>
      <w:tr w:rsidR="00FA05A0" w14:paraId="0345EA5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E33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х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6D2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2х16,0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13F0" w14:textId="77270B2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09C7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E5D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74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2FDC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86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0D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6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996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71 ₽</w:t>
            </w:r>
          </w:p>
        </w:tc>
      </w:tr>
      <w:tr w:rsidR="00FA05A0" w14:paraId="5AA712DC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26D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х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611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х17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AA89" w14:textId="2FE32D6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53B4A" w14:textId="3952CE9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407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63C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CDB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FDA9" w14:textId="38CB895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56D8F595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734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х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B0E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х22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71A6" w14:textId="735F867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9BE14" w14:textId="32B6A39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7C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71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2D2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88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EC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0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FB43" w14:textId="23AE338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C21D28E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307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2F2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х12,5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CB6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74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82A7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82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428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47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CAC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D016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C7C1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18 ₽</w:t>
            </w:r>
          </w:p>
        </w:tc>
      </w:tr>
      <w:tr w:rsidR="00FA05A0" w14:paraId="7A0197AE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54A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2D96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х14,5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9FB3" w14:textId="6CFB251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73F1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24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1D8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185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5F3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2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64429" w14:textId="79CBEBC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4428FC7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F6A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5C0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х14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25FF3" w14:textId="1F202EB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793DD" w14:textId="30AC259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740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1C3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447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60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7FC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33 ₽</w:t>
            </w:r>
          </w:p>
        </w:tc>
      </w:tr>
      <w:tr w:rsidR="00FA05A0" w14:paraId="17A4126E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708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BD7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х15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5094" w14:textId="572A5A1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092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11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FF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1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BAFA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4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527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60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9319" w14:textId="0ECFB89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2E1DA5B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D29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A3E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х16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D112" w14:textId="51EA541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9EFD" w14:textId="25A82C1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4F0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89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DFC0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122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1154" w14:textId="3FB0BB0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8ED47C4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6F3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9C1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х17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7D16" w14:textId="7A05119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9C5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BC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C679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920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DFC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45 ₽</w:t>
            </w:r>
          </w:p>
        </w:tc>
      </w:tr>
      <w:tr w:rsidR="00FA05A0" w14:paraId="57940CB0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D59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х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BBD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2х22,0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F644D" w14:textId="2F80408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7AA1B" w14:textId="6637FB9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6FE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96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2BD3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72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FD8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18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1AF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8,14 ₽</w:t>
            </w:r>
          </w:p>
        </w:tc>
      </w:tr>
      <w:tr w:rsidR="00FA05A0" w14:paraId="0E24DEE7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9F4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х15 пл. (МТЗ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D48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3х14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993D" w14:textId="0CBACDE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6A3D" w14:textId="757AFEA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7F0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6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F35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AC4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0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A8F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18 ₽</w:t>
            </w:r>
          </w:p>
        </w:tc>
      </w:tr>
      <w:tr w:rsidR="00FA05A0" w14:paraId="4A79B37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0F3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х15 1в. (МТЗ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CC63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3х14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DE567" w14:textId="0A880252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6992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0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525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8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AFA6" w14:textId="1ECDB95D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84280" w14:textId="554CF9C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287B" w14:textId="05163A3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12EA06C1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288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х15 2в. (МТЗ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C1F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3 х14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3BC2" w14:textId="40C3B59B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C543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0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06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8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C0D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9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8E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38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886D8" w14:textId="2F1AD78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297C8B1B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DE6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х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CE8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2х16,8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1AF2" w14:textId="33CBE05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64F8" w14:textId="2F6A3236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5AA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26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EB8D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65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EE9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F29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0,00 ₽</w:t>
            </w:r>
          </w:p>
        </w:tc>
      </w:tr>
      <w:tr w:rsidR="00FA05A0" w14:paraId="19F0AB00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49E6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х18 Бычок (МТЗ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D426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3х17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763F" w14:textId="18151BD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0A74" w14:textId="7CD9888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ED7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8BD1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C55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0837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45 ₽</w:t>
            </w:r>
          </w:p>
        </w:tc>
      </w:tr>
      <w:tr w:rsidR="00FA05A0" w14:paraId="7EC090F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E402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х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05B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х14,6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AB15" w14:textId="40578E3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F78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24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2F68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,65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810F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F22C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2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6FB38" w14:textId="79F6BE0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3FEE122A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7801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х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9176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х14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2033" w14:textId="09E5C0C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0378A" w14:textId="4E226EC9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A27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7A5E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78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15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78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5184" w14:textId="1A00E79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79C2E70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AD9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х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A65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х15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36B0" w14:textId="2FC16C2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7EB09" w14:textId="2A5E643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7DB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4310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47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96E9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30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BF13" w14:textId="0237623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382AB0B8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1C4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х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3EC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х17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75F1" w14:textId="21C0398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7EF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AB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2DA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4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B14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4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2D0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45 ₽</w:t>
            </w:r>
          </w:p>
        </w:tc>
      </w:tr>
      <w:tr w:rsidR="00FA05A0" w14:paraId="43309425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5A9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х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FADD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х29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F056" w14:textId="666B4CC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DFD5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D43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95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6F5A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73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410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54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DEE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5,41 ₽</w:t>
            </w:r>
          </w:p>
        </w:tc>
      </w:tr>
      <w:tr w:rsidR="00FA05A0" w14:paraId="29B00BA1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20D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х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AF71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х22,0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0C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5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6E31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E9C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79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843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95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ED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17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57400" w14:textId="3D6C63C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E99CBE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DB0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х20 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916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5х20,0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23800" w14:textId="023B9C36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285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31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6C733" w14:textId="43E486D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E192" w14:textId="31154A3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630C" w14:textId="18CDBAC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A85D" w14:textId="278291F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4D31E5D6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42A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х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D3C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3х15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451" w14:textId="5725D93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E24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00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93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754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47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93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30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21524" w14:textId="620AE6D3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37FF8EE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21D4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х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88B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3х17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3F335" w14:textId="5746104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20C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3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5B0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03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58C4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32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3BDC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83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5A09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45 ₽</w:t>
            </w:r>
          </w:p>
        </w:tc>
      </w:tr>
      <w:tr w:rsidR="00FA05A0" w14:paraId="7D939F19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6AD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х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764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2х19,8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55E5" w14:textId="35EC708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F79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3E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95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FB02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73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06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5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AD7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45 ₽</w:t>
            </w:r>
          </w:p>
        </w:tc>
      </w:tr>
      <w:tr w:rsidR="00FA05A0" w14:paraId="6FFCFAE9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8AA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х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EDC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3х22,6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F0D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45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4FA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94D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78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D4B7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48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659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17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E2F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8,01 ₽</w:t>
            </w:r>
          </w:p>
        </w:tc>
      </w:tr>
      <w:tr w:rsidR="00FA05A0" w14:paraId="3DDAEDCD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A1C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х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F15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4х20,8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576" w14:textId="4AA4DB7B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F2E6C" w14:textId="3184D6A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B70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38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F7B6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8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577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0,34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F4946" w14:textId="502A82E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0427EA52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B68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х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1A5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х17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A49" w14:textId="09ECBC6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312A7" w14:textId="5A045EC8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6C3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03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EBE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32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2AA6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83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14C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31 ₽</w:t>
            </w:r>
          </w:p>
        </w:tc>
      </w:tr>
      <w:tr w:rsidR="00FA05A0" w14:paraId="3B2C6978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0A3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х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527D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х19,9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914D" w14:textId="74B514A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159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C4F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43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2C93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93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1CB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83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36FF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2,18 ₽</w:t>
            </w:r>
          </w:p>
        </w:tc>
      </w:tr>
      <w:tr w:rsidR="00FA05A0" w14:paraId="23284794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06A6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х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D0E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2х21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98D34" w14:textId="61E6C12E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E8D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97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8D7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16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9EBA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0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2C61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17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5C7A0" w14:textId="6C8DF2A0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725C776B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B562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х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486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х24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0636" w14:textId="1CA1DA1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41A1" w14:textId="08376E0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23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31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3EE1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D6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88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7906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2,59 ₽</w:t>
            </w:r>
          </w:p>
        </w:tc>
      </w:tr>
      <w:tr w:rsidR="00FA05A0" w14:paraId="2B3AAE4F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2B32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х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0997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3х19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892F6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ACE8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88E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60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B010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2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2DC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98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0FD86" w14:textId="5185EB8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39AF128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E21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х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7570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1х27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09AC" w14:textId="19AA393F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1056" w14:textId="3262E22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8A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6,00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2F2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2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CC8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82276" w14:textId="1689E754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37CCDC1C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F8F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х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F41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х19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5C65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451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584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06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615E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4,42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4565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98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7046" w14:textId="437C451A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2CC7B589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FE3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х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0908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х22,6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B73" w14:textId="1173CA2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68E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97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002D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51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7B0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08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0D6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17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932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6,36 ₽</w:t>
            </w:r>
          </w:p>
        </w:tc>
      </w:tr>
      <w:tr w:rsidR="00FA05A0" w14:paraId="255C47C9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053E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х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BF0B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2х23,9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C037" w14:textId="221E9CC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CF92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72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8B69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72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41C1A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4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ECEF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88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C5E58" w14:textId="0B721029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7B692CE1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C07C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х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466A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х28,5 м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2387" w14:textId="31E2A466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D5C6" w14:textId="5EC9BD09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DB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21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714E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7,63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1C8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1,65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1BCE9" w14:textId="7C65F641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05A0" w14:paraId="62006653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A5B5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х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CEDF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х32,6 мм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0ABE" w14:textId="6EA522B5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EAAC" w14:textId="503166C6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A58C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9,98 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FB64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4,8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0105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18,56 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B7F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5,83 ₽</w:t>
            </w:r>
          </w:p>
        </w:tc>
      </w:tr>
      <w:tr w:rsidR="00FA05A0" w14:paraId="690BC28E" w14:textId="77777777" w:rsidTr="00FA05A0">
        <w:trPr>
          <w:trHeight w:hRule="exact" w:val="1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6CF9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х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58BD" w14:textId="77777777" w:rsidR="00FA05A0" w:rsidRPr="00FA05A0" w:rsidRDefault="00FA0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3х20,9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7FAB0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7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91C57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2,89 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E663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3,60 ₽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320F4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5,21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2B4B" w14:textId="77777777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5A0">
              <w:rPr>
                <w:rFonts w:ascii="Calibri" w:hAnsi="Calibri" w:cs="Calibri"/>
                <w:color w:val="000000"/>
                <w:sz w:val="16"/>
                <w:szCs w:val="16"/>
              </w:rPr>
              <w:t>8,98 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E9B7" w14:textId="12409EDC" w:rsidR="00FA05A0" w:rsidRPr="00FA05A0" w:rsidRDefault="00FA05A0" w:rsidP="00FA05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CFF39D2" w14:textId="77777777" w:rsidR="00632ADD" w:rsidRDefault="00632ADD">
      <w:r>
        <w:br w:type="page"/>
      </w:r>
    </w:p>
    <w:p w14:paraId="265A1225" w14:textId="77777777" w:rsidR="00D14BF8" w:rsidRDefault="00D14BF8"/>
    <w:tbl>
      <w:tblPr>
        <w:tblW w:w="22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526"/>
        <w:gridCol w:w="5525"/>
        <w:gridCol w:w="5415"/>
      </w:tblGrid>
      <w:tr w:rsidR="002F4C15" w:rsidRPr="00FA05A0" w14:paraId="7068C0D5" w14:textId="77777777" w:rsidTr="004141E0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76DBA6" w14:textId="77777777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32D550B6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31CA3A48" wp14:editId="362AB71F">
                  <wp:extent cx="2894330" cy="636270"/>
                  <wp:effectExtent l="0" t="0" r="0" b="0"/>
                  <wp:docPr id="2" name="Рисунок 2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86350D" w14:textId="77777777" w:rsidR="002F4C15" w:rsidRDefault="002F4C15" w:rsidP="001A166D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3AE12E3" w14:textId="77777777" w:rsidR="002F4C15" w:rsidRPr="00CD6DB0" w:rsidRDefault="002F4C15" w:rsidP="001A166D">
            <w:pPr>
              <w:ind w:left="284" w:right="490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481735CD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3D77E12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3B063DC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797E0C7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73B0D1AC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6168A659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06C28FB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710FD164" w14:textId="77777777" w:rsidR="002F4C15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10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  <w:tc>
          <w:tcPr>
            <w:tcW w:w="5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E0E3D7" w14:textId="77777777" w:rsidR="002F4C15" w:rsidRPr="000A0B26" w:rsidRDefault="002F4C15" w:rsidP="009D4D3C">
            <w:pPr>
              <w:ind w:left="317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9161FA" w14:textId="77777777" w:rsidR="002F4C15" w:rsidRPr="00FD1469" w:rsidRDefault="002F4C15" w:rsidP="009D4D3C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7DBAA5E2" w14:textId="77777777" w:rsidR="00972F98" w:rsidRPr="009C2596" w:rsidRDefault="00972F98" w:rsidP="00972F98">
      <w:pPr>
        <w:ind w:left="426" w:right="349"/>
        <w:rPr>
          <w:lang w:val="en-US"/>
        </w:rPr>
      </w:pPr>
    </w:p>
    <w:p w14:paraId="7C7ACEB3" w14:textId="77777777" w:rsidR="00A9584B" w:rsidRDefault="00A9584B" w:rsidP="00A9584B">
      <w:pPr>
        <w:jc w:val="center"/>
        <w:rPr>
          <w:rFonts w:ascii="Calibri" w:hAnsi="Calibri" w:cs="Arial"/>
          <w:b/>
          <w:lang w:val="en-US"/>
        </w:rPr>
      </w:pPr>
      <w:r w:rsidRPr="007927FE">
        <w:rPr>
          <w:rFonts w:ascii="Calibri" w:hAnsi="Calibri" w:cs="Arial"/>
          <w:b/>
        </w:rPr>
        <w:t>ШАЙБА МЕДНАЯ</w:t>
      </w:r>
      <w:r>
        <w:rPr>
          <w:rFonts w:ascii="Calibri" w:hAnsi="Calibri" w:cs="Arial"/>
          <w:b/>
        </w:rPr>
        <w:t>, ЛИСТ 2 (</w:t>
      </w:r>
      <w:r w:rsidRPr="007927FE">
        <w:rPr>
          <w:rFonts w:ascii="Calibri" w:hAnsi="Calibri" w:cs="Arial CYR"/>
          <w:b/>
          <w:bCs/>
        </w:rPr>
        <w:t>Ø</w:t>
      </w:r>
      <w:r w:rsidRPr="00C23AA9">
        <w:rPr>
          <w:rFonts w:ascii="Calibri" w:hAnsi="Calibri" w:cs="Arial CYR"/>
          <w:b/>
          <w:bCs/>
        </w:rPr>
        <w:t xml:space="preserve"> 18х22 </w:t>
      </w:r>
      <w:r w:rsidRPr="007927FE">
        <w:rPr>
          <w:rFonts w:ascii="Calibri" w:hAnsi="Calibri" w:cs="Arial CYR"/>
          <w:b/>
          <w:bCs/>
        </w:rPr>
        <w:t>- Ø</w:t>
      </w:r>
      <w:r w:rsidRPr="00C23AA9">
        <w:rPr>
          <w:rFonts w:ascii="Calibri" w:hAnsi="Calibri" w:cs="Arial CYR"/>
          <w:b/>
          <w:bCs/>
        </w:rPr>
        <w:t xml:space="preserve"> 4</w:t>
      </w:r>
      <w:r>
        <w:rPr>
          <w:rFonts w:ascii="Calibri" w:hAnsi="Calibri" w:cs="Arial CYR"/>
          <w:b/>
          <w:bCs/>
        </w:rPr>
        <w:t>5</w:t>
      </w:r>
      <w:r w:rsidRPr="00C23AA9">
        <w:rPr>
          <w:rFonts w:ascii="Calibri" w:hAnsi="Calibri" w:cs="Arial CYR"/>
          <w:b/>
          <w:bCs/>
        </w:rPr>
        <w:t>х52</w:t>
      </w:r>
      <w:r w:rsidRPr="007927FE">
        <w:rPr>
          <w:rFonts w:ascii="Calibri" w:hAnsi="Calibri" w:cs="Arial"/>
          <w:b/>
        </w:rPr>
        <w:t>)</w:t>
      </w:r>
      <w:r w:rsidR="006242D3"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  <w:r w:rsidRPr="00972F98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972F98">
        <w:rPr>
          <w:rFonts w:ascii="Calibri" w:hAnsi="Calibri" w:cs="Arial"/>
          <w:b/>
        </w:rPr>
        <w:t xml:space="preserve"> НДС </w:t>
      </w:r>
      <w:r w:rsidR="006770A9">
        <w:rPr>
          <w:rFonts w:ascii="Calibri" w:hAnsi="Calibri" w:cs="Arial"/>
          <w:b/>
          <w:lang w:val="en-US"/>
        </w:rPr>
        <w:t>20</w:t>
      </w:r>
      <w:r w:rsidRPr="00972F98">
        <w:rPr>
          <w:rFonts w:ascii="Calibri" w:hAnsi="Calibri" w:cs="Arial"/>
          <w:b/>
        </w:rPr>
        <w:t>%</w:t>
      </w:r>
    </w:p>
    <w:p w14:paraId="0E58B61F" w14:textId="77777777" w:rsidR="0058402F" w:rsidRPr="0058402F" w:rsidRDefault="0058402F" w:rsidP="00A9584B">
      <w:pPr>
        <w:jc w:val="center"/>
        <w:rPr>
          <w:rFonts w:ascii="Calibri" w:hAnsi="Calibri" w:cs="Arial"/>
          <w:b/>
          <w:lang w:val="en-US"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1780"/>
        <w:gridCol w:w="1500"/>
        <w:gridCol w:w="960"/>
        <w:gridCol w:w="1137"/>
        <w:gridCol w:w="1134"/>
        <w:gridCol w:w="1276"/>
        <w:gridCol w:w="1559"/>
        <w:gridCol w:w="1843"/>
      </w:tblGrid>
      <w:tr w:rsidR="00C06042" w14:paraId="30BE30F0" w14:textId="77777777" w:rsidTr="00C06042">
        <w:trPr>
          <w:trHeight w:val="585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F2087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нутренний и внешний диаметр шайбы (Ø)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FC0C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очные размеры</w:t>
            </w:r>
          </w:p>
        </w:tc>
        <w:tc>
          <w:tcPr>
            <w:tcW w:w="79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41F3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олщина/Цена</w:t>
            </w:r>
          </w:p>
        </w:tc>
      </w:tr>
      <w:tr w:rsidR="00C06042" w14:paraId="77185697" w14:textId="77777777" w:rsidTr="00C06042">
        <w:trPr>
          <w:trHeight w:hRule="exact" w:val="315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2442" w14:textId="77777777" w:rsidR="00C06042" w:rsidRDefault="00C060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CE0" w14:textId="77777777" w:rsidR="00C06042" w:rsidRDefault="00C060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F05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3 м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AAD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28B8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FED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,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9DA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1E6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 мм</w:t>
            </w:r>
          </w:p>
        </w:tc>
      </w:tr>
      <w:tr w:rsidR="00C06042" w14:paraId="2C395A92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EE4C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х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A8A5E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3х21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249" w14:textId="456085C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681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25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1D1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66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A7E5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26B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17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073DA" w14:textId="22F968C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43F7810B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46DD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х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723B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3х23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2871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27 ₽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636A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43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AA93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06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9631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9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3C3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37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2530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0,53 ₽</w:t>
            </w:r>
          </w:p>
        </w:tc>
      </w:tr>
      <w:tr w:rsidR="00C06042" w14:paraId="7842F4B6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E580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х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2E7C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5х26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30E3" w14:textId="5536792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73BB8" w14:textId="25D3CB7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81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87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096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1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C0A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40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AE85" w14:textId="4930F0A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79458A61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2E68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х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1840E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5х28,6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3F8D5" w14:textId="758C92B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E4DD" w14:textId="2CE4D60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B1D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38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FC6B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9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426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90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D410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2,96 ₽</w:t>
            </w:r>
          </w:p>
        </w:tc>
      </w:tr>
      <w:tr w:rsidR="00C06042" w14:paraId="3604F860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A925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CEB0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3х23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044C" w14:textId="61F3FE98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C8C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89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523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2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6B2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15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F9E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37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1657" w14:textId="687AF990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739142F8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93C8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34BE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х25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90F3" w14:textId="50C4FC2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898D" w14:textId="300B35A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C6C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19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ABD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2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639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37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7AE2A" w14:textId="3915D8F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1D90368B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3096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C57B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3х25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A9CC" w14:textId="1631C71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D84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95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7F4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87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C8BF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1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DC3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99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1C65" w14:textId="0EAF6FC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1B5F7EE5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942E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8213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3х26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EDC2D" w14:textId="7B602EDC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6FC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,95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B1A4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87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444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1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5196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99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BB586" w14:textId="33F29AA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09C2CB31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3C6E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31A4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6х30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3D9B" w14:textId="7D2374F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F1EE0" w14:textId="544C384C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60B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95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81E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7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8B6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5,07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B16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0,61 ₽</w:t>
            </w:r>
          </w:p>
        </w:tc>
      </w:tr>
      <w:tr w:rsidR="00C06042" w14:paraId="40280F2B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9BE71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ABE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3х31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E6EE5" w14:textId="0B18978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126F3" w14:textId="497AAAD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175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01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D118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0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5E0C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4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CF46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2,27 ₽</w:t>
            </w:r>
          </w:p>
        </w:tc>
      </w:tr>
      <w:tr w:rsidR="00C06042" w14:paraId="4A3F2F7D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ACDF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х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CA2C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6х33,5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D31" w14:textId="01F8601C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FA62" w14:textId="308BC48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A8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01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BA3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0,3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2DF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4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524B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2,27 ₽</w:t>
            </w:r>
          </w:p>
        </w:tc>
      </w:tr>
      <w:tr w:rsidR="00C06042" w14:paraId="5A51B24E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DBD87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х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CCC3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2х23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6038" w14:textId="7CFF24E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3E2E" w14:textId="63382CD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2BA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59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051D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7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024E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73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3B709" w14:textId="7D1D8D2B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724A8A56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2329B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х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C16B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2х26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0D80" w14:textId="71BDB2F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D439" w14:textId="1588843B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57C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21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B18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63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2574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33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78EA" w14:textId="314589B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53F4A05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A0393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7DB7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3х25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65DC" w14:textId="53C06FB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F6589" w14:textId="1889C71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36F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3DD9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5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9F25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4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6AF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62 ₽</w:t>
            </w:r>
          </w:p>
        </w:tc>
      </w:tr>
      <w:tr w:rsidR="00C06042" w14:paraId="3A9DEA86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7810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EA464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3х26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73E8" w14:textId="78A6DB5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C747B" w14:textId="3439CF0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6D6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A0C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56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4A6C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4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ECCA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62 ₽</w:t>
            </w:r>
          </w:p>
        </w:tc>
      </w:tr>
      <w:tr w:rsidR="00C06042" w14:paraId="2A361E0E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AF7E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6833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3х27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897B" w14:textId="28C9315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DDA4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77C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2BE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5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FE48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4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D2B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57 ₽</w:t>
            </w:r>
          </w:p>
        </w:tc>
      </w:tr>
      <w:tr w:rsidR="00C06042" w14:paraId="57AE6AA7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BD0AE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19BF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х30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7FB" w14:textId="4975B31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29E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38C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95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CD48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7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1EA0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5,07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D899" w14:textId="43652C5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1CE74ABA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E794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FBF9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3х31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9DB4" w14:textId="1B62C00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F5C9" w14:textId="366E804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C90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01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12E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0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275E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4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B8B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2,26 ₽</w:t>
            </w:r>
          </w:p>
        </w:tc>
      </w:tr>
      <w:tr w:rsidR="00C06042" w14:paraId="2E271E81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A7A2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E062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х33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4EB" w14:textId="483BD732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AA87" w14:textId="3ABB63D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F11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95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6808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7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E40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4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5A4FB" w14:textId="41F3192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B58C994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A153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D2E28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х36,6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0976F" w14:textId="261907B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E7489" w14:textId="294AF9A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9854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17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C03D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55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CF8C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2,40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76D6" w14:textId="3C58A8F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03DCF176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A2AC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х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D40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2х49,7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340" w14:textId="30575DD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8A846" w14:textId="22B7742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02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1,68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22A3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7,5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41B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3,35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BC263" w14:textId="72EF790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D179F80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7F6C3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х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2735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х29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F7253" w14:textId="68029CE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1AA1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41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7A0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93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0CBB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2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D4C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5,07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4665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4,87 ₽</w:t>
            </w:r>
          </w:p>
        </w:tc>
      </w:tr>
      <w:tr w:rsidR="00C06042" w14:paraId="17A40AA5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EE7A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х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A2977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х31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A9BA" w14:textId="4749BC3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D02D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65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36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95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BA8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7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910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4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C9A2" w14:textId="72C60DE0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B0D7C7A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917A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х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D7F5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0х35,1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26DC" w14:textId="330F354C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196FF" w14:textId="697C863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A7CA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5,66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C8EC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3,47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0AA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1,31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C3B9" w14:textId="6936C5F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5E6AE024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D404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х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84D5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х35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098C" w14:textId="7556C0CB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453C" w14:textId="1C2F20F0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CE8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56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33E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69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9A0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2,40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D7F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9,28 ₽</w:t>
            </w:r>
          </w:p>
        </w:tc>
      </w:tr>
      <w:tr w:rsidR="00C06042" w14:paraId="3FD000FB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5B4D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х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A92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5х45,6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E045A" w14:textId="570F4DF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9B999" w14:textId="012EA7B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18AC" w14:textId="75E5E18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3C2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9,80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6A7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6,00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A628" w14:textId="0F0A49D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1FBB380A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27CB8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х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7690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3х31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E46" w14:textId="18BFB94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0E20" w14:textId="0E33185C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4A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93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C6A8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2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F737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28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C8AF1" w14:textId="593A2CC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2716BA6A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18E1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х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57DAB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х31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FDA3" w14:textId="27D5BB32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91B1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64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7EF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93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E37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24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DB6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28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993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41 ₽</w:t>
            </w:r>
          </w:p>
        </w:tc>
      </w:tr>
      <w:tr w:rsidR="00C06042" w14:paraId="4ACD6672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A34B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х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56A3B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3х31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4F26" w14:textId="4D7B374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2612" w14:textId="0B041E32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3C0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,93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E14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2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9A5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28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E561" w14:textId="38072C9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566614EA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003B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х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AAD2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3х33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F482" w14:textId="06479C0B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DE750" w14:textId="043A020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918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95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DA02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72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20E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9,71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B1A2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6,64 ₽</w:t>
            </w:r>
          </w:p>
        </w:tc>
      </w:tr>
      <w:tr w:rsidR="00C06042" w14:paraId="5312499E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D464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х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EC407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3х35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0208" w14:textId="406C8A9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BD4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,29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F5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57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7D9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19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DBC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2,40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692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9,28 ₽</w:t>
            </w:r>
          </w:p>
        </w:tc>
      </w:tr>
      <w:tr w:rsidR="00C06042" w14:paraId="0391CBDE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F0D6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х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34FC4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5х42,5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7D02C" w14:textId="1F0D26E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9E3C7" w14:textId="569A75A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4212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65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9E46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7,3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7B6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4,18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A55FF" w14:textId="7E9FC28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56C6005A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6A7EB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х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4928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5х52,0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FD32" w14:textId="51F5DC5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3611" w14:textId="601259F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7E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4,4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EF9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6,37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8B1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7,22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D396" w14:textId="3B11E4D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35F2092F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854E4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х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D5A4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3х33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D89D9" w14:textId="388602D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0FD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11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916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11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4EDE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98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7483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9,71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B157" w14:textId="08271AE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77141FA8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71ADB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х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01A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3х33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1394" w14:textId="5F3F662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2E46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11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939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46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127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52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B780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9,71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865A" w14:textId="1E3FEC3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7749A63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F5EB3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х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0DDC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3х35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A0D71" w14:textId="1556F83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2673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7,11 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878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40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9BD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4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05CD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2,40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967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3,77 ₽</w:t>
            </w:r>
          </w:p>
        </w:tc>
      </w:tr>
      <w:tr w:rsidR="00C06042" w14:paraId="4CDBB04B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3C08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х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DB87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3х37,8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4C9" w14:textId="447C385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C7C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6,70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372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53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7306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4,11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D48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6,1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61AB" w14:textId="6C89E81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0DB3845B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6F88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х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A01C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3х38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21C5C" w14:textId="019AE5E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6C7B1" w14:textId="2E726D1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BC1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52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6F88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4,08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FB6E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6,1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28135" w14:textId="76D0D31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46F02C25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95014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х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1F1E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5х42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D359" w14:textId="443F11B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E749" w14:textId="4297F240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90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84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5A8A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0,58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FEF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8,68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9EE1A" w14:textId="5A354762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55A1D278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A52F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х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DD18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5х47,6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154A" w14:textId="4900550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8B48" w14:textId="2CCB43B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10E8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77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35A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9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28F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7,2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732A" w14:textId="0CF095B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1459D01C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438F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х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AEAE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5х40,5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3ABE" w14:textId="04ACAB6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661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11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1E4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32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85A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6,79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BDF2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4,74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D080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57,16 ₽</w:t>
            </w:r>
          </w:p>
        </w:tc>
      </w:tr>
      <w:tr w:rsidR="00C06042" w14:paraId="6B5DEC5E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1744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х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7754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5х39,5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082D" w14:textId="6F3970E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29445" w14:textId="09AD34E0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E07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9,88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57D4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4,61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32E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6,1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BCC6" w14:textId="54D218A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0F2ECAEF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1B65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х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C88D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5х45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44C" w14:textId="1B0920C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3E56A" w14:textId="483C39A8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C7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FC28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5,10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7A61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5,83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A3E8" w14:textId="497CAC0F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46EFCC90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BE986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х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A841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5х47,6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01A2" w14:textId="4EE1A6F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5BD2" w14:textId="41CF6B0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87B6E" w14:textId="4D4A042C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3F36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5,5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E1C2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7,2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AB432" w14:textId="2B8EE5E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42AA6EB6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78773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х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4508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5х52,0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EC94" w14:textId="24168132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0DECE" w14:textId="0E673070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B0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4,4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2F2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6,37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9DBB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7,29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CE4E" w14:textId="27B9E0E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59A9F6E0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616E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х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A87FF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3х39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00BD1" w14:textId="20F6AC55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2405" w14:textId="323DF04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BE8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54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9A9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62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8FF2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0,87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5D80" w14:textId="0D36AA02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56795E56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0E77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х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D6067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2х45,0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3FE2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4,36 ₽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B398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1,81 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96A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7,05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E372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5,40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9D0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4,03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58CDB" w14:textId="0524D1A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13A63F5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4EC9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х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57DE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3х41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AE17A" w14:textId="708B3BEB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DCC4" w14:textId="2886A12E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FDB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8,98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CC9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3,2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98E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8,68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1125E" w14:textId="4FE2307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424C4971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9969B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х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381AA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5х47,6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29EF" w14:textId="3369F50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5AC3" w14:textId="02EA2FC4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D9BC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81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2D48B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8,03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AAC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7,2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0BF9" w14:textId="6D372F58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0BB996F1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A42CE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х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188A4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5х47,6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3D112" w14:textId="7920253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8830B" w14:textId="61400B6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1F3A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7,03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D30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5,36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5AC85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7,26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5E62" w14:textId="7101CA8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21CCE765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05E03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х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3775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,3х45,9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E80" w14:textId="6CC376A8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FE74B" w14:textId="21ABEE2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637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2,09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87C6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7,94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8ED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7,26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8EA9B" w14:textId="5BDC80B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07A756E0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5D22D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х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CE2F0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,3х48,9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DBD1" w14:textId="35430D4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B777" w14:textId="68612EFD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489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28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B1B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23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F85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39,44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5422" w14:textId="735483B6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66D6B961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C7D89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х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8B70C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,5х52,0 м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FA16" w14:textId="0C4DDB3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0F6B6" w14:textId="21DFE829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9FD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55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A2FC1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67 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C7DF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5,68 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E77CD" w14:textId="25DA2731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06042" w14:paraId="393C082C" w14:textId="77777777" w:rsidTr="00C06042">
        <w:trPr>
          <w:trHeight w:hRule="exact" w:val="19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2AA22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х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5C9C5" w14:textId="77777777" w:rsidR="00C06042" w:rsidRDefault="00C06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,5х52,0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A683A" w14:textId="3D1E426A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54DB" w14:textId="4CE6BE83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42F3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18,54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E6BF9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27,67 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10780" w14:textId="77777777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042">
              <w:rPr>
                <w:rFonts w:ascii="Calibri" w:hAnsi="Calibri" w:cs="Calibri"/>
                <w:color w:val="000000"/>
                <w:sz w:val="16"/>
                <w:szCs w:val="16"/>
              </w:rPr>
              <w:t>45,68 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97D63" w14:textId="4B2797E8" w:rsidR="00C06042" w:rsidRPr="00C06042" w:rsidRDefault="00C06042" w:rsidP="00C060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EAE597D" w14:textId="77777777" w:rsidR="000E2CA7" w:rsidRDefault="000E2CA7" w:rsidP="003D647F"/>
    <w:p w14:paraId="41ABEFDE" w14:textId="77777777" w:rsidR="00A9584B" w:rsidRDefault="00C2418E" w:rsidP="003D647F">
      <w:r>
        <w:t xml:space="preserve"> </w:t>
      </w:r>
    </w:p>
    <w:p w14:paraId="7C1E0138" w14:textId="77777777" w:rsidR="00A9584B" w:rsidRDefault="00A9584B" w:rsidP="003D647F"/>
    <w:p w14:paraId="2621BEED" w14:textId="77777777" w:rsidR="009605AA" w:rsidRDefault="009605AA" w:rsidP="003D647F"/>
    <w:p w14:paraId="77A64E0E" w14:textId="77777777" w:rsidR="00A9584B" w:rsidRDefault="00A9584B" w:rsidP="003D647F"/>
    <w:p w14:paraId="420D659F" w14:textId="77777777" w:rsidR="00A9584B" w:rsidRDefault="00A9584B" w:rsidP="003D647F"/>
    <w:p w14:paraId="17006C64" w14:textId="77777777" w:rsidR="00A9584B" w:rsidRDefault="00A9584B" w:rsidP="003D647F"/>
    <w:p w14:paraId="064AF3D3" w14:textId="77777777" w:rsidR="00A9584B" w:rsidRDefault="00A9584B" w:rsidP="003D647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5238"/>
      </w:tblGrid>
      <w:tr w:rsidR="002F4C15" w:rsidRPr="00FA05A0" w14:paraId="08510E4B" w14:textId="77777777" w:rsidTr="004141E0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8A1AD" w14:textId="77777777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22DF09EB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FBFE75F" wp14:editId="201BE973">
                  <wp:extent cx="2894330" cy="636270"/>
                  <wp:effectExtent l="0" t="0" r="0" b="0"/>
                  <wp:docPr id="3" name="Рисунок 3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8C4C51" w14:textId="77777777" w:rsidR="002F4C15" w:rsidRDefault="002F4C15" w:rsidP="001A166D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5E58B85C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0CA581B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446DBFE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41675E1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3590ED59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13EE3F22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35F8BFF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22EA0F13" w14:textId="77777777" w:rsidR="002F4C15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12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289E042D" w14:textId="77777777" w:rsidR="009605AA" w:rsidRPr="004141E0" w:rsidRDefault="009605AA" w:rsidP="009605AA">
      <w:pPr>
        <w:ind w:left="426" w:right="349"/>
        <w:rPr>
          <w:lang w:val="en-US"/>
        </w:rPr>
      </w:pPr>
    </w:p>
    <w:p w14:paraId="5112FD46" w14:textId="77777777" w:rsidR="009605AA" w:rsidRPr="007927FE" w:rsidRDefault="009605AA" w:rsidP="009605AA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ШАЙБА </w:t>
      </w:r>
      <w:r>
        <w:rPr>
          <w:rFonts w:ascii="Calibri" w:hAnsi="Calibri" w:cs="Arial"/>
          <w:b/>
        </w:rPr>
        <w:t xml:space="preserve">АЛЮМИНИЕВАЯ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>Ø 4х10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17х21</w:t>
      </w:r>
      <w:r w:rsidRPr="002B042A">
        <w:rPr>
          <w:rFonts w:ascii="Calibri" w:hAnsi="Calibri" w:cs="Arial"/>
          <w:b/>
        </w:rPr>
        <w:t>)</w:t>
      </w:r>
    </w:p>
    <w:p w14:paraId="608B58D8" w14:textId="77777777" w:rsidR="009605AA" w:rsidRDefault="009605AA" w:rsidP="009605AA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5B0412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5CDC3E51" w14:textId="77777777" w:rsidR="00574C7B" w:rsidRDefault="00574C7B" w:rsidP="009605AA">
      <w:pPr>
        <w:jc w:val="center"/>
        <w:rPr>
          <w:rFonts w:ascii="Calibri" w:hAnsi="Calibri" w:cs="Arial"/>
          <w:b/>
        </w:rPr>
      </w:pPr>
    </w:p>
    <w:tbl>
      <w:tblPr>
        <w:tblW w:w="9292" w:type="dxa"/>
        <w:jc w:val="center"/>
        <w:tblLook w:val="04A0" w:firstRow="1" w:lastRow="0" w:firstColumn="1" w:lastColumn="0" w:noHBand="0" w:noVBand="1"/>
      </w:tblPr>
      <w:tblGrid>
        <w:gridCol w:w="3900"/>
        <w:gridCol w:w="1770"/>
        <w:gridCol w:w="1266"/>
        <w:gridCol w:w="1418"/>
        <w:gridCol w:w="938"/>
      </w:tblGrid>
      <w:tr w:rsidR="00574C7B" w14:paraId="7864DA45" w14:textId="77777777" w:rsidTr="004A71BC">
        <w:trPr>
          <w:trHeight w:hRule="exact" w:val="198"/>
          <w:jc w:val="center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A031" w14:textId="77777777" w:rsidR="00574C7B" w:rsidRDefault="00574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20"/>
              </w:rPr>
              <w:t>Внутренний и внешний диаметр шайбы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2774" w14:textId="77777777" w:rsidR="00574C7B" w:rsidRDefault="00574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20"/>
              </w:rPr>
              <w:t>Точные размеры</w:t>
            </w:r>
          </w:p>
        </w:tc>
        <w:tc>
          <w:tcPr>
            <w:tcW w:w="3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37B10" w14:textId="77777777" w:rsidR="00574C7B" w:rsidRPr="004A71BC" w:rsidRDefault="00574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олщина/Цена</w:t>
            </w:r>
          </w:p>
        </w:tc>
      </w:tr>
      <w:tr w:rsidR="00574C7B" w14:paraId="478E8B48" w14:textId="77777777" w:rsidTr="004A71BC">
        <w:trPr>
          <w:trHeight w:hRule="exact" w:val="198"/>
          <w:jc w:val="center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67184" w14:textId="77777777" w:rsidR="00574C7B" w:rsidRDefault="00574C7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B6E3" w14:textId="77777777" w:rsidR="00574C7B" w:rsidRDefault="00574C7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574" w14:textId="77777777" w:rsidR="00574C7B" w:rsidRPr="004A71BC" w:rsidRDefault="00574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1,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5574" w14:textId="77777777" w:rsidR="00574C7B" w:rsidRPr="004A71BC" w:rsidRDefault="00574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2 м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1377" w14:textId="77777777" w:rsidR="00574C7B" w:rsidRPr="004A71BC" w:rsidRDefault="00574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3 мм</w:t>
            </w:r>
          </w:p>
        </w:tc>
      </w:tr>
      <w:tr w:rsidR="00574C7B" w14:paraId="165C39C4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214D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4х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61AC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3х10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1CC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3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EC4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792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5B8E686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0C5F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4х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712D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3х12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471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8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BD3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662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2C200B9D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05BE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4х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3643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3х14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93D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1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4A2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448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CEB2008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A5E7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4х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6488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3х20,6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57D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8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272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B8A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0C9460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88C1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5х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2A57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3х10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D98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3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51E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DB0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6DB4F6D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17A1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5х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60A5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3х12,6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9B3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8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8C6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570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47DACB9D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F937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5х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A118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3х14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503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1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541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228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C22EBC2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21F9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6х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2269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3х10,5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4C3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3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9A2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171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2332C975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B248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6х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4371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3х12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391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8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B32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99B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49053F1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7632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6х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373E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3х14,6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7F3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1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34B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CCA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D129A42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345E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6х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E81B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3х15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3E6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A9D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892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F5A9F8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482B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6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7447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3х17,9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E2C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589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7B5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2224401D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7FA9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7х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5D4F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2х13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CF1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1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95D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8BC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3C320E5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C64C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7х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55F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2х16,0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5C0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C2C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4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094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56A3CA6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1AFD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7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528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3х17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B7E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990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4F2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60A2796D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59B3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7х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FD23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3х22,6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386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49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0B9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0B6567B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9256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8х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D0CA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3х12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396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8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846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7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0DF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0D378D7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0593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8х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A999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3х14,5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528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1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FE0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6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1FF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320655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F7A5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8х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2CB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3х14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08C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5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78D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6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5D1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D8F8C31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DA68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8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920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3х17,9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586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37A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A96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72B8F631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22C9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8х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548D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2х22,0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2B7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038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2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E0F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BACD6D4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99D0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9х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AE14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,2х16,8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32C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11E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C70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AA6CFDC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A30B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9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BFB6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,3х17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823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9C7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B62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1FF7823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0EEA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0х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84A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,3х14,6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3B3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1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3F9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6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790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43F68631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081B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0х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D7A1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,3х14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93B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6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47F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5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C37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9787089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CBD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0х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78A6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,3х15,9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058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1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044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5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C62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21875C84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1F6A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0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F8DE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,3х17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A3D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6A6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6A0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4B1771A2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4F79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0х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C1CB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,2х19,9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D0A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8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5C8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1 ₽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393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7B052CC7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F235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0х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C02D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,2х22,0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04E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2C1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BA4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0580286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3B93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2х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5549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,3х15,9 мм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D88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 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EC6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60C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6FF759F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579B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2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A38D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,3х17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88A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9F7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98A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5945CDB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453D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2х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254E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,2х19,8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C38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8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7A7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1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129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6E19C3A4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B140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2х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C1B8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,3х22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9CE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477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2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975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561900F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36A5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3х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30D2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,0х24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708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FA2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81C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7 ₽</w:t>
            </w:r>
          </w:p>
        </w:tc>
      </w:tr>
      <w:tr w:rsidR="00574C7B" w14:paraId="1BC3F8F2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0493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3х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5C4E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,0х30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D0C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034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F82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02 ₽</w:t>
            </w:r>
          </w:p>
        </w:tc>
      </w:tr>
      <w:tr w:rsidR="00574C7B" w14:paraId="01BB12EA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2158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4х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0F66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3х16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616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1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592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5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179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4D391AD2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55A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4х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0B04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3х17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84B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F66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4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28D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79969A69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6CC2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4х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289D3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3х19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2A1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6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5DF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B93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128C562D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EBA0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4х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3C9E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2х21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8C9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74D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2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022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57DEF7B6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2B9F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4х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411D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3х24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37C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2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CE1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2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51C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3D8B57AE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1F8B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5х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EE75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,3х19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8ED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8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4AE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A13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6E54B2B7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777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6х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7E8F9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,3х19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8E3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8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CF0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FC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11 ₽</w:t>
            </w:r>
          </w:p>
        </w:tc>
      </w:tr>
      <w:tr w:rsidR="00574C7B" w14:paraId="78C204E4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8FF6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6х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A117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,5х22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EB48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F61C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2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588E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00DB6993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29FB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6х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5A66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,2х23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B2B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2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689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2 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EE8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758D5288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DD16A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6х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7C56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,5х28,5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A83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1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77D1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5B6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6538428A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4116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6х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BBEAF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,5х32,6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108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9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B892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8A1D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74C7B" w14:paraId="3B76A0DC" w14:textId="77777777" w:rsidTr="004A71BC">
        <w:trPr>
          <w:trHeight w:hRule="exact" w:val="198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D9754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7х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33A46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,3х20,9 мм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5137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8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9740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5E25" w14:textId="77777777" w:rsidR="00574C7B" w:rsidRPr="004A71BC" w:rsidRDefault="00574C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5105F595" w14:textId="77777777" w:rsidR="00574C7B" w:rsidRDefault="00574C7B" w:rsidP="009605AA">
      <w:pPr>
        <w:jc w:val="center"/>
        <w:rPr>
          <w:rFonts w:ascii="Calibri" w:hAnsi="Calibri" w:cs="Arial"/>
          <w:b/>
          <w:lang w:val="en-US"/>
        </w:rPr>
      </w:pPr>
    </w:p>
    <w:p w14:paraId="6CAB30EA" w14:textId="77777777" w:rsidR="0058402F" w:rsidRPr="0058402F" w:rsidRDefault="0058402F" w:rsidP="009605AA">
      <w:pPr>
        <w:jc w:val="center"/>
        <w:rPr>
          <w:rFonts w:ascii="Calibri" w:hAnsi="Calibri" w:cs="Arial"/>
          <w:b/>
          <w:lang w:val="en-US"/>
        </w:rPr>
      </w:pPr>
    </w:p>
    <w:p w14:paraId="7E806E66" w14:textId="77777777" w:rsidR="009605AA" w:rsidRDefault="009605AA" w:rsidP="009605AA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5238"/>
      </w:tblGrid>
      <w:tr w:rsidR="002F4C15" w:rsidRPr="00FA05A0" w14:paraId="3A224418" w14:textId="77777777" w:rsidTr="004141E0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1846C1" w14:textId="77777777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5E5F0BCA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9D7B49F" wp14:editId="13391B6B">
                  <wp:extent cx="2894330" cy="636270"/>
                  <wp:effectExtent l="0" t="0" r="0" b="0"/>
                  <wp:docPr id="4" name="Рисунок 4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542EA1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5B8DC60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68F3F2C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71B4D6F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41A891E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7AF3588F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649964E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6BBFDA30" w14:textId="77777777" w:rsidR="002F4C15" w:rsidRPr="00A60C9D" w:rsidRDefault="001D5195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14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4F9B32D8" w14:textId="77777777" w:rsidR="009605AA" w:rsidRPr="004141E0" w:rsidRDefault="009605AA" w:rsidP="009605AA">
      <w:pPr>
        <w:ind w:left="426" w:right="349"/>
        <w:rPr>
          <w:lang w:val="en-US"/>
        </w:rPr>
      </w:pPr>
    </w:p>
    <w:p w14:paraId="0FFA786A" w14:textId="77777777" w:rsidR="009605AA" w:rsidRPr="00117BA2" w:rsidRDefault="009605AA" w:rsidP="009605AA">
      <w:pPr>
        <w:jc w:val="center"/>
        <w:rPr>
          <w:rFonts w:ascii="Calibri" w:hAnsi="Calibri" w:cs="Arial"/>
          <w:b/>
        </w:rPr>
      </w:pPr>
      <w:r w:rsidRPr="00117BA2">
        <w:rPr>
          <w:rFonts w:ascii="Calibri" w:hAnsi="Calibri" w:cs="Arial"/>
          <w:b/>
        </w:rPr>
        <w:t>ШАЙБА АЛЮМИНИЕВАЯ, ЛИСТ 2 (</w:t>
      </w:r>
      <w:r w:rsidRPr="00117BA2">
        <w:rPr>
          <w:rFonts w:ascii="Calibri" w:hAnsi="Calibri" w:cs="Arial CYR"/>
          <w:b/>
          <w:bCs/>
        </w:rPr>
        <w:t xml:space="preserve">Ø </w:t>
      </w:r>
      <w:r w:rsidRPr="000B0CB0">
        <w:rPr>
          <w:rFonts w:ascii="Calibri" w:hAnsi="Calibri" w:cs="Arial CYR"/>
          <w:b/>
          <w:bCs/>
        </w:rPr>
        <w:t>18х22</w:t>
      </w:r>
      <w:r w:rsidRPr="00117BA2">
        <w:rPr>
          <w:rFonts w:ascii="Calibri" w:hAnsi="Calibri" w:cs="Arial CYR"/>
          <w:b/>
          <w:bCs/>
        </w:rPr>
        <w:t xml:space="preserve"> </w:t>
      </w:r>
      <w:r w:rsidRPr="00117BA2">
        <w:rPr>
          <w:rFonts w:ascii="Calibri" w:hAnsi="Calibri"/>
          <w:b/>
        </w:rPr>
        <w:softHyphen/>
      </w:r>
      <w:r w:rsidRPr="00117BA2">
        <w:rPr>
          <w:rFonts w:ascii="Calibri" w:hAnsi="Calibri"/>
          <w:b/>
        </w:rPr>
        <w:softHyphen/>
      </w:r>
      <w:r w:rsidRPr="00117BA2">
        <w:rPr>
          <w:rFonts w:ascii="Calibri" w:hAnsi="Calibri"/>
          <w:b/>
        </w:rPr>
        <w:softHyphen/>
        <w:t>-</w:t>
      </w:r>
      <w:r w:rsidRPr="00117BA2">
        <w:rPr>
          <w:rFonts w:ascii="Calibri" w:hAnsi="Calibri" w:cs="Arial CYR"/>
          <w:b/>
          <w:bCs/>
        </w:rPr>
        <w:t xml:space="preserve"> Ø </w:t>
      </w:r>
      <w:r w:rsidRPr="000B0CB0">
        <w:rPr>
          <w:rFonts w:ascii="Calibri" w:hAnsi="Calibri" w:cs="Arial CYR"/>
          <w:b/>
          <w:bCs/>
        </w:rPr>
        <w:t>42х52</w:t>
      </w:r>
      <w:r w:rsidRPr="00117BA2">
        <w:rPr>
          <w:rFonts w:ascii="Calibri" w:hAnsi="Calibri" w:cs="Arial"/>
          <w:b/>
        </w:rPr>
        <w:t>)</w:t>
      </w:r>
    </w:p>
    <w:p w14:paraId="16EA3C39" w14:textId="77777777" w:rsidR="009605AA" w:rsidRDefault="009605AA" w:rsidP="009605AA">
      <w:pPr>
        <w:jc w:val="center"/>
        <w:rPr>
          <w:rFonts w:ascii="Calibri" w:hAnsi="Calibri" w:cs="Arial"/>
          <w:b/>
        </w:rPr>
      </w:pPr>
      <w:r w:rsidRPr="00117BA2">
        <w:rPr>
          <w:rFonts w:ascii="Calibri" w:hAnsi="Calibri" w:cs="Arial"/>
          <w:b/>
        </w:rPr>
        <w:t xml:space="preserve">Цены </w:t>
      </w:r>
      <w:r w:rsidR="00F645A1">
        <w:rPr>
          <w:rFonts w:ascii="Calibri" w:hAnsi="Calibri" w:cs="Arial"/>
          <w:b/>
        </w:rPr>
        <w:t>без</w:t>
      </w:r>
      <w:r w:rsidRPr="00117BA2">
        <w:rPr>
          <w:rFonts w:ascii="Calibri" w:hAnsi="Calibri" w:cs="Arial"/>
          <w:b/>
        </w:rPr>
        <w:t xml:space="preserve"> НДС </w:t>
      </w:r>
      <w:r w:rsidR="002F3B18">
        <w:rPr>
          <w:rFonts w:ascii="Calibri" w:hAnsi="Calibri" w:cs="Arial"/>
          <w:b/>
          <w:lang w:val="en-US"/>
        </w:rPr>
        <w:t>20</w:t>
      </w:r>
      <w:r w:rsidRPr="00117BA2">
        <w:rPr>
          <w:rFonts w:ascii="Calibri" w:hAnsi="Calibri" w:cs="Arial"/>
          <w:b/>
        </w:rPr>
        <w:t>%</w:t>
      </w:r>
    </w:p>
    <w:p w14:paraId="331515A6" w14:textId="77777777" w:rsidR="00631DA2" w:rsidRDefault="00631DA2" w:rsidP="009605AA">
      <w:pPr>
        <w:jc w:val="center"/>
        <w:rPr>
          <w:rFonts w:ascii="Calibri" w:hAnsi="Calibri" w:cs="Arial"/>
          <w:b/>
        </w:rPr>
      </w:pP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3534"/>
        <w:gridCol w:w="1846"/>
        <w:gridCol w:w="1131"/>
        <w:gridCol w:w="1276"/>
        <w:gridCol w:w="1417"/>
      </w:tblGrid>
      <w:tr w:rsidR="00631DA2" w14:paraId="071B3F87" w14:textId="77777777" w:rsidTr="004A71BC">
        <w:trPr>
          <w:trHeight w:hRule="exact" w:val="198"/>
          <w:jc w:val="center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4AF5" w14:textId="77777777" w:rsidR="00631DA2" w:rsidRPr="004A71BC" w:rsidRDefault="00631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Внутренний и внешний диаметр шайбы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4880C" w14:textId="77777777" w:rsidR="00631DA2" w:rsidRPr="004A71BC" w:rsidRDefault="00631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Точные размеры</w:t>
            </w:r>
          </w:p>
        </w:tc>
        <w:tc>
          <w:tcPr>
            <w:tcW w:w="3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4158A" w14:textId="77777777" w:rsidR="00631DA2" w:rsidRPr="004A71BC" w:rsidRDefault="00631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олщина/Цена</w:t>
            </w:r>
          </w:p>
        </w:tc>
      </w:tr>
      <w:tr w:rsidR="00631DA2" w14:paraId="5B87470D" w14:textId="77777777" w:rsidTr="004A71BC">
        <w:trPr>
          <w:trHeight w:hRule="exact" w:val="198"/>
          <w:jc w:val="center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E334" w14:textId="77777777" w:rsidR="00631DA2" w:rsidRDefault="00631D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0E78" w14:textId="77777777" w:rsidR="00631DA2" w:rsidRDefault="00631D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DD80" w14:textId="77777777" w:rsidR="00631DA2" w:rsidRPr="004A71BC" w:rsidRDefault="00631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20"/>
              </w:rPr>
              <w:t>1,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2B0E" w14:textId="77777777" w:rsidR="00631DA2" w:rsidRPr="004A71BC" w:rsidRDefault="00631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20"/>
              </w:rPr>
              <w:t>2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6A5E" w14:textId="77777777" w:rsidR="00631DA2" w:rsidRPr="004A71BC" w:rsidRDefault="00631D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4A71BC">
              <w:rPr>
                <w:rFonts w:ascii="Calibri" w:hAnsi="Calibri" w:cs="Arial CYR"/>
                <w:b/>
                <w:bCs/>
                <w:color w:val="000000"/>
                <w:sz w:val="16"/>
                <w:szCs w:val="20"/>
              </w:rPr>
              <w:t>3 мм</w:t>
            </w:r>
          </w:p>
        </w:tc>
      </w:tr>
      <w:tr w:rsidR="00631DA2" w14:paraId="7FA9A185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DB2A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8х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CD22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,3х21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995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4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1AD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886D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9B97BF3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66D1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8х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3FC4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,3х23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1D90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2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D19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2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03C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0A77F40A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4FBE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8х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FE87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,5х26,6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FAB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3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2F2C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B44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28168749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9CF9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18х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EABC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,5х28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0C0C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1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FAD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0FA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2BD8771B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0BA8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0х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0EA6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3х23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E94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2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34D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CD0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8301A26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E152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0х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F85C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3х25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B73F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B9FD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1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08C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09ED7451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8009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0х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A8F9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3х26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A63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2F9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1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FEB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02D25B0D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3FAC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0х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781D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6х30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437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F9B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678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7335D759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BB87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0х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B18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3х31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C31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1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0DED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8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C30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50B26699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3774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0х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4BC7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6х33,5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FB01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1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7AD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2FC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599455AB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6CBF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1х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C323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,2х23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EBC7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0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4D3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0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DF3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573C2390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75C8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1х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5BE5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,2х26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45B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8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6C6D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5F60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31B17209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D2DE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76BB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3х25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E8B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151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1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4C2C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C7A5E6F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0950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19AD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3х26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CE7D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616F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1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CE7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1F7CD263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BE0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846E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3х27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A10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7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2BE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1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9E3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2A59D357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FDAF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EDAC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5х30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5AA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EF91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685D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24A87C79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D6DA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53AB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3х31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945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1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B1F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8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261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0BFEF1BE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BF21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2544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5х33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853C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1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1E7C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C76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BB813BF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CB22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2х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B81D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5х36,6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1291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2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273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2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7CE0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C8D9230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A767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4х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1C5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,3х29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C60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858D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9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47A8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163F1C92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E330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4х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84EA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,3х31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E8F4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5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31A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7B6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02CF64CF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7C8E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4х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34B2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,3х35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7C4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2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A34E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2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BCFC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3921741C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B064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4х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DC58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,5х45,6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F280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7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7A0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BD2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57BC3EC6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02D9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5х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B8E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,3х31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C39B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5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F7D2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6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CA5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5EC0C86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1239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6х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F6D1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,5х31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9C4C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5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FF0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6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94B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52A3124B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93FC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7х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1947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3х31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A19F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5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1CB5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6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1A4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A41C6CD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1A98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7х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26C0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3х33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02C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1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F7F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BC5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10B38263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474D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7х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3828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3х35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126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2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4E2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2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0888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056CB848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DB88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7х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BEA9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5х42,5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099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3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973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8811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18C7855D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657B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7х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075E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5х52,0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7F80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3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23D7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F44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0A5FEA6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4096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28х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91B8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8,3х33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71A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5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B21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6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EC7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1C9475CE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6FE5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0х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8603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3х33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00D8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5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9F7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6360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7DF077A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8149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0х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A938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3х35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CED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2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6F9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2 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904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F66344E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EADA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0х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9EEA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3х38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5AC4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4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FD6D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10FC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32D24E80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1825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0х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1C33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5х42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B8BC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9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D10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8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5AAB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AC8D911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A443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0х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6CE6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5х47,6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7E5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86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0B48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B90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A51694D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C62E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2х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A156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,5х40,5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3C4B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4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E987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AF97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510588EF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1A0B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3х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F5BF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,5х39,5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87B4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4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F585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77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1AA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72A476DB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31F1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3х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CFFF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,5х45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4603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6A9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98B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778875E6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0947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3х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D4CA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,5х47,6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D3A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86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E627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57D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3DB6AA22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FF6B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3х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95FA3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,5х52,0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6EC2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3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31E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DBC1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889B9D2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9AF06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4х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C366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,3х39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FA9E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4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6A9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153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34E44944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AA67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5х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0589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,2х45,0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3E91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7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9BF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900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3A31EBD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B7EA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6х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7D644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,3х41,9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CE9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28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23B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37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8222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49864745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F1A1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6х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7DD1D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,5х47,6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5A5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86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3C9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8ECEF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68B8AE34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8EF9E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39х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D5A2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,5х47,6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C7F5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86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05E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15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A5697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79117BF2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FE872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40х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511F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,3х45,9 м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0AB0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86 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EE5B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 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12F8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631DA2" w14:paraId="1CD4B542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FA8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Ø 42х5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2AEC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,5х52,0 м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4859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3 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430A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49 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3C621" w14:textId="77777777" w:rsidR="00631DA2" w:rsidRPr="004A71BC" w:rsidRDefault="00631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A71BC" w14:paraId="07DEAD09" w14:textId="77777777" w:rsidTr="004A71BC">
        <w:trPr>
          <w:trHeight w:hRule="exact" w:val="19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75183B" w14:textId="77777777" w:rsidR="004A71BC" w:rsidRDefault="004A71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E3BFBD" w14:textId="77777777" w:rsidR="004A71BC" w:rsidRDefault="004A71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38AA13A" w14:textId="232F6288" w:rsidR="004A71BC" w:rsidRPr="004A71BC" w:rsidRDefault="004A71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8582429" w14:textId="77777777" w:rsidR="004A71BC" w:rsidRPr="004A71BC" w:rsidRDefault="004A71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FF68F" w14:textId="77777777" w:rsidR="004A71BC" w:rsidRPr="004A71BC" w:rsidRDefault="004A71B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2B898" w14:textId="77777777" w:rsidR="004A71BC" w:rsidRPr="004A71BC" w:rsidRDefault="004A71B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08798" w14:textId="77777777" w:rsidR="004A71BC" w:rsidRPr="004A71BC" w:rsidRDefault="004A71B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73A7394" w14:textId="77777777" w:rsidR="00631DA2" w:rsidRPr="00117BA2" w:rsidRDefault="00631DA2" w:rsidP="009605AA">
      <w:pPr>
        <w:jc w:val="center"/>
        <w:rPr>
          <w:rFonts w:ascii="Calibri" w:hAnsi="Calibri" w:cs="Arial"/>
          <w:b/>
        </w:rPr>
      </w:pPr>
    </w:p>
    <w:p w14:paraId="0870BD00" w14:textId="77777777" w:rsidR="009605AA" w:rsidRDefault="009605AA" w:rsidP="009605AA"/>
    <w:p w14:paraId="680F605F" w14:textId="1B3FA8AD" w:rsidR="00BB2E70" w:rsidRDefault="00BB2E70" w:rsidP="00BB2E70">
      <w:pPr>
        <w:ind w:left="284"/>
        <w:rPr>
          <w:rFonts w:ascii="Calibri" w:hAnsi="Calibri"/>
          <w:sz w:val="20"/>
          <w:szCs w:val="20"/>
        </w:rPr>
      </w:pPr>
    </w:p>
    <w:p w14:paraId="7436C7CA" w14:textId="749B9381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0F76B746" w14:textId="5861B233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36FE2A17" w14:textId="4FA18CD8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03A5282B" w14:textId="7202AA19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6B446EED" w14:textId="3B605F07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7B2A5CCA" w14:textId="2336BC01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05D72757" w14:textId="2A0CF831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4E9A437F" w14:textId="0F1C34DC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4824879B" w14:textId="3C731B2D" w:rsidR="004A71BC" w:rsidRDefault="004A71BC" w:rsidP="00BB2E70">
      <w:pPr>
        <w:ind w:left="284"/>
        <w:rPr>
          <w:rFonts w:ascii="Calibri" w:hAnsi="Calibri"/>
          <w:sz w:val="20"/>
          <w:szCs w:val="20"/>
        </w:rPr>
      </w:pPr>
    </w:p>
    <w:p w14:paraId="26E66D55" w14:textId="77777777" w:rsidR="004A71BC" w:rsidRPr="003B4B56" w:rsidRDefault="004A71BC" w:rsidP="00BB2E70">
      <w:pPr>
        <w:ind w:left="284"/>
        <w:rPr>
          <w:rFonts w:ascii="Calibri" w:hAnsi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5238"/>
      </w:tblGrid>
      <w:tr w:rsidR="002F4C15" w:rsidRPr="00FA05A0" w14:paraId="308FB584" w14:textId="77777777" w:rsidTr="004141E0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F0FF45" w14:textId="7811B88A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5AE18330" w14:textId="691A6EFF" w:rsidR="004A71BC" w:rsidRDefault="004A71BC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4433C0AC" w14:textId="77777777" w:rsidR="004A71BC" w:rsidRDefault="004A71BC" w:rsidP="004A71BC">
            <w:pPr>
              <w:rPr>
                <w:rFonts w:ascii="Calibri" w:hAnsi="Calibri"/>
                <w:sz w:val="20"/>
                <w:szCs w:val="20"/>
              </w:rPr>
            </w:pPr>
          </w:p>
          <w:p w14:paraId="01B404DD" w14:textId="77777777" w:rsidR="004A71BC" w:rsidRDefault="004A71BC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287DBCFB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0DDA1AE" wp14:editId="21904078">
                  <wp:extent cx="2894330" cy="636270"/>
                  <wp:effectExtent l="0" t="0" r="0" b="0"/>
                  <wp:docPr id="5" name="Рисунок 5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C7A486" w14:textId="77777777" w:rsidR="002F4C15" w:rsidRDefault="002F4C15" w:rsidP="001A166D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52FC12A" w14:textId="77777777" w:rsidR="00EE6738" w:rsidRDefault="00EE6738" w:rsidP="004A71BC">
            <w:pPr>
              <w:ind w:right="490"/>
              <w:rPr>
                <w:rFonts w:ascii="Calibri" w:hAnsi="Calibri"/>
                <w:sz w:val="14"/>
                <w:szCs w:val="14"/>
              </w:rPr>
            </w:pPr>
          </w:p>
          <w:p w14:paraId="14121811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531F34F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84FDAD7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6A8B4C56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7CFC5E19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78B2E3A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01D3B61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31FE3E8B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01B2235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2A022D47" w14:textId="77777777" w:rsidR="002F4C15" w:rsidRPr="00A60C9D" w:rsidRDefault="001D5195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16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143366B1" w14:textId="77777777" w:rsidR="00BB2E70" w:rsidRPr="004141E0" w:rsidRDefault="00BB2E70" w:rsidP="00F15A2A">
      <w:pPr>
        <w:ind w:left="284"/>
        <w:rPr>
          <w:rFonts w:ascii="Calibri" w:hAnsi="Calibri"/>
          <w:sz w:val="20"/>
          <w:szCs w:val="20"/>
          <w:lang w:val="en-US"/>
        </w:rPr>
      </w:pPr>
      <w:r w:rsidRPr="00BF6A18">
        <w:rPr>
          <w:rFonts w:ascii="Calibri" w:hAnsi="Calibri"/>
          <w:sz w:val="20"/>
          <w:szCs w:val="20"/>
          <w:lang w:val="en-US"/>
        </w:rPr>
        <w:t xml:space="preserve">                              </w:t>
      </w:r>
    </w:p>
    <w:p w14:paraId="12F750B2" w14:textId="10737096" w:rsidR="00BB2E70" w:rsidRPr="000E2CA7" w:rsidRDefault="00BB2E70" w:rsidP="00BB2E7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5</w:t>
      </w:r>
      <w:r w:rsidRPr="002B042A">
        <w:rPr>
          <w:rFonts w:ascii="Calibri" w:hAnsi="Calibri" w:cs="Arial CYR"/>
          <w:b/>
          <w:bCs/>
        </w:rPr>
        <w:t>х10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1</w:t>
      </w:r>
      <w:r>
        <w:rPr>
          <w:rFonts w:ascii="Calibri" w:hAnsi="Calibri" w:cs="Arial CYR"/>
          <w:b/>
          <w:bCs/>
        </w:rPr>
        <w:t>8</w:t>
      </w:r>
      <w:r w:rsidRPr="00C23AA9">
        <w:rPr>
          <w:rFonts w:ascii="Calibri" w:hAnsi="Calibri" w:cs="Arial CYR"/>
          <w:b/>
          <w:bCs/>
        </w:rPr>
        <w:t>х2</w:t>
      </w:r>
      <w:r>
        <w:rPr>
          <w:rFonts w:ascii="Calibri" w:hAnsi="Calibri" w:cs="Arial CYR"/>
          <w:b/>
          <w:bCs/>
        </w:rPr>
        <w:t>8</w:t>
      </w:r>
      <w:r w:rsidRPr="002B042A">
        <w:rPr>
          <w:rFonts w:ascii="Calibri" w:hAnsi="Calibri" w:cs="Arial"/>
          <w:b/>
        </w:rPr>
        <w:t>)</w:t>
      </w:r>
    </w:p>
    <w:p w14:paraId="34DF7F93" w14:textId="77777777" w:rsidR="00BB2E70" w:rsidRDefault="00BB2E70" w:rsidP="00BB2E70">
      <w:pPr>
        <w:jc w:val="center"/>
        <w:rPr>
          <w:rFonts w:ascii="Calibri" w:hAnsi="Calibri" w:cs="Arial"/>
          <w:b/>
          <w:lang w:val="en-US"/>
        </w:rPr>
      </w:pPr>
      <w:r w:rsidRPr="00150EAE">
        <w:rPr>
          <w:rFonts w:ascii="Calibri" w:hAnsi="Calibri" w:cs="Arial"/>
          <w:b/>
        </w:rPr>
        <w:t xml:space="preserve">Цены </w:t>
      </w:r>
      <w:r w:rsidR="00F645A1">
        <w:rPr>
          <w:rFonts w:ascii="Calibri" w:hAnsi="Calibri" w:cs="Arial"/>
          <w:b/>
        </w:rPr>
        <w:t>без</w:t>
      </w:r>
      <w:r w:rsidRPr="00150EAE">
        <w:rPr>
          <w:rFonts w:ascii="Calibri" w:hAnsi="Calibri" w:cs="Arial"/>
          <w:b/>
        </w:rPr>
        <w:t xml:space="preserve"> НДС </w:t>
      </w:r>
      <w:r w:rsidR="002F3B18">
        <w:rPr>
          <w:rFonts w:ascii="Calibri" w:hAnsi="Calibri" w:cs="Arial"/>
          <w:b/>
          <w:lang w:val="en-US"/>
        </w:rPr>
        <w:t>20</w:t>
      </w:r>
      <w:r w:rsidRPr="00150EAE">
        <w:rPr>
          <w:rFonts w:ascii="Calibri" w:hAnsi="Calibri" w:cs="Arial"/>
          <w:b/>
        </w:rPr>
        <w:t>%</w:t>
      </w:r>
    </w:p>
    <w:p w14:paraId="7D2E0C1B" w14:textId="77777777" w:rsidR="0039183F" w:rsidRPr="0039183F" w:rsidRDefault="0039183F" w:rsidP="00BB2E70">
      <w:pPr>
        <w:jc w:val="center"/>
        <w:rPr>
          <w:rFonts w:ascii="Calibri" w:hAnsi="Calibri" w:cs="Arial"/>
          <w:b/>
          <w:lang w:val="en-US"/>
        </w:rPr>
      </w:pPr>
    </w:p>
    <w:tbl>
      <w:tblPr>
        <w:tblW w:w="7680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22"/>
        <w:gridCol w:w="960"/>
        <w:gridCol w:w="960"/>
        <w:gridCol w:w="960"/>
        <w:gridCol w:w="960"/>
      </w:tblGrid>
      <w:tr w:rsidR="00BB2E70" w:rsidRPr="004E6FA9" w14:paraId="739976F3" w14:textId="77777777" w:rsidTr="00BB2E70">
        <w:trPr>
          <w:trHeight w:val="330"/>
        </w:trPr>
        <w:tc>
          <w:tcPr>
            <w:tcW w:w="2318" w:type="dxa"/>
            <w:vMerge w:val="restart"/>
            <w:noWrap/>
            <w:hideMark/>
          </w:tcPr>
          <w:p w14:paraId="6A93629D" w14:textId="77777777" w:rsidR="00BB2E70" w:rsidRPr="005B174C" w:rsidRDefault="00BB2E70" w:rsidP="00BB2E70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4E6FA9">
              <w:rPr>
                <w:rFonts w:ascii="Calibri" w:hAnsi="Calibri" w:cs="Arial CYR"/>
                <w:b/>
                <w:bCs/>
                <w:sz w:val="20"/>
                <w:szCs w:val="20"/>
              </w:rPr>
              <w:t>Внутренний и внешний диаметр</w:t>
            </w:r>
          </w:p>
        </w:tc>
        <w:tc>
          <w:tcPr>
            <w:tcW w:w="1522" w:type="dxa"/>
            <w:vMerge w:val="restart"/>
          </w:tcPr>
          <w:p w14:paraId="333B1626" w14:textId="77777777" w:rsidR="00BB2E70" w:rsidRPr="004E6FA9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E6FA9">
              <w:rPr>
                <w:rFonts w:ascii="Calibri" w:hAnsi="Calibri" w:cs="Arial CYR"/>
                <w:b/>
                <w:bCs/>
                <w:sz w:val="20"/>
                <w:szCs w:val="20"/>
              </w:rPr>
              <w:t>Точные размеры</w:t>
            </w:r>
          </w:p>
        </w:tc>
        <w:tc>
          <w:tcPr>
            <w:tcW w:w="3840" w:type="dxa"/>
            <w:gridSpan w:val="4"/>
            <w:noWrap/>
            <w:hideMark/>
          </w:tcPr>
          <w:p w14:paraId="7CCD85F8" w14:textId="77777777" w:rsidR="00BB2E70" w:rsidRPr="005B174C" w:rsidRDefault="001161D8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BB2E70" w:rsidRPr="004E6FA9" w14:paraId="46819429" w14:textId="77777777" w:rsidTr="00BB2E70">
        <w:trPr>
          <w:trHeight w:val="330"/>
        </w:trPr>
        <w:tc>
          <w:tcPr>
            <w:tcW w:w="2318" w:type="dxa"/>
            <w:vMerge/>
            <w:noWrap/>
            <w:hideMark/>
          </w:tcPr>
          <w:p w14:paraId="61752BDB" w14:textId="77777777" w:rsidR="00BB2E70" w:rsidRPr="004E6FA9" w:rsidRDefault="00BB2E70" w:rsidP="00BB2E70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14:paraId="672059D5" w14:textId="77777777" w:rsidR="00BB2E70" w:rsidRPr="004E6FA9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F232215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1 мм</w:t>
            </w:r>
          </w:p>
        </w:tc>
        <w:tc>
          <w:tcPr>
            <w:tcW w:w="960" w:type="dxa"/>
            <w:noWrap/>
            <w:hideMark/>
          </w:tcPr>
          <w:p w14:paraId="61DF7A6F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1,5 мм</w:t>
            </w:r>
          </w:p>
        </w:tc>
        <w:tc>
          <w:tcPr>
            <w:tcW w:w="960" w:type="dxa"/>
            <w:noWrap/>
            <w:hideMark/>
          </w:tcPr>
          <w:p w14:paraId="5568E95C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2 мм</w:t>
            </w:r>
          </w:p>
        </w:tc>
        <w:tc>
          <w:tcPr>
            <w:tcW w:w="960" w:type="dxa"/>
            <w:noWrap/>
            <w:hideMark/>
          </w:tcPr>
          <w:p w14:paraId="34CD63FC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3 мм</w:t>
            </w:r>
          </w:p>
        </w:tc>
      </w:tr>
      <w:tr w:rsidR="002A377C" w:rsidRPr="004E6FA9" w14:paraId="57EE8E7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41DCC0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5х10      </w:t>
            </w:r>
          </w:p>
        </w:tc>
        <w:tc>
          <w:tcPr>
            <w:tcW w:w="1522" w:type="dxa"/>
          </w:tcPr>
          <w:p w14:paraId="3628E7EF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5,2х10,3 мм</w:t>
            </w:r>
          </w:p>
        </w:tc>
        <w:tc>
          <w:tcPr>
            <w:tcW w:w="960" w:type="dxa"/>
            <w:noWrap/>
            <w:vAlign w:val="center"/>
            <w:hideMark/>
          </w:tcPr>
          <w:p w14:paraId="5A56891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4D5822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EF13B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 ₽</w:t>
            </w:r>
          </w:p>
        </w:tc>
        <w:tc>
          <w:tcPr>
            <w:tcW w:w="960" w:type="dxa"/>
            <w:noWrap/>
            <w:vAlign w:val="center"/>
            <w:hideMark/>
          </w:tcPr>
          <w:p w14:paraId="67D455D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 ₽</w:t>
            </w:r>
          </w:p>
        </w:tc>
      </w:tr>
      <w:tr w:rsidR="002A377C" w:rsidRPr="004E6FA9" w14:paraId="732FCCD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5DD731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6х10      </w:t>
            </w:r>
          </w:p>
        </w:tc>
        <w:tc>
          <w:tcPr>
            <w:tcW w:w="1522" w:type="dxa"/>
          </w:tcPr>
          <w:p w14:paraId="4B95ABE6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6,2х10,3 мм</w:t>
            </w:r>
          </w:p>
        </w:tc>
        <w:tc>
          <w:tcPr>
            <w:tcW w:w="960" w:type="dxa"/>
            <w:noWrap/>
            <w:vAlign w:val="center"/>
            <w:hideMark/>
          </w:tcPr>
          <w:p w14:paraId="47F06F5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DEC662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11892B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 ₽</w:t>
            </w:r>
          </w:p>
        </w:tc>
        <w:tc>
          <w:tcPr>
            <w:tcW w:w="960" w:type="dxa"/>
            <w:noWrap/>
            <w:vAlign w:val="bottom"/>
            <w:hideMark/>
          </w:tcPr>
          <w:p w14:paraId="46C0F2C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676B7735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BD2EFB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6х12      </w:t>
            </w:r>
          </w:p>
        </w:tc>
        <w:tc>
          <w:tcPr>
            <w:tcW w:w="1522" w:type="dxa"/>
          </w:tcPr>
          <w:p w14:paraId="3642E03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6,2х12,3 мм</w:t>
            </w:r>
          </w:p>
        </w:tc>
        <w:tc>
          <w:tcPr>
            <w:tcW w:w="960" w:type="dxa"/>
            <w:noWrap/>
            <w:vAlign w:val="center"/>
            <w:hideMark/>
          </w:tcPr>
          <w:p w14:paraId="3EA0D30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ACBC79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B40FB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 ₽</w:t>
            </w:r>
          </w:p>
        </w:tc>
        <w:tc>
          <w:tcPr>
            <w:tcW w:w="960" w:type="dxa"/>
            <w:noWrap/>
            <w:vAlign w:val="bottom"/>
            <w:hideMark/>
          </w:tcPr>
          <w:p w14:paraId="34CAE97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63676DD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0C92B8F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6х16      </w:t>
            </w:r>
          </w:p>
        </w:tc>
        <w:tc>
          <w:tcPr>
            <w:tcW w:w="1522" w:type="dxa"/>
          </w:tcPr>
          <w:p w14:paraId="6098D7B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6,2х16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6298DF0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DB1BF7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0A94C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 ₽</w:t>
            </w:r>
          </w:p>
        </w:tc>
        <w:tc>
          <w:tcPr>
            <w:tcW w:w="960" w:type="dxa"/>
            <w:noWrap/>
            <w:vAlign w:val="bottom"/>
            <w:hideMark/>
          </w:tcPr>
          <w:p w14:paraId="7BFAE671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F0EFC9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1ECD301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6х18      </w:t>
            </w:r>
          </w:p>
        </w:tc>
        <w:tc>
          <w:tcPr>
            <w:tcW w:w="1522" w:type="dxa"/>
          </w:tcPr>
          <w:p w14:paraId="45678C4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6,2х18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307E55F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B5B9F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BABA6D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 ₽</w:t>
            </w:r>
          </w:p>
        </w:tc>
        <w:tc>
          <w:tcPr>
            <w:tcW w:w="960" w:type="dxa"/>
            <w:noWrap/>
            <w:vAlign w:val="center"/>
            <w:hideMark/>
          </w:tcPr>
          <w:p w14:paraId="132BB6C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</w:tr>
      <w:tr w:rsidR="002A377C" w:rsidRPr="004E6FA9" w14:paraId="33A66820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CFD8EC4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7х14      </w:t>
            </w:r>
          </w:p>
        </w:tc>
        <w:tc>
          <w:tcPr>
            <w:tcW w:w="1522" w:type="dxa"/>
          </w:tcPr>
          <w:p w14:paraId="365AC17B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7,2х14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52BD621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6685D4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CD02A1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 ₽</w:t>
            </w:r>
          </w:p>
        </w:tc>
        <w:tc>
          <w:tcPr>
            <w:tcW w:w="960" w:type="dxa"/>
            <w:noWrap/>
            <w:vAlign w:val="center"/>
            <w:hideMark/>
          </w:tcPr>
          <w:p w14:paraId="48EC7DE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 ₽</w:t>
            </w:r>
          </w:p>
        </w:tc>
      </w:tr>
      <w:tr w:rsidR="002A377C" w:rsidRPr="004E6FA9" w14:paraId="7866F532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1F5545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7х18      </w:t>
            </w:r>
          </w:p>
        </w:tc>
        <w:tc>
          <w:tcPr>
            <w:tcW w:w="1522" w:type="dxa"/>
          </w:tcPr>
          <w:p w14:paraId="0BB24B3B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7,2х18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1FCC8E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9B562F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A3B93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 ₽</w:t>
            </w:r>
          </w:p>
        </w:tc>
        <w:tc>
          <w:tcPr>
            <w:tcW w:w="960" w:type="dxa"/>
            <w:noWrap/>
            <w:vAlign w:val="center"/>
            <w:hideMark/>
          </w:tcPr>
          <w:p w14:paraId="1A06228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</w:tr>
      <w:tr w:rsidR="002A377C" w:rsidRPr="004E6FA9" w14:paraId="2DFF8EA4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0D977CD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7х22      </w:t>
            </w:r>
          </w:p>
        </w:tc>
        <w:tc>
          <w:tcPr>
            <w:tcW w:w="1522" w:type="dxa"/>
          </w:tcPr>
          <w:p w14:paraId="51D5B808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7,2х2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0F01EC7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7D957B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807C49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 ₽</w:t>
            </w:r>
          </w:p>
        </w:tc>
        <w:tc>
          <w:tcPr>
            <w:tcW w:w="960" w:type="dxa"/>
            <w:noWrap/>
            <w:vAlign w:val="bottom"/>
            <w:hideMark/>
          </w:tcPr>
          <w:p w14:paraId="6D0D3037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2A8EF7D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00FE958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8х12      </w:t>
            </w:r>
          </w:p>
        </w:tc>
        <w:tc>
          <w:tcPr>
            <w:tcW w:w="1522" w:type="dxa"/>
          </w:tcPr>
          <w:p w14:paraId="3D779E8C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8,2х12,4 мм</w:t>
            </w:r>
          </w:p>
        </w:tc>
        <w:tc>
          <w:tcPr>
            <w:tcW w:w="960" w:type="dxa"/>
            <w:noWrap/>
            <w:vAlign w:val="center"/>
            <w:hideMark/>
          </w:tcPr>
          <w:p w14:paraId="310A48F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9CDE2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70261A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 ₽</w:t>
            </w:r>
          </w:p>
        </w:tc>
        <w:tc>
          <w:tcPr>
            <w:tcW w:w="960" w:type="dxa"/>
            <w:noWrap/>
            <w:vAlign w:val="bottom"/>
            <w:hideMark/>
          </w:tcPr>
          <w:p w14:paraId="0168BFB3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41EADAC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9C5D2D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8х14      </w:t>
            </w:r>
          </w:p>
        </w:tc>
        <w:tc>
          <w:tcPr>
            <w:tcW w:w="1522" w:type="dxa"/>
          </w:tcPr>
          <w:p w14:paraId="45362CC7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8,2х14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4A60A5F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CB95C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53DAAB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 ₽</w:t>
            </w:r>
          </w:p>
        </w:tc>
        <w:tc>
          <w:tcPr>
            <w:tcW w:w="960" w:type="dxa"/>
            <w:noWrap/>
            <w:vAlign w:val="bottom"/>
            <w:hideMark/>
          </w:tcPr>
          <w:p w14:paraId="19CBFE63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3426044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69D70031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8х15      </w:t>
            </w:r>
          </w:p>
        </w:tc>
        <w:tc>
          <w:tcPr>
            <w:tcW w:w="1522" w:type="dxa"/>
          </w:tcPr>
          <w:p w14:paraId="782F4F15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8,2х14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49F9DF6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1FD29C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837535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 ₽</w:t>
            </w:r>
          </w:p>
        </w:tc>
        <w:tc>
          <w:tcPr>
            <w:tcW w:w="960" w:type="dxa"/>
            <w:noWrap/>
            <w:vAlign w:val="bottom"/>
            <w:hideMark/>
          </w:tcPr>
          <w:p w14:paraId="3D85DB7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398F636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473F55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8х18      </w:t>
            </w:r>
          </w:p>
        </w:tc>
        <w:tc>
          <w:tcPr>
            <w:tcW w:w="1522" w:type="dxa"/>
          </w:tcPr>
          <w:p w14:paraId="5F97958B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8,2х18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550E34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B2B858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FADDC5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 ₽</w:t>
            </w:r>
          </w:p>
        </w:tc>
        <w:tc>
          <w:tcPr>
            <w:tcW w:w="960" w:type="dxa"/>
            <w:noWrap/>
            <w:vAlign w:val="center"/>
            <w:hideMark/>
          </w:tcPr>
          <w:p w14:paraId="7BE9CE3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</w:tr>
      <w:tr w:rsidR="002A377C" w:rsidRPr="004E6FA9" w14:paraId="43CFE52D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E2A548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8х22       </w:t>
            </w:r>
          </w:p>
        </w:tc>
        <w:tc>
          <w:tcPr>
            <w:tcW w:w="1522" w:type="dxa"/>
          </w:tcPr>
          <w:p w14:paraId="28FA8462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8,2х2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2DB5714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4C87EA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AB0754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 ₽</w:t>
            </w:r>
          </w:p>
        </w:tc>
        <w:tc>
          <w:tcPr>
            <w:tcW w:w="960" w:type="dxa"/>
            <w:noWrap/>
            <w:vAlign w:val="bottom"/>
            <w:hideMark/>
          </w:tcPr>
          <w:p w14:paraId="1E9135F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2A695C95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997BBC7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9х17      </w:t>
            </w:r>
          </w:p>
        </w:tc>
        <w:tc>
          <w:tcPr>
            <w:tcW w:w="1522" w:type="dxa"/>
          </w:tcPr>
          <w:p w14:paraId="6D0B7F42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9,3х17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6D1DE92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F85956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C107A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 ₽</w:t>
            </w:r>
          </w:p>
        </w:tc>
        <w:tc>
          <w:tcPr>
            <w:tcW w:w="960" w:type="dxa"/>
            <w:noWrap/>
            <w:vAlign w:val="bottom"/>
            <w:hideMark/>
          </w:tcPr>
          <w:p w14:paraId="324F61D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6C154543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711940D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9х18      </w:t>
            </w:r>
          </w:p>
        </w:tc>
        <w:tc>
          <w:tcPr>
            <w:tcW w:w="1522" w:type="dxa"/>
          </w:tcPr>
          <w:p w14:paraId="68697AFB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9,3х18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319FDB3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CAA3D6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A03540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 ₽</w:t>
            </w:r>
          </w:p>
        </w:tc>
        <w:tc>
          <w:tcPr>
            <w:tcW w:w="960" w:type="dxa"/>
            <w:noWrap/>
            <w:vAlign w:val="center"/>
            <w:hideMark/>
          </w:tcPr>
          <w:p w14:paraId="3CBAF9F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</w:tr>
      <w:tr w:rsidR="002A377C" w:rsidRPr="004E6FA9" w14:paraId="1217901D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70EF9D4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0х14     </w:t>
            </w:r>
          </w:p>
        </w:tc>
        <w:tc>
          <w:tcPr>
            <w:tcW w:w="1522" w:type="dxa"/>
          </w:tcPr>
          <w:p w14:paraId="6492EF70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0,3х14,2 мм</w:t>
            </w:r>
          </w:p>
        </w:tc>
        <w:tc>
          <w:tcPr>
            <w:tcW w:w="960" w:type="dxa"/>
            <w:noWrap/>
            <w:vAlign w:val="center"/>
            <w:hideMark/>
          </w:tcPr>
          <w:p w14:paraId="73F8891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0AFCBF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330746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 ₽</w:t>
            </w:r>
          </w:p>
        </w:tc>
        <w:tc>
          <w:tcPr>
            <w:tcW w:w="960" w:type="dxa"/>
            <w:noWrap/>
            <w:vAlign w:val="bottom"/>
            <w:hideMark/>
          </w:tcPr>
          <w:p w14:paraId="44EEA40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F635937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D006DC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0х15     </w:t>
            </w:r>
          </w:p>
        </w:tc>
        <w:tc>
          <w:tcPr>
            <w:tcW w:w="1522" w:type="dxa"/>
          </w:tcPr>
          <w:p w14:paraId="047FF21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0,3х14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3B780A5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7309FB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F6C049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 ₽</w:t>
            </w:r>
          </w:p>
        </w:tc>
        <w:tc>
          <w:tcPr>
            <w:tcW w:w="960" w:type="dxa"/>
            <w:noWrap/>
            <w:vAlign w:val="center"/>
            <w:hideMark/>
          </w:tcPr>
          <w:p w14:paraId="1DF9489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</w:tr>
      <w:tr w:rsidR="002A377C" w:rsidRPr="004E6FA9" w14:paraId="6A327293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1629D4D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0х16     </w:t>
            </w:r>
          </w:p>
        </w:tc>
        <w:tc>
          <w:tcPr>
            <w:tcW w:w="1522" w:type="dxa"/>
          </w:tcPr>
          <w:p w14:paraId="5F39526F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0,3х15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351C66C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D9EF2A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5D0944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 ₽</w:t>
            </w:r>
          </w:p>
        </w:tc>
        <w:tc>
          <w:tcPr>
            <w:tcW w:w="960" w:type="dxa"/>
            <w:noWrap/>
            <w:vAlign w:val="center"/>
            <w:hideMark/>
          </w:tcPr>
          <w:p w14:paraId="5DD5B29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 ₽</w:t>
            </w:r>
          </w:p>
        </w:tc>
      </w:tr>
      <w:tr w:rsidR="002A377C" w:rsidRPr="004E6FA9" w14:paraId="1E250F5C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C625210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0х18     </w:t>
            </w:r>
          </w:p>
        </w:tc>
        <w:tc>
          <w:tcPr>
            <w:tcW w:w="1522" w:type="dxa"/>
          </w:tcPr>
          <w:p w14:paraId="52F2EF6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0,3х18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4CD80A9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71BA64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C63CE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 ₽</w:t>
            </w:r>
          </w:p>
        </w:tc>
        <w:tc>
          <w:tcPr>
            <w:tcW w:w="960" w:type="dxa"/>
            <w:noWrap/>
            <w:vAlign w:val="center"/>
            <w:hideMark/>
          </w:tcPr>
          <w:p w14:paraId="421AEDE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</w:tr>
      <w:tr w:rsidR="002A377C" w:rsidRPr="004E6FA9" w14:paraId="7EF15D1E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ECAF37F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0х20     </w:t>
            </w:r>
          </w:p>
        </w:tc>
        <w:tc>
          <w:tcPr>
            <w:tcW w:w="1522" w:type="dxa"/>
          </w:tcPr>
          <w:p w14:paraId="1AEC1605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0,3х2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6E15913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C70A4D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870153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 ₽</w:t>
            </w:r>
          </w:p>
        </w:tc>
        <w:tc>
          <w:tcPr>
            <w:tcW w:w="960" w:type="dxa"/>
            <w:noWrap/>
            <w:vAlign w:val="bottom"/>
            <w:hideMark/>
          </w:tcPr>
          <w:p w14:paraId="1EE9807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9C1E558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C8E419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2х16     </w:t>
            </w:r>
          </w:p>
        </w:tc>
        <w:tc>
          <w:tcPr>
            <w:tcW w:w="1522" w:type="dxa"/>
          </w:tcPr>
          <w:p w14:paraId="4876CA5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2,3х15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103E5EC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3C7B27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F1670D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 ₽</w:t>
            </w:r>
          </w:p>
        </w:tc>
        <w:tc>
          <w:tcPr>
            <w:tcW w:w="960" w:type="dxa"/>
            <w:noWrap/>
            <w:vAlign w:val="bottom"/>
            <w:hideMark/>
          </w:tcPr>
          <w:p w14:paraId="7AF3103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4B54B7F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E885960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2х18     </w:t>
            </w:r>
          </w:p>
        </w:tc>
        <w:tc>
          <w:tcPr>
            <w:tcW w:w="1522" w:type="dxa"/>
          </w:tcPr>
          <w:p w14:paraId="4FD9B41B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2,3х17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6DDF4FF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B0AAC1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379AD2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 ₽</w:t>
            </w:r>
          </w:p>
        </w:tc>
        <w:tc>
          <w:tcPr>
            <w:tcW w:w="960" w:type="dxa"/>
            <w:noWrap/>
            <w:vAlign w:val="bottom"/>
            <w:hideMark/>
          </w:tcPr>
          <w:p w14:paraId="7DF56C9D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389721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C23A04F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2х20     </w:t>
            </w:r>
          </w:p>
        </w:tc>
        <w:tc>
          <w:tcPr>
            <w:tcW w:w="1522" w:type="dxa"/>
          </w:tcPr>
          <w:p w14:paraId="4DC9B50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2,3х2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4E331F4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435D5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6123E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 ₽</w:t>
            </w:r>
          </w:p>
        </w:tc>
        <w:tc>
          <w:tcPr>
            <w:tcW w:w="960" w:type="dxa"/>
            <w:noWrap/>
            <w:vAlign w:val="bottom"/>
            <w:hideMark/>
          </w:tcPr>
          <w:p w14:paraId="1AAA54F1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BB36625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AEB0D0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2х22     </w:t>
            </w:r>
          </w:p>
        </w:tc>
        <w:tc>
          <w:tcPr>
            <w:tcW w:w="1522" w:type="dxa"/>
          </w:tcPr>
          <w:p w14:paraId="465FF7F2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2,3х2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6AB7EB6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CCEF59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B0383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 ₽</w:t>
            </w:r>
          </w:p>
        </w:tc>
        <w:tc>
          <w:tcPr>
            <w:tcW w:w="960" w:type="dxa"/>
            <w:noWrap/>
            <w:vAlign w:val="bottom"/>
            <w:hideMark/>
          </w:tcPr>
          <w:p w14:paraId="756841DB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08D70FC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6C626F62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3х24     </w:t>
            </w:r>
          </w:p>
        </w:tc>
        <w:tc>
          <w:tcPr>
            <w:tcW w:w="1522" w:type="dxa"/>
          </w:tcPr>
          <w:p w14:paraId="1757E98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3х24 мм</w:t>
            </w:r>
          </w:p>
        </w:tc>
        <w:tc>
          <w:tcPr>
            <w:tcW w:w="960" w:type="dxa"/>
            <w:noWrap/>
            <w:vAlign w:val="center"/>
            <w:hideMark/>
          </w:tcPr>
          <w:p w14:paraId="22A7B63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707313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F7791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 ₽</w:t>
            </w:r>
          </w:p>
        </w:tc>
        <w:tc>
          <w:tcPr>
            <w:tcW w:w="960" w:type="dxa"/>
            <w:noWrap/>
            <w:vAlign w:val="bottom"/>
            <w:hideMark/>
          </w:tcPr>
          <w:p w14:paraId="75EC97E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2463BF0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D344033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3х30     </w:t>
            </w:r>
          </w:p>
        </w:tc>
        <w:tc>
          <w:tcPr>
            <w:tcW w:w="1522" w:type="dxa"/>
          </w:tcPr>
          <w:p w14:paraId="788FB765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3х30 мм</w:t>
            </w:r>
          </w:p>
        </w:tc>
        <w:tc>
          <w:tcPr>
            <w:tcW w:w="960" w:type="dxa"/>
            <w:noWrap/>
            <w:vAlign w:val="center"/>
            <w:hideMark/>
          </w:tcPr>
          <w:p w14:paraId="3C7B99D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CC9F2E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79207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 ₽</w:t>
            </w:r>
          </w:p>
        </w:tc>
        <w:tc>
          <w:tcPr>
            <w:tcW w:w="960" w:type="dxa"/>
            <w:noWrap/>
            <w:vAlign w:val="bottom"/>
            <w:hideMark/>
          </w:tcPr>
          <w:p w14:paraId="33DEB804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AC54C9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B76086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4х16     </w:t>
            </w:r>
          </w:p>
        </w:tc>
        <w:tc>
          <w:tcPr>
            <w:tcW w:w="1522" w:type="dxa"/>
          </w:tcPr>
          <w:p w14:paraId="5A2E3E2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4х16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3B14298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88F59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442260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 ₽</w:t>
            </w:r>
          </w:p>
        </w:tc>
        <w:tc>
          <w:tcPr>
            <w:tcW w:w="960" w:type="dxa"/>
            <w:noWrap/>
            <w:vAlign w:val="bottom"/>
            <w:hideMark/>
          </w:tcPr>
          <w:p w14:paraId="48BAA12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65B4AF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E189E51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4х18     </w:t>
            </w:r>
          </w:p>
        </w:tc>
        <w:tc>
          <w:tcPr>
            <w:tcW w:w="1522" w:type="dxa"/>
          </w:tcPr>
          <w:p w14:paraId="517E5241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4,3 17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762676B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A5CC1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F932E0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 ₽</w:t>
            </w:r>
          </w:p>
        </w:tc>
        <w:tc>
          <w:tcPr>
            <w:tcW w:w="960" w:type="dxa"/>
            <w:noWrap/>
            <w:vAlign w:val="bottom"/>
            <w:hideMark/>
          </w:tcPr>
          <w:p w14:paraId="0C5A7C3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4F8EB8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758373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4х20     </w:t>
            </w:r>
          </w:p>
        </w:tc>
        <w:tc>
          <w:tcPr>
            <w:tcW w:w="1522" w:type="dxa"/>
          </w:tcPr>
          <w:p w14:paraId="0E4BA72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4,3х19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075953F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8F73D2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F1651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 ₽</w:t>
            </w:r>
          </w:p>
        </w:tc>
        <w:tc>
          <w:tcPr>
            <w:tcW w:w="960" w:type="dxa"/>
            <w:noWrap/>
            <w:vAlign w:val="center"/>
            <w:hideMark/>
          </w:tcPr>
          <w:p w14:paraId="3ABF38F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 ₽</w:t>
            </w:r>
          </w:p>
        </w:tc>
      </w:tr>
      <w:tr w:rsidR="002A377C" w:rsidRPr="004E6FA9" w14:paraId="3B0B17B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6C70F37C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4х22     </w:t>
            </w:r>
          </w:p>
        </w:tc>
        <w:tc>
          <w:tcPr>
            <w:tcW w:w="1522" w:type="dxa"/>
          </w:tcPr>
          <w:p w14:paraId="4439BA88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4,3х2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75B5CF3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ADA783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A41F78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 ₽</w:t>
            </w:r>
          </w:p>
        </w:tc>
        <w:tc>
          <w:tcPr>
            <w:tcW w:w="960" w:type="dxa"/>
            <w:noWrap/>
            <w:vAlign w:val="bottom"/>
            <w:hideMark/>
          </w:tcPr>
          <w:p w14:paraId="1FC09B1B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0BE6698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39A07E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4х24     </w:t>
            </w:r>
          </w:p>
        </w:tc>
        <w:tc>
          <w:tcPr>
            <w:tcW w:w="1522" w:type="dxa"/>
          </w:tcPr>
          <w:p w14:paraId="372DC76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4,3х24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7248049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FE457C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608B8E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 ₽</w:t>
            </w:r>
          </w:p>
        </w:tc>
        <w:tc>
          <w:tcPr>
            <w:tcW w:w="960" w:type="dxa"/>
            <w:noWrap/>
            <w:vAlign w:val="center"/>
            <w:hideMark/>
          </w:tcPr>
          <w:p w14:paraId="17A930B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 ₽</w:t>
            </w:r>
          </w:p>
        </w:tc>
      </w:tr>
      <w:tr w:rsidR="002A377C" w:rsidRPr="004E6FA9" w14:paraId="25B1B9F4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372C311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6х20     </w:t>
            </w:r>
          </w:p>
        </w:tc>
        <w:tc>
          <w:tcPr>
            <w:tcW w:w="1522" w:type="dxa"/>
          </w:tcPr>
          <w:p w14:paraId="54B22197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6,4х2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0BF837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E23050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084E27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 ₽</w:t>
            </w:r>
          </w:p>
        </w:tc>
        <w:tc>
          <w:tcPr>
            <w:tcW w:w="960" w:type="dxa"/>
            <w:noWrap/>
            <w:vAlign w:val="bottom"/>
            <w:hideMark/>
          </w:tcPr>
          <w:p w14:paraId="04F0D1EA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2AE11402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E37909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6х22     </w:t>
            </w:r>
          </w:p>
        </w:tc>
        <w:tc>
          <w:tcPr>
            <w:tcW w:w="1522" w:type="dxa"/>
          </w:tcPr>
          <w:p w14:paraId="24B33F06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6,5х2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0B85879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AE47E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508A3D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 ₽</w:t>
            </w:r>
          </w:p>
        </w:tc>
        <w:tc>
          <w:tcPr>
            <w:tcW w:w="960" w:type="dxa"/>
            <w:noWrap/>
            <w:vAlign w:val="bottom"/>
            <w:hideMark/>
          </w:tcPr>
          <w:p w14:paraId="17838063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97210D4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7C9537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6х24     </w:t>
            </w:r>
          </w:p>
        </w:tc>
        <w:tc>
          <w:tcPr>
            <w:tcW w:w="1522" w:type="dxa"/>
          </w:tcPr>
          <w:p w14:paraId="2194B62F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6,5х24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611DDF6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1019F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EC1886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 ₽</w:t>
            </w:r>
          </w:p>
        </w:tc>
        <w:tc>
          <w:tcPr>
            <w:tcW w:w="960" w:type="dxa"/>
            <w:noWrap/>
            <w:vAlign w:val="bottom"/>
            <w:hideMark/>
          </w:tcPr>
          <w:p w14:paraId="719B9A0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651070D0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7FC9E10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6х28     </w:t>
            </w:r>
          </w:p>
        </w:tc>
        <w:tc>
          <w:tcPr>
            <w:tcW w:w="1522" w:type="dxa"/>
          </w:tcPr>
          <w:p w14:paraId="214887D5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6,5х28,3 мм</w:t>
            </w:r>
          </w:p>
        </w:tc>
        <w:tc>
          <w:tcPr>
            <w:tcW w:w="960" w:type="dxa"/>
            <w:noWrap/>
            <w:vAlign w:val="center"/>
            <w:hideMark/>
          </w:tcPr>
          <w:p w14:paraId="768FBCC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34B478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A033F3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 ₽</w:t>
            </w:r>
          </w:p>
        </w:tc>
        <w:tc>
          <w:tcPr>
            <w:tcW w:w="960" w:type="dxa"/>
            <w:noWrap/>
            <w:vAlign w:val="bottom"/>
            <w:hideMark/>
          </w:tcPr>
          <w:p w14:paraId="699DC80C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67326710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2C4D073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6х32     </w:t>
            </w:r>
          </w:p>
        </w:tc>
        <w:tc>
          <w:tcPr>
            <w:tcW w:w="1522" w:type="dxa"/>
          </w:tcPr>
          <w:p w14:paraId="137DB368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6,5х32,7 мм</w:t>
            </w:r>
          </w:p>
        </w:tc>
        <w:tc>
          <w:tcPr>
            <w:tcW w:w="960" w:type="dxa"/>
            <w:noWrap/>
            <w:vAlign w:val="center"/>
            <w:hideMark/>
          </w:tcPr>
          <w:p w14:paraId="5858584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03F57C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9188CF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 ₽</w:t>
            </w:r>
          </w:p>
        </w:tc>
        <w:tc>
          <w:tcPr>
            <w:tcW w:w="960" w:type="dxa"/>
            <w:noWrap/>
            <w:vAlign w:val="bottom"/>
            <w:hideMark/>
          </w:tcPr>
          <w:p w14:paraId="2DE5E29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43BC39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3A8B119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7х21     </w:t>
            </w:r>
          </w:p>
        </w:tc>
        <w:tc>
          <w:tcPr>
            <w:tcW w:w="1522" w:type="dxa"/>
          </w:tcPr>
          <w:p w14:paraId="499ECF38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7,3х21,0 мм</w:t>
            </w:r>
          </w:p>
        </w:tc>
        <w:tc>
          <w:tcPr>
            <w:tcW w:w="960" w:type="dxa"/>
            <w:noWrap/>
            <w:vAlign w:val="center"/>
            <w:hideMark/>
          </w:tcPr>
          <w:p w14:paraId="6C80679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12FA4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4192BE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 ₽</w:t>
            </w:r>
          </w:p>
        </w:tc>
        <w:tc>
          <w:tcPr>
            <w:tcW w:w="960" w:type="dxa"/>
            <w:noWrap/>
            <w:vAlign w:val="bottom"/>
            <w:hideMark/>
          </w:tcPr>
          <w:p w14:paraId="24B6CF4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4FBAC7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3CC6DE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8х24     </w:t>
            </w:r>
          </w:p>
        </w:tc>
        <w:tc>
          <w:tcPr>
            <w:tcW w:w="1522" w:type="dxa"/>
          </w:tcPr>
          <w:p w14:paraId="64A0E0C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8,5х24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0ADD06E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C5F352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B879D9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 ₽</w:t>
            </w:r>
          </w:p>
        </w:tc>
        <w:tc>
          <w:tcPr>
            <w:tcW w:w="960" w:type="dxa"/>
            <w:noWrap/>
            <w:vAlign w:val="bottom"/>
            <w:hideMark/>
          </w:tcPr>
          <w:p w14:paraId="2CB69EED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4EAFD7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614E85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18х28     </w:t>
            </w:r>
          </w:p>
        </w:tc>
        <w:tc>
          <w:tcPr>
            <w:tcW w:w="1522" w:type="dxa"/>
          </w:tcPr>
          <w:p w14:paraId="1B221C9C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18,5х28,0 мм</w:t>
            </w:r>
          </w:p>
        </w:tc>
        <w:tc>
          <w:tcPr>
            <w:tcW w:w="960" w:type="dxa"/>
            <w:noWrap/>
            <w:vAlign w:val="center"/>
            <w:hideMark/>
          </w:tcPr>
          <w:p w14:paraId="06B05FC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756CCE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7FF869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 ₽</w:t>
            </w:r>
          </w:p>
        </w:tc>
        <w:tc>
          <w:tcPr>
            <w:tcW w:w="960" w:type="dxa"/>
            <w:noWrap/>
            <w:vAlign w:val="bottom"/>
            <w:hideMark/>
          </w:tcPr>
          <w:p w14:paraId="40DA61E9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6098AB5" w14:textId="77777777" w:rsidR="00EE6738" w:rsidRDefault="00BB2E70" w:rsidP="00BB2E70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5238"/>
      </w:tblGrid>
      <w:tr w:rsidR="002F4C15" w:rsidRPr="00FA05A0" w14:paraId="4C43662F" w14:textId="77777777" w:rsidTr="004141E0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1AED24" w14:textId="77777777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2F083813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3605EE2C" wp14:editId="1C8ED8C4">
                  <wp:extent cx="2894330" cy="636270"/>
                  <wp:effectExtent l="0" t="0" r="0" b="0"/>
                  <wp:docPr id="6" name="Рисунок 6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5BFB01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08B947DB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47066504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B5E16BB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439ADA5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26B68C8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443AD45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1FF1D72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1BD75460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2ECCA79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7C470979" w14:textId="77777777" w:rsidR="002F4C15" w:rsidRPr="00A60C9D" w:rsidRDefault="001D5195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7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18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50B40366" w14:textId="77777777" w:rsidR="00BB2E70" w:rsidRPr="004141E0" w:rsidRDefault="00BB2E70" w:rsidP="00F15A2A">
      <w:pPr>
        <w:ind w:left="284"/>
        <w:rPr>
          <w:rFonts w:ascii="Calibri" w:hAnsi="Calibri"/>
          <w:sz w:val="20"/>
          <w:szCs w:val="20"/>
          <w:lang w:val="en-US"/>
        </w:rPr>
      </w:pPr>
      <w:r w:rsidRPr="00652EDF">
        <w:rPr>
          <w:rFonts w:ascii="Calibri" w:hAnsi="Calibri"/>
          <w:sz w:val="20"/>
          <w:szCs w:val="20"/>
          <w:lang w:val="en-US"/>
        </w:rPr>
        <w:t xml:space="preserve">                              </w:t>
      </w:r>
    </w:p>
    <w:p w14:paraId="24F3303B" w14:textId="77777777" w:rsidR="00BB2E70" w:rsidRPr="000E2CA7" w:rsidRDefault="00BB2E70" w:rsidP="00BB2E7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2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20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24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42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52</w:t>
      </w:r>
      <w:r w:rsidRPr="002B042A">
        <w:rPr>
          <w:rFonts w:ascii="Calibri" w:hAnsi="Calibri" w:cs="Arial"/>
          <w:b/>
        </w:rPr>
        <w:t>)</w:t>
      </w:r>
    </w:p>
    <w:p w14:paraId="208E088C" w14:textId="77777777" w:rsidR="00BB2E70" w:rsidRPr="008C637A" w:rsidRDefault="00BB2E70" w:rsidP="00BB2E70">
      <w:pPr>
        <w:jc w:val="center"/>
        <w:rPr>
          <w:rFonts w:ascii="Calibri" w:hAnsi="Calibri" w:cs="Arial"/>
          <w:b/>
        </w:rPr>
      </w:pPr>
      <w:r w:rsidRPr="00150EAE">
        <w:rPr>
          <w:rFonts w:ascii="Calibri" w:hAnsi="Calibri" w:cs="Arial"/>
          <w:b/>
        </w:rPr>
        <w:t xml:space="preserve">Цены </w:t>
      </w:r>
      <w:r w:rsidR="00F645A1">
        <w:rPr>
          <w:rFonts w:ascii="Calibri" w:hAnsi="Calibri" w:cs="Arial"/>
          <w:b/>
        </w:rPr>
        <w:t>без</w:t>
      </w:r>
      <w:r w:rsidRPr="00150EAE">
        <w:rPr>
          <w:rFonts w:ascii="Calibri" w:hAnsi="Calibri" w:cs="Arial"/>
          <w:b/>
        </w:rPr>
        <w:t xml:space="preserve"> НДС </w:t>
      </w:r>
      <w:r w:rsidR="005B7529">
        <w:rPr>
          <w:rFonts w:ascii="Calibri" w:hAnsi="Calibri" w:cs="Arial"/>
          <w:b/>
          <w:lang w:val="en-US"/>
        </w:rPr>
        <w:t>20</w:t>
      </w:r>
      <w:r w:rsidRPr="00150EAE">
        <w:rPr>
          <w:rFonts w:ascii="Calibri" w:hAnsi="Calibri" w:cs="Arial"/>
          <w:b/>
        </w:rPr>
        <w:t>%</w:t>
      </w:r>
    </w:p>
    <w:p w14:paraId="03EAB6C8" w14:textId="77777777" w:rsidR="00BB2E70" w:rsidRDefault="00BB2E70" w:rsidP="00BB2E70"/>
    <w:tbl>
      <w:tblPr>
        <w:tblW w:w="7680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22"/>
        <w:gridCol w:w="960"/>
        <w:gridCol w:w="960"/>
        <w:gridCol w:w="960"/>
        <w:gridCol w:w="960"/>
      </w:tblGrid>
      <w:tr w:rsidR="00BB2E70" w:rsidRPr="004E6FA9" w14:paraId="7121EBC2" w14:textId="77777777" w:rsidTr="00BB2E70">
        <w:trPr>
          <w:trHeight w:val="300"/>
        </w:trPr>
        <w:tc>
          <w:tcPr>
            <w:tcW w:w="2318" w:type="dxa"/>
            <w:vMerge w:val="restart"/>
            <w:noWrap/>
            <w:hideMark/>
          </w:tcPr>
          <w:p w14:paraId="5E72DAEA" w14:textId="77777777" w:rsidR="00BB2E70" w:rsidRPr="005B174C" w:rsidRDefault="00BB2E70" w:rsidP="00BB2E70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4E6FA9">
              <w:rPr>
                <w:rFonts w:ascii="Calibri" w:hAnsi="Calibri" w:cs="Arial CYR"/>
                <w:b/>
                <w:bCs/>
                <w:sz w:val="20"/>
                <w:szCs w:val="20"/>
              </w:rPr>
              <w:t>Внутренний и внешний диаметр</w:t>
            </w:r>
          </w:p>
        </w:tc>
        <w:tc>
          <w:tcPr>
            <w:tcW w:w="1522" w:type="dxa"/>
            <w:vMerge w:val="restart"/>
          </w:tcPr>
          <w:p w14:paraId="77452F0D" w14:textId="77777777" w:rsidR="00BB2E70" w:rsidRPr="004E6FA9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E6FA9">
              <w:rPr>
                <w:rFonts w:ascii="Calibri" w:hAnsi="Calibri" w:cs="Arial CYR"/>
                <w:b/>
                <w:bCs/>
                <w:sz w:val="20"/>
                <w:szCs w:val="20"/>
              </w:rPr>
              <w:t>Точные размеры</w:t>
            </w:r>
          </w:p>
        </w:tc>
        <w:tc>
          <w:tcPr>
            <w:tcW w:w="3840" w:type="dxa"/>
            <w:gridSpan w:val="4"/>
            <w:noWrap/>
            <w:hideMark/>
          </w:tcPr>
          <w:p w14:paraId="342B0314" w14:textId="77777777" w:rsidR="00BB2E70" w:rsidRPr="005B174C" w:rsidRDefault="001161D8" w:rsidP="00BB2E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BB2E70" w:rsidRPr="004E6FA9" w14:paraId="680A70F8" w14:textId="77777777" w:rsidTr="00BB2E70">
        <w:trPr>
          <w:trHeight w:val="300"/>
        </w:trPr>
        <w:tc>
          <w:tcPr>
            <w:tcW w:w="2318" w:type="dxa"/>
            <w:vMerge/>
            <w:noWrap/>
            <w:hideMark/>
          </w:tcPr>
          <w:p w14:paraId="3D5E54FB" w14:textId="77777777" w:rsidR="00BB2E70" w:rsidRPr="005B174C" w:rsidRDefault="00BB2E70" w:rsidP="00BB2E70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14:paraId="66EF036A" w14:textId="77777777" w:rsidR="00BB2E70" w:rsidRPr="004E6FA9" w:rsidRDefault="00BB2E70" w:rsidP="00BB2E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A62D85D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1 мм</w:t>
            </w:r>
          </w:p>
        </w:tc>
        <w:tc>
          <w:tcPr>
            <w:tcW w:w="960" w:type="dxa"/>
            <w:noWrap/>
            <w:hideMark/>
          </w:tcPr>
          <w:p w14:paraId="3D136657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1,5 мм</w:t>
            </w:r>
          </w:p>
        </w:tc>
        <w:tc>
          <w:tcPr>
            <w:tcW w:w="960" w:type="dxa"/>
            <w:noWrap/>
            <w:hideMark/>
          </w:tcPr>
          <w:p w14:paraId="2C49E981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2 мм</w:t>
            </w:r>
          </w:p>
        </w:tc>
        <w:tc>
          <w:tcPr>
            <w:tcW w:w="960" w:type="dxa"/>
            <w:noWrap/>
            <w:hideMark/>
          </w:tcPr>
          <w:p w14:paraId="2A8FC1CC" w14:textId="77777777" w:rsidR="00BB2E70" w:rsidRPr="005B174C" w:rsidRDefault="00BB2E70" w:rsidP="00BB2E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/>
                <w:b/>
                <w:color w:val="000000"/>
                <w:sz w:val="20"/>
                <w:szCs w:val="20"/>
              </w:rPr>
              <w:t>3 мм</w:t>
            </w:r>
          </w:p>
        </w:tc>
      </w:tr>
      <w:tr w:rsidR="002A377C" w:rsidRPr="004E6FA9" w14:paraId="3A99165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39CCD5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0х24     </w:t>
            </w:r>
          </w:p>
        </w:tc>
        <w:tc>
          <w:tcPr>
            <w:tcW w:w="1522" w:type="dxa"/>
          </w:tcPr>
          <w:p w14:paraId="617E1DA7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0,5х24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3E447F8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4DD8BE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24BF9C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 ₽</w:t>
            </w:r>
          </w:p>
        </w:tc>
        <w:tc>
          <w:tcPr>
            <w:tcW w:w="960" w:type="dxa"/>
            <w:noWrap/>
            <w:vAlign w:val="bottom"/>
            <w:hideMark/>
          </w:tcPr>
          <w:p w14:paraId="57BAF6C0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B737C7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DF9F0D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0х27     </w:t>
            </w:r>
          </w:p>
        </w:tc>
        <w:tc>
          <w:tcPr>
            <w:tcW w:w="1522" w:type="dxa"/>
          </w:tcPr>
          <w:p w14:paraId="1899A35B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0,5х2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91C8A7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F8B7B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EADDCE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 ₽</w:t>
            </w:r>
          </w:p>
        </w:tc>
        <w:tc>
          <w:tcPr>
            <w:tcW w:w="960" w:type="dxa"/>
            <w:noWrap/>
            <w:vAlign w:val="bottom"/>
            <w:hideMark/>
          </w:tcPr>
          <w:p w14:paraId="6F012EF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F7A5A80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87BC19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0х30     </w:t>
            </w:r>
          </w:p>
        </w:tc>
        <w:tc>
          <w:tcPr>
            <w:tcW w:w="1522" w:type="dxa"/>
          </w:tcPr>
          <w:p w14:paraId="7EBFAE0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0,6х3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1A8518E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F18B98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92033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  <w:tc>
          <w:tcPr>
            <w:tcW w:w="960" w:type="dxa"/>
            <w:noWrap/>
            <w:vAlign w:val="center"/>
            <w:hideMark/>
          </w:tcPr>
          <w:p w14:paraId="66928EB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1 ₽</w:t>
            </w:r>
          </w:p>
        </w:tc>
      </w:tr>
      <w:tr w:rsidR="002A377C" w:rsidRPr="004E6FA9" w14:paraId="180A10A4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3EEADAD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0х32     </w:t>
            </w:r>
          </w:p>
        </w:tc>
        <w:tc>
          <w:tcPr>
            <w:tcW w:w="1522" w:type="dxa"/>
          </w:tcPr>
          <w:p w14:paraId="6689A322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0,6х32,7 мм</w:t>
            </w:r>
          </w:p>
        </w:tc>
        <w:tc>
          <w:tcPr>
            <w:tcW w:w="960" w:type="dxa"/>
            <w:noWrap/>
            <w:vAlign w:val="center"/>
            <w:hideMark/>
          </w:tcPr>
          <w:p w14:paraId="49442EA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7BEE50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165435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 ₽</w:t>
            </w:r>
          </w:p>
        </w:tc>
        <w:tc>
          <w:tcPr>
            <w:tcW w:w="960" w:type="dxa"/>
            <w:noWrap/>
            <w:vAlign w:val="bottom"/>
            <w:hideMark/>
          </w:tcPr>
          <w:p w14:paraId="34D6305C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810CA99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52D278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1х24     </w:t>
            </w:r>
          </w:p>
        </w:tc>
        <w:tc>
          <w:tcPr>
            <w:tcW w:w="1522" w:type="dxa"/>
          </w:tcPr>
          <w:p w14:paraId="4052A94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1,3х24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3E35FCD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8308B7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963D84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 ₽</w:t>
            </w:r>
          </w:p>
        </w:tc>
        <w:tc>
          <w:tcPr>
            <w:tcW w:w="960" w:type="dxa"/>
            <w:noWrap/>
            <w:vAlign w:val="bottom"/>
            <w:hideMark/>
          </w:tcPr>
          <w:p w14:paraId="466E146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FE33B99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738FEA4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1х27     </w:t>
            </w:r>
          </w:p>
        </w:tc>
        <w:tc>
          <w:tcPr>
            <w:tcW w:w="1522" w:type="dxa"/>
          </w:tcPr>
          <w:p w14:paraId="308D8FC1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1,3х2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41D09F1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B7486E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069342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 ₽</w:t>
            </w:r>
          </w:p>
        </w:tc>
        <w:tc>
          <w:tcPr>
            <w:tcW w:w="960" w:type="dxa"/>
            <w:noWrap/>
            <w:vAlign w:val="bottom"/>
            <w:hideMark/>
          </w:tcPr>
          <w:p w14:paraId="1F03626A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FE27408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B72342D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2х27     </w:t>
            </w:r>
          </w:p>
        </w:tc>
        <w:tc>
          <w:tcPr>
            <w:tcW w:w="1522" w:type="dxa"/>
          </w:tcPr>
          <w:p w14:paraId="574862C9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2,5х2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0F029AF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1FF45A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91EF3C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 ₽</w:t>
            </w:r>
          </w:p>
        </w:tc>
        <w:tc>
          <w:tcPr>
            <w:tcW w:w="960" w:type="dxa"/>
            <w:noWrap/>
            <w:vAlign w:val="bottom"/>
            <w:hideMark/>
          </w:tcPr>
          <w:p w14:paraId="637BCFD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D60D536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D8A1E7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2х28     </w:t>
            </w:r>
          </w:p>
        </w:tc>
        <w:tc>
          <w:tcPr>
            <w:tcW w:w="1522" w:type="dxa"/>
          </w:tcPr>
          <w:p w14:paraId="46BF809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2,3х27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3BB5E88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CA5F5D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D5AD9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 ₽</w:t>
            </w:r>
          </w:p>
        </w:tc>
        <w:tc>
          <w:tcPr>
            <w:tcW w:w="960" w:type="dxa"/>
            <w:noWrap/>
            <w:vAlign w:val="bottom"/>
            <w:hideMark/>
          </w:tcPr>
          <w:p w14:paraId="417194A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E6EDA16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6E04CD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2х30     </w:t>
            </w:r>
          </w:p>
        </w:tc>
        <w:tc>
          <w:tcPr>
            <w:tcW w:w="1522" w:type="dxa"/>
          </w:tcPr>
          <w:p w14:paraId="25F08DE1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2,5х3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187FA5F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40DC0A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EA59A8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  <w:tc>
          <w:tcPr>
            <w:tcW w:w="960" w:type="dxa"/>
            <w:noWrap/>
            <w:vAlign w:val="bottom"/>
            <w:hideMark/>
          </w:tcPr>
          <w:p w14:paraId="42269D57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C52528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DB162C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2х32     </w:t>
            </w:r>
          </w:p>
        </w:tc>
        <w:tc>
          <w:tcPr>
            <w:tcW w:w="1522" w:type="dxa"/>
          </w:tcPr>
          <w:p w14:paraId="7927052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2,5х32,7 мм</w:t>
            </w:r>
          </w:p>
        </w:tc>
        <w:tc>
          <w:tcPr>
            <w:tcW w:w="960" w:type="dxa"/>
            <w:noWrap/>
            <w:vAlign w:val="center"/>
            <w:hideMark/>
          </w:tcPr>
          <w:p w14:paraId="68FE282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57187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D516A5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 ₽</w:t>
            </w:r>
          </w:p>
        </w:tc>
        <w:tc>
          <w:tcPr>
            <w:tcW w:w="960" w:type="dxa"/>
            <w:noWrap/>
            <w:vAlign w:val="bottom"/>
            <w:hideMark/>
          </w:tcPr>
          <w:p w14:paraId="57694393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28F1EC7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D3566CC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2х33     </w:t>
            </w:r>
          </w:p>
        </w:tc>
        <w:tc>
          <w:tcPr>
            <w:tcW w:w="1522" w:type="dxa"/>
          </w:tcPr>
          <w:p w14:paraId="04B5AB41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2,5х33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48779BE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FA5BF9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4B404A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 ₽</w:t>
            </w:r>
          </w:p>
        </w:tc>
        <w:tc>
          <w:tcPr>
            <w:tcW w:w="960" w:type="dxa"/>
            <w:noWrap/>
            <w:vAlign w:val="bottom"/>
            <w:hideMark/>
          </w:tcPr>
          <w:p w14:paraId="09238417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A309BC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79C8984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2х36     </w:t>
            </w:r>
          </w:p>
        </w:tc>
        <w:tc>
          <w:tcPr>
            <w:tcW w:w="1522" w:type="dxa"/>
          </w:tcPr>
          <w:p w14:paraId="0B5462E6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2,5х36,7 мм</w:t>
            </w:r>
          </w:p>
        </w:tc>
        <w:tc>
          <w:tcPr>
            <w:tcW w:w="960" w:type="dxa"/>
            <w:noWrap/>
            <w:vAlign w:val="center"/>
            <w:hideMark/>
          </w:tcPr>
          <w:p w14:paraId="3F62D22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249EF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0F28B0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 ₽</w:t>
            </w:r>
          </w:p>
        </w:tc>
        <w:tc>
          <w:tcPr>
            <w:tcW w:w="960" w:type="dxa"/>
            <w:noWrap/>
            <w:vAlign w:val="bottom"/>
            <w:hideMark/>
          </w:tcPr>
          <w:p w14:paraId="43CC283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F630C3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5D5FA0B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4х30     </w:t>
            </w:r>
          </w:p>
        </w:tc>
        <w:tc>
          <w:tcPr>
            <w:tcW w:w="1522" w:type="dxa"/>
          </w:tcPr>
          <w:p w14:paraId="7CE6210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4,5х3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238F049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0B0852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EF0F0A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  <w:tc>
          <w:tcPr>
            <w:tcW w:w="960" w:type="dxa"/>
            <w:noWrap/>
            <w:vAlign w:val="bottom"/>
            <w:hideMark/>
          </w:tcPr>
          <w:p w14:paraId="0C4CF51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F378F16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5D918F7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4х32     </w:t>
            </w:r>
          </w:p>
        </w:tc>
        <w:tc>
          <w:tcPr>
            <w:tcW w:w="1522" w:type="dxa"/>
          </w:tcPr>
          <w:p w14:paraId="449F7400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4,5х3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34320DA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F42777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3EEDC9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 ₽</w:t>
            </w:r>
          </w:p>
        </w:tc>
        <w:tc>
          <w:tcPr>
            <w:tcW w:w="960" w:type="dxa"/>
            <w:noWrap/>
            <w:vAlign w:val="bottom"/>
            <w:hideMark/>
          </w:tcPr>
          <w:p w14:paraId="6D924395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4AF44EAD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178FE7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4х36     </w:t>
            </w:r>
          </w:p>
        </w:tc>
        <w:tc>
          <w:tcPr>
            <w:tcW w:w="1522" w:type="dxa"/>
          </w:tcPr>
          <w:p w14:paraId="09C6A294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4,5х36,7 мм</w:t>
            </w:r>
          </w:p>
        </w:tc>
        <w:tc>
          <w:tcPr>
            <w:tcW w:w="960" w:type="dxa"/>
            <w:noWrap/>
            <w:vAlign w:val="center"/>
            <w:hideMark/>
          </w:tcPr>
          <w:p w14:paraId="2457B39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391D86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D2725B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 ₽</w:t>
            </w:r>
          </w:p>
        </w:tc>
        <w:tc>
          <w:tcPr>
            <w:tcW w:w="960" w:type="dxa"/>
            <w:noWrap/>
            <w:vAlign w:val="bottom"/>
            <w:hideMark/>
          </w:tcPr>
          <w:p w14:paraId="01DE5F2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ED3D32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97B2CF3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4х45     </w:t>
            </w:r>
          </w:p>
        </w:tc>
        <w:tc>
          <w:tcPr>
            <w:tcW w:w="1522" w:type="dxa"/>
          </w:tcPr>
          <w:p w14:paraId="2578388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4,5х45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101E3DA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32F437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73C47B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 ₽</w:t>
            </w:r>
          </w:p>
        </w:tc>
        <w:tc>
          <w:tcPr>
            <w:tcW w:w="960" w:type="dxa"/>
            <w:noWrap/>
            <w:vAlign w:val="bottom"/>
            <w:hideMark/>
          </w:tcPr>
          <w:p w14:paraId="5E97C0F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4A6C476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F592557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7х32     </w:t>
            </w:r>
          </w:p>
        </w:tc>
        <w:tc>
          <w:tcPr>
            <w:tcW w:w="1522" w:type="dxa"/>
          </w:tcPr>
          <w:p w14:paraId="39FA32E1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7,5х3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4E7EA50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B8DB55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7396F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 ₽</w:t>
            </w:r>
          </w:p>
        </w:tc>
        <w:tc>
          <w:tcPr>
            <w:tcW w:w="960" w:type="dxa"/>
            <w:noWrap/>
            <w:vAlign w:val="bottom"/>
            <w:hideMark/>
          </w:tcPr>
          <w:p w14:paraId="0B74387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BAF1F73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CCBA22F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7х34     </w:t>
            </w:r>
          </w:p>
        </w:tc>
        <w:tc>
          <w:tcPr>
            <w:tcW w:w="1522" w:type="dxa"/>
          </w:tcPr>
          <w:p w14:paraId="7B19AB34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7,5х34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22C9EAB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73D6B6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A4F40B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 ₽</w:t>
            </w:r>
          </w:p>
        </w:tc>
        <w:tc>
          <w:tcPr>
            <w:tcW w:w="960" w:type="dxa"/>
            <w:noWrap/>
            <w:vAlign w:val="bottom"/>
            <w:hideMark/>
          </w:tcPr>
          <w:p w14:paraId="5D727995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4A84249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8563BD8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7х36     </w:t>
            </w:r>
          </w:p>
        </w:tc>
        <w:tc>
          <w:tcPr>
            <w:tcW w:w="1522" w:type="dxa"/>
          </w:tcPr>
          <w:p w14:paraId="7F42A8B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7,5х36,7 мм</w:t>
            </w:r>
          </w:p>
        </w:tc>
        <w:tc>
          <w:tcPr>
            <w:tcW w:w="960" w:type="dxa"/>
            <w:noWrap/>
            <w:vAlign w:val="center"/>
            <w:hideMark/>
          </w:tcPr>
          <w:p w14:paraId="3B4FF0E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4DA18E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DFA0BD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 ₽</w:t>
            </w:r>
          </w:p>
        </w:tc>
        <w:tc>
          <w:tcPr>
            <w:tcW w:w="960" w:type="dxa"/>
            <w:noWrap/>
            <w:vAlign w:val="bottom"/>
            <w:hideMark/>
          </w:tcPr>
          <w:p w14:paraId="3CA61519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6353EAE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A7BA944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7х42     </w:t>
            </w:r>
          </w:p>
        </w:tc>
        <w:tc>
          <w:tcPr>
            <w:tcW w:w="1522" w:type="dxa"/>
          </w:tcPr>
          <w:p w14:paraId="05196056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7,5х42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3991736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05C83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4DE682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 ₽</w:t>
            </w:r>
          </w:p>
        </w:tc>
        <w:tc>
          <w:tcPr>
            <w:tcW w:w="960" w:type="dxa"/>
            <w:noWrap/>
            <w:vAlign w:val="bottom"/>
            <w:hideMark/>
          </w:tcPr>
          <w:p w14:paraId="034E8447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0D69808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3B27D77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7х52     </w:t>
            </w:r>
          </w:p>
        </w:tc>
        <w:tc>
          <w:tcPr>
            <w:tcW w:w="1522" w:type="dxa"/>
          </w:tcPr>
          <w:p w14:paraId="21843080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7,5х52,0 мм</w:t>
            </w:r>
          </w:p>
        </w:tc>
        <w:tc>
          <w:tcPr>
            <w:tcW w:w="960" w:type="dxa"/>
            <w:noWrap/>
            <w:vAlign w:val="center"/>
            <w:hideMark/>
          </w:tcPr>
          <w:p w14:paraId="6745522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96C753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0DA4FF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 ₽</w:t>
            </w:r>
          </w:p>
        </w:tc>
        <w:tc>
          <w:tcPr>
            <w:tcW w:w="960" w:type="dxa"/>
            <w:noWrap/>
            <w:vAlign w:val="bottom"/>
            <w:hideMark/>
          </w:tcPr>
          <w:p w14:paraId="5239C5E3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216B94C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37502BB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28х34     </w:t>
            </w:r>
          </w:p>
        </w:tc>
        <w:tc>
          <w:tcPr>
            <w:tcW w:w="1522" w:type="dxa"/>
          </w:tcPr>
          <w:p w14:paraId="5AF6762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28,3х33,9 мм</w:t>
            </w:r>
          </w:p>
        </w:tc>
        <w:tc>
          <w:tcPr>
            <w:tcW w:w="960" w:type="dxa"/>
            <w:noWrap/>
            <w:vAlign w:val="center"/>
            <w:hideMark/>
          </w:tcPr>
          <w:p w14:paraId="3C20B00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0DFD4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CBA1C2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 ₽</w:t>
            </w:r>
          </w:p>
        </w:tc>
        <w:tc>
          <w:tcPr>
            <w:tcW w:w="960" w:type="dxa"/>
            <w:noWrap/>
            <w:vAlign w:val="bottom"/>
            <w:hideMark/>
          </w:tcPr>
          <w:p w14:paraId="7AD6E71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662D715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736634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0х34     </w:t>
            </w:r>
          </w:p>
        </w:tc>
        <w:tc>
          <w:tcPr>
            <w:tcW w:w="1522" w:type="dxa"/>
          </w:tcPr>
          <w:p w14:paraId="3C8BEA0C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0,0х34,3 мм</w:t>
            </w:r>
          </w:p>
        </w:tc>
        <w:tc>
          <w:tcPr>
            <w:tcW w:w="960" w:type="dxa"/>
            <w:noWrap/>
            <w:vAlign w:val="center"/>
            <w:hideMark/>
          </w:tcPr>
          <w:p w14:paraId="5E9E91D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44EE4B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1AA007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 ₽</w:t>
            </w:r>
          </w:p>
        </w:tc>
        <w:tc>
          <w:tcPr>
            <w:tcW w:w="960" w:type="dxa"/>
            <w:noWrap/>
            <w:vAlign w:val="bottom"/>
            <w:hideMark/>
          </w:tcPr>
          <w:p w14:paraId="51E2002C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71A3E55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8633E19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0х36     </w:t>
            </w:r>
          </w:p>
        </w:tc>
        <w:tc>
          <w:tcPr>
            <w:tcW w:w="1522" w:type="dxa"/>
          </w:tcPr>
          <w:p w14:paraId="12523733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0,5х36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771C6B9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857F49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15021F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5 ₽</w:t>
            </w:r>
          </w:p>
        </w:tc>
        <w:tc>
          <w:tcPr>
            <w:tcW w:w="960" w:type="dxa"/>
            <w:noWrap/>
            <w:vAlign w:val="bottom"/>
            <w:hideMark/>
          </w:tcPr>
          <w:p w14:paraId="7A3324DD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4B446A7" w14:textId="77777777" w:rsidTr="002A377C">
        <w:trPr>
          <w:trHeight w:val="300"/>
        </w:trPr>
        <w:tc>
          <w:tcPr>
            <w:tcW w:w="2318" w:type="dxa"/>
            <w:noWrap/>
          </w:tcPr>
          <w:p w14:paraId="64D5EE43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0х38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14:paraId="7E2260B2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b/>
                <w:bCs/>
                <w:sz w:val="20"/>
                <w:szCs w:val="20"/>
              </w:rPr>
              <w:t>30,3х37,8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960" w:type="dxa"/>
            <w:noWrap/>
            <w:vAlign w:val="center"/>
          </w:tcPr>
          <w:p w14:paraId="07E47D2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14:paraId="63A14D8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14:paraId="3E29100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 ₽</w:t>
            </w:r>
          </w:p>
        </w:tc>
        <w:tc>
          <w:tcPr>
            <w:tcW w:w="960" w:type="dxa"/>
            <w:noWrap/>
            <w:vAlign w:val="center"/>
          </w:tcPr>
          <w:p w14:paraId="48580B3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377C" w:rsidRPr="004E6FA9" w14:paraId="67A49A9D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3075B8B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0х39     </w:t>
            </w:r>
          </w:p>
        </w:tc>
        <w:tc>
          <w:tcPr>
            <w:tcW w:w="1522" w:type="dxa"/>
          </w:tcPr>
          <w:p w14:paraId="0C4FCC79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0,5х39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6C6403C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3F2414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C0675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 ₽</w:t>
            </w:r>
          </w:p>
        </w:tc>
        <w:tc>
          <w:tcPr>
            <w:tcW w:w="960" w:type="dxa"/>
            <w:noWrap/>
            <w:vAlign w:val="bottom"/>
            <w:hideMark/>
          </w:tcPr>
          <w:p w14:paraId="63484C51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2D6E499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0CC550C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0х42     </w:t>
            </w:r>
          </w:p>
        </w:tc>
        <w:tc>
          <w:tcPr>
            <w:tcW w:w="1522" w:type="dxa"/>
          </w:tcPr>
          <w:p w14:paraId="29E7894C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0,5х4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328AFD9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92EEFD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8B47D4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 ₽</w:t>
            </w:r>
          </w:p>
        </w:tc>
        <w:tc>
          <w:tcPr>
            <w:tcW w:w="960" w:type="dxa"/>
            <w:noWrap/>
            <w:vAlign w:val="bottom"/>
            <w:hideMark/>
          </w:tcPr>
          <w:p w14:paraId="7F36C2AA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EDD6491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390CB0B4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0х47     </w:t>
            </w:r>
          </w:p>
        </w:tc>
        <w:tc>
          <w:tcPr>
            <w:tcW w:w="1522" w:type="dxa"/>
          </w:tcPr>
          <w:p w14:paraId="36E3AB41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0,5х4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72DA97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DCC083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762E2D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 ₽</w:t>
            </w:r>
          </w:p>
        </w:tc>
        <w:tc>
          <w:tcPr>
            <w:tcW w:w="960" w:type="dxa"/>
            <w:noWrap/>
            <w:vAlign w:val="bottom"/>
            <w:hideMark/>
          </w:tcPr>
          <w:p w14:paraId="57A638C9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5265A3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2E67D79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2х40     </w:t>
            </w:r>
          </w:p>
        </w:tc>
        <w:tc>
          <w:tcPr>
            <w:tcW w:w="1522" w:type="dxa"/>
          </w:tcPr>
          <w:p w14:paraId="60C63EDA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2,5х40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3066153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749185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A381D1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 ₽</w:t>
            </w:r>
          </w:p>
        </w:tc>
        <w:tc>
          <w:tcPr>
            <w:tcW w:w="960" w:type="dxa"/>
            <w:noWrap/>
            <w:vAlign w:val="bottom"/>
            <w:hideMark/>
          </w:tcPr>
          <w:p w14:paraId="45C0165A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591F3F9D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B60539C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3х39     </w:t>
            </w:r>
          </w:p>
        </w:tc>
        <w:tc>
          <w:tcPr>
            <w:tcW w:w="1522" w:type="dxa"/>
          </w:tcPr>
          <w:p w14:paraId="19748148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3,5х39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2590796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8F355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AFF512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 ₽</w:t>
            </w:r>
          </w:p>
        </w:tc>
        <w:tc>
          <w:tcPr>
            <w:tcW w:w="960" w:type="dxa"/>
            <w:noWrap/>
            <w:vAlign w:val="bottom"/>
            <w:hideMark/>
          </w:tcPr>
          <w:p w14:paraId="6FD85419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CEDA079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ED83FA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3х45     </w:t>
            </w:r>
          </w:p>
        </w:tc>
        <w:tc>
          <w:tcPr>
            <w:tcW w:w="1522" w:type="dxa"/>
          </w:tcPr>
          <w:p w14:paraId="690FC149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3,5х45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1C770DE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5C039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B03BBE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 ₽</w:t>
            </w:r>
          </w:p>
        </w:tc>
        <w:tc>
          <w:tcPr>
            <w:tcW w:w="960" w:type="dxa"/>
            <w:noWrap/>
            <w:vAlign w:val="bottom"/>
            <w:hideMark/>
          </w:tcPr>
          <w:p w14:paraId="694CA89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7273871E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03320B17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3х47     </w:t>
            </w:r>
          </w:p>
        </w:tc>
        <w:tc>
          <w:tcPr>
            <w:tcW w:w="1522" w:type="dxa"/>
          </w:tcPr>
          <w:p w14:paraId="31E02F9F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3,5х4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008FBE6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89605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242F14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 ₽</w:t>
            </w:r>
          </w:p>
        </w:tc>
        <w:tc>
          <w:tcPr>
            <w:tcW w:w="960" w:type="dxa"/>
            <w:noWrap/>
            <w:vAlign w:val="bottom"/>
            <w:hideMark/>
          </w:tcPr>
          <w:p w14:paraId="7D2E40A9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311554B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5138BE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3х52     </w:t>
            </w:r>
          </w:p>
        </w:tc>
        <w:tc>
          <w:tcPr>
            <w:tcW w:w="1522" w:type="dxa"/>
          </w:tcPr>
          <w:p w14:paraId="69EAD616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3,5х52,0 мм</w:t>
            </w:r>
          </w:p>
        </w:tc>
        <w:tc>
          <w:tcPr>
            <w:tcW w:w="960" w:type="dxa"/>
            <w:noWrap/>
            <w:vAlign w:val="center"/>
            <w:hideMark/>
          </w:tcPr>
          <w:p w14:paraId="7123FA8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C4F2CD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79050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 ₽</w:t>
            </w:r>
          </w:p>
        </w:tc>
        <w:tc>
          <w:tcPr>
            <w:tcW w:w="960" w:type="dxa"/>
            <w:noWrap/>
            <w:vAlign w:val="bottom"/>
            <w:hideMark/>
          </w:tcPr>
          <w:p w14:paraId="41C3E41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B8B0BBF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1B01CE0E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4х40     </w:t>
            </w:r>
          </w:p>
        </w:tc>
        <w:tc>
          <w:tcPr>
            <w:tcW w:w="1522" w:type="dxa"/>
          </w:tcPr>
          <w:p w14:paraId="2F4A9E38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4,3х40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CA4877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EEE824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08BCA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 ₽</w:t>
            </w:r>
          </w:p>
        </w:tc>
        <w:tc>
          <w:tcPr>
            <w:tcW w:w="960" w:type="dxa"/>
            <w:noWrap/>
            <w:vAlign w:val="bottom"/>
            <w:hideMark/>
          </w:tcPr>
          <w:p w14:paraId="5D3A2ADB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44679280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04E5F5A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5х45     </w:t>
            </w:r>
          </w:p>
        </w:tc>
        <w:tc>
          <w:tcPr>
            <w:tcW w:w="1522" w:type="dxa"/>
          </w:tcPr>
          <w:p w14:paraId="19ACC5A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5,5х45,5 мм</w:t>
            </w:r>
          </w:p>
        </w:tc>
        <w:tc>
          <w:tcPr>
            <w:tcW w:w="960" w:type="dxa"/>
            <w:noWrap/>
            <w:vAlign w:val="center"/>
            <w:hideMark/>
          </w:tcPr>
          <w:p w14:paraId="142870B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78E16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E6C7D8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 ₽</w:t>
            </w:r>
          </w:p>
        </w:tc>
        <w:tc>
          <w:tcPr>
            <w:tcW w:w="960" w:type="dxa"/>
            <w:noWrap/>
            <w:vAlign w:val="bottom"/>
            <w:hideMark/>
          </w:tcPr>
          <w:p w14:paraId="131915D7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8B3F86A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546C1795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6х42     </w:t>
            </w:r>
          </w:p>
        </w:tc>
        <w:tc>
          <w:tcPr>
            <w:tcW w:w="1522" w:type="dxa"/>
          </w:tcPr>
          <w:p w14:paraId="51D19C39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6,5х42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7163228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3307D7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64B2CB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 ₽</w:t>
            </w:r>
          </w:p>
        </w:tc>
        <w:tc>
          <w:tcPr>
            <w:tcW w:w="960" w:type="dxa"/>
            <w:noWrap/>
            <w:vAlign w:val="bottom"/>
            <w:hideMark/>
          </w:tcPr>
          <w:p w14:paraId="3CFEDEB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A12B995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4B4DC8BC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6х47     </w:t>
            </w:r>
          </w:p>
        </w:tc>
        <w:tc>
          <w:tcPr>
            <w:tcW w:w="1522" w:type="dxa"/>
          </w:tcPr>
          <w:p w14:paraId="021AA00E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6,5х4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527ADEB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EBE59E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78C2B2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 ₽</w:t>
            </w:r>
          </w:p>
        </w:tc>
        <w:tc>
          <w:tcPr>
            <w:tcW w:w="960" w:type="dxa"/>
            <w:noWrap/>
            <w:vAlign w:val="bottom"/>
            <w:hideMark/>
          </w:tcPr>
          <w:p w14:paraId="5760DD3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395D17A3" w14:textId="77777777" w:rsidTr="002A377C">
        <w:trPr>
          <w:trHeight w:val="300"/>
        </w:trPr>
        <w:tc>
          <w:tcPr>
            <w:tcW w:w="2318" w:type="dxa"/>
            <w:noWrap/>
            <w:hideMark/>
          </w:tcPr>
          <w:p w14:paraId="7B664A9D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39х47     </w:t>
            </w:r>
          </w:p>
        </w:tc>
        <w:tc>
          <w:tcPr>
            <w:tcW w:w="1522" w:type="dxa"/>
          </w:tcPr>
          <w:p w14:paraId="1E495FCD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39,5х47,6 мм</w:t>
            </w:r>
          </w:p>
        </w:tc>
        <w:tc>
          <w:tcPr>
            <w:tcW w:w="960" w:type="dxa"/>
            <w:noWrap/>
            <w:vAlign w:val="center"/>
            <w:hideMark/>
          </w:tcPr>
          <w:p w14:paraId="7FECEB3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F07F86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FD1E22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 ₽</w:t>
            </w:r>
          </w:p>
        </w:tc>
        <w:tc>
          <w:tcPr>
            <w:tcW w:w="960" w:type="dxa"/>
            <w:noWrap/>
            <w:vAlign w:val="bottom"/>
            <w:hideMark/>
          </w:tcPr>
          <w:p w14:paraId="21DD143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7C" w:rsidRPr="004E6FA9" w14:paraId="1735D39C" w14:textId="77777777" w:rsidTr="002A377C">
        <w:trPr>
          <w:trHeight w:val="315"/>
        </w:trPr>
        <w:tc>
          <w:tcPr>
            <w:tcW w:w="2318" w:type="dxa"/>
            <w:noWrap/>
            <w:hideMark/>
          </w:tcPr>
          <w:p w14:paraId="43608EA6" w14:textId="77777777" w:rsidR="002A377C" w:rsidRPr="005B174C" w:rsidRDefault="002A377C" w:rsidP="002A377C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91C97">
              <w:rPr>
                <w:rFonts w:ascii="Calibri" w:hAnsi="Calibri" w:cs="Arial CYR"/>
                <w:b/>
                <w:bCs/>
                <w:sz w:val="20"/>
                <w:szCs w:val="20"/>
              </w:rPr>
              <w:t>Ø</w:t>
            </w: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 xml:space="preserve"> 42х52     </w:t>
            </w:r>
          </w:p>
        </w:tc>
        <w:tc>
          <w:tcPr>
            <w:tcW w:w="1522" w:type="dxa"/>
          </w:tcPr>
          <w:p w14:paraId="6A4D4640" w14:textId="77777777" w:rsidR="002A377C" w:rsidRPr="004E6FA9" w:rsidRDefault="002A377C" w:rsidP="002A37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74C">
              <w:rPr>
                <w:rFonts w:ascii="Calibri" w:hAnsi="Calibri" w:cs="Arial CYR"/>
                <w:b/>
                <w:bCs/>
                <w:sz w:val="20"/>
                <w:szCs w:val="20"/>
              </w:rPr>
              <w:t>42,5х52,0 мм</w:t>
            </w:r>
          </w:p>
        </w:tc>
        <w:tc>
          <w:tcPr>
            <w:tcW w:w="960" w:type="dxa"/>
            <w:noWrap/>
            <w:vAlign w:val="center"/>
            <w:hideMark/>
          </w:tcPr>
          <w:p w14:paraId="318CFE2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00315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772598E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 ₽</w:t>
            </w:r>
          </w:p>
        </w:tc>
        <w:tc>
          <w:tcPr>
            <w:tcW w:w="960" w:type="dxa"/>
            <w:noWrap/>
            <w:vAlign w:val="bottom"/>
            <w:hideMark/>
          </w:tcPr>
          <w:p w14:paraId="28E29333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703D779" w14:textId="77777777" w:rsidR="00BB2E70" w:rsidRDefault="00BB2E70" w:rsidP="003D647F"/>
    <w:p w14:paraId="396E0198" w14:textId="77777777" w:rsidR="008E1507" w:rsidRDefault="008E1507" w:rsidP="003D647F"/>
    <w:p w14:paraId="4C3FE661" w14:textId="77777777" w:rsidR="008E1507" w:rsidRDefault="008E1507" w:rsidP="003D647F"/>
    <w:tbl>
      <w:tblPr>
        <w:tblW w:w="22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526"/>
        <w:gridCol w:w="5525"/>
        <w:gridCol w:w="5415"/>
      </w:tblGrid>
      <w:tr w:rsidR="002F4C15" w:rsidRPr="00FA05A0" w14:paraId="6C08CB5F" w14:textId="77777777" w:rsidTr="004141E0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75FFFD" w14:textId="77777777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2BEA6434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F1E9552" wp14:editId="43533485">
                  <wp:extent cx="2894330" cy="636270"/>
                  <wp:effectExtent l="0" t="0" r="0" b="0"/>
                  <wp:docPr id="7" name="Рисунок 7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12E9D1" w14:textId="77777777" w:rsidR="002F4C15" w:rsidRPr="00CD6DB0" w:rsidRDefault="002F4C15" w:rsidP="001A166D">
            <w:pPr>
              <w:ind w:left="284" w:right="490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22A0E958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2249676" w14:textId="77777777" w:rsidR="0073501A" w:rsidRDefault="0073501A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20ACD6E7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1BD31F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72318BB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71CAE3C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0F90DE3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43A91814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490D9108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2881AA9D" w14:textId="77777777" w:rsidR="002F4C15" w:rsidRPr="00A60C9D" w:rsidRDefault="001D5195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9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20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  <w:tc>
          <w:tcPr>
            <w:tcW w:w="5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7B0030" w14:textId="77777777" w:rsidR="002F4C15" w:rsidRPr="000A0B26" w:rsidRDefault="002F4C15" w:rsidP="008E1507">
            <w:pPr>
              <w:ind w:left="317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C2D8ED" w14:textId="77777777" w:rsidR="002F4C15" w:rsidRPr="00FD1469" w:rsidRDefault="002F4C15" w:rsidP="008E1507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86EDC19" w14:textId="77777777" w:rsidR="008E1507" w:rsidRPr="004141E0" w:rsidRDefault="008E1507" w:rsidP="008E1507">
      <w:pPr>
        <w:ind w:left="426" w:right="349"/>
        <w:rPr>
          <w:lang w:val="en-US"/>
        </w:rPr>
      </w:pPr>
    </w:p>
    <w:p w14:paraId="3FFE63CE" w14:textId="77777777" w:rsidR="008E1507" w:rsidRPr="004141E0" w:rsidRDefault="008E1507" w:rsidP="008E1507">
      <w:pPr>
        <w:ind w:left="426" w:right="349"/>
        <w:rPr>
          <w:lang w:val="en-US"/>
        </w:rPr>
      </w:pPr>
    </w:p>
    <w:p w14:paraId="1D479C92" w14:textId="77777777" w:rsidR="008E1507" w:rsidRDefault="008E1507" w:rsidP="008E1507">
      <w:pPr>
        <w:jc w:val="center"/>
        <w:rPr>
          <w:rFonts w:ascii="Calibri" w:hAnsi="Calibri" w:cs="Arial"/>
          <w:b/>
        </w:rPr>
      </w:pPr>
      <w:r w:rsidRPr="008E1507">
        <w:rPr>
          <w:rFonts w:ascii="Calibri" w:hAnsi="Calibri" w:cs="Arial"/>
          <w:b/>
        </w:rPr>
        <w:t>РЕМКОМПЛЕКТЫ (</w:t>
      </w:r>
      <w:r w:rsidRPr="008E1507">
        <w:rPr>
          <w:rFonts w:ascii="Calibri" w:hAnsi="Calibri"/>
          <w:b/>
          <w:color w:val="000000"/>
        </w:rPr>
        <w:t>медная и алюминиевая шайба</w:t>
      </w:r>
      <w:r w:rsidRPr="008E1507">
        <w:rPr>
          <w:rFonts w:ascii="Calibri" w:hAnsi="Calibri" w:cs="Arial"/>
          <w:b/>
        </w:rPr>
        <w:t xml:space="preserve">) </w:t>
      </w:r>
    </w:p>
    <w:p w14:paraId="5F4E527F" w14:textId="77777777" w:rsidR="008E1507" w:rsidRDefault="008E1507" w:rsidP="008E1507">
      <w:pPr>
        <w:jc w:val="center"/>
        <w:rPr>
          <w:rFonts w:ascii="Calibri" w:hAnsi="Calibri" w:cs="Arial"/>
          <w:b/>
        </w:rPr>
      </w:pPr>
      <w:r w:rsidRPr="008E1507">
        <w:rPr>
          <w:rFonts w:ascii="Calibri" w:hAnsi="Calibri" w:cs="Arial"/>
          <w:b/>
        </w:rPr>
        <w:t xml:space="preserve">Цены без НДС </w:t>
      </w:r>
      <w:r w:rsidR="002850AC">
        <w:rPr>
          <w:rFonts w:ascii="Calibri" w:hAnsi="Calibri" w:cs="Arial"/>
          <w:b/>
          <w:lang w:val="en-US"/>
        </w:rPr>
        <w:t>20</w:t>
      </w:r>
      <w:r w:rsidRPr="008E1507">
        <w:rPr>
          <w:rFonts w:ascii="Calibri" w:hAnsi="Calibri" w:cs="Arial"/>
          <w:b/>
        </w:rPr>
        <w:t>%</w:t>
      </w:r>
    </w:p>
    <w:p w14:paraId="5ABFBA96" w14:textId="77777777" w:rsidR="008E1507" w:rsidRPr="008E1507" w:rsidRDefault="008E1507" w:rsidP="008E150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</w:t>
      </w:r>
    </w:p>
    <w:tbl>
      <w:tblPr>
        <w:tblW w:w="9780" w:type="dxa"/>
        <w:tblInd w:w="1101" w:type="dxa"/>
        <w:tblLook w:val="04A0" w:firstRow="1" w:lastRow="0" w:firstColumn="1" w:lastColumn="0" w:noHBand="0" w:noVBand="1"/>
      </w:tblPr>
      <w:tblGrid>
        <w:gridCol w:w="567"/>
        <w:gridCol w:w="7087"/>
        <w:gridCol w:w="851"/>
        <w:gridCol w:w="1275"/>
      </w:tblGrid>
      <w:tr w:rsidR="008E1507" w:rsidRPr="001B0FBA" w14:paraId="26EABA35" w14:textId="77777777" w:rsidTr="002C5324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E47" w14:textId="77777777" w:rsidR="008E1507" w:rsidRPr="002C5324" w:rsidRDefault="008E1507" w:rsidP="008E15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ED8" w14:textId="77777777" w:rsidR="008E1507" w:rsidRPr="002C5324" w:rsidRDefault="008E1507" w:rsidP="008E15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F05" w14:textId="77777777" w:rsidR="008E1507" w:rsidRPr="002C5324" w:rsidRDefault="008E1507" w:rsidP="008E15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color w:val="000000"/>
                <w:sz w:val="20"/>
                <w:szCs w:val="20"/>
              </w:rPr>
              <w:t>Кол-во шайб в наборе (ш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8C1" w14:textId="77777777" w:rsidR="008E1507" w:rsidRPr="002C5324" w:rsidRDefault="008E1507" w:rsidP="008E15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color w:val="000000"/>
                <w:sz w:val="20"/>
                <w:szCs w:val="20"/>
              </w:rPr>
              <w:t>Цена без НДС (руб.)</w:t>
            </w:r>
          </w:p>
        </w:tc>
      </w:tr>
      <w:tr w:rsidR="00F72544" w:rsidRPr="001B0FBA" w14:paraId="340BEE93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1C8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6EC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"КАМАЗ 5320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73A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E74" w14:textId="1B0FA92B" w:rsidR="00F72544" w:rsidRPr="00F72544" w:rsidRDefault="00456CC6" w:rsidP="006F70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32126D9C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D5A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844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 шайб в комплекте на "КАМАЗ 5320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8FC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050D" w14:textId="77777777" w:rsidR="00F72544" w:rsidRPr="00F72544" w:rsidRDefault="00106DA5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,69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010A7D73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1C2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EFEB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"КАМАЗ 5321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5F1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18A" w14:textId="7552F2EA" w:rsidR="00F72544" w:rsidRPr="00F72544" w:rsidRDefault="00C06042" w:rsidP="006F70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6595B92E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4EBE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7B6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"КАМАЗ 5321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84D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2F3C" w14:textId="77777777" w:rsidR="00F72544" w:rsidRPr="00F72544" w:rsidRDefault="00106DA5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5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379B63BB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63E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E04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"КАМАЗ 5410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2F4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33C" w14:textId="2A218347" w:rsidR="00F72544" w:rsidRPr="00F72544" w:rsidRDefault="00C06042" w:rsidP="006F70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456C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56C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62A60B8B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C17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26B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"КАМАЗ 5410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A92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BDD" w14:textId="77777777" w:rsidR="00F72544" w:rsidRPr="00F72544" w:rsidRDefault="00106DA5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99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459D791C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0AB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C8C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"КАМАЗ 5411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B31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297" w14:textId="16030CAE" w:rsidR="00F72544" w:rsidRPr="00F72544" w:rsidRDefault="00456CC6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15F5F1D8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38F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D5E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"КАМАЗ 5411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F82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3F8D" w14:textId="77777777" w:rsidR="00F72544" w:rsidRPr="00F72544" w:rsidRDefault="00106DA5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,16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7004207C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B6C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A71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"КАМАЗ 5511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155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7361" w14:textId="15675A7D" w:rsidR="00F72544" w:rsidRPr="00F72544" w:rsidRDefault="00456CC6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212CDCE8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37D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8BA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"КАМАЗ 5511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3C7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993" w14:textId="77777777" w:rsidR="00F72544" w:rsidRPr="00F72544" w:rsidRDefault="00E94D81" w:rsidP="00F72544">
            <w:pPr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,91</w:t>
            </w:r>
            <w:r w:rsidR="00F72544">
              <w:rPr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7A79E77E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778A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B901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"КАМАЗ 5510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D55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3EB" w14:textId="01801645" w:rsidR="00F72544" w:rsidRPr="00F72544" w:rsidRDefault="00C06042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56C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1DBAB852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6E8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F1E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"КАМАЗ 5510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DC3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FD6" w14:textId="77777777" w:rsidR="00F72544" w:rsidRPr="00F72544" w:rsidRDefault="00106DA5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5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288CF3D6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3C5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5F7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коробку передач на КАМАЗ "Модель 14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D73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41DF" w14:textId="4D641E18" w:rsidR="00F72544" w:rsidRPr="00F72544" w:rsidRDefault="00F72544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456C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2050B4BE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AE7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8AB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коробку передач на КАМАЗ "Модель 15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F6A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A070" w14:textId="49C17D73" w:rsidR="00F72544" w:rsidRPr="00F72544" w:rsidRDefault="00C06042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0C3D1934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E83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7FD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двигатель ЯМЗ-236,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AED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404" w14:textId="47C6307D" w:rsidR="00F72544" w:rsidRPr="00F72544" w:rsidRDefault="00F72544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27EAEED1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B29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15E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двигатель ЯМЗ-236,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C4F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185" w14:textId="77777777" w:rsidR="00F72544" w:rsidRPr="00F72544" w:rsidRDefault="00E94D81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03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04F4D652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95F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BC5C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на двигатель 3Д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F028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D77" w14:textId="43598273" w:rsidR="00F72544" w:rsidRPr="00F72544" w:rsidRDefault="00C06042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2B201BCB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C215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59A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и медных шайб в комплекте на двигатель 3Д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D50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661" w14:textId="77777777" w:rsidR="00F72544" w:rsidRPr="00F72544" w:rsidRDefault="00106DA5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,91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774DD423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0B73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DFF2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"10" (толщина шайб 1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FDFD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99CA" w14:textId="3E81E14B" w:rsidR="00F72544" w:rsidRPr="00F72544" w:rsidRDefault="00C06042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641A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2544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F72544" w:rsidRPr="001B0FBA" w14:paraId="4AC57141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495B" w14:textId="77777777" w:rsidR="00F72544" w:rsidRPr="002C5324" w:rsidRDefault="00F72544" w:rsidP="00F72544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37FE" w14:textId="77777777" w:rsidR="00F72544" w:rsidRPr="002C5324" w:rsidRDefault="00F72544" w:rsidP="00F725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"10" (толщина шайб 1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08EF" w14:textId="77777777" w:rsidR="00F72544" w:rsidRPr="002C5324" w:rsidRDefault="00F72544" w:rsidP="00F725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35D77" w14:textId="450AF9DD" w:rsidR="00F72544" w:rsidRPr="00F72544" w:rsidRDefault="00F72544" w:rsidP="00F725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641A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4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63B4A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DF5312" w:rsidRPr="00163B4A" w14:paraId="7F1DD389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9EFC" w14:textId="77777777" w:rsidR="00DF5312" w:rsidRPr="002C5324" w:rsidRDefault="00DF5312" w:rsidP="00DF5312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F142" w14:textId="77777777" w:rsidR="00DF5312" w:rsidRPr="002C5324" w:rsidRDefault="00DF5312" w:rsidP="00DF531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шайб в комплекте "10" (толщина шайб 1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1DEE" w14:textId="77777777" w:rsidR="00DF5312" w:rsidRPr="002C5324" w:rsidRDefault="00DF5312" w:rsidP="00DF531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3310" w14:textId="77777777" w:rsidR="00DF5312" w:rsidRPr="00163B4A" w:rsidRDefault="00E94D81" w:rsidP="00DF5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,57</w:t>
            </w:r>
            <w:r w:rsidR="00DF5312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92527C" w:rsidRPr="001B0FBA" w14:paraId="04F39D18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302C" w14:textId="77777777" w:rsidR="0092527C" w:rsidRPr="002C5324" w:rsidRDefault="0092527C" w:rsidP="0092527C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623" w14:textId="77777777" w:rsidR="0092527C" w:rsidRPr="002C5324" w:rsidRDefault="0092527C" w:rsidP="0092527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"15" (толщина шайб 1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C180" w14:textId="77777777" w:rsidR="0092527C" w:rsidRPr="002C5324" w:rsidRDefault="0092527C" w:rsidP="0092527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1B9A" w14:textId="4950C87F" w:rsidR="0092527C" w:rsidRDefault="00C06042" w:rsidP="009252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41A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9252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92527C" w:rsidRPr="001B0FBA" w14:paraId="2A4AC9AA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5366" w14:textId="77777777" w:rsidR="0092527C" w:rsidRPr="002C5324" w:rsidRDefault="0092527C" w:rsidP="0092527C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33F1" w14:textId="77777777" w:rsidR="0092527C" w:rsidRPr="002C5324" w:rsidRDefault="0092527C" w:rsidP="0092527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"15" (толщина шайб 1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6DC1" w14:textId="77777777" w:rsidR="0092527C" w:rsidRPr="002C5324" w:rsidRDefault="0092527C" w:rsidP="0092527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70B6" w14:textId="37D0C539" w:rsidR="0092527C" w:rsidRDefault="00C06042" w:rsidP="009252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  <w:r w:rsidR="00F72544" w:rsidRP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92527C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DF5312" w:rsidRPr="001B0FBA" w14:paraId="414E72AE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468B" w14:textId="77777777" w:rsidR="00DF5312" w:rsidRPr="002C5324" w:rsidRDefault="00DF5312" w:rsidP="00DF5312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F66D" w14:textId="77777777" w:rsidR="00DF5312" w:rsidRPr="002C5324" w:rsidRDefault="00DF5312" w:rsidP="00DF531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шайб в комплекте "15" (толщина шайб 1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625A" w14:textId="77777777" w:rsidR="00DF5312" w:rsidRPr="002C5324" w:rsidRDefault="00DF5312" w:rsidP="00DF531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FDBA" w14:textId="77777777" w:rsidR="00DF5312" w:rsidRPr="00163B4A" w:rsidRDefault="00E94D81" w:rsidP="00DF5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49</w:t>
            </w:r>
            <w:r w:rsidR="00DF5312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92527C" w:rsidRPr="001B0FBA" w14:paraId="7859D0AD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5A32" w14:textId="77777777" w:rsidR="0092527C" w:rsidRPr="002C5324" w:rsidRDefault="0092527C" w:rsidP="0092527C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19F6" w14:textId="77777777" w:rsidR="0092527C" w:rsidRPr="002C5324" w:rsidRDefault="0092527C" w:rsidP="0092527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"20" (толщина шайб 1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DE7E" w14:textId="77777777" w:rsidR="0092527C" w:rsidRPr="002C5324" w:rsidRDefault="0092527C" w:rsidP="0092527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3F71" w14:textId="175A0615" w:rsidR="0092527C" w:rsidRDefault="00641A3D" w:rsidP="009252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060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2527C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</w:tr>
      <w:tr w:rsidR="0092527C" w:rsidRPr="001B0FBA" w14:paraId="4843D916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7C27" w14:textId="77777777" w:rsidR="0092527C" w:rsidRPr="002C5324" w:rsidRDefault="0092527C" w:rsidP="0092527C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AF06" w14:textId="77777777" w:rsidR="0092527C" w:rsidRPr="002C5324" w:rsidRDefault="0092527C" w:rsidP="0092527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медных шайб в комплекте "20" (толщина шайб 1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3E43" w14:textId="77777777" w:rsidR="0092527C" w:rsidRPr="002C5324" w:rsidRDefault="0092527C" w:rsidP="0092527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7C4F" w14:textId="6097345C" w:rsidR="0092527C" w:rsidRDefault="00C06042" w:rsidP="009252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36</w:t>
            </w:r>
            <w:r w:rsidR="00F7254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9252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DF5312" w:rsidRPr="001B0FBA" w14:paraId="4F11400C" w14:textId="77777777" w:rsidTr="002E41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FA87" w14:textId="77777777" w:rsidR="00DF5312" w:rsidRPr="002C5324" w:rsidRDefault="00DF5312" w:rsidP="00DF5312">
            <w:pPr>
              <w:jc w:val="center"/>
              <w:rPr>
                <w:rFonts w:ascii="Calibri" w:hAnsi="Calibri" w:cs="Arial CYR"/>
                <w:b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 w:cs="Arial CYR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0F92" w14:textId="77777777" w:rsidR="00DF5312" w:rsidRPr="002C5324" w:rsidRDefault="00DF5312" w:rsidP="00DF531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бор алюминиевых шайб в комплекте "20" (толщина шайб 1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17B2" w14:textId="77777777" w:rsidR="00DF5312" w:rsidRPr="002C5324" w:rsidRDefault="00DF5312" w:rsidP="00DF531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C5324">
              <w:rPr>
                <w:rFonts w:ascii="Calibri" w:hAnsi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08B2" w14:textId="77777777" w:rsidR="00DF5312" w:rsidRPr="00163B4A" w:rsidRDefault="00E94D81" w:rsidP="00DF5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,38</w:t>
            </w:r>
            <w:r w:rsidR="00DF5312" w:rsidRPr="00163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</w:tbl>
    <w:p w14:paraId="63D2ECB7" w14:textId="77777777" w:rsidR="008E1507" w:rsidRPr="008E1507" w:rsidRDefault="008E1507" w:rsidP="008E1507">
      <w:pPr>
        <w:rPr>
          <w:rFonts w:ascii="Calibri" w:hAnsi="Calibri" w:cs="Arial"/>
          <w:b/>
        </w:rPr>
      </w:pPr>
    </w:p>
    <w:p w14:paraId="2DD018F3" w14:textId="77777777" w:rsidR="008E1507" w:rsidRDefault="008E1507" w:rsidP="008E1507">
      <w:pPr>
        <w:jc w:val="center"/>
        <w:rPr>
          <w:rFonts w:ascii="Calibri" w:hAnsi="Calibri" w:cs="Arial"/>
          <w:b/>
        </w:rPr>
      </w:pPr>
    </w:p>
    <w:p w14:paraId="2359EE68" w14:textId="77777777" w:rsidR="008E1507" w:rsidRDefault="008E1507" w:rsidP="008E1507">
      <w:pPr>
        <w:jc w:val="center"/>
        <w:rPr>
          <w:rFonts w:ascii="Calibri" w:hAnsi="Calibri" w:cs="Arial"/>
          <w:b/>
        </w:rPr>
      </w:pPr>
    </w:p>
    <w:p w14:paraId="4C1BD43D" w14:textId="77777777" w:rsidR="00A9584B" w:rsidRDefault="00A9584B" w:rsidP="008E1507">
      <w:pPr>
        <w:jc w:val="center"/>
        <w:rPr>
          <w:rFonts w:ascii="Calibri" w:hAnsi="Calibri" w:cs="Arial"/>
          <w:b/>
        </w:rPr>
      </w:pPr>
    </w:p>
    <w:p w14:paraId="62A9F46F" w14:textId="77777777" w:rsidR="00A9584B" w:rsidRDefault="00A9584B" w:rsidP="008E1507">
      <w:pPr>
        <w:jc w:val="center"/>
        <w:rPr>
          <w:rFonts w:ascii="Calibri" w:hAnsi="Calibri" w:cs="Arial"/>
          <w:b/>
        </w:rPr>
      </w:pPr>
    </w:p>
    <w:p w14:paraId="2D134315" w14:textId="77777777" w:rsidR="00A9584B" w:rsidRPr="00A9584B" w:rsidRDefault="00A9584B" w:rsidP="008E1507">
      <w:pPr>
        <w:jc w:val="center"/>
        <w:rPr>
          <w:rFonts w:ascii="Calibri" w:hAnsi="Calibri" w:cs="Arial"/>
          <w:b/>
        </w:rPr>
      </w:pPr>
    </w:p>
    <w:tbl>
      <w:tblPr>
        <w:tblW w:w="22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526"/>
        <w:gridCol w:w="5525"/>
        <w:gridCol w:w="5415"/>
      </w:tblGrid>
      <w:tr w:rsidR="002F4C15" w:rsidRPr="00FA05A0" w14:paraId="14C2B8DA" w14:textId="77777777" w:rsidTr="00A9584B">
        <w:trPr>
          <w:trHeight w:val="1308"/>
        </w:trPr>
        <w:tc>
          <w:tcPr>
            <w:tcW w:w="5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0140AA" w14:textId="77777777" w:rsidR="002F4C15" w:rsidRDefault="002F4C15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661A90E6" w14:textId="77777777" w:rsidR="002F4C15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A12A1F7" wp14:editId="67DC5DCA">
                  <wp:extent cx="2894330" cy="636270"/>
                  <wp:effectExtent l="0" t="0" r="0" b="0"/>
                  <wp:docPr id="8" name="Рисунок 8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35AAE9" w14:textId="77777777" w:rsidR="002F4C15" w:rsidRPr="00CD6DB0" w:rsidRDefault="002F4C15" w:rsidP="001A166D">
            <w:pPr>
              <w:ind w:left="284" w:right="490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39EA80F1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74615E49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66B1453" w14:textId="77777777" w:rsidR="00EF136E" w:rsidRDefault="00EF136E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4F78D17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07EC9C8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B3C989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7EB7AF2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67C654A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3EA9CE5A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135E241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1D9A840F" w14:textId="77777777" w:rsidR="002F4C15" w:rsidRPr="00A60C9D" w:rsidRDefault="001D5195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1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22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  <w:r w:rsidR="002F4C15" w:rsidRPr="00A60C9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C8EBCB" w14:textId="77777777" w:rsidR="002F4C15" w:rsidRPr="000A0B26" w:rsidRDefault="002F4C15" w:rsidP="008A6A23">
            <w:pPr>
              <w:ind w:left="317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0ABB5C" w14:textId="77777777" w:rsidR="002F4C15" w:rsidRPr="00FD1469" w:rsidRDefault="002F4C15" w:rsidP="008A6A23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D3A4390" w14:textId="77777777" w:rsidR="00A9584B" w:rsidRPr="004141E0" w:rsidRDefault="00A9584B" w:rsidP="00A9584B">
      <w:pPr>
        <w:jc w:val="center"/>
        <w:rPr>
          <w:rFonts w:ascii="Calibri" w:hAnsi="Calibri" w:cs="Arial"/>
          <w:b/>
          <w:lang w:val="en-US"/>
        </w:rPr>
      </w:pPr>
    </w:p>
    <w:p w14:paraId="0F3E9FEA" w14:textId="77777777" w:rsidR="00A9584B" w:rsidRPr="000E2CA7" w:rsidRDefault="008C5CD6" w:rsidP="00A9584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ПРОКЛАДКИ ИЗ ФИБРЫ</w:t>
      </w:r>
      <w:r w:rsidR="00A9584B">
        <w:rPr>
          <w:rFonts w:ascii="Calibri" w:hAnsi="Calibri" w:cs="Arial"/>
          <w:b/>
        </w:rPr>
        <w:t xml:space="preserve"> (</w:t>
      </w:r>
      <w:r w:rsidR="00A9584B" w:rsidRPr="00E9730E">
        <w:rPr>
          <w:rFonts w:ascii="Calibri" w:hAnsi="Calibri" w:cs="Arial CYR"/>
          <w:b/>
        </w:rPr>
        <w:t>Ø</w:t>
      </w:r>
      <w:r w:rsidR="00A9584B" w:rsidRPr="00533183">
        <w:rPr>
          <w:rStyle w:val="a7"/>
        </w:rPr>
        <w:t xml:space="preserve"> </w:t>
      </w:r>
      <w:r w:rsidR="00A9584B">
        <w:rPr>
          <w:rFonts w:ascii="Calibri" w:hAnsi="Calibri" w:cs="Arial"/>
          <w:b/>
        </w:rPr>
        <w:t>6</w:t>
      </w:r>
      <w:r w:rsidR="00A9584B" w:rsidRPr="002B042A">
        <w:rPr>
          <w:rFonts w:ascii="Calibri" w:hAnsi="Calibri" w:cs="Arial CYR"/>
          <w:b/>
          <w:bCs/>
        </w:rPr>
        <w:t>х</w:t>
      </w:r>
      <w:r w:rsidR="00A9584B">
        <w:rPr>
          <w:rFonts w:ascii="Calibri" w:hAnsi="Calibri" w:cs="Arial CYR"/>
          <w:b/>
          <w:bCs/>
        </w:rPr>
        <w:t xml:space="preserve">18 </w:t>
      </w:r>
      <w:r w:rsidR="00A9584B" w:rsidRPr="00C23AA9">
        <w:rPr>
          <w:rFonts w:ascii="Calibri" w:hAnsi="Calibri" w:cs="Arial CYR"/>
          <w:b/>
          <w:bCs/>
        </w:rPr>
        <w:t xml:space="preserve"> </w:t>
      </w:r>
      <w:r w:rsidR="00A9584B" w:rsidRPr="002B042A">
        <w:rPr>
          <w:rFonts w:ascii="Calibri" w:hAnsi="Calibri"/>
          <w:b/>
        </w:rPr>
        <w:softHyphen/>
      </w:r>
      <w:r w:rsidR="00A9584B" w:rsidRPr="002B042A">
        <w:rPr>
          <w:rFonts w:ascii="Calibri" w:hAnsi="Calibri"/>
          <w:b/>
        </w:rPr>
        <w:softHyphen/>
      </w:r>
      <w:r w:rsidR="00A9584B" w:rsidRPr="002B042A">
        <w:rPr>
          <w:rFonts w:ascii="Calibri" w:hAnsi="Calibri"/>
          <w:b/>
        </w:rPr>
        <w:softHyphen/>
        <w:t>-</w:t>
      </w:r>
      <w:r w:rsidR="00A9584B" w:rsidRPr="002B042A">
        <w:rPr>
          <w:rFonts w:ascii="Calibri" w:hAnsi="Calibri" w:cs="Arial CYR"/>
          <w:b/>
          <w:bCs/>
        </w:rPr>
        <w:t xml:space="preserve"> </w:t>
      </w:r>
      <w:r w:rsidR="00A9584B" w:rsidRPr="00C23AA9">
        <w:rPr>
          <w:rFonts w:ascii="Calibri" w:hAnsi="Calibri" w:cs="Arial CYR"/>
          <w:b/>
          <w:bCs/>
        </w:rPr>
        <w:t xml:space="preserve"> </w:t>
      </w:r>
      <w:r w:rsidR="00A9584B" w:rsidRPr="00E9730E">
        <w:rPr>
          <w:rFonts w:ascii="Calibri" w:hAnsi="Calibri" w:cs="Arial CYR"/>
          <w:b/>
        </w:rPr>
        <w:t>Ø</w:t>
      </w:r>
      <w:r w:rsidR="00A9584B" w:rsidRPr="00627D3B">
        <w:rPr>
          <w:rFonts w:ascii="Calibri" w:hAnsi="Calibri" w:cs="Arial CYR"/>
          <w:b/>
        </w:rPr>
        <w:t xml:space="preserve"> 42х52</w:t>
      </w:r>
      <w:r w:rsidR="00A9584B" w:rsidRPr="002B042A">
        <w:rPr>
          <w:rFonts w:ascii="Calibri" w:hAnsi="Calibri" w:cs="Arial"/>
          <w:b/>
        </w:rPr>
        <w:t>)</w:t>
      </w:r>
    </w:p>
    <w:p w14:paraId="70899B1D" w14:textId="77777777" w:rsidR="00A9584B" w:rsidRDefault="00A9584B" w:rsidP="00A9584B">
      <w:pPr>
        <w:jc w:val="center"/>
        <w:rPr>
          <w:rFonts w:ascii="Calibri" w:hAnsi="Calibri" w:cs="Arial"/>
          <w:b/>
        </w:rPr>
      </w:pPr>
      <w:r w:rsidRPr="00150EAE">
        <w:rPr>
          <w:rFonts w:ascii="Calibri" w:hAnsi="Calibri" w:cs="Arial"/>
          <w:b/>
        </w:rPr>
        <w:t xml:space="preserve">Цены </w:t>
      </w:r>
      <w:r w:rsidR="003A6CF6">
        <w:rPr>
          <w:rFonts w:ascii="Calibri" w:hAnsi="Calibri" w:cs="Arial"/>
          <w:b/>
        </w:rPr>
        <w:t>без</w:t>
      </w:r>
      <w:r w:rsidRPr="00150EAE">
        <w:rPr>
          <w:rFonts w:ascii="Calibri" w:hAnsi="Calibri" w:cs="Arial"/>
          <w:b/>
        </w:rPr>
        <w:t xml:space="preserve"> НДС </w:t>
      </w:r>
      <w:r w:rsidR="000B552E">
        <w:rPr>
          <w:rFonts w:ascii="Calibri" w:hAnsi="Calibri" w:cs="Arial"/>
          <w:b/>
          <w:lang w:val="en-US"/>
        </w:rPr>
        <w:t>20</w:t>
      </w:r>
      <w:r w:rsidRPr="00150EAE">
        <w:rPr>
          <w:rFonts w:ascii="Calibri" w:hAnsi="Calibri" w:cs="Arial"/>
          <w:b/>
        </w:rPr>
        <w:t>%</w:t>
      </w:r>
    </w:p>
    <w:p w14:paraId="6A108FD5" w14:textId="77777777" w:rsidR="00A9584B" w:rsidRPr="00CB1D4C" w:rsidRDefault="00A9584B" w:rsidP="00A9584B">
      <w:pPr>
        <w:jc w:val="center"/>
        <w:rPr>
          <w:rFonts w:ascii="Calibri" w:hAnsi="Calibri" w:cs="Arial"/>
          <w:b/>
        </w:rPr>
      </w:pPr>
    </w:p>
    <w:tbl>
      <w:tblPr>
        <w:tblW w:w="680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1701"/>
      </w:tblGrid>
      <w:tr w:rsidR="00A9584B" w:rsidRPr="004E6FA9" w14:paraId="371DEC4A" w14:textId="77777777" w:rsidTr="008A6A23">
        <w:trPr>
          <w:trHeight w:val="129"/>
        </w:trPr>
        <w:tc>
          <w:tcPr>
            <w:tcW w:w="3544" w:type="dxa"/>
            <w:vMerge w:val="restart"/>
            <w:noWrap/>
            <w:vAlign w:val="center"/>
            <w:hideMark/>
          </w:tcPr>
          <w:p w14:paraId="186AD897" w14:textId="77777777" w:rsidR="00A9584B" w:rsidRPr="00E9730E" w:rsidRDefault="00A9584B" w:rsidP="008A6A23">
            <w:pPr>
              <w:jc w:val="center"/>
              <w:rPr>
                <w:rFonts w:ascii="Calibri" w:hAnsi="Calibri" w:cs="Arial CYR"/>
                <w:b/>
                <w:bCs/>
              </w:rPr>
            </w:pPr>
            <w:r w:rsidRPr="00E9730E">
              <w:rPr>
                <w:rFonts w:ascii="Calibri" w:hAnsi="Calibri" w:cs="Arial CYR"/>
                <w:b/>
                <w:bCs/>
              </w:rPr>
              <w:t xml:space="preserve">Внутренний и внешний </w:t>
            </w:r>
          </w:p>
          <w:p w14:paraId="5603D625" w14:textId="77777777" w:rsidR="00A9584B" w:rsidRPr="00E9730E" w:rsidRDefault="00A9584B" w:rsidP="008A6A23">
            <w:pPr>
              <w:jc w:val="center"/>
              <w:rPr>
                <w:rFonts w:ascii="Calibri" w:hAnsi="Calibri" w:cs="Arial CYR"/>
                <w:b/>
                <w:bCs/>
              </w:rPr>
            </w:pPr>
            <w:r w:rsidRPr="00E9730E">
              <w:rPr>
                <w:rFonts w:ascii="Calibri" w:hAnsi="Calibri" w:cs="Arial CYR"/>
                <w:b/>
                <w:bCs/>
              </w:rPr>
              <w:t>диаметр</w:t>
            </w:r>
            <w:r>
              <w:rPr>
                <w:rFonts w:ascii="Calibri" w:hAnsi="Calibri" w:cs="Arial CYR"/>
                <w:b/>
                <w:bCs/>
              </w:rPr>
              <w:t xml:space="preserve"> </w:t>
            </w:r>
            <w:r w:rsidRPr="00E9730E">
              <w:rPr>
                <w:rFonts w:ascii="Calibri" w:hAnsi="Calibri" w:cs="Arial CYR"/>
                <w:b/>
                <w:bCs/>
              </w:rPr>
              <w:t>(</w:t>
            </w:r>
            <w:r w:rsidRPr="00E9730E">
              <w:rPr>
                <w:rFonts w:ascii="Calibri" w:hAnsi="Calibri" w:cs="Arial CYR"/>
                <w:b/>
              </w:rPr>
              <w:t>Ø</w:t>
            </w:r>
            <w:r w:rsidRPr="00E9730E">
              <w:rPr>
                <w:rFonts w:ascii="Calibri" w:hAnsi="Calibri" w:cs="Arial CYR"/>
                <w:b/>
                <w:bCs/>
              </w:rPr>
              <w:t>)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C3B399B" w14:textId="77777777" w:rsidR="00A9584B" w:rsidRPr="00E9730E" w:rsidRDefault="001161D8" w:rsidP="008A6A2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161D8">
              <w:rPr>
                <w:rFonts w:ascii="Calibri" w:hAnsi="Calibri"/>
                <w:b/>
                <w:color w:val="000000"/>
              </w:rPr>
              <w:t>Толщина/Цена</w:t>
            </w:r>
            <w:r w:rsidRPr="00E9730E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A9584B" w:rsidRPr="004E6FA9" w14:paraId="7532FF49" w14:textId="77777777" w:rsidTr="008A6A23">
        <w:trPr>
          <w:trHeight w:val="762"/>
        </w:trPr>
        <w:tc>
          <w:tcPr>
            <w:tcW w:w="3544" w:type="dxa"/>
            <w:vMerge/>
            <w:noWrap/>
            <w:vAlign w:val="center"/>
            <w:hideMark/>
          </w:tcPr>
          <w:p w14:paraId="11FEABD3" w14:textId="77777777" w:rsidR="00A9584B" w:rsidRPr="00E9730E" w:rsidRDefault="00A9584B" w:rsidP="008A6A23">
            <w:pPr>
              <w:jc w:val="center"/>
              <w:rPr>
                <w:rFonts w:ascii="Calibri" w:hAnsi="Calibri" w:cs="Arial CYR"/>
                <w:b/>
                <w:bCs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212886E" w14:textId="77777777" w:rsidR="00A9584B" w:rsidRDefault="00A9584B" w:rsidP="008A6A2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9730E">
              <w:rPr>
                <w:rFonts w:ascii="Calibri" w:hAnsi="Calibri"/>
                <w:b/>
                <w:color w:val="000000"/>
              </w:rPr>
              <w:t>1,5 мм</w:t>
            </w:r>
          </w:p>
          <w:p w14:paraId="4C08C870" w14:textId="77777777" w:rsidR="00A9584B" w:rsidRPr="00E9730E" w:rsidRDefault="00A9584B" w:rsidP="008A6A2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ФЭ)</w:t>
            </w:r>
          </w:p>
        </w:tc>
        <w:tc>
          <w:tcPr>
            <w:tcW w:w="1701" w:type="dxa"/>
            <w:noWrap/>
            <w:vAlign w:val="center"/>
            <w:hideMark/>
          </w:tcPr>
          <w:p w14:paraId="07FE60DC" w14:textId="77777777" w:rsidR="00A9584B" w:rsidRDefault="00A9584B" w:rsidP="008A6A2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9730E">
              <w:rPr>
                <w:rFonts w:ascii="Calibri" w:hAnsi="Calibri"/>
                <w:b/>
                <w:color w:val="000000"/>
              </w:rPr>
              <w:t>2 мм</w:t>
            </w:r>
          </w:p>
          <w:p w14:paraId="44D6882D" w14:textId="77777777" w:rsidR="00A9584B" w:rsidRPr="00E9730E" w:rsidRDefault="00A9584B" w:rsidP="008A6A2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КГФ)</w:t>
            </w:r>
          </w:p>
        </w:tc>
      </w:tr>
      <w:tr w:rsidR="002A377C" w:rsidRPr="004E6FA9" w14:paraId="7F0D813C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07884A9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6х18</w:t>
            </w:r>
          </w:p>
        </w:tc>
        <w:tc>
          <w:tcPr>
            <w:tcW w:w="1559" w:type="dxa"/>
            <w:noWrap/>
            <w:vAlign w:val="center"/>
            <w:hideMark/>
          </w:tcPr>
          <w:p w14:paraId="6A862C0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7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853B9D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37 ₽ </w:t>
            </w:r>
          </w:p>
        </w:tc>
      </w:tr>
      <w:tr w:rsidR="002A377C" w:rsidRPr="004E6FA9" w14:paraId="5DC51D58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423DEF8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7х18</w:t>
            </w:r>
          </w:p>
        </w:tc>
        <w:tc>
          <w:tcPr>
            <w:tcW w:w="1559" w:type="dxa"/>
            <w:noWrap/>
            <w:vAlign w:val="center"/>
            <w:hideMark/>
          </w:tcPr>
          <w:p w14:paraId="2F2DB9D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7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083E6C1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37 ₽ </w:t>
            </w:r>
          </w:p>
        </w:tc>
      </w:tr>
      <w:tr w:rsidR="002A377C" w:rsidRPr="004E6FA9" w14:paraId="0BB7D134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6E03B041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8х18</w:t>
            </w:r>
          </w:p>
        </w:tc>
        <w:tc>
          <w:tcPr>
            <w:tcW w:w="1559" w:type="dxa"/>
            <w:noWrap/>
            <w:vAlign w:val="center"/>
            <w:hideMark/>
          </w:tcPr>
          <w:p w14:paraId="1E8D8E0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7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78F338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37 ₽ </w:t>
            </w:r>
          </w:p>
        </w:tc>
      </w:tr>
      <w:tr w:rsidR="002A377C" w:rsidRPr="004E6FA9" w14:paraId="0C7FD313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25E17C9A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0х14</w:t>
            </w:r>
          </w:p>
        </w:tc>
        <w:tc>
          <w:tcPr>
            <w:tcW w:w="1559" w:type="dxa"/>
            <w:noWrap/>
            <w:vAlign w:val="center"/>
            <w:hideMark/>
          </w:tcPr>
          <w:p w14:paraId="5675E91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14 ₽ </w:t>
            </w:r>
          </w:p>
        </w:tc>
        <w:tc>
          <w:tcPr>
            <w:tcW w:w="1701" w:type="dxa"/>
            <w:noWrap/>
            <w:vAlign w:val="center"/>
            <w:hideMark/>
          </w:tcPr>
          <w:p w14:paraId="047B628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52 ₽ </w:t>
            </w:r>
          </w:p>
        </w:tc>
      </w:tr>
      <w:tr w:rsidR="002A377C" w:rsidRPr="004E6FA9" w14:paraId="32A55A6F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1ED14750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0х16</w:t>
            </w:r>
          </w:p>
        </w:tc>
        <w:tc>
          <w:tcPr>
            <w:tcW w:w="1559" w:type="dxa"/>
            <w:noWrap/>
            <w:vAlign w:val="center"/>
            <w:hideMark/>
          </w:tcPr>
          <w:p w14:paraId="5DA97F8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42 ₽ </w:t>
            </w:r>
          </w:p>
        </w:tc>
        <w:tc>
          <w:tcPr>
            <w:tcW w:w="1701" w:type="dxa"/>
            <w:noWrap/>
            <w:vAlign w:val="center"/>
            <w:hideMark/>
          </w:tcPr>
          <w:p w14:paraId="4A8D87F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89 ₽ </w:t>
            </w:r>
          </w:p>
        </w:tc>
      </w:tr>
      <w:tr w:rsidR="002A377C" w:rsidRPr="004E6FA9" w14:paraId="27BE00E9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0C8B100C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2х16</w:t>
            </w:r>
          </w:p>
        </w:tc>
        <w:tc>
          <w:tcPr>
            <w:tcW w:w="1559" w:type="dxa"/>
            <w:noWrap/>
            <w:vAlign w:val="center"/>
            <w:hideMark/>
          </w:tcPr>
          <w:p w14:paraId="4DF346E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42 ₽ </w:t>
            </w:r>
          </w:p>
        </w:tc>
        <w:tc>
          <w:tcPr>
            <w:tcW w:w="1701" w:type="dxa"/>
            <w:noWrap/>
            <w:vAlign w:val="center"/>
            <w:hideMark/>
          </w:tcPr>
          <w:p w14:paraId="08F485C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89 ₽ </w:t>
            </w:r>
          </w:p>
        </w:tc>
      </w:tr>
      <w:tr w:rsidR="002A377C" w:rsidRPr="004E6FA9" w14:paraId="44FC61C3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3F35B2A7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2х18</w:t>
            </w:r>
          </w:p>
        </w:tc>
        <w:tc>
          <w:tcPr>
            <w:tcW w:w="1559" w:type="dxa"/>
            <w:noWrap/>
            <w:vAlign w:val="center"/>
            <w:hideMark/>
          </w:tcPr>
          <w:p w14:paraId="0A13798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7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2828EC4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37 ₽ </w:t>
            </w:r>
          </w:p>
        </w:tc>
      </w:tr>
      <w:tr w:rsidR="002A377C" w:rsidRPr="004E6FA9" w14:paraId="7268CBE0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213F621D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2х22</w:t>
            </w:r>
          </w:p>
        </w:tc>
        <w:tc>
          <w:tcPr>
            <w:tcW w:w="1559" w:type="dxa"/>
            <w:noWrap/>
            <w:vAlign w:val="center"/>
            <w:hideMark/>
          </w:tcPr>
          <w:p w14:paraId="17A3B81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4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7ED9539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30 ₽ </w:t>
            </w:r>
          </w:p>
        </w:tc>
      </w:tr>
      <w:tr w:rsidR="002A377C" w:rsidRPr="004E6FA9" w14:paraId="68A79E0F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396252AD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4х18</w:t>
            </w:r>
          </w:p>
        </w:tc>
        <w:tc>
          <w:tcPr>
            <w:tcW w:w="1559" w:type="dxa"/>
            <w:noWrap/>
            <w:vAlign w:val="center"/>
            <w:hideMark/>
          </w:tcPr>
          <w:p w14:paraId="0C0A8BE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7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0BA589E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37 ₽ </w:t>
            </w:r>
          </w:p>
        </w:tc>
      </w:tr>
      <w:tr w:rsidR="002A377C" w:rsidRPr="004E6FA9" w14:paraId="14AA2B17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01678211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4х20</w:t>
            </w:r>
          </w:p>
        </w:tc>
        <w:tc>
          <w:tcPr>
            <w:tcW w:w="1559" w:type="dxa"/>
            <w:noWrap/>
            <w:vAlign w:val="center"/>
            <w:hideMark/>
          </w:tcPr>
          <w:p w14:paraId="7AF566C4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1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3746DE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85 ₽ </w:t>
            </w:r>
          </w:p>
        </w:tc>
      </w:tr>
      <w:tr w:rsidR="002A377C" w:rsidRPr="004E6FA9" w14:paraId="3CBB0175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5F43CCD9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6х20</w:t>
            </w:r>
          </w:p>
        </w:tc>
        <w:tc>
          <w:tcPr>
            <w:tcW w:w="1559" w:type="dxa"/>
            <w:noWrap/>
            <w:vAlign w:val="center"/>
            <w:hideMark/>
          </w:tcPr>
          <w:p w14:paraId="4716833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1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45B49B6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85 ₽ </w:t>
            </w:r>
          </w:p>
        </w:tc>
      </w:tr>
      <w:tr w:rsidR="002A377C" w:rsidRPr="004E6FA9" w14:paraId="7B4D3498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6D33B813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6х22</w:t>
            </w:r>
          </w:p>
        </w:tc>
        <w:tc>
          <w:tcPr>
            <w:tcW w:w="1559" w:type="dxa"/>
            <w:noWrap/>
            <w:vAlign w:val="center"/>
            <w:hideMark/>
          </w:tcPr>
          <w:p w14:paraId="7429912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4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79B3A1A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30 ₽ </w:t>
            </w:r>
          </w:p>
        </w:tc>
      </w:tr>
      <w:tr w:rsidR="002A377C" w:rsidRPr="004E6FA9" w14:paraId="5AE45673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5BE79C95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8х22</w:t>
            </w:r>
          </w:p>
        </w:tc>
        <w:tc>
          <w:tcPr>
            <w:tcW w:w="1559" w:type="dxa"/>
            <w:noWrap/>
            <w:vAlign w:val="center"/>
            <w:hideMark/>
          </w:tcPr>
          <w:p w14:paraId="5F6EF99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4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F69DA3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30 ₽ </w:t>
            </w:r>
          </w:p>
        </w:tc>
      </w:tr>
      <w:tr w:rsidR="002A377C" w:rsidRPr="004E6FA9" w14:paraId="50CC92A5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04D57304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18х24</w:t>
            </w:r>
          </w:p>
        </w:tc>
        <w:tc>
          <w:tcPr>
            <w:tcW w:w="1559" w:type="dxa"/>
            <w:noWrap/>
            <w:vAlign w:val="center"/>
            <w:hideMark/>
          </w:tcPr>
          <w:p w14:paraId="0BAA0FE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89 ₽ </w:t>
            </w:r>
          </w:p>
        </w:tc>
        <w:tc>
          <w:tcPr>
            <w:tcW w:w="1701" w:type="dxa"/>
            <w:noWrap/>
            <w:vAlign w:val="center"/>
            <w:hideMark/>
          </w:tcPr>
          <w:p w14:paraId="16302A1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97 ₽ </w:t>
            </w:r>
          </w:p>
        </w:tc>
      </w:tr>
      <w:tr w:rsidR="002A377C" w:rsidRPr="004E6FA9" w14:paraId="0BE5D227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5322A44C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0х24</w:t>
            </w:r>
          </w:p>
        </w:tc>
        <w:tc>
          <w:tcPr>
            <w:tcW w:w="1559" w:type="dxa"/>
            <w:noWrap/>
            <w:vAlign w:val="center"/>
            <w:hideMark/>
          </w:tcPr>
          <w:p w14:paraId="7305E81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,89 ₽ </w:t>
            </w:r>
          </w:p>
        </w:tc>
        <w:tc>
          <w:tcPr>
            <w:tcW w:w="1701" w:type="dxa"/>
            <w:noWrap/>
            <w:vAlign w:val="center"/>
            <w:hideMark/>
          </w:tcPr>
          <w:p w14:paraId="44A5136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97 ₽ </w:t>
            </w:r>
          </w:p>
        </w:tc>
      </w:tr>
      <w:tr w:rsidR="002A377C" w:rsidRPr="004E6FA9" w14:paraId="48CB9B1F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0ABBC816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0х26</w:t>
            </w:r>
          </w:p>
        </w:tc>
        <w:tc>
          <w:tcPr>
            <w:tcW w:w="1559" w:type="dxa"/>
            <w:noWrap/>
            <w:vAlign w:val="center"/>
            <w:hideMark/>
          </w:tcPr>
          <w:p w14:paraId="60F7A405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35 ₽ </w:t>
            </w:r>
          </w:p>
        </w:tc>
        <w:tc>
          <w:tcPr>
            <w:tcW w:w="1701" w:type="dxa"/>
            <w:noWrap/>
            <w:vAlign w:val="center"/>
            <w:hideMark/>
          </w:tcPr>
          <w:p w14:paraId="175C3E3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,55 ₽ </w:t>
            </w:r>
          </w:p>
        </w:tc>
      </w:tr>
      <w:tr w:rsidR="002A377C" w:rsidRPr="004E6FA9" w14:paraId="5FB15BDC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60AD79E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0х27</w:t>
            </w:r>
          </w:p>
        </w:tc>
        <w:tc>
          <w:tcPr>
            <w:tcW w:w="1559" w:type="dxa"/>
            <w:noWrap/>
            <w:vAlign w:val="center"/>
            <w:hideMark/>
          </w:tcPr>
          <w:p w14:paraId="28FE9CB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52 ₽ </w:t>
            </w:r>
          </w:p>
        </w:tc>
        <w:tc>
          <w:tcPr>
            <w:tcW w:w="1701" w:type="dxa"/>
            <w:noWrap/>
            <w:vAlign w:val="center"/>
            <w:hideMark/>
          </w:tcPr>
          <w:p w14:paraId="4ACE196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,89 ₽ </w:t>
            </w:r>
          </w:p>
        </w:tc>
      </w:tr>
      <w:tr w:rsidR="002A377C" w:rsidRPr="004E6FA9" w14:paraId="6233E4C5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321DDFCA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2х26</w:t>
            </w:r>
          </w:p>
        </w:tc>
        <w:tc>
          <w:tcPr>
            <w:tcW w:w="1559" w:type="dxa"/>
            <w:noWrap/>
            <w:vAlign w:val="center"/>
            <w:hideMark/>
          </w:tcPr>
          <w:p w14:paraId="3F1F0C31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35 ₽ </w:t>
            </w:r>
          </w:p>
        </w:tc>
        <w:tc>
          <w:tcPr>
            <w:tcW w:w="1701" w:type="dxa"/>
            <w:noWrap/>
            <w:vAlign w:val="center"/>
            <w:hideMark/>
          </w:tcPr>
          <w:p w14:paraId="25239C6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,55 ₽ </w:t>
            </w:r>
          </w:p>
        </w:tc>
      </w:tr>
      <w:tr w:rsidR="002A377C" w:rsidRPr="004E6FA9" w14:paraId="7B76E245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BDC5319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2х27</w:t>
            </w:r>
          </w:p>
        </w:tc>
        <w:tc>
          <w:tcPr>
            <w:tcW w:w="1559" w:type="dxa"/>
            <w:noWrap/>
            <w:vAlign w:val="center"/>
            <w:hideMark/>
          </w:tcPr>
          <w:p w14:paraId="4E6CD7B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52 ₽ </w:t>
            </w:r>
          </w:p>
        </w:tc>
        <w:tc>
          <w:tcPr>
            <w:tcW w:w="1701" w:type="dxa"/>
            <w:noWrap/>
            <w:vAlign w:val="center"/>
            <w:hideMark/>
          </w:tcPr>
          <w:p w14:paraId="409DA95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,89 ₽ </w:t>
            </w:r>
          </w:p>
        </w:tc>
      </w:tr>
      <w:tr w:rsidR="002A377C" w:rsidRPr="004E6FA9" w14:paraId="1070E436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1AD36595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2х28</w:t>
            </w:r>
          </w:p>
        </w:tc>
        <w:tc>
          <w:tcPr>
            <w:tcW w:w="1559" w:type="dxa"/>
            <w:noWrap/>
            <w:vAlign w:val="center"/>
            <w:hideMark/>
          </w:tcPr>
          <w:p w14:paraId="3AECC9F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82 ₽ </w:t>
            </w:r>
          </w:p>
        </w:tc>
        <w:tc>
          <w:tcPr>
            <w:tcW w:w="1701" w:type="dxa"/>
            <w:noWrap/>
            <w:vAlign w:val="center"/>
            <w:hideMark/>
          </w:tcPr>
          <w:p w14:paraId="290DC5FB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5,28 ₽ </w:t>
            </w:r>
          </w:p>
        </w:tc>
      </w:tr>
      <w:tr w:rsidR="002A377C" w:rsidRPr="004E6FA9" w14:paraId="3A442338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55EF9DAB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4х30</w:t>
            </w:r>
          </w:p>
        </w:tc>
        <w:tc>
          <w:tcPr>
            <w:tcW w:w="1559" w:type="dxa"/>
            <w:noWrap/>
            <w:vAlign w:val="center"/>
            <w:hideMark/>
          </w:tcPr>
          <w:p w14:paraId="64808FD9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,2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31B52C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,02 ₽ </w:t>
            </w:r>
          </w:p>
        </w:tc>
      </w:tr>
      <w:tr w:rsidR="002A377C" w:rsidRPr="004E6FA9" w14:paraId="2A86CCD6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6307DD47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7х32</w:t>
            </w:r>
          </w:p>
        </w:tc>
        <w:tc>
          <w:tcPr>
            <w:tcW w:w="1559" w:type="dxa"/>
            <w:noWrap/>
            <w:vAlign w:val="center"/>
            <w:hideMark/>
          </w:tcPr>
          <w:p w14:paraId="3FC0E70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,81 ₽ </w:t>
            </w:r>
          </w:p>
        </w:tc>
        <w:tc>
          <w:tcPr>
            <w:tcW w:w="1701" w:type="dxa"/>
            <w:noWrap/>
            <w:vAlign w:val="center"/>
            <w:hideMark/>
          </w:tcPr>
          <w:p w14:paraId="666ACEA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,73 ₽ </w:t>
            </w:r>
          </w:p>
        </w:tc>
      </w:tr>
      <w:tr w:rsidR="002A377C" w:rsidRPr="004E6FA9" w14:paraId="043850CC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106D045D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28х34</w:t>
            </w:r>
          </w:p>
        </w:tc>
        <w:tc>
          <w:tcPr>
            <w:tcW w:w="1559" w:type="dxa"/>
            <w:noWrap/>
            <w:vAlign w:val="center"/>
            <w:hideMark/>
          </w:tcPr>
          <w:p w14:paraId="414D165D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5,4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455FB89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7,60 ₽ </w:t>
            </w:r>
          </w:p>
        </w:tc>
      </w:tr>
      <w:tr w:rsidR="002A377C" w:rsidRPr="004E6FA9" w14:paraId="64199BE1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F804579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0х34</w:t>
            </w:r>
          </w:p>
        </w:tc>
        <w:tc>
          <w:tcPr>
            <w:tcW w:w="1559" w:type="dxa"/>
            <w:noWrap/>
            <w:vAlign w:val="center"/>
            <w:hideMark/>
          </w:tcPr>
          <w:p w14:paraId="76F628F7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5,4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5C8E8F3A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7,60 ₽ </w:t>
            </w:r>
          </w:p>
        </w:tc>
      </w:tr>
      <w:tr w:rsidR="002A377C" w:rsidRPr="004E6FA9" w14:paraId="7FBD5C84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57DF196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0х36</w:t>
            </w:r>
          </w:p>
        </w:tc>
        <w:tc>
          <w:tcPr>
            <w:tcW w:w="1559" w:type="dxa"/>
            <w:noWrap/>
            <w:vAlign w:val="center"/>
            <w:hideMark/>
          </w:tcPr>
          <w:p w14:paraId="0BA9E21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,3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0F530A4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8,65 ₽ </w:t>
            </w:r>
          </w:p>
        </w:tc>
      </w:tr>
      <w:tr w:rsidR="002A377C" w:rsidRPr="004E6FA9" w14:paraId="4F046EDF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1E932C4A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0х39</w:t>
            </w:r>
          </w:p>
        </w:tc>
        <w:tc>
          <w:tcPr>
            <w:tcW w:w="1559" w:type="dxa"/>
            <w:noWrap/>
            <w:vAlign w:val="center"/>
            <w:hideMark/>
          </w:tcPr>
          <w:p w14:paraId="0F16E1E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7,06 ₽ </w:t>
            </w:r>
          </w:p>
        </w:tc>
        <w:tc>
          <w:tcPr>
            <w:tcW w:w="1701" w:type="dxa"/>
            <w:noWrap/>
            <w:vAlign w:val="center"/>
            <w:hideMark/>
          </w:tcPr>
          <w:p w14:paraId="7BE6598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9,96 ₽ </w:t>
            </w:r>
          </w:p>
        </w:tc>
      </w:tr>
      <w:tr w:rsidR="002A377C" w:rsidRPr="004E6FA9" w14:paraId="7523B045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81E4616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2х40</w:t>
            </w:r>
          </w:p>
        </w:tc>
        <w:tc>
          <w:tcPr>
            <w:tcW w:w="1559" w:type="dxa"/>
            <w:noWrap/>
            <w:vAlign w:val="center"/>
            <w:hideMark/>
          </w:tcPr>
          <w:p w14:paraId="3C73BB78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7,65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EEBBFA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,74 ₽ </w:t>
            </w:r>
          </w:p>
        </w:tc>
      </w:tr>
      <w:tr w:rsidR="002A377C" w:rsidRPr="004E6FA9" w14:paraId="490CE384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52E4205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3х39</w:t>
            </w:r>
          </w:p>
        </w:tc>
        <w:tc>
          <w:tcPr>
            <w:tcW w:w="1559" w:type="dxa"/>
            <w:noWrap/>
            <w:vAlign w:val="center"/>
            <w:hideMark/>
          </w:tcPr>
          <w:p w14:paraId="0AA7BCD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7,06 ₽ </w:t>
            </w:r>
          </w:p>
        </w:tc>
        <w:tc>
          <w:tcPr>
            <w:tcW w:w="1701" w:type="dxa"/>
            <w:noWrap/>
            <w:vAlign w:val="center"/>
            <w:hideMark/>
          </w:tcPr>
          <w:p w14:paraId="60055EA6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9,96 ₽ </w:t>
            </w:r>
          </w:p>
        </w:tc>
      </w:tr>
      <w:tr w:rsidR="002A377C" w:rsidRPr="004E6FA9" w14:paraId="2B6C0B83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0E81174C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5х45</w:t>
            </w:r>
          </w:p>
        </w:tc>
        <w:tc>
          <w:tcPr>
            <w:tcW w:w="1559" w:type="dxa"/>
            <w:noWrap/>
            <w:vAlign w:val="center"/>
            <w:hideMark/>
          </w:tcPr>
          <w:p w14:paraId="0967780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9,98 ₽ </w:t>
            </w:r>
          </w:p>
        </w:tc>
        <w:tc>
          <w:tcPr>
            <w:tcW w:w="1701" w:type="dxa"/>
            <w:noWrap/>
            <w:vAlign w:val="center"/>
            <w:hideMark/>
          </w:tcPr>
          <w:p w14:paraId="61739D7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4,95 ₽ </w:t>
            </w:r>
          </w:p>
        </w:tc>
      </w:tr>
      <w:tr w:rsidR="002A377C" w:rsidRPr="004E6FA9" w14:paraId="6C7A1856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6B02660C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6х42</w:t>
            </w:r>
          </w:p>
        </w:tc>
        <w:tc>
          <w:tcPr>
            <w:tcW w:w="1559" w:type="dxa"/>
            <w:noWrap/>
            <w:vAlign w:val="center"/>
            <w:hideMark/>
          </w:tcPr>
          <w:p w14:paraId="5611C2CF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8,33 ₽ </w:t>
            </w:r>
          </w:p>
        </w:tc>
        <w:tc>
          <w:tcPr>
            <w:tcW w:w="1701" w:type="dxa"/>
            <w:noWrap/>
            <w:vAlign w:val="center"/>
            <w:hideMark/>
          </w:tcPr>
          <w:p w14:paraId="026B612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,60 ₽ </w:t>
            </w:r>
          </w:p>
        </w:tc>
      </w:tr>
      <w:tr w:rsidR="002A377C" w:rsidRPr="004E6FA9" w14:paraId="4881F1BE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230483EC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39х47</w:t>
            </w:r>
          </w:p>
        </w:tc>
        <w:tc>
          <w:tcPr>
            <w:tcW w:w="1559" w:type="dxa"/>
            <w:noWrap/>
            <w:vAlign w:val="center"/>
            <w:hideMark/>
          </w:tcPr>
          <w:p w14:paraId="7F45B5B2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,55 ₽ </w:t>
            </w:r>
          </w:p>
        </w:tc>
        <w:tc>
          <w:tcPr>
            <w:tcW w:w="1701" w:type="dxa"/>
            <w:noWrap/>
            <w:vAlign w:val="center"/>
            <w:hideMark/>
          </w:tcPr>
          <w:p w14:paraId="30585A03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,72 ₽ </w:t>
            </w:r>
          </w:p>
        </w:tc>
      </w:tr>
      <w:tr w:rsidR="002A377C" w:rsidRPr="004E6FA9" w14:paraId="3633200F" w14:textId="77777777" w:rsidTr="001054C0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3C23D8E5" w14:textId="77777777" w:rsidR="002A377C" w:rsidRPr="00627D3B" w:rsidRDefault="002A377C" w:rsidP="002A377C">
            <w:pPr>
              <w:rPr>
                <w:rFonts w:ascii="Calibri" w:hAnsi="Calibri" w:cs="Arial CYR"/>
                <w:b/>
              </w:rPr>
            </w:pPr>
            <w:r w:rsidRPr="00627D3B">
              <w:rPr>
                <w:rFonts w:ascii="Calibri" w:hAnsi="Calibri" w:cs="Arial CYR"/>
                <w:b/>
              </w:rPr>
              <w:t xml:space="preserve"> 42х52</w:t>
            </w:r>
          </w:p>
        </w:tc>
        <w:tc>
          <w:tcPr>
            <w:tcW w:w="1559" w:type="dxa"/>
            <w:noWrap/>
            <w:vAlign w:val="center"/>
            <w:hideMark/>
          </w:tcPr>
          <w:p w14:paraId="46449EFC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,00 ₽ </w:t>
            </w:r>
          </w:p>
        </w:tc>
        <w:tc>
          <w:tcPr>
            <w:tcW w:w="1701" w:type="dxa"/>
            <w:noWrap/>
            <w:vAlign w:val="center"/>
            <w:hideMark/>
          </w:tcPr>
          <w:p w14:paraId="51940290" w14:textId="77777777" w:rsidR="002A377C" w:rsidRDefault="002A377C" w:rsidP="002A37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9,12 ₽ </w:t>
            </w:r>
          </w:p>
        </w:tc>
      </w:tr>
    </w:tbl>
    <w:p w14:paraId="6261BFCE" w14:textId="77777777" w:rsidR="008E1507" w:rsidRDefault="008E1507" w:rsidP="003D647F"/>
    <w:p w14:paraId="5B08324D" w14:textId="77777777" w:rsidR="004141E0" w:rsidRDefault="004141E0" w:rsidP="003D647F"/>
    <w:p w14:paraId="647EA676" w14:textId="77777777" w:rsidR="004141E0" w:rsidRDefault="004141E0" w:rsidP="003D647F"/>
    <w:p w14:paraId="69C4EBAF" w14:textId="77777777" w:rsidR="004141E0" w:rsidRDefault="004141E0" w:rsidP="003D647F"/>
    <w:p w14:paraId="42928B37" w14:textId="77777777" w:rsidR="004141E0" w:rsidRDefault="004141E0" w:rsidP="003D647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5113"/>
      </w:tblGrid>
      <w:tr w:rsidR="001A166D" w:rsidRPr="00FA05A0" w14:paraId="1B315239" w14:textId="77777777" w:rsidTr="001A166D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F39360" w14:textId="77777777" w:rsidR="001A166D" w:rsidRDefault="001A166D" w:rsidP="001A166D">
            <w:pPr>
              <w:ind w:left="317"/>
              <w:rPr>
                <w:rFonts w:ascii="Calibri" w:hAnsi="Calibri"/>
                <w:sz w:val="20"/>
                <w:szCs w:val="20"/>
              </w:rPr>
            </w:pPr>
          </w:p>
          <w:p w14:paraId="3D698DE9" w14:textId="77777777" w:rsidR="001A166D" w:rsidRPr="00A60C9D" w:rsidRDefault="00041E44" w:rsidP="001A166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0C06FF27" wp14:editId="03773CCF">
                  <wp:extent cx="2894330" cy="636270"/>
                  <wp:effectExtent l="0" t="0" r="0" b="0"/>
                  <wp:docPr id="9" name="Рисунок 9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75FACA" w14:textId="77777777" w:rsidR="001A166D" w:rsidRDefault="001A166D" w:rsidP="001A166D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6A22D45F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53A3B2B" w14:textId="77777777" w:rsidR="00EE6738" w:rsidRDefault="00EE6738" w:rsidP="00306213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5FCC7B9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3D86DBA6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79A5482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54CE83C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11A2EB6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322E5E8F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37EE630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4F58C2AD" w14:textId="77777777" w:rsidR="001A166D" w:rsidRPr="00A60C9D" w:rsidRDefault="001D5195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3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24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4E2C1359" w14:textId="77777777" w:rsidR="004141E0" w:rsidRPr="004141E0" w:rsidRDefault="004141E0" w:rsidP="006242D3">
      <w:pPr>
        <w:spacing w:before="100" w:beforeAutospacing="1" w:after="100" w:afterAutospacing="1"/>
        <w:jc w:val="center"/>
        <w:rPr>
          <w:rFonts w:ascii="Calibri" w:hAnsi="Calibri"/>
        </w:rPr>
      </w:pPr>
      <w:r w:rsidRPr="004141E0">
        <w:rPr>
          <w:rFonts w:ascii="Calibri" w:hAnsi="Calibri"/>
          <w:b/>
          <w:bCs/>
        </w:rPr>
        <w:t>МЕДНЫЕ ШАЙБЫ БОЛЬШОГО ДИАМЕТРА</w:t>
      </w:r>
    </w:p>
    <w:p w14:paraId="0BEF117B" w14:textId="77777777" w:rsidR="004141E0" w:rsidRPr="004141E0" w:rsidRDefault="004141E0" w:rsidP="006242D3">
      <w:pPr>
        <w:spacing w:before="100" w:beforeAutospacing="1" w:after="100" w:afterAutospacing="1"/>
        <w:jc w:val="center"/>
        <w:rPr>
          <w:rFonts w:ascii="Calibri" w:hAnsi="Calibri"/>
        </w:rPr>
      </w:pPr>
      <w:r w:rsidRPr="004141E0">
        <w:rPr>
          <w:rFonts w:ascii="Calibri" w:hAnsi="Calibri"/>
          <w:b/>
          <w:bCs/>
        </w:rPr>
        <w:t xml:space="preserve">Цены без НДС </w:t>
      </w:r>
      <w:r w:rsidR="000B552E" w:rsidRPr="00062AD8">
        <w:rPr>
          <w:rFonts w:ascii="Calibri" w:hAnsi="Calibri"/>
          <w:b/>
          <w:bCs/>
        </w:rPr>
        <w:t>20</w:t>
      </w:r>
      <w:r w:rsidRPr="004141E0">
        <w:rPr>
          <w:rFonts w:ascii="Calibri" w:hAnsi="Calibri"/>
          <w:b/>
          <w:bCs/>
        </w:rPr>
        <w:t>%</w:t>
      </w:r>
    </w:p>
    <w:tbl>
      <w:tblPr>
        <w:tblW w:w="0" w:type="auto"/>
        <w:tblCellSpacing w:w="0" w:type="dxa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273"/>
        <w:gridCol w:w="1189"/>
        <w:gridCol w:w="1273"/>
        <w:gridCol w:w="1189"/>
        <w:gridCol w:w="1189"/>
      </w:tblGrid>
      <w:tr w:rsidR="004141E0" w:rsidRPr="004141E0" w14:paraId="0A8F4021" w14:textId="77777777" w:rsidTr="004141E0">
        <w:trPr>
          <w:trHeight w:val="84"/>
          <w:tblCellSpacing w:w="0" w:type="dxa"/>
        </w:trPr>
        <w:tc>
          <w:tcPr>
            <w:tcW w:w="2545" w:type="dxa"/>
            <w:vMerge w:val="restart"/>
            <w:vAlign w:val="center"/>
            <w:hideMark/>
          </w:tcPr>
          <w:p w14:paraId="6D7E4E7C" w14:textId="77777777" w:rsidR="004141E0" w:rsidRPr="004141E0" w:rsidRDefault="004141E0" w:rsidP="004141E0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Диаметр шайбы (Ø)</w:t>
            </w:r>
          </w:p>
        </w:tc>
        <w:tc>
          <w:tcPr>
            <w:tcW w:w="6113" w:type="dxa"/>
            <w:gridSpan w:val="5"/>
            <w:vAlign w:val="center"/>
            <w:hideMark/>
          </w:tcPr>
          <w:p w14:paraId="2195CABC" w14:textId="77777777" w:rsidR="004141E0" w:rsidRPr="004141E0" w:rsidRDefault="001161D8" w:rsidP="004141E0">
            <w:pPr>
              <w:spacing w:before="100" w:beforeAutospacing="1" w:after="100" w:afterAutospacing="1" w:line="84" w:lineRule="atLeast"/>
              <w:jc w:val="center"/>
              <w:rPr>
                <w:rFonts w:ascii="Calibri" w:hAnsi="Calibri"/>
              </w:rPr>
            </w:pPr>
            <w:r w:rsidRPr="001161D8">
              <w:rPr>
                <w:rFonts w:ascii="Calibri" w:hAnsi="Calibri"/>
                <w:b/>
                <w:bCs/>
              </w:rPr>
              <w:t>Толщина/Цена</w:t>
            </w:r>
          </w:p>
        </w:tc>
      </w:tr>
      <w:tr w:rsidR="004141E0" w:rsidRPr="004141E0" w14:paraId="12A3D058" w14:textId="77777777" w:rsidTr="004141E0">
        <w:trPr>
          <w:trHeight w:val="184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49BDD73" w14:textId="77777777" w:rsidR="004141E0" w:rsidRPr="004141E0" w:rsidRDefault="004141E0" w:rsidP="00414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3" w:type="dxa"/>
            <w:vAlign w:val="center"/>
            <w:hideMark/>
          </w:tcPr>
          <w:p w14:paraId="5A8B45BD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1 мм</w:t>
            </w:r>
          </w:p>
        </w:tc>
        <w:tc>
          <w:tcPr>
            <w:tcW w:w="1189" w:type="dxa"/>
            <w:vAlign w:val="center"/>
            <w:hideMark/>
          </w:tcPr>
          <w:p w14:paraId="2BFF5002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1,5 мм</w:t>
            </w:r>
          </w:p>
        </w:tc>
        <w:tc>
          <w:tcPr>
            <w:tcW w:w="1273" w:type="dxa"/>
            <w:vAlign w:val="center"/>
            <w:hideMark/>
          </w:tcPr>
          <w:p w14:paraId="7CAD293A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2 мм</w:t>
            </w:r>
          </w:p>
        </w:tc>
        <w:tc>
          <w:tcPr>
            <w:tcW w:w="1189" w:type="dxa"/>
            <w:vAlign w:val="center"/>
            <w:hideMark/>
          </w:tcPr>
          <w:p w14:paraId="1A13815F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3 мм</w:t>
            </w:r>
          </w:p>
        </w:tc>
        <w:tc>
          <w:tcPr>
            <w:tcW w:w="1189" w:type="dxa"/>
            <w:vAlign w:val="center"/>
            <w:hideMark/>
          </w:tcPr>
          <w:p w14:paraId="7956D12E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4 мм</w:t>
            </w:r>
          </w:p>
        </w:tc>
      </w:tr>
      <w:tr w:rsidR="009511D2" w:rsidRPr="004141E0" w14:paraId="2C07EC87" w14:textId="77777777" w:rsidTr="00C049D6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317C728C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58</w:t>
            </w:r>
          </w:p>
        </w:tc>
        <w:tc>
          <w:tcPr>
            <w:tcW w:w="1273" w:type="dxa"/>
            <w:vAlign w:val="center"/>
          </w:tcPr>
          <w:p w14:paraId="0E432FA4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428764B2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5F2ECA64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21175458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170B6AAB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5604E643" w14:textId="77777777" w:rsidTr="00C049D6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4709B8AE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75</w:t>
            </w:r>
          </w:p>
        </w:tc>
        <w:tc>
          <w:tcPr>
            <w:tcW w:w="1273" w:type="dxa"/>
            <w:vAlign w:val="center"/>
          </w:tcPr>
          <w:p w14:paraId="5AFEC98B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B86CDA2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7D8BAE84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72B30918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5970C365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711045" w:rsidRPr="004141E0" w14:paraId="3EEB5E57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150279C0" w14:textId="77777777" w:rsidR="00711045" w:rsidRPr="004141E0" w:rsidRDefault="00711045" w:rsidP="00711045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87</w:t>
            </w:r>
          </w:p>
        </w:tc>
        <w:tc>
          <w:tcPr>
            <w:tcW w:w="1273" w:type="dxa"/>
            <w:vAlign w:val="center"/>
          </w:tcPr>
          <w:p w14:paraId="1B057353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3B25EFF3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39730AFB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0D790086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615D723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711045" w:rsidRPr="004141E0" w14:paraId="7F474D66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668EF68F" w14:textId="77777777" w:rsidR="00711045" w:rsidRPr="004141E0" w:rsidRDefault="00711045" w:rsidP="00711045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90</w:t>
            </w:r>
          </w:p>
        </w:tc>
        <w:tc>
          <w:tcPr>
            <w:tcW w:w="1273" w:type="dxa"/>
            <w:vAlign w:val="center"/>
          </w:tcPr>
          <w:p w14:paraId="1595CCAE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2ED9E4F0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783087BA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8D3E1C7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3898F31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711045" w:rsidRPr="004141E0" w14:paraId="2082FB54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6D7132F8" w14:textId="77777777" w:rsidR="00711045" w:rsidRPr="004141E0" w:rsidRDefault="00711045" w:rsidP="00711045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95</w:t>
            </w:r>
          </w:p>
        </w:tc>
        <w:tc>
          <w:tcPr>
            <w:tcW w:w="1273" w:type="dxa"/>
            <w:vAlign w:val="center"/>
          </w:tcPr>
          <w:p w14:paraId="2ABD4A1C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3AD0CAF2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77067748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4E1B0F66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F2A9AD6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711045" w:rsidRPr="004141E0" w14:paraId="75DC8019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5BF09B75" w14:textId="77777777" w:rsidR="00711045" w:rsidRPr="004141E0" w:rsidRDefault="00711045" w:rsidP="00711045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98</w:t>
            </w:r>
          </w:p>
        </w:tc>
        <w:tc>
          <w:tcPr>
            <w:tcW w:w="1273" w:type="dxa"/>
            <w:vAlign w:val="center"/>
          </w:tcPr>
          <w:p w14:paraId="3888BE75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0FF5802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0EE025D6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481845CE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663AB91D" w14:textId="77777777" w:rsidR="00711045" w:rsidRPr="00C049D6" w:rsidRDefault="009511D2" w:rsidP="007110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5B2030E7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272B34DF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00</w:t>
            </w:r>
          </w:p>
        </w:tc>
        <w:tc>
          <w:tcPr>
            <w:tcW w:w="1273" w:type="dxa"/>
            <w:vAlign w:val="center"/>
          </w:tcPr>
          <w:p w14:paraId="3F98172B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48BDA363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2E31F3D8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4D646801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1FF6D398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7AF6B20C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7D010114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10</w:t>
            </w:r>
          </w:p>
        </w:tc>
        <w:tc>
          <w:tcPr>
            <w:tcW w:w="1273" w:type="dxa"/>
            <w:vAlign w:val="center"/>
          </w:tcPr>
          <w:p w14:paraId="2A936370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35A8D3C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73E936EC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54ECECF3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204B11CD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6FC7427C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651968A0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20</w:t>
            </w:r>
          </w:p>
        </w:tc>
        <w:tc>
          <w:tcPr>
            <w:tcW w:w="1273" w:type="dxa"/>
            <w:vAlign w:val="center"/>
          </w:tcPr>
          <w:p w14:paraId="1ACF9C1E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29A4E425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35D13097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3541DFD5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3B34B317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08B50F91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4A4E73AD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25</w:t>
            </w:r>
          </w:p>
        </w:tc>
        <w:tc>
          <w:tcPr>
            <w:tcW w:w="1273" w:type="dxa"/>
            <w:vAlign w:val="center"/>
          </w:tcPr>
          <w:p w14:paraId="3EB88B97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48CFEE3B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6BF3271F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6A30BA5C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6A6A3D0D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5B5C05DB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2522DA1C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30</w:t>
            </w:r>
          </w:p>
        </w:tc>
        <w:tc>
          <w:tcPr>
            <w:tcW w:w="1273" w:type="dxa"/>
            <w:vAlign w:val="center"/>
          </w:tcPr>
          <w:p w14:paraId="451632FF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7FAF3DC5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00E1A64E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6BB5BC00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35FA38A6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322D256C" w14:textId="77777777" w:rsidTr="00C049D6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74597C52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35</w:t>
            </w:r>
          </w:p>
        </w:tc>
        <w:tc>
          <w:tcPr>
            <w:tcW w:w="1273" w:type="dxa"/>
            <w:vAlign w:val="center"/>
          </w:tcPr>
          <w:p w14:paraId="280346DC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20C21D25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51E4E942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55D57A7E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79C914BA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6D1BD31C" w14:textId="77777777" w:rsidTr="00C049D6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090171D6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40</w:t>
            </w:r>
          </w:p>
        </w:tc>
        <w:tc>
          <w:tcPr>
            <w:tcW w:w="1273" w:type="dxa"/>
            <w:vAlign w:val="center"/>
          </w:tcPr>
          <w:p w14:paraId="1778CACE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1008ECD2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4171FFAB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4D6A129F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</w:tcPr>
          <w:p w14:paraId="79592CE2" w14:textId="77777777" w:rsidR="009511D2" w:rsidRPr="00C049D6" w:rsidRDefault="009511D2" w:rsidP="009511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511D2" w:rsidRPr="004141E0" w14:paraId="2BA3CA8C" w14:textId="77777777" w:rsidTr="009511D2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5F7EC07F" w14:textId="77777777" w:rsidR="009511D2" w:rsidRPr="004141E0" w:rsidRDefault="009511D2" w:rsidP="009511D2">
            <w:pPr>
              <w:spacing w:before="100" w:beforeAutospacing="1" w:after="100" w:afterAutospacing="1" w:line="33" w:lineRule="atLeast"/>
              <w:ind w:right="419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50</w:t>
            </w:r>
          </w:p>
        </w:tc>
        <w:tc>
          <w:tcPr>
            <w:tcW w:w="1273" w:type="dxa"/>
            <w:vAlign w:val="center"/>
          </w:tcPr>
          <w:p w14:paraId="1CABB48F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023AA56C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</w:tcPr>
          <w:p w14:paraId="1EE8E10D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670E67C5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</w:tcPr>
          <w:p w14:paraId="2EAFDC51" w14:textId="77777777" w:rsidR="009511D2" w:rsidRPr="00C049D6" w:rsidRDefault="009511D2" w:rsidP="009511D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</w:tbl>
    <w:p w14:paraId="459E1C66" w14:textId="77777777" w:rsidR="004141E0" w:rsidRPr="004141E0" w:rsidRDefault="004141E0" w:rsidP="004141E0">
      <w:pPr>
        <w:spacing w:before="100" w:beforeAutospacing="1" w:after="100" w:afterAutospacing="1"/>
        <w:rPr>
          <w:rFonts w:ascii="Calibri" w:hAnsi="Calibri"/>
        </w:rPr>
      </w:pPr>
    </w:p>
    <w:p w14:paraId="5DB45017" w14:textId="77777777" w:rsidR="004141E0" w:rsidRPr="004141E0" w:rsidRDefault="004141E0" w:rsidP="004141E0">
      <w:pPr>
        <w:spacing w:before="100" w:beforeAutospacing="1" w:after="100" w:afterAutospacing="1"/>
        <w:jc w:val="center"/>
        <w:rPr>
          <w:rFonts w:ascii="Calibri" w:hAnsi="Calibri"/>
        </w:rPr>
      </w:pPr>
      <w:r w:rsidRPr="004141E0">
        <w:rPr>
          <w:rFonts w:ascii="Calibri" w:hAnsi="Calibri"/>
          <w:b/>
          <w:bCs/>
        </w:rPr>
        <w:t>АЛЮМИНИЕВЫЕ ШАЙБЫ БОЛЬШОГО ДИАМЕТРА</w:t>
      </w:r>
    </w:p>
    <w:p w14:paraId="697176CB" w14:textId="77777777" w:rsidR="004141E0" w:rsidRPr="004141E0" w:rsidRDefault="004141E0" w:rsidP="004141E0">
      <w:pPr>
        <w:spacing w:before="100" w:beforeAutospacing="1" w:after="100" w:afterAutospacing="1"/>
        <w:jc w:val="center"/>
        <w:rPr>
          <w:rFonts w:ascii="Calibri" w:hAnsi="Calibri"/>
        </w:rPr>
      </w:pPr>
      <w:r w:rsidRPr="004141E0">
        <w:rPr>
          <w:rFonts w:ascii="Calibri" w:hAnsi="Calibri"/>
          <w:b/>
          <w:bCs/>
        </w:rPr>
        <w:t xml:space="preserve">Цены без НДС </w:t>
      </w:r>
      <w:r w:rsidR="00711045" w:rsidRPr="00921D55">
        <w:rPr>
          <w:rFonts w:ascii="Calibri" w:hAnsi="Calibri"/>
          <w:b/>
          <w:bCs/>
        </w:rPr>
        <w:t>20</w:t>
      </w:r>
      <w:r w:rsidRPr="004141E0">
        <w:rPr>
          <w:rFonts w:ascii="Calibri" w:hAnsi="Calibri"/>
          <w:b/>
          <w:bCs/>
        </w:rPr>
        <w:t>%</w:t>
      </w:r>
    </w:p>
    <w:tbl>
      <w:tblPr>
        <w:tblW w:w="7401" w:type="dxa"/>
        <w:tblCellSpacing w:w="0" w:type="dxa"/>
        <w:tblInd w:w="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189"/>
        <w:gridCol w:w="1273"/>
        <w:gridCol w:w="1189"/>
        <w:gridCol w:w="1205"/>
      </w:tblGrid>
      <w:tr w:rsidR="004141E0" w:rsidRPr="004141E0" w14:paraId="5D74508F" w14:textId="77777777" w:rsidTr="00B46B0C">
        <w:trPr>
          <w:trHeight w:val="84"/>
          <w:tblCellSpacing w:w="0" w:type="dxa"/>
        </w:trPr>
        <w:tc>
          <w:tcPr>
            <w:tcW w:w="2545" w:type="dxa"/>
            <w:vMerge w:val="restart"/>
            <w:vAlign w:val="center"/>
            <w:hideMark/>
          </w:tcPr>
          <w:p w14:paraId="40E72DED" w14:textId="77777777" w:rsidR="004141E0" w:rsidRPr="004141E0" w:rsidRDefault="004141E0" w:rsidP="004141E0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Диаметр шайбы (Ø)</w:t>
            </w:r>
          </w:p>
        </w:tc>
        <w:tc>
          <w:tcPr>
            <w:tcW w:w="4856" w:type="dxa"/>
            <w:gridSpan w:val="4"/>
            <w:vAlign w:val="center"/>
            <w:hideMark/>
          </w:tcPr>
          <w:p w14:paraId="7FD9B150" w14:textId="77777777" w:rsidR="004141E0" w:rsidRPr="004141E0" w:rsidRDefault="001161D8" w:rsidP="004141E0">
            <w:pPr>
              <w:spacing w:before="100" w:beforeAutospacing="1" w:after="100" w:afterAutospacing="1" w:line="84" w:lineRule="atLeast"/>
              <w:jc w:val="center"/>
              <w:rPr>
                <w:rFonts w:ascii="Calibri" w:hAnsi="Calibri"/>
              </w:rPr>
            </w:pPr>
            <w:r w:rsidRPr="001161D8">
              <w:rPr>
                <w:rFonts w:ascii="Calibri" w:hAnsi="Calibri"/>
                <w:b/>
                <w:bCs/>
              </w:rPr>
              <w:t>Толщина/Цена</w:t>
            </w:r>
          </w:p>
        </w:tc>
      </w:tr>
      <w:tr w:rsidR="004141E0" w:rsidRPr="004141E0" w14:paraId="27582288" w14:textId="77777777" w:rsidTr="00B46B0C">
        <w:trPr>
          <w:trHeight w:val="184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2435996" w14:textId="77777777" w:rsidR="004141E0" w:rsidRPr="004141E0" w:rsidRDefault="004141E0" w:rsidP="00414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9" w:type="dxa"/>
            <w:vAlign w:val="center"/>
            <w:hideMark/>
          </w:tcPr>
          <w:p w14:paraId="7CD0AEF3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1,5 мм</w:t>
            </w:r>
          </w:p>
        </w:tc>
        <w:tc>
          <w:tcPr>
            <w:tcW w:w="1273" w:type="dxa"/>
            <w:vAlign w:val="center"/>
            <w:hideMark/>
          </w:tcPr>
          <w:p w14:paraId="6CD489D9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2 мм</w:t>
            </w:r>
          </w:p>
        </w:tc>
        <w:tc>
          <w:tcPr>
            <w:tcW w:w="1189" w:type="dxa"/>
            <w:vAlign w:val="center"/>
            <w:hideMark/>
          </w:tcPr>
          <w:p w14:paraId="30B9477D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3 мм</w:t>
            </w:r>
          </w:p>
        </w:tc>
        <w:tc>
          <w:tcPr>
            <w:tcW w:w="1205" w:type="dxa"/>
            <w:vAlign w:val="center"/>
            <w:hideMark/>
          </w:tcPr>
          <w:p w14:paraId="4EF8516A" w14:textId="77777777" w:rsidR="004141E0" w:rsidRPr="004141E0" w:rsidRDefault="004141E0" w:rsidP="004141E0">
            <w:pPr>
              <w:spacing w:before="100" w:beforeAutospacing="1" w:after="100" w:afterAutospacing="1" w:line="184" w:lineRule="atLeast"/>
              <w:jc w:val="center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4 мм</w:t>
            </w:r>
          </w:p>
        </w:tc>
      </w:tr>
      <w:tr w:rsidR="00921D55" w:rsidRPr="004141E0" w14:paraId="527CB449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7B3178C5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58</w:t>
            </w:r>
          </w:p>
        </w:tc>
        <w:tc>
          <w:tcPr>
            <w:tcW w:w="1189" w:type="dxa"/>
            <w:vAlign w:val="center"/>
            <w:hideMark/>
          </w:tcPr>
          <w:p w14:paraId="33F314B4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0F6E100A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0C6A1086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hideMark/>
          </w:tcPr>
          <w:p w14:paraId="5C08A3B1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310706D9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151D3F72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75</w:t>
            </w:r>
          </w:p>
        </w:tc>
        <w:tc>
          <w:tcPr>
            <w:tcW w:w="1189" w:type="dxa"/>
            <w:vAlign w:val="center"/>
            <w:hideMark/>
          </w:tcPr>
          <w:p w14:paraId="1E17B39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0E522E2F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01C271A2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hideMark/>
          </w:tcPr>
          <w:p w14:paraId="1B8DFBF1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5379938A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759E8972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87</w:t>
            </w:r>
          </w:p>
        </w:tc>
        <w:tc>
          <w:tcPr>
            <w:tcW w:w="1189" w:type="dxa"/>
            <w:vAlign w:val="center"/>
            <w:hideMark/>
          </w:tcPr>
          <w:p w14:paraId="5E0BD9B7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07AC32B3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7421C21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4E209825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3BA8A067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7A1DF5A3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90</w:t>
            </w:r>
          </w:p>
        </w:tc>
        <w:tc>
          <w:tcPr>
            <w:tcW w:w="1189" w:type="dxa"/>
            <w:vAlign w:val="center"/>
            <w:hideMark/>
          </w:tcPr>
          <w:p w14:paraId="6A656C9E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5004D3B9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643B3061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4DBBE0B7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4BA09A0D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4F1E53AD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95</w:t>
            </w:r>
          </w:p>
        </w:tc>
        <w:tc>
          <w:tcPr>
            <w:tcW w:w="1189" w:type="dxa"/>
            <w:vAlign w:val="center"/>
            <w:hideMark/>
          </w:tcPr>
          <w:p w14:paraId="597CFFE5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2B71CB2F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478C9F7E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78CF814F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5267E4A0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6B42C35B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98</w:t>
            </w:r>
          </w:p>
        </w:tc>
        <w:tc>
          <w:tcPr>
            <w:tcW w:w="1189" w:type="dxa"/>
            <w:vAlign w:val="center"/>
            <w:hideMark/>
          </w:tcPr>
          <w:p w14:paraId="7B4D63B4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62F6F516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37254135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2B435D88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31879B50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76BAAD22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00</w:t>
            </w:r>
          </w:p>
        </w:tc>
        <w:tc>
          <w:tcPr>
            <w:tcW w:w="1189" w:type="dxa"/>
            <w:vAlign w:val="center"/>
            <w:hideMark/>
          </w:tcPr>
          <w:p w14:paraId="7290D77A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39A75357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6334F95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024F2694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42FE227F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3A5E1199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10</w:t>
            </w:r>
          </w:p>
        </w:tc>
        <w:tc>
          <w:tcPr>
            <w:tcW w:w="1189" w:type="dxa"/>
            <w:vAlign w:val="center"/>
            <w:hideMark/>
          </w:tcPr>
          <w:p w14:paraId="45D5FAA4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3CFD3A2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59AD8698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71116289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32F97075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2A7E3E60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20</w:t>
            </w:r>
          </w:p>
        </w:tc>
        <w:tc>
          <w:tcPr>
            <w:tcW w:w="1189" w:type="dxa"/>
            <w:vAlign w:val="center"/>
            <w:hideMark/>
          </w:tcPr>
          <w:p w14:paraId="482BB35B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4F8C72AA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5A17BDF8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5BDFC79B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09F396A4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265C089B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25</w:t>
            </w:r>
          </w:p>
        </w:tc>
        <w:tc>
          <w:tcPr>
            <w:tcW w:w="1189" w:type="dxa"/>
            <w:vAlign w:val="center"/>
            <w:hideMark/>
          </w:tcPr>
          <w:p w14:paraId="33C2DC74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5590262E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16159CF6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56335292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47ACB6D4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60E6BEC2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30</w:t>
            </w:r>
          </w:p>
        </w:tc>
        <w:tc>
          <w:tcPr>
            <w:tcW w:w="1189" w:type="dxa"/>
            <w:vAlign w:val="center"/>
            <w:hideMark/>
          </w:tcPr>
          <w:p w14:paraId="0F3106A0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66D7DC0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0221B3D8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61FD2621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26CF0601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47EEB0A4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35</w:t>
            </w:r>
          </w:p>
        </w:tc>
        <w:tc>
          <w:tcPr>
            <w:tcW w:w="1189" w:type="dxa"/>
            <w:vAlign w:val="center"/>
            <w:hideMark/>
          </w:tcPr>
          <w:p w14:paraId="2AFB6450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094417A6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144BF2D4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hideMark/>
          </w:tcPr>
          <w:p w14:paraId="40AF7958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25B1797E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6F261074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40</w:t>
            </w:r>
          </w:p>
        </w:tc>
        <w:tc>
          <w:tcPr>
            <w:tcW w:w="1189" w:type="dxa"/>
            <w:vAlign w:val="center"/>
            <w:hideMark/>
          </w:tcPr>
          <w:p w14:paraId="225225E8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4485012F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3D8B41FD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hideMark/>
          </w:tcPr>
          <w:p w14:paraId="226F5F8D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  <w:tr w:rsidR="00921D55" w:rsidRPr="004141E0" w14:paraId="7AF38E62" w14:textId="77777777" w:rsidTr="00574C7B">
        <w:trPr>
          <w:trHeight w:val="33"/>
          <w:tblCellSpacing w:w="0" w:type="dxa"/>
        </w:trPr>
        <w:tc>
          <w:tcPr>
            <w:tcW w:w="2545" w:type="dxa"/>
            <w:vAlign w:val="center"/>
            <w:hideMark/>
          </w:tcPr>
          <w:p w14:paraId="248EA560" w14:textId="77777777" w:rsidR="00921D55" w:rsidRPr="004141E0" w:rsidRDefault="00921D55" w:rsidP="00921D55">
            <w:pPr>
              <w:spacing w:before="100" w:beforeAutospacing="1" w:after="100" w:afterAutospacing="1" w:line="33" w:lineRule="atLeast"/>
              <w:ind w:right="480"/>
              <w:jc w:val="right"/>
              <w:rPr>
                <w:rFonts w:ascii="Calibri" w:hAnsi="Calibri"/>
              </w:rPr>
            </w:pPr>
            <w:r w:rsidRPr="004141E0">
              <w:rPr>
                <w:rFonts w:ascii="Calibri" w:hAnsi="Calibri"/>
                <w:b/>
                <w:bCs/>
              </w:rPr>
              <w:t>Ø …..х150</w:t>
            </w:r>
          </w:p>
        </w:tc>
        <w:tc>
          <w:tcPr>
            <w:tcW w:w="1189" w:type="dxa"/>
            <w:vAlign w:val="center"/>
            <w:hideMark/>
          </w:tcPr>
          <w:p w14:paraId="0F6B1C1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73" w:type="dxa"/>
            <w:vAlign w:val="center"/>
            <w:hideMark/>
          </w:tcPr>
          <w:p w14:paraId="1B22158C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189" w:type="dxa"/>
            <w:vAlign w:val="center"/>
            <w:hideMark/>
          </w:tcPr>
          <w:p w14:paraId="05A15841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1205" w:type="dxa"/>
            <w:vAlign w:val="center"/>
            <w:hideMark/>
          </w:tcPr>
          <w:p w14:paraId="19C37887" w14:textId="77777777" w:rsidR="00921D55" w:rsidRPr="00C049D6" w:rsidRDefault="00921D55" w:rsidP="00921D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49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говорная</w:t>
            </w:r>
          </w:p>
        </w:tc>
      </w:tr>
    </w:tbl>
    <w:p w14:paraId="6CAA4068" w14:textId="77777777" w:rsidR="00B46B0C" w:rsidRDefault="00B46B0C" w:rsidP="00B46B0C">
      <w:pPr>
        <w:rPr>
          <w:sz w:val="20"/>
          <w:szCs w:val="20"/>
        </w:rPr>
      </w:pPr>
      <w:r>
        <w:br w:type="page"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B46B0C" w:rsidRPr="00FA05A0" w14:paraId="5081635A" w14:textId="77777777" w:rsidTr="00E2731D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75CAE5" w14:textId="77777777" w:rsidR="00B46B0C" w:rsidRDefault="00B46B0C" w:rsidP="00E2731D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lastRenderedPageBreak/>
              <w:br w:type="page"/>
            </w:r>
          </w:p>
          <w:p w14:paraId="73F5896E" w14:textId="77777777" w:rsidR="00B46B0C" w:rsidRPr="00A60C9D" w:rsidRDefault="00041E44" w:rsidP="00E2731D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064892D" wp14:editId="7BEF2AC2">
                  <wp:extent cx="2894330" cy="636270"/>
                  <wp:effectExtent l="0" t="0" r="0" b="0"/>
                  <wp:docPr id="10" name="Рисунок 10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A643CA" w14:textId="77777777" w:rsidR="00B46B0C" w:rsidRDefault="00B46B0C" w:rsidP="00E2731D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5E83558D" w14:textId="77777777" w:rsidR="00B46B0C" w:rsidRDefault="00B46B0C" w:rsidP="00E2731D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F75F2C3" w14:textId="77777777" w:rsidR="00B46B0C" w:rsidRDefault="00B46B0C" w:rsidP="00E2731D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AEF1C4D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621D7A6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FECD539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5BBCBA7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7249F0A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19A2CBFB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1578196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3B734741" w14:textId="77777777" w:rsidR="00B46B0C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5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26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0ECD4C44" w14:textId="77777777" w:rsidR="00B46B0C" w:rsidRDefault="00B46B0C" w:rsidP="00B46B0C">
      <w:pPr>
        <w:rPr>
          <w:lang w:val="en-US"/>
        </w:rPr>
      </w:pPr>
    </w:p>
    <w:p w14:paraId="74F374A3" w14:textId="77777777" w:rsidR="00B46B0C" w:rsidRPr="009738F6" w:rsidRDefault="00B46B0C" w:rsidP="00B46B0C">
      <w:pPr>
        <w:jc w:val="center"/>
        <w:rPr>
          <w:rFonts w:ascii="Calibri" w:hAnsi="Calibri" w:cs="Calibri"/>
          <w:b/>
          <w:lang w:val="en-US"/>
        </w:rPr>
      </w:pPr>
    </w:p>
    <w:p w14:paraId="3ACE8A4D" w14:textId="77777777" w:rsidR="00B46B0C" w:rsidRDefault="00B46B0C" w:rsidP="00B46B0C">
      <w:pPr>
        <w:jc w:val="center"/>
        <w:rPr>
          <w:rFonts w:ascii="Calibri" w:hAnsi="Calibri" w:cs="Calibri"/>
          <w:b/>
        </w:rPr>
      </w:pPr>
      <w:r w:rsidRPr="00B46B0C">
        <w:rPr>
          <w:rFonts w:ascii="Calibri" w:hAnsi="Calibri" w:cs="Calibri"/>
          <w:b/>
        </w:rPr>
        <w:t>ШАЙБЫ ФОРСУНОК</w:t>
      </w:r>
      <w:r>
        <w:rPr>
          <w:rFonts w:ascii="Calibri" w:hAnsi="Calibri" w:cs="Calibri"/>
          <w:b/>
        </w:rPr>
        <w:t>, ЛИСТ 1</w:t>
      </w:r>
    </w:p>
    <w:p w14:paraId="209C73D5" w14:textId="77777777" w:rsidR="00B46B0C" w:rsidRDefault="00B46B0C" w:rsidP="00E2731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Цены без НДС </w:t>
      </w:r>
      <w:r w:rsidR="007474E6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%</w:t>
      </w:r>
    </w:p>
    <w:p w14:paraId="2D146D46" w14:textId="77777777" w:rsidR="00E2731D" w:rsidRDefault="00E2731D" w:rsidP="00B46B0C">
      <w:pPr>
        <w:jc w:val="center"/>
        <w:rPr>
          <w:rFonts w:ascii="Calibri" w:hAnsi="Calibri" w:cs="Calibri"/>
          <w:b/>
        </w:rPr>
      </w:pPr>
    </w:p>
    <w:tbl>
      <w:tblPr>
        <w:tblW w:w="11017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947"/>
      </w:tblGrid>
      <w:tr w:rsidR="00B46B0C" w:rsidRPr="00E2731D" w14:paraId="5F9AFCC2" w14:textId="77777777" w:rsidTr="0092249A">
        <w:trPr>
          <w:trHeight w:val="730"/>
        </w:trPr>
        <w:tc>
          <w:tcPr>
            <w:tcW w:w="1814" w:type="dxa"/>
            <w:shd w:val="clear" w:color="auto" w:fill="auto"/>
            <w:vAlign w:val="center"/>
          </w:tcPr>
          <w:p w14:paraId="03B0E76E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</w:rPr>
            </w:pPr>
            <w:r w:rsidRPr="00E2731D">
              <w:rPr>
                <w:rFonts w:ascii="Calibri" w:hAnsi="Calibri" w:cs="Calibri"/>
                <w:b/>
              </w:rPr>
              <w:t>Назв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AB2800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</w:rPr>
            </w:pPr>
            <w:r w:rsidRPr="00E2731D">
              <w:rPr>
                <w:rFonts w:ascii="Calibri" w:hAnsi="Calibri" w:cs="Calibri"/>
                <w:b/>
              </w:rPr>
              <w:t>Применение в форсунка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2A54F4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</w:rPr>
            </w:pPr>
            <w:r w:rsidRPr="00E27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меры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409DD05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</w:rPr>
            </w:pPr>
            <w:r w:rsidRPr="00E27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а 1 шайбы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70F47C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</w:rPr>
            </w:pPr>
            <w:r w:rsidRPr="00E27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D6039ED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</w:rPr>
            </w:pPr>
            <w:r w:rsidRPr="00E27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а за упаковку</w:t>
            </w:r>
          </w:p>
        </w:tc>
      </w:tr>
      <w:tr w:rsidR="00B46B0C" w:rsidRPr="00E2731D" w14:paraId="2A60D9DB" w14:textId="77777777" w:rsidTr="0092249A">
        <w:trPr>
          <w:trHeight w:val="1932"/>
        </w:trPr>
        <w:tc>
          <w:tcPr>
            <w:tcW w:w="1814" w:type="dxa"/>
            <w:shd w:val="clear" w:color="auto" w:fill="auto"/>
            <w:vAlign w:val="center"/>
          </w:tcPr>
          <w:p w14:paraId="57DF7923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731D">
              <w:rPr>
                <w:rStyle w:val="a7"/>
                <w:rFonts w:ascii="Calibri" w:hAnsi="Calibri" w:cs="Calibri"/>
                <w:caps/>
                <w:sz w:val="16"/>
                <w:szCs w:val="16"/>
                <w:bdr w:val="none" w:sz="0" w:space="0" w:color="auto" w:frame="1"/>
              </w:rPr>
              <w:t>ШАЙБА ТЕРМОЗАЩИТНАЯ, ПЛАМЯГАСЯЩАЯ ФОРСУНКИ ВПРЫСК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372BAD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731D">
              <w:rPr>
                <w:rFonts w:ascii="Calibri" w:hAnsi="Calibri" w:cs="Calibri"/>
                <w:sz w:val="16"/>
                <w:szCs w:val="16"/>
              </w:rPr>
              <w:t>EURO-4 0445120178 BOSCH ЯМЗ, КамАЗ, ЯМЗ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935E44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31D">
              <w:rPr>
                <w:rFonts w:ascii="Calibri" w:hAnsi="Calibri" w:cs="Calibri"/>
                <w:sz w:val="20"/>
                <w:szCs w:val="20"/>
              </w:rPr>
              <w:t>9 x 14,65 x 1,5 мм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944F6A" w14:textId="2193BD6B" w:rsidR="00B46B0C" w:rsidRPr="00E2731D" w:rsidRDefault="00F72544" w:rsidP="008264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</w:t>
            </w:r>
            <w:r w:rsidR="00C0604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,</w:t>
            </w:r>
            <w:r w:rsidR="00C06042">
              <w:rPr>
                <w:rFonts w:ascii="Calibri" w:hAnsi="Calibri" w:cs="Calibri"/>
              </w:rPr>
              <w:t>79</w:t>
            </w:r>
            <w:r>
              <w:rPr>
                <w:rFonts w:ascii="Calibri" w:hAnsi="Calibri" w:cs="Calibri"/>
              </w:rPr>
              <w:t xml:space="preserve"> </w:t>
            </w:r>
            <w:r w:rsidR="00B46B0C" w:rsidRPr="00E2731D">
              <w:rPr>
                <w:rFonts w:ascii="Calibri" w:hAnsi="Calibri" w:cs="Calibri"/>
              </w:rPr>
              <w:t>руб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AB760E2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2731D">
              <w:rPr>
                <w:rFonts w:ascii="Calibri" w:hAnsi="Calibri" w:cs="Calibri"/>
                <w:b/>
                <w:sz w:val="28"/>
                <w:szCs w:val="28"/>
              </w:rPr>
              <w:t>50 шт.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80CB3F7" w14:textId="3E09DADB" w:rsidR="00B46B0C" w:rsidRPr="00E2731D" w:rsidRDefault="00C06042" w:rsidP="008264C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39</w:t>
            </w:r>
            <w:r w:rsidR="00F72544" w:rsidRPr="00F7254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  <w:r w:rsidR="00A40BB2">
              <w:rPr>
                <w:rFonts w:ascii="Calibri" w:hAnsi="Calibri" w:cs="Calibri"/>
                <w:lang w:val="en-US"/>
              </w:rPr>
              <w:t>0</w:t>
            </w:r>
            <w:r w:rsidR="00BB498F">
              <w:rPr>
                <w:rFonts w:ascii="Calibri" w:hAnsi="Calibri" w:cs="Calibri"/>
              </w:rPr>
              <w:t xml:space="preserve"> </w:t>
            </w:r>
            <w:r w:rsidR="00B46B0C" w:rsidRPr="00E2731D">
              <w:rPr>
                <w:rFonts w:ascii="Calibri" w:hAnsi="Calibri" w:cs="Calibri"/>
              </w:rPr>
              <w:t>руб</w:t>
            </w:r>
            <w:r w:rsidR="00B46B0C" w:rsidRPr="00E2731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B46B0C" w:rsidRPr="00E2731D" w14:paraId="65542E86" w14:textId="77777777" w:rsidTr="0092249A">
        <w:trPr>
          <w:trHeight w:val="1932"/>
        </w:trPr>
        <w:tc>
          <w:tcPr>
            <w:tcW w:w="1814" w:type="dxa"/>
            <w:shd w:val="clear" w:color="auto" w:fill="auto"/>
            <w:vAlign w:val="center"/>
          </w:tcPr>
          <w:p w14:paraId="60927934" w14:textId="77777777" w:rsidR="00B46B0C" w:rsidRPr="00E2731D" w:rsidRDefault="00B46B0C" w:rsidP="00E2731D">
            <w:pPr>
              <w:jc w:val="center"/>
              <w:rPr>
                <w:rStyle w:val="a7"/>
                <w:rFonts w:ascii="Calibri" w:hAnsi="Calibri" w:cs="Calibri"/>
                <w:caps/>
                <w:sz w:val="16"/>
                <w:szCs w:val="16"/>
                <w:bdr w:val="none" w:sz="0" w:space="0" w:color="auto" w:frame="1"/>
              </w:rPr>
            </w:pPr>
            <w:r w:rsidRPr="00E2731D">
              <w:rPr>
                <w:rStyle w:val="a7"/>
                <w:rFonts w:ascii="Calibri" w:hAnsi="Calibri" w:cs="Calibri"/>
                <w:caps/>
                <w:sz w:val="16"/>
                <w:szCs w:val="16"/>
                <w:bdr w:val="none" w:sz="0" w:space="0" w:color="auto" w:frame="1"/>
              </w:rPr>
              <w:t xml:space="preserve">ШАЙБА ПЛАМЯГАСЯЩАЯ, АНАЛОГ ШАЙБЫ ФОРСУНКИ ВПРЫСКА </w:t>
            </w:r>
          </w:p>
          <w:p w14:paraId="6E40A724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731D">
              <w:rPr>
                <w:rStyle w:val="a7"/>
                <w:rFonts w:ascii="Calibri" w:hAnsi="Calibri" w:cs="Calibri"/>
                <w:caps/>
                <w:sz w:val="16"/>
                <w:szCs w:val="16"/>
                <w:bdr w:val="none" w:sz="0" w:space="0" w:color="auto" w:frame="1"/>
              </w:rPr>
              <w:t>F 00R J01 08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58F575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E2731D">
              <w:rPr>
                <w:rFonts w:ascii="Calibri" w:hAnsi="Calibri" w:cs="Calibri"/>
                <w:sz w:val="16"/>
                <w:szCs w:val="16"/>
                <w:lang w:val="en-US"/>
              </w:rPr>
              <w:t>FAW 6DL2 CR/IPL26/ZIRIS20S (1112010630) BOS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CD5A35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2731D">
              <w:rPr>
                <w:rFonts w:ascii="Calibri" w:hAnsi="Calibri" w:cs="Calibri"/>
                <w:sz w:val="20"/>
                <w:szCs w:val="20"/>
              </w:rPr>
              <w:t>7,7 x 15 x 2 мм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0A486B" w14:textId="063986B7" w:rsidR="00B46B0C" w:rsidRPr="00E2731D" w:rsidRDefault="00A40BB2" w:rsidP="008264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  <w:r w:rsidR="00C06042">
              <w:rPr>
                <w:rFonts w:ascii="Calibri" w:hAnsi="Calibri" w:cs="Calibri"/>
              </w:rPr>
              <w:t>3</w:t>
            </w:r>
            <w:r w:rsidR="00F72544">
              <w:rPr>
                <w:rFonts w:ascii="Calibri" w:hAnsi="Calibri" w:cs="Calibri"/>
              </w:rPr>
              <w:t>,5</w:t>
            </w:r>
            <w:r w:rsidR="00C06042">
              <w:rPr>
                <w:rFonts w:ascii="Calibri" w:hAnsi="Calibri" w:cs="Calibri"/>
              </w:rPr>
              <w:t>5</w:t>
            </w:r>
            <w:r w:rsidR="00F72544">
              <w:rPr>
                <w:rFonts w:ascii="Calibri" w:hAnsi="Calibri" w:cs="Calibri"/>
              </w:rPr>
              <w:t xml:space="preserve"> </w:t>
            </w:r>
            <w:r w:rsidR="00B46B0C" w:rsidRPr="00E2731D">
              <w:rPr>
                <w:rFonts w:ascii="Calibri" w:hAnsi="Calibri" w:cs="Calibri"/>
              </w:rPr>
              <w:t>руб.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4E890E4E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AF6B394" w14:textId="7AB442A0" w:rsidR="00B46B0C" w:rsidRPr="00E2731D" w:rsidRDefault="00F72544" w:rsidP="00E2731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C06042">
              <w:rPr>
                <w:rFonts w:ascii="Calibri" w:hAnsi="Calibri" w:cs="Calibri"/>
              </w:rPr>
              <w:t>677</w:t>
            </w:r>
            <w:r>
              <w:rPr>
                <w:rFonts w:ascii="Calibri" w:hAnsi="Calibri" w:cs="Calibri"/>
                <w:lang w:val="en-US"/>
              </w:rPr>
              <w:t>,</w:t>
            </w:r>
            <w:r w:rsidR="00C06042">
              <w:rPr>
                <w:rFonts w:ascii="Calibri" w:hAnsi="Calibri" w:cs="Calibri"/>
              </w:rPr>
              <w:t>5</w:t>
            </w:r>
            <w:r w:rsidR="00A40BB2">
              <w:rPr>
                <w:rFonts w:ascii="Calibri" w:hAnsi="Calibri" w:cs="Calibri"/>
                <w:lang w:val="en-US"/>
              </w:rPr>
              <w:t>0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B46B0C" w:rsidRPr="00E2731D">
              <w:rPr>
                <w:rFonts w:ascii="Calibri" w:hAnsi="Calibri" w:cs="Calibri"/>
              </w:rPr>
              <w:t>руб.</w:t>
            </w:r>
          </w:p>
        </w:tc>
      </w:tr>
      <w:tr w:rsidR="00B46B0C" w:rsidRPr="00E2731D" w14:paraId="1E01B685" w14:textId="77777777" w:rsidTr="0092249A">
        <w:trPr>
          <w:trHeight w:val="1932"/>
        </w:trPr>
        <w:tc>
          <w:tcPr>
            <w:tcW w:w="1814" w:type="dxa"/>
            <w:shd w:val="clear" w:color="auto" w:fill="auto"/>
            <w:vAlign w:val="center"/>
          </w:tcPr>
          <w:p w14:paraId="6989AAF6" w14:textId="77777777" w:rsidR="00B46B0C" w:rsidRPr="00E2731D" w:rsidRDefault="00B46B0C" w:rsidP="00E2731D">
            <w:pPr>
              <w:jc w:val="center"/>
              <w:rPr>
                <w:rStyle w:val="a7"/>
                <w:rFonts w:ascii="Calibri" w:hAnsi="Calibri" w:cs="Calibri"/>
                <w:caps/>
                <w:sz w:val="16"/>
                <w:szCs w:val="16"/>
                <w:bdr w:val="none" w:sz="0" w:space="0" w:color="auto" w:frame="1"/>
              </w:rPr>
            </w:pPr>
            <w:r w:rsidRPr="00E2731D">
              <w:rPr>
                <w:rStyle w:val="a7"/>
                <w:rFonts w:ascii="Calibri" w:hAnsi="Calibri" w:cs="Calibri"/>
                <w:caps/>
                <w:sz w:val="16"/>
                <w:szCs w:val="16"/>
                <w:bdr w:val="none" w:sz="0" w:space="0" w:color="auto" w:frame="1"/>
              </w:rPr>
              <w:t>ШАЙБА ТЕРМОЗАЩИТНАЯ, ПЛАМЯГАСЯЩАЯ. АНАЛОГ ШАЙБЫ ФОРСУНОК ВПРЫСКА F 00R J01 45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7088DD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731D">
              <w:rPr>
                <w:rFonts w:ascii="Calibri" w:hAnsi="Calibri" w:cs="Calibri"/>
                <w:sz w:val="16"/>
                <w:szCs w:val="16"/>
              </w:rPr>
              <w:t>ЯМЗ-530, EURO-4 0445120178 BOSCH ЯМЗ, CR/IPL24/ZERES20S BOSCH, Shaanxi (WP12) 612630090001, FOTON CR/IPL30/ZIRIS20S BOSCH, КамАЗ 4308-А3/-H3, Cummins 6ISBe285/210 Common Rail (CR/IFS26/ZIRIS10S) D4937065 BOSCH, CUMMINS CR/IFL26/ZIRIS30S (4988835) BOSCH, CUMMINS ISLe310-30, 340, 350, 375-30 CR/IFL26/ZIRIS30S Euro-4 BOSCH, CUMMINS CRIN1-14/16 BOSCH, CR/IFL26/ZIRIS30S BOSCH, CUMMINS ISBe, ISDe Евро-4 CR/IFL26/ZIRIS20S BOSCH, CUMMINS CRIN2-16-BL BOSCH, КамАЗ 4308-А3/-H3, Cummins 6ISBe285/210 BOST, КамАЗ 4308-А3/-H3, Cummins 6ISBe285/210 0 445 120 123 BOSCH Cummins, CUMMINS 6BT EQB 3283576/3802327 Cummin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53F7CE6" w14:textId="2CA2BD3E" w:rsidR="00B46B0C" w:rsidRPr="00E2731D" w:rsidRDefault="00B46B0C" w:rsidP="00E273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1D">
              <w:rPr>
                <w:rFonts w:ascii="Calibri" w:hAnsi="Calibri" w:cs="Calibri"/>
                <w:sz w:val="20"/>
                <w:szCs w:val="20"/>
              </w:rPr>
              <w:t>7,</w:t>
            </w:r>
            <w:r w:rsidR="001D519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E2731D">
              <w:rPr>
                <w:rFonts w:ascii="Calibri" w:hAnsi="Calibri" w:cs="Calibri"/>
                <w:sz w:val="20"/>
                <w:szCs w:val="20"/>
              </w:rPr>
              <w:t xml:space="preserve"> x 15 x 1,5 мм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A74BA2" w14:textId="46AF8FF5" w:rsidR="00B46B0C" w:rsidRPr="00E2731D" w:rsidRDefault="00C06042" w:rsidP="00E273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F72544">
              <w:rPr>
                <w:rFonts w:ascii="Calibri" w:hAnsi="Calibri" w:cs="Calibri"/>
              </w:rPr>
              <w:t>,</w:t>
            </w:r>
            <w:r w:rsidR="00A40BB2">
              <w:rPr>
                <w:rFonts w:ascii="Calibri" w:hAnsi="Calibri" w:cs="Calibri"/>
                <w:lang w:val="en-US"/>
              </w:rPr>
              <w:t>2</w:t>
            </w:r>
            <w:r>
              <w:rPr>
                <w:rFonts w:ascii="Calibri" w:hAnsi="Calibri" w:cs="Calibri"/>
              </w:rPr>
              <w:t>7</w:t>
            </w:r>
            <w:r w:rsidR="00F72544">
              <w:rPr>
                <w:rFonts w:ascii="Calibri" w:hAnsi="Calibri" w:cs="Calibri"/>
              </w:rPr>
              <w:t xml:space="preserve"> </w:t>
            </w:r>
            <w:r w:rsidR="00B46B0C" w:rsidRPr="00E2731D">
              <w:rPr>
                <w:rFonts w:ascii="Calibri" w:hAnsi="Calibri" w:cs="Calibri"/>
              </w:rPr>
              <w:t>руб.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300D7C04" w14:textId="77777777" w:rsidR="00B46B0C" w:rsidRPr="00E2731D" w:rsidRDefault="00B46B0C" w:rsidP="00E273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05B6A17" w14:textId="4A6061BF" w:rsidR="00B46B0C" w:rsidRPr="00E2731D" w:rsidRDefault="00F72544" w:rsidP="008264CF">
            <w:pPr>
              <w:jc w:val="center"/>
              <w:rPr>
                <w:rFonts w:ascii="Calibri" w:hAnsi="Calibri" w:cs="Calibri"/>
              </w:rPr>
            </w:pPr>
            <w:r w:rsidRPr="00F72544">
              <w:rPr>
                <w:rFonts w:ascii="Calibri" w:hAnsi="Calibri" w:cs="Calibri"/>
              </w:rPr>
              <w:t>1</w:t>
            </w:r>
            <w:r w:rsidR="00C06042">
              <w:rPr>
                <w:rFonts w:ascii="Calibri" w:hAnsi="Calibri" w:cs="Calibri"/>
              </w:rPr>
              <w:t>51</w:t>
            </w:r>
            <w:r w:rsidRPr="00F72544">
              <w:rPr>
                <w:rFonts w:ascii="Calibri" w:hAnsi="Calibri" w:cs="Calibri"/>
              </w:rPr>
              <w:t>3,</w:t>
            </w:r>
            <w:r w:rsidR="00C06042">
              <w:rPr>
                <w:rFonts w:ascii="Calibri" w:hAnsi="Calibri" w:cs="Calibri"/>
              </w:rPr>
              <w:t>5</w:t>
            </w:r>
            <w:r w:rsidR="00A40BB2">
              <w:rPr>
                <w:rFonts w:ascii="Calibri" w:hAnsi="Calibri" w:cs="Calibri"/>
                <w:lang w:val="en-US"/>
              </w:rPr>
              <w:t>0</w:t>
            </w:r>
            <w:r w:rsidR="00595EF5">
              <w:rPr>
                <w:rFonts w:ascii="Calibri" w:hAnsi="Calibri" w:cs="Calibri"/>
              </w:rPr>
              <w:t xml:space="preserve"> </w:t>
            </w:r>
            <w:r w:rsidR="00B46B0C" w:rsidRPr="00E2731D">
              <w:rPr>
                <w:rFonts w:ascii="Calibri" w:hAnsi="Calibri" w:cs="Calibri"/>
              </w:rPr>
              <w:t>руб.</w:t>
            </w:r>
          </w:p>
        </w:tc>
      </w:tr>
    </w:tbl>
    <w:p w14:paraId="42C3CEB4" w14:textId="77777777" w:rsidR="00B46B0C" w:rsidRPr="00B46B0C" w:rsidRDefault="00B46B0C" w:rsidP="00B46B0C">
      <w:pPr>
        <w:jc w:val="center"/>
        <w:rPr>
          <w:rFonts w:ascii="Calibri" w:hAnsi="Calibri" w:cs="Calibri"/>
          <w:b/>
        </w:rPr>
      </w:pPr>
    </w:p>
    <w:p w14:paraId="6CDDA6AE" w14:textId="77777777" w:rsidR="00B46B0C" w:rsidRPr="00B46B0C" w:rsidRDefault="00B46B0C" w:rsidP="00B46B0C">
      <w:pPr>
        <w:rPr>
          <w:sz w:val="20"/>
          <w:szCs w:val="20"/>
        </w:rPr>
      </w:pPr>
    </w:p>
    <w:p w14:paraId="0E505282" w14:textId="77777777" w:rsidR="00B46B0C" w:rsidRPr="00B46B0C" w:rsidRDefault="00B46B0C" w:rsidP="00B46B0C">
      <w:r w:rsidRPr="00B46B0C">
        <w:br w:type="page"/>
      </w:r>
    </w:p>
    <w:tbl>
      <w:tblPr>
        <w:tblW w:w="109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754E7A" w:rsidRPr="00FA05A0" w14:paraId="0562477E" w14:textId="77777777" w:rsidTr="00B46B0C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79EAEB" w14:textId="77777777" w:rsidR="00754E7A" w:rsidRPr="00B46B0C" w:rsidRDefault="00754E7A" w:rsidP="005E0D64">
            <w:pPr>
              <w:ind w:left="317"/>
              <w:rPr>
                <w:rFonts w:ascii="Calibri" w:hAnsi="Calibri"/>
                <w:sz w:val="20"/>
                <w:szCs w:val="20"/>
              </w:rPr>
            </w:pPr>
            <w:r w:rsidRPr="00B46B0C">
              <w:lastRenderedPageBreak/>
              <w:br w:type="page"/>
            </w:r>
          </w:p>
          <w:p w14:paraId="7235FADB" w14:textId="77777777" w:rsidR="00754E7A" w:rsidRPr="00A60C9D" w:rsidRDefault="00041E44" w:rsidP="005E0D64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1484326" wp14:editId="6C44C738">
                  <wp:extent cx="2894330" cy="636270"/>
                  <wp:effectExtent l="0" t="0" r="0" b="0"/>
                  <wp:docPr id="11" name="Рисунок 11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E59A53" w14:textId="77777777" w:rsidR="00754E7A" w:rsidRDefault="00754E7A" w:rsidP="005E0D64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525E11E2" w14:textId="77777777" w:rsidR="00754E7A" w:rsidRDefault="00754E7A" w:rsidP="005E0D64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7DE0D99F" w14:textId="77777777" w:rsidR="00754E7A" w:rsidRDefault="00754E7A" w:rsidP="005E0D64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609B6C0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DB4C5A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0B108D9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15138FA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2A79BD7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1B65B3D4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27B097B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3CB84CAC" w14:textId="77777777" w:rsidR="00754E7A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7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28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265D5A8E" w14:textId="77777777" w:rsidR="004141E0" w:rsidRDefault="004141E0" w:rsidP="003D647F">
      <w:pPr>
        <w:rPr>
          <w:lang w:val="en-US"/>
        </w:rPr>
      </w:pPr>
    </w:p>
    <w:p w14:paraId="6667D2C0" w14:textId="77777777" w:rsidR="008C5CD6" w:rsidRPr="009738F6" w:rsidRDefault="008C5CD6" w:rsidP="008C5CD6">
      <w:pPr>
        <w:jc w:val="center"/>
        <w:rPr>
          <w:rFonts w:ascii="Calibri" w:hAnsi="Calibri" w:cs="Calibri"/>
          <w:b/>
          <w:lang w:val="en-US"/>
        </w:rPr>
      </w:pPr>
    </w:p>
    <w:p w14:paraId="380CEF6F" w14:textId="77777777" w:rsidR="008C5CD6" w:rsidRDefault="008C5CD6" w:rsidP="008C5CD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ТОПОРНАЯ ШАЙБА, ЛИСТ 1</w:t>
      </w:r>
    </w:p>
    <w:p w14:paraId="634A4D70" w14:textId="77777777" w:rsidR="008C5CD6" w:rsidRDefault="008C5CD6" w:rsidP="008C5CD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Цены без НДС </w:t>
      </w:r>
      <w:r w:rsidR="006D29C2" w:rsidRPr="00062AD8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%</w:t>
      </w:r>
    </w:p>
    <w:p w14:paraId="3489B2E8" w14:textId="77777777" w:rsidR="009424A8" w:rsidRPr="009738F6" w:rsidRDefault="009424A8" w:rsidP="003D647F">
      <w:pPr>
        <w:rPr>
          <w:sz w:val="20"/>
          <w:szCs w:val="20"/>
        </w:rPr>
      </w:pPr>
    </w:p>
    <w:p w14:paraId="21A1335E" w14:textId="77777777" w:rsidR="009424A8" w:rsidRPr="009738F6" w:rsidRDefault="009424A8" w:rsidP="003D647F">
      <w:pPr>
        <w:rPr>
          <w:sz w:val="20"/>
          <w:szCs w:val="20"/>
        </w:rPr>
      </w:pPr>
    </w:p>
    <w:tbl>
      <w:tblPr>
        <w:tblW w:w="7380" w:type="dxa"/>
        <w:tblInd w:w="1809" w:type="dxa"/>
        <w:tblLook w:val="04A0" w:firstRow="1" w:lastRow="0" w:firstColumn="1" w:lastColumn="0" w:noHBand="0" w:noVBand="1"/>
      </w:tblPr>
      <w:tblGrid>
        <w:gridCol w:w="1800"/>
        <w:gridCol w:w="820"/>
        <w:gridCol w:w="780"/>
        <w:gridCol w:w="900"/>
        <w:gridCol w:w="3080"/>
      </w:tblGrid>
      <w:tr w:rsidR="009424A8" w:rsidRPr="009424A8" w14:paraId="67A57C7F" w14:textId="77777777" w:rsidTr="005E0D64">
        <w:trPr>
          <w:trHeight w:val="31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C62C2" w14:textId="77777777" w:rsidR="009424A8" w:rsidRPr="009424A8" w:rsidRDefault="009424A8" w:rsidP="005E0D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</w:rPr>
              <w:t>ГОСТ 13463-77</w:t>
            </w:r>
          </w:p>
        </w:tc>
      </w:tr>
      <w:tr w:rsidR="009424A8" w:rsidRPr="009424A8" w14:paraId="2095A200" w14:textId="77777777" w:rsidTr="009424A8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40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льный диаметр, 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FC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89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87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8D4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9424A8" w:rsidRPr="009424A8" w14:paraId="39D543D0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3F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7B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02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0A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166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1B1C1697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69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2B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69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569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5F6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0E323411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15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A3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20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2C9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C94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31CA1E1A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04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2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13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92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EDA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033E211A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8E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CF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2F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7C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0003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76782721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3C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FB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CA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70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3093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5AD03A96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1E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A60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FE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6E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1BB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217487F4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24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C5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FD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A6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15E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355AF868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C3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CF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44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AA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31C3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40E24369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D3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6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CF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6D6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7A1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7C1946B2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8A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D0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1A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9C2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69F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628D7E0D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14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D46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DB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6D2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A3C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06D1B019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F7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E1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9B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86C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829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говорная</w:t>
            </w:r>
          </w:p>
        </w:tc>
      </w:tr>
      <w:tr w:rsidR="009424A8" w:rsidRPr="009424A8" w14:paraId="15C6B46E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42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6E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1D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4A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F93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2C2DA71E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B7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38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21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9397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39E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1DA0CDB8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CF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2A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6A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B787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5A7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493D82F7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5B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D37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6F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5A97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010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5B6C900A" w14:textId="77777777" w:rsidTr="009424A8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46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79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C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5542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271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учение спроса</w:t>
            </w:r>
          </w:p>
        </w:tc>
      </w:tr>
    </w:tbl>
    <w:p w14:paraId="6EDEB9CE" w14:textId="77777777" w:rsidR="009424A8" w:rsidRDefault="009424A8" w:rsidP="003D647F">
      <w:pPr>
        <w:rPr>
          <w:sz w:val="20"/>
          <w:szCs w:val="20"/>
          <w:lang w:val="en-US"/>
        </w:rPr>
      </w:pPr>
    </w:p>
    <w:p w14:paraId="718AFC6F" w14:textId="77777777" w:rsidR="009424A8" w:rsidRDefault="009424A8" w:rsidP="003D647F">
      <w:pPr>
        <w:rPr>
          <w:sz w:val="20"/>
          <w:szCs w:val="20"/>
          <w:lang w:val="en-US"/>
        </w:rPr>
      </w:pPr>
    </w:p>
    <w:p w14:paraId="7C031E0A" w14:textId="77777777" w:rsidR="009424A8" w:rsidRDefault="009424A8" w:rsidP="003D647F">
      <w:pPr>
        <w:rPr>
          <w:sz w:val="20"/>
          <w:szCs w:val="20"/>
          <w:lang w:val="en-US"/>
        </w:rPr>
      </w:pPr>
    </w:p>
    <w:tbl>
      <w:tblPr>
        <w:tblW w:w="7380" w:type="dxa"/>
        <w:tblInd w:w="1809" w:type="dxa"/>
        <w:tblLook w:val="04A0" w:firstRow="1" w:lastRow="0" w:firstColumn="1" w:lastColumn="0" w:noHBand="0" w:noVBand="1"/>
      </w:tblPr>
      <w:tblGrid>
        <w:gridCol w:w="1800"/>
        <w:gridCol w:w="820"/>
        <w:gridCol w:w="780"/>
        <w:gridCol w:w="900"/>
        <w:gridCol w:w="3080"/>
      </w:tblGrid>
      <w:tr w:rsidR="009424A8" w:rsidRPr="009424A8" w14:paraId="22E69FDF" w14:textId="77777777" w:rsidTr="009424A8">
        <w:trPr>
          <w:trHeight w:val="30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45F3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4A8">
              <w:rPr>
                <w:rFonts w:ascii="Calibri" w:hAnsi="Calibri" w:cs="Calibri"/>
                <w:b/>
                <w:bCs/>
                <w:color w:val="000000"/>
              </w:rPr>
              <w:t>ГОСТ 13464-77</w:t>
            </w:r>
          </w:p>
        </w:tc>
      </w:tr>
      <w:tr w:rsidR="009424A8" w:rsidRPr="009424A8" w14:paraId="778AE0E1" w14:textId="77777777" w:rsidTr="009424A8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96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Номинальный диаметр, 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0D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d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42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d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BB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0F76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Цена</w:t>
            </w:r>
          </w:p>
        </w:tc>
      </w:tr>
      <w:tr w:rsidR="009424A8" w:rsidRPr="009424A8" w14:paraId="0379C969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EBA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A2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58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28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0,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16C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Договорная</w:t>
            </w:r>
          </w:p>
        </w:tc>
      </w:tr>
      <w:tr w:rsidR="009424A8" w:rsidRPr="009424A8" w14:paraId="609365F5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7C2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C5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7B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F0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DFA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Договорная</w:t>
            </w:r>
          </w:p>
        </w:tc>
      </w:tr>
      <w:tr w:rsidR="009424A8" w:rsidRPr="009424A8" w14:paraId="49ADACDA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2B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B96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E2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074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107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73E3AF60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83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73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2D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50D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808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015DF263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6E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DA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31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B8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,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5EA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1A294856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3C9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2C2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5F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68693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AF0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Договорная</w:t>
            </w:r>
          </w:p>
        </w:tc>
      </w:tr>
      <w:tr w:rsidR="009424A8" w:rsidRPr="009424A8" w14:paraId="0EBE8136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113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AD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A8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9770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E81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21298F6E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E76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76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86E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CE54F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C02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44341698" w14:textId="77777777" w:rsidTr="009424A8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19D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5C8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A03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3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DF590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3B27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9424A8" w:rsidRPr="009424A8" w14:paraId="19818BFA" w14:textId="77777777" w:rsidTr="009424A8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D61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2A5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474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3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61F0B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A7DC" w14:textId="77777777" w:rsidR="009424A8" w:rsidRPr="009424A8" w:rsidRDefault="009424A8" w:rsidP="009424A8">
            <w:pPr>
              <w:jc w:val="center"/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</w:pPr>
            <w:r w:rsidRPr="009424A8">
              <w:rPr>
                <w:rFonts w:ascii="Calibri" w:hAnsi="Calibri" w:cs="Calibri"/>
                <w:b/>
                <w:bCs/>
                <w:color w:val="4B4B4B"/>
                <w:sz w:val="22"/>
                <w:szCs w:val="22"/>
              </w:rPr>
              <w:t>Изучение спроса</w:t>
            </w:r>
          </w:p>
        </w:tc>
      </w:tr>
    </w:tbl>
    <w:p w14:paraId="19E3AA0C" w14:textId="77777777" w:rsidR="006B149E" w:rsidRDefault="00FC6B9E" w:rsidP="003D64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FF58FD" w14:textId="77777777" w:rsidR="00FC6B9E" w:rsidRPr="006B149E" w:rsidRDefault="00FC6B9E" w:rsidP="003D647F">
      <w:pPr>
        <w:rPr>
          <w:sz w:val="20"/>
          <w:szCs w:val="20"/>
        </w:rPr>
      </w:pP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FC6B9E" w:rsidRPr="00FA05A0" w14:paraId="0A33ACD6" w14:textId="77777777" w:rsidTr="005E0D64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05B874" w14:textId="77777777" w:rsidR="00FC6B9E" w:rsidRPr="006B149E" w:rsidRDefault="00FC6B9E" w:rsidP="005E0D64">
            <w:pPr>
              <w:ind w:left="317"/>
              <w:rPr>
                <w:rFonts w:ascii="Calibri" w:hAnsi="Calibri"/>
                <w:sz w:val="20"/>
                <w:szCs w:val="20"/>
              </w:rPr>
            </w:pPr>
            <w:r w:rsidRPr="006B149E">
              <w:br w:type="page"/>
            </w:r>
          </w:p>
          <w:p w14:paraId="6E820C1C" w14:textId="77777777" w:rsidR="00FC6B9E" w:rsidRPr="00A60C9D" w:rsidRDefault="00041E44" w:rsidP="005E0D64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59B94F3" wp14:editId="5CADED71">
                  <wp:extent cx="2894330" cy="636270"/>
                  <wp:effectExtent l="0" t="0" r="0" b="0"/>
                  <wp:docPr id="12" name="Рисунок 12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178370" w14:textId="77777777" w:rsidR="00FC6B9E" w:rsidRDefault="00FC6B9E" w:rsidP="005E0D64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71A1D81" w14:textId="77777777" w:rsidR="00FC6B9E" w:rsidRDefault="00FC6B9E" w:rsidP="005E0D64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7FEAB214" w14:textId="77777777" w:rsidR="00FC6B9E" w:rsidRDefault="00FC6B9E" w:rsidP="005E0D64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9BEAFC2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5369A77A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74AD2C8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2C8505D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063EECD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3711C49C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3FB064D8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6D1999F1" w14:textId="77777777" w:rsidR="00FC6B9E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9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30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7B7A5200" w14:textId="77777777" w:rsidR="00FC6B9E" w:rsidRDefault="00FC6B9E" w:rsidP="00FC6B9E">
      <w:pPr>
        <w:rPr>
          <w:lang w:val="en-US"/>
        </w:rPr>
      </w:pPr>
    </w:p>
    <w:p w14:paraId="1EA8B60D" w14:textId="77777777" w:rsidR="00FC6B9E" w:rsidRPr="00FC6B9E" w:rsidRDefault="00FC6B9E" w:rsidP="00FC6B9E">
      <w:pPr>
        <w:jc w:val="center"/>
        <w:rPr>
          <w:rFonts w:ascii="Calibri" w:hAnsi="Calibri" w:cs="Calibri"/>
          <w:b/>
          <w:lang w:val="en-US"/>
        </w:rPr>
      </w:pPr>
    </w:p>
    <w:p w14:paraId="495CC180" w14:textId="77777777" w:rsidR="00FC6B9E" w:rsidRDefault="00FC6B9E" w:rsidP="00FC6B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ТОПОРНАЯ ШАЙБА, ЛИСТ 2</w:t>
      </w:r>
    </w:p>
    <w:p w14:paraId="06782EDC" w14:textId="77777777" w:rsidR="00FC6B9E" w:rsidRDefault="00FC6B9E" w:rsidP="00FC6B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Цены без НДС </w:t>
      </w:r>
      <w:r w:rsidR="00331D84" w:rsidRPr="00062AD8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%</w:t>
      </w:r>
    </w:p>
    <w:p w14:paraId="4BAA5BDA" w14:textId="77777777" w:rsidR="00FC6B9E" w:rsidRPr="008C5CD6" w:rsidRDefault="00FC6B9E" w:rsidP="00FC6B9E"/>
    <w:tbl>
      <w:tblPr>
        <w:tblW w:w="7380" w:type="dxa"/>
        <w:tblInd w:w="1809" w:type="dxa"/>
        <w:tblLook w:val="04A0" w:firstRow="1" w:lastRow="0" w:firstColumn="1" w:lastColumn="0" w:noHBand="0" w:noVBand="1"/>
      </w:tblPr>
      <w:tblGrid>
        <w:gridCol w:w="1800"/>
        <w:gridCol w:w="820"/>
        <w:gridCol w:w="780"/>
        <w:gridCol w:w="900"/>
        <w:gridCol w:w="3080"/>
      </w:tblGrid>
      <w:tr w:rsidR="00FC6B9E" w:rsidRPr="00FC6B9E" w14:paraId="5142B80D" w14:textId="77777777" w:rsidTr="00E2614B">
        <w:trPr>
          <w:trHeight w:val="30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2A14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6B9E">
              <w:rPr>
                <w:rFonts w:ascii="Calibri" w:hAnsi="Calibri" w:cs="Calibri"/>
                <w:b/>
                <w:color w:val="000000"/>
              </w:rPr>
              <w:t>ГОСТ 13465-77</w:t>
            </w:r>
          </w:p>
        </w:tc>
      </w:tr>
      <w:tr w:rsidR="00FC6B9E" w:rsidRPr="00FC6B9E" w14:paraId="71FBA888" w14:textId="77777777" w:rsidTr="00E2614B">
        <w:trPr>
          <w:trHeight w:val="43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39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Номинальный диаметр, 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BAA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d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15C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d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FC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A876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Цена</w:t>
            </w:r>
          </w:p>
        </w:tc>
      </w:tr>
      <w:tr w:rsidR="00FC6B9E" w:rsidRPr="00FC6B9E" w14:paraId="4FCE0577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860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52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160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5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6E6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0,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1C6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649C353D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79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2D2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A75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50A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0AB2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72CB46F8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88C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893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096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BBE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9E9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1C3F5409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DCE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F76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3C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275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0,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2B2F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Договорная</w:t>
            </w:r>
          </w:p>
        </w:tc>
      </w:tr>
      <w:tr w:rsidR="00FC6B9E" w:rsidRPr="00FC6B9E" w14:paraId="50FB6766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C52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178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D9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1F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EB6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Договорная</w:t>
            </w:r>
          </w:p>
        </w:tc>
      </w:tr>
      <w:tr w:rsidR="00FC6B9E" w:rsidRPr="00FC6B9E" w14:paraId="3B13E0C9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3B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1C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A25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8E3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E86F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Договорная</w:t>
            </w:r>
          </w:p>
        </w:tc>
      </w:tr>
      <w:tr w:rsidR="00FC6B9E" w:rsidRPr="00FC6B9E" w14:paraId="53580DFF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F9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75F5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7C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0A25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15A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Договорная</w:t>
            </w:r>
          </w:p>
        </w:tc>
      </w:tr>
      <w:tr w:rsidR="00FC6B9E" w:rsidRPr="00FC6B9E" w14:paraId="421DAF8C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76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6F0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F53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C0B3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5BEF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4CF4F4FF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1E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E1C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08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B5A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6705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Договорная</w:t>
            </w:r>
          </w:p>
        </w:tc>
      </w:tr>
      <w:tr w:rsidR="00FC6B9E" w:rsidRPr="00FC6B9E" w14:paraId="12E01C60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DB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9A1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881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DFBC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051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5484406E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A42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656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B5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0175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D452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53672A18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925A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11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CD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74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631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6853C462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22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7C2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7A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73E8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54A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4D0C6EF1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54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09A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0D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74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1,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F64A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328784D3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944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E1C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47B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5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9A359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5DCE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20B3C8A1" w14:textId="77777777" w:rsidTr="00E2614B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617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61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47F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6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51D6F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083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  <w:tr w:rsidR="00FC6B9E" w:rsidRPr="00FC6B9E" w14:paraId="0E7E41B4" w14:textId="77777777" w:rsidTr="00E2614B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25E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DB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EA1F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7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34C0D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6FAE" w14:textId="77777777" w:rsidR="00FC6B9E" w:rsidRPr="00FC6B9E" w:rsidRDefault="00FC6B9E" w:rsidP="00E2614B">
            <w:pPr>
              <w:jc w:val="center"/>
              <w:rPr>
                <w:rFonts w:ascii="Calibri" w:hAnsi="Calibri" w:cs="Calibri"/>
                <w:b/>
                <w:color w:val="4B4B4B"/>
                <w:sz w:val="22"/>
                <w:szCs w:val="22"/>
              </w:rPr>
            </w:pPr>
            <w:r w:rsidRPr="00FC6B9E">
              <w:rPr>
                <w:rFonts w:ascii="Calibri" w:hAnsi="Calibri" w:cs="Calibri"/>
                <w:b/>
                <w:color w:val="4B4B4B"/>
                <w:sz w:val="22"/>
                <w:szCs w:val="22"/>
              </w:rPr>
              <w:t>Изучение спроса</w:t>
            </w:r>
          </w:p>
        </w:tc>
      </w:tr>
    </w:tbl>
    <w:p w14:paraId="1CAB418D" w14:textId="77777777" w:rsidR="009C286A" w:rsidRDefault="009C286A" w:rsidP="009C286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9C286A" w:rsidRPr="00FA05A0" w14:paraId="2CE75900" w14:textId="77777777" w:rsidTr="009C286A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FE89AC" w14:textId="77777777" w:rsidR="009C286A" w:rsidRDefault="009C286A" w:rsidP="009C286A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lastRenderedPageBreak/>
              <w:br w:type="page"/>
            </w:r>
          </w:p>
          <w:p w14:paraId="6FF48850" w14:textId="77777777" w:rsidR="009C286A" w:rsidRPr="00A60C9D" w:rsidRDefault="00041E44" w:rsidP="009C286A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77AE69D" wp14:editId="60EDD15A">
                  <wp:extent cx="2894330" cy="636270"/>
                  <wp:effectExtent l="0" t="0" r="0" b="0"/>
                  <wp:docPr id="13" name="Рисунок 13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1E5695" w14:textId="77777777" w:rsidR="009C286A" w:rsidRDefault="009C286A" w:rsidP="009C286A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DEC4CCD" w14:textId="77777777" w:rsidR="009C286A" w:rsidRDefault="009C286A" w:rsidP="009C286A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D4B1091" w14:textId="77777777" w:rsidR="009C286A" w:rsidRDefault="009C286A" w:rsidP="009C286A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03C75815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118AC319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36B42A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14E95086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55C2D336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2E2D90BD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25167F8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6B2606FF" w14:textId="77777777" w:rsidR="009C286A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1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32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424E3249" w14:textId="77777777" w:rsidR="008C5CD6" w:rsidRDefault="008C5CD6" w:rsidP="003D647F">
      <w:pPr>
        <w:rPr>
          <w:sz w:val="20"/>
          <w:szCs w:val="20"/>
          <w:lang w:val="en-US"/>
        </w:rPr>
      </w:pPr>
    </w:p>
    <w:p w14:paraId="4CEBF9D4" w14:textId="77777777" w:rsidR="009C286A" w:rsidRPr="009738F6" w:rsidRDefault="009C286A" w:rsidP="009C286A">
      <w:pPr>
        <w:jc w:val="center"/>
        <w:rPr>
          <w:rFonts w:ascii="Calibri" w:hAnsi="Calibri" w:cs="Calibri"/>
          <w:b/>
          <w:lang w:val="en-US"/>
        </w:rPr>
      </w:pPr>
    </w:p>
    <w:p w14:paraId="13DC15A8" w14:textId="77777777" w:rsidR="009C286A" w:rsidRPr="009C286A" w:rsidRDefault="009C286A" w:rsidP="009C286A">
      <w:pPr>
        <w:jc w:val="center"/>
        <w:rPr>
          <w:rFonts w:ascii="Calibri" w:hAnsi="Calibri" w:cs="Calibri"/>
          <w:b/>
        </w:rPr>
      </w:pPr>
      <w:r w:rsidRPr="009C286A">
        <w:rPr>
          <w:rFonts w:ascii="Calibri" w:hAnsi="Calibri" w:cs="Calibri"/>
          <w:b/>
        </w:rPr>
        <w:t>ШАЙБА ДЛЯ ТОПЛИВНЫХ СИСТЕМ</w:t>
      </w:r>
    </w:p>
    <w:p w14:paraId="7D378720" w14:textId="77777777" w:rsidR="009C286A" w:rsidRDefault="009C286A" w:rsidP="009C28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Цены без НДС </w:t>
      </w:r>
      <w:r w:rsidR="00141637" w:rsidRPr="00062AD8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%</w:t>
      </w:r>
    </w:p>
    <w:p w14:paraId="5647C033" w14:textId="77777777" w:rsidR="009C286A" w:rsidRDefault="009C286A" w:rsidP="003D647F">
      <w:pPr>
        <w:rPr>
          <w:sz w:val="20"/>
          <w:szCs w:val="20"/>
        </w:rPr>
      </w:pPr>
    </w:p>
    <w:p w14:paraId="19A53BD2" w14:textId="77777777" w:rsidR="009C286A" w:rsidRDefault="009C286A" w:rsidP="003D647F">
      <w:pPr>
        <w:rPr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315"/>
      </w:tblGrid>
      <w:tr w:rsidR="009C286A" w14:paraId="4E783C9E" w14:textId="77777777" w:rsidTr="009C286A">
        <w:trPr>
          <w:trHeight w:val="360"/>
        </w:trPr>
        <w:tc>
          <w:tcPr>
            <w:tcW w:w="3510" w:type="dxa"/>
            <w:vAlign w:val="center"/>
          </w:tcPr>
          <w:p w14:paraId="72F4B237" w14:textId="77777777" w:rsidR="009C286A" w:rsidRPr="009C286A" w:rsidRDefault="009C286A" w:rsidP="009C286A">
            <w:pPr>
              <w:jc w:val="center"/>
              <w:rPr>
                <w:rFonts w:ascii="Calibri" w:hAnsi="Calibri" w:cs="Calibri"/>
                <w:b/>
              </w:rPr>
            </w:pPr>
            <w:r w:rsidRPr="009C286A">
              <w:rPr>
                <w:rFonts w:ascii="Calibri" w:hAnsi="Calibri" w:cs="Calibri"/>
                <w:b/>
              </w:rPr>
              <w:t>Наименование</w:t>
            </w:r>
          </w:p>
        </w:tc>
        <w:tc>
          <w:tcPr>
            <w:tcW w:w="4315" w:type="dxa"/>
            <w:vAlign w:val="center"/>
          </w:tcPr>
          <w:p w14:paraId="3065DA66" w14:textId="77777777" w:rsidR="009C286A" w:rsidRPr="009C286A" w:rsidRDefault="009C286A" w:rsidP="009C286A">
            <w:pPr>
              <w:jc w:val="center"/>
              <w:rPr>
                <w:rFonts w:ascii="Calibri" w:hAnsi="Calibri" w:cs="Calibri"/>
                <w:b/>
              </w:rPr>
            </w:pPr>
            <w:r w:rsidRPr="009C286A">
              <w:rPr>
                <w:rFonts w:ascii="Calibri" w:hAnsi="Calibri" w:cs="Calibri"/>
                <w:b/>
              </w:rPr>
              <w:t>Цена за 1 шт</w:t>
            </w:r>
          </w:p>
        </w:tc>
      </w:tr>
      <w:tr w:rsidR="009C286A" w14:paraId="69034A73" w14:textId="77777777" w:rsidTr="009C286A">
        <w:trPr>
          <w:trHeight w:val="315"/>
        </w:trPr>
        <w:tc>
          <w:tcPr>
            <w:tcW w:w="3510" w:type="dxa"/>
            <w:vAlign w:val="center"/>
          </w:tcPr>
          <w:p w14:paraId="75BA50C3" w14:textId="77777777" w:rsidR="009C286A" w:rsidRPr="009C286A" w:rsidRDefault="009C286A" w:rsidP="009C28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286A">
              <w:rPr>
                <w:rFonts w:ascii="Calibri" w:hAnsi="Calibri" w:cs="Calibri"/>
                <w:b/>
                <w:sz w:val="22"/>
                <w:szCs w:val="22"/>
              </w:rPr>
              <w:t>01-А1548</w:t>
            </w:r>
          </w:p>
        </w:tc>
        <w:tc>
          <w:tcPr>
            <w:tcW w:w="4315" w:type="dxa"/>
            <w:vAlign w:val="center"/>
          </w:tcPr>
          <w:p w14:paraId="07B9411B" w14:textId="77777777" w:rsidR="009C286A" w:rsidRPr="009C286A" w:rsidRDefault="009C286A" w:rsidP="009C28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286A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5F325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,06</w:t>
            </w:r>
            <w:r w:rsidRPr="009C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377C">
              <w:rPr>
                <w:rFonts w:ascii="Calibri" w:hAnsi="Calibri" w:cs="Calibri"/>
                <w:b/>
                <w:sz w:val="22"/>
                <w:szCs w:val="22"/>
              </w:rPr>
              <w:t>руб</w:t>
            </w:r>
          </w:p>
        </w:tc>
      </w:tr>
    </w:tbl>
    <w:p w14:paraId="3E4C0CF9" w14:textId="77777777" w:rsidR="009C286A" w:rsidRDefault="009C286A" w:rsidP="003D647F">
      <w:pPr>
        <w:rPr>
          <w:sz w:val="20"/>
          <w:szCs w:val="20"/>
        </w:rPr>
      </w:pPr>
    </w:p>
    <w:p w14:paraId="069A7537" w14:textId="77777777" w:rsidR="009C286A" w:rsidRDefault="009C286A" w:rsidP="003D647F">
      <w:pPr>
        <w:rPr>
          <w:sz w:val="20"/>
          <w:szCs w:val="20"/>
        </w:rPr>
      </w:pPr>
    </w:p>
    <w:p w14:paraId="6E8F80C4" w14:textId="77777777" w:rsidR="00540D57" w:rsidRDefault="00540D57" w:rsidP="003D647F">
      <w:pPr>
        <w:rPr>
          <w:sz w:val="20"/>
          <w:szCs w:val="20"/>
        </w:rPr>
      </w:pPr>
    </w:p>
    <w:p w14:paraId="124BCB7A" w14:textId="77777777" w:rsidR="009C286A" w:rsidRPr="00757C22" w:rsidRDefault="00540D57" w:rsidP="003D647F">
      <w:pPr>
        <w:rPr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00C9CCEF" w14:textId="77777777" w:rsidR="00330731" w:rsidRPr="00534237" w:rsidRDefault="00330731" w:rsidP="00330731">
      <w:pPr>
        <w:rPr>
          <w:sz w:val="20"/>
          <w:szCs w:val="20"/>
          <w:lang w:val="en-US"/>
        </w:rPr>
      </w:pP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330731" w:rsidRPr="00FA05A0" w14:paraId="2284FA06" w14:textId="77777777" w:rsidTr="009738F6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C7967C" w14:textId="77777777" w:rsidR="00330731" w:rsidRPr="00534237" w:rsidRDefault="00330731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BE4EC96" w14:textId="77777777" w:rsidR="00330731" w:rsidRPr="00A60C9D" w:rsidRDefault="00041E44" w:rsidP="009738F6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E854C01" wp14:editId="7AC181D3">
                  <wp:extent cx="2894330" cy="636270"/>
                  <wp:effectExtent l="0" t="0" r="0" b="0"/>
                  <wp:docPr id="14" name="Рисунок 14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551E1F" w14:textId="77777777" w:rsidR="00330731" w:rsidRDefault="00330731" w:rsidP="009738F6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147146D5" w14:textId="77777777" w:rsidR="00330731" w:rsidRDefault="00330731" w:rsidP="009738F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8B71C5D" w14:textId="77777777" w:rsidR="00330731" w:rsidRDefault="00330731" w:rsidP="009738F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03C80477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B5FF33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B016DDA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20E00FE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4ECDC96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47B3999B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5018A37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5C43724E" w14:textId="77777777" w:rsidR="00330731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3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34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627869EE" w14:textId="77777777" w:rsidR="00330731" w:rsidRPr="00062AD8" w:rsidRDefault="00330731" w:rsidP="009738F6">
      <w:pPr>
        <w:rPr>
          <w:rFonts w:ascii="Calibri" w:hAnsi="Calibri" w:cs="Calibri"/>
          <w:b/>
          <w:lang w:val="en-US"/>
        </w:rPr>
      </w:pPr>
    </w:p>
    <w:p w14:paraId="4084C0AE" w14:textId="77777777" w:rsidR="009738F6" w:rsidRPr="00757C22" w:rsidRDefault="009738F6" w:rsidP="009738F6">
      <w:pPr>
        <w:rPr>
          <w:rFonts w:ascii="Calibri" w:hAnsi="Calibri" w:cs="Calibri"/>
          <w:b/>
          <w:lang w:val="en-US"/>
        </w:rPr>
      </w:pPr>
    </w:p>
    <w:p w14:paraId="3FE0984C" w14:textId="77777777" w:rsidR="00534237" w:rsidRDefault="00330731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>ШАЙБА МЕДНАЯ</w:t>
      </w:r>
      <w:r>
        <w:rPr>
          <w:rFonts w:ascii="Calibri" w:hAnsi="Calibri" w:cs="Arial"/>
          <w:b/>
        </w:rPr>
        <w:t xml:space="preserve"> ПО </w:t>
      </w:r>
      <w:r w:rsidR="00A805B4">
        <w:rPr>
          <w:rFonts w:ascii="Calibri" w:hAnsi="Calibri" w:cs="Arial"/>
          <w:b/>
          <w:lang w:val="en-US"/>
        </w:rPr>
        <w:t>DIN</w:t>
      </w:r>
      <w:r w:rsidR="00A805B4" w:rsidRPr="00A805B4">
        <w:rPr>
          <w:rFonts w:ascii="Calibri" w:hAnsi="Calibri" w:cs="Arial"/>
          <w:b/>
        </w:rPr>
        <w:t>7603</w:t>
      </w:r>
      <w:r w:rsidR="00A805B4"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 xml:space="preserve">Ø </w:t>
      </w:r>
      <w:r w:rsidR="004F7BCF">
        <w:rPr>
          <w:rFonts w:ascii="Calibri" w:hAnsi="Calibri" w:cs="Arial CYR"/>
          <w:b/>
          <w:bCs/>
        </w:rPr>
        <w:t>4</w:t>
      </w:r>
      <w:r w:rsidRPr="002B042A">
        <w:rPr>
          <w:rFonts w:ascii="Calibri" w:hAnsi="Calibri" w:cs="Arial CYR"/>
          <w:b/>
          <w:bCs/>
        </w:rPr>
        <w:t>х</w:t>
      </w:r>
      <w:r w:rsidR="004F7BCF">
        <w:rPr>
          <w:rFonts w:ascii="Calibri" w:hAnsi="Calibri" w:cs="Arial CYR"/>
          <w:b/>
          <w:bCs/>
        </w:rPr>
        <w:t>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 w:rsidR="004F7BCF">
        <w:rPr>
          <w:rFonts w:ascii="Calibri" w:hAnsi="Calibri" w:cs="Arial CYR"/>
          <w:b/>
          <w:bCs/>
        </w:rPr>
        <w:t>26</w:t>
      </w:r>
      <w:r w:rsidRPr="00C23AA9">
        <w:rPr>
          <w:rFonts w:ascii="Calibri" w:hAnsi="Calibri" w:cs="Arial CYR"/>
          <w:b/>
          <w:bCs/>
        </w:rPr>
        <w:t>х</w:t>
      </w:r>
      <w:r w:rsidR="004F7BCF">
        <w:rPr>
          <w:rFonts w:ascii="Calibri" w:hAnsi="Calibri" w:cs="Arial CYR"/>
          <w:b/>
          <w:bCs/>
        </w:rPr>
        <w:t>3</w:t>
      </w:r>
      <w:r w:rsidRPr="00C23AA9">
        <w:rPr>
          <w:rFonts w:ascii="Calibri" w:hAnsi="Calibri" w:cs="Arial CYR"/>
          <w:b/>
          <w:bCs/>
        </w:rPr>
        <w:t>1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263F6138" w14:textId="77777777" w:rsidR="00534237" w:rsidRDefault="00330731" w:rsidP="00534237">
      <w:pPr>
        <w:jc w:val="center"/>
        <w:rPr>
          <w:rFonts w:ascii="Calibri" w:hAnsi="Calibri" w:cs="Arial"/>
          <w:b/>
          <w:lang w:val="en-US"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6881715D" w14:textId="77777777" w:rsidR="00534237" w:rsidRPr="00534237" w:rsidRDefault="00534237" w:rsidP="00534237">
      <w:pPr>
        <w:jc w:val="center"/>
        <w:rPr>
          <w:rFonts w:ascii="Calibri" w:hAnsi="Calibri" w:cs="Arial"/>
          <w:b/>
          <w:lang w:val="en-US"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22DC8" w14:paraId="6078C819" w14:textId="77777777" w:rsidTr="00D22DC8">
        <w:trPr>
          <w:trHeight w:val="170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FCB0" w14:textId="77777777" w:rsidR="00D22DC8" w:rsidRPr="005504D4" w:rsidRDefault="00D22DC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9738F6" w14:paraId="170D4C56" w14:textId="77777777" w:rsidTr="004F7BCF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0F5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AB93BC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F46C6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EB9B" w14:textId="77777777" w:rsidR="009738F6" w:rsidRPr="001161D8" w:rsidRDefault="009738F6" w:rsidP="001161D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 w:rsidR="001161D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 w:rsidR="001161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9738F6" w14:paraId="5394D0CA" w14:textId="77777777" w:rsidTr="004F7BCF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4D77" w14:textId="77777777" w:rsidR="009738F6" w:rsidRPr="005504D4" w:rsidRDefault="009738F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C058" w14:textId="77777777" w:rsidR="009738F6" w:rsidRPr="005504D4" w:rsidRDefault="009738F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E262" w14:textId="77777777" w:rsidR="009738F6" w:rsidRPr="005504D4" w:rsidRDefault="009738F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B173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F89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739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AAC" w14:textId="77777777" w:rsidR="009738F6" w:rsidRPr="005504D4" w:rsidRDefault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2A377C" w14:paraId="58E46C50" w14:textId="77777777" w:rsidTr="002A377C">
        <w:trPr>
          <w:trHeight w:val="34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A17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1BCA1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E2FC6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B9D1D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747BD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567EE36" w14:textId="367797E2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</w:t>
            </w:r>
            <w:r w:rsidR="001268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4B34" w14:textId="67D28D99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5E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80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7634A833" w14:textId="77777777" w:rsidTr="002A377C">
        <w:trPr>
          <w:trHeight w:val="32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17FF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 x 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170CC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E10FCF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85FE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E361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666DE80" w14:textId="1F4CD4E7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</w:t>
            </w:r>
            <w:r w:rsidR="001268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B75" w14:textId="733D7C4E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1D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DBD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6CB0C0BB" w14:textId="77777777" w:rsidTr="002A377C">
        <w:trPr>
          <w:trHeight w:val="2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3BD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5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76334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7577B1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D84D0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EC4A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CE1ACB9" w14:textId="77777777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7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6E1" w14:textId="035F4BF5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</w:t>
            </w:r>
            <w:r w:rsidR="009250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F21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336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6634FDAF" w14:textId="77777777" w:rsidTr="002A377C">
        <w:trPr>
          <w:trHeight w:val="2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846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5 x 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0367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462F5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2508D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9237E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6434C66" w14:textId="77610C36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4AA" w14:textId="4530DA2D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</w:t>
            </w:r>
            <w:r w:rsidR="009250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EE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941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5CD37440" w14:textId="77777777" w:rsidTr="002E4192">
        <w:trPr>
          <w:trHeight w:val="2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1212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 x 15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2FACD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1C8880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D8444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828F4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7E30C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3D9E04F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8F8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63C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0E7E2A45" w14:textId="77777777" w:rsidTr="002E4192">
        <w:trPr>
          <w:trHeight w:val="2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DE4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 x 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EDA38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E680BE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5D02A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BE9D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5FF06154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2BA9E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6D6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EF8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219B9634" w14:textId="77777777" w:rsidTr="002E4192">
        <w:trPr>
          <w:trHeight w:val="346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B4E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 x 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388B1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DFC17A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E0A42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74DF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480C6242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040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BA9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603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3B46FB2A" w14:textId="77777777" w:rsidTr="002E4192">
        <w:trPr>
          <w:trHeight w:val="18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F22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D37D1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305F3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7F785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84A8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49F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60FF5517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F70" w14:textId="77777777" w:rsidR="002A377C" w:rsidRDefault="002A377C" w:rsidP="002A3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DBB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3010B603" w14:textId="77777777" w:rsidTr="002A377C">
        <w:trPr>
          <w:trHeight w:val="30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5A64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E89E5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7CC85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DB91E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BC9B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C8D" w14:textId="65B3123A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</w:t>
            </w:r>
            <w:r w:rsidR="009250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72669AF" w14:textId="4B66215D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DF4" w14:textId="721A8BC8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9250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29C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0CB7ECEF" w14:textId="77777777" w:rsidTr="002A377C">
        <w:trPr>
          <w:trHeight w:val="26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54AE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9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4448B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65E38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9360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806A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7A1" w14:textId="7E46A441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E7627CE" w14:textId="454F8A59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4EB" w14:textId="721D475E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63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370FC6F3" w14:textId="77777777" w:rsidTr="002A377C">
        <w:trPr>
          <w:trHeight w:val="24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775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CD3B0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1B28C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B73C2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BD96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A61" w14:textId="6EAD8748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405CF7F" w14:textId="0EBA2BDB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DD2" w14:textId="21947554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474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2322F935" w14:textId="77777777" w:rsidTr="002A377C">
        <w:trPr>
          <w:trHeight w:val="2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5D3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2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80FC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2368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204AC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2675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2687" w14:textId="6A6580A0" w:rsidR="002A377C" w:rsidRDefault="000E2FFD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CECE295" w14:textId="36491AFE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A4A" w14:textId="3204714B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E2C3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66968D76" w14:textId="77777777" w:rsidTr="002A377C">
        <w:trPr>
          <w:trHeight w:val="34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19BC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AEC9B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CFB3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3D440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8D5D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B20" w14:textId="0A4DC721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C8B7BA8" w14:textId="20928CD2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E7C" w14:textId="0D548EF3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ED1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2D51F5B9" w14:textId="77777777" w:rsidTr="002A377C">
        <w:trPr>
          <w:trHeight w:val="31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E825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2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FAC14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F976E7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3242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DAC4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4893" w14:textId="77777777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675C1228" w14:textId="77777777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1F4" w14:textId="77777777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D4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30989853" w14:textId="77777777" w:rsidTr="002A377C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9A2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 x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8D402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FA277F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9F3A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51034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801E" w14:textId="54CB96E5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6D8EE7F2" w14:textId="3E4B9836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2215" w14:textId="6BE20797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1D51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3A26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51AEA33B" w14:textId="77777777" w:rsidTr="002A377C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DCB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 x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EC62F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5F96D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EAA48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6445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9C49" w14:textId="7A51C606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608E619A" w14:textId="55577D00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3CEB" w14:textId="34E205DD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D366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0204FFA7" w14:textId="77777777" w:rsidTr="002A377C">
        <w:trPr>
          <w:trHeight w:val="2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EA9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 x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CB317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F6C71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02B40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82E5C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5FDA" w14:textId="7155D8F2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3FC525A2" w14:textId="11C84031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8003" w14:textId="3E02D3DC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37F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53E0B2B1" w14:textId="77777777" w:rsidTr="002A377C">
        <w:trPr>
          <w:trHeight w:val="21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6C35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 x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3EC20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3AF3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06661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528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12B4" w14:textId="04EBF9FA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7640562F" w14:textId="7AC49F32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3E44" w14:textId="48F50B7A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D7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1B9D7A21" w14:textId="77777777" w:rsidTr="002A377C">
        <w:trPr>
          <w:trHeight w:val="1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454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 x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CC729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71586C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9E99E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4500E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F417" w14:textId="0D89F4DF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1C23E961" w14:textId="2A6C983A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EB9B" w14:textId="0AF6D4DD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A14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0C628CBF" w14:textId="77777777" w:rsidTr="002A377C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F705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 x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B22AF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5E38F6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C27B6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2BC9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A079" w14:textId="7726D8B3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487135B9" w14:textId="4589202A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C609" w14:textId="41FF036A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A36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2D1A502A" w14:textId="77777777" w:rsidTr="002A377C">
        <w:trPr>
          <w:trHeight w:val="2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A11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 x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0AE3D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90864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3C0F1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A48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997" w14:textId="3C9A4EBC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A21F1" w14:textId="35F01A8C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0E2F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094FD76" w14:textId="23AD011C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425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6570A235" w14:textId="77777777" w:rsidTr="002A377C">
        <w:trPr>
          <w:trHeight w:val="2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5A0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 x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48812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4F86C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B37EE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D602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472" w14:textId="323C7351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046D0" w14:textId="6C1A403E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3C98BC1" w14:textId="42A118C0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E10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51CA6D6D" w14:textId="77777777" w:rsidTr="002A377C">
        <w:trPr>
          <w:trHeight w:val="2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683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 x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B61B6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705FF5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DEF81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F5DE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C80" w14:textId="2AB5CBB2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86C7A" w14:textId="1CB5D880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D266414" w14:textId="27D8560D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259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77C" w14:paraId="5B8A1CB3" w14:textId="77777777" w:rsidTr="002A377C">
        <w:trPr>
          <w:trHeight w:val="21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A6B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 x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C2352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73E29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7D673" w14:textId="77777777" w:rsidR="002A377C" w:rsidRPr="005504D4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AEAB2" w14:textId="77777777" w:rsidR="002A377C" w:rsidRPr="005504D4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E51" w14:textId="7CD78FE9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1CA01F" w14:textId="6E260479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B37B608" w14:textId="2DB15783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0E2F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29F" w14:textId="77777777" w:rsidR="002A377C" w:rsidRPr="005504D4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C7BEF0B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198E680B" w14:textId="77777777" w:rsidR="009738F6" w:rsidRPr="00757C22" w:rsidRDefault="00534237" w:rsidP="00757C22">
      <w:pPr>
        <w:shd w:val="clear" w:color="auto" w:fill="FFFFFF"/>
        <w:jc w:val="center"/>
        <w:rPr>
          <w:sz w:val="20"/>
          <w:szCs w:val="20"/>
          <w:lang w:val="en-US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9738F6" w:rsidRPr="00FA05A0" w14:paraId="75E9BEE3" w14:textId="77777777" w:rsidTr="009738F6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3A28D2" w14:textId="77777777" w:rsidR="009738F6" w:rsidRPr="00534237" w:rsidRDefault="009738F6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D3CA3F4" w14:textId="77777777" w:rsidR="009738F6" w:rsidRPr="00A60C9D" w:rsidRDefault="00041E44" w:rsidP="009738F6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C9E7615" wp14:editId="1624FC57">
                  <wp:extent cx="2894330" cy="636270"/>
                  <wp:effectExtent l="0" t="0" r="0" b="0"/>
                  <wp:docPr id="211" name="Рисунок 211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6AB329" w14:textId="77777777" w:rsidR="009738F6" w:rsidRDefault="009738F6" w:rsidP="009738F6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6A681ED5" w14:textId="77777777" w:rsidR="009738F6" w:rsidRDefault="009738F6" w:rsidP="009738F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773C3CC" w14:textId="77777777" w:rsidR="009738F6" w:rsidRDefault="009738F6" w:rsidP="009738F6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F2B2A98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660DFFFA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4222164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0BD705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6E8ABB0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5B36C394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5EF9E74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342B22FB" w14:textId="77777777" w:rsidR="009738F6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5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36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234D0427" w14:textId="77777777" w:rsidR="009738F6" w:rsidRPr="00062AD8" w:rsidRDefault="00534237" w:rsidP="00534237">
      <w:pPr>
        <w:tabs>
          <w:tab w:val="left" w:pos="8686"/>
        </w:tabs>
        <w:rPr>
          <w:sz w:val="20"/>
          <w:szCs w:val="20"/>
          <w:lang w:val="en-US"/>
        </w:rPr>
      </w:pPr>
      <w:r w:rsidRPr="00062AD8">
        <w:rPr>
          <w:sz w:val="20"/>
          <w:szCs w:val="20"/>
          <w:lang w:val="en-US"/>
        </w:rPr>
        <w:tab/>
      </w:r>
    </w:p>
    <w:p w14:paraId="5CA4FF0B" w14:textId="77777777" w:rsidR="009738F6" w:rsidRPr="009738F6" w:rsidRDefault="009738F6" w:rsidP="009738F6">
      <w:pPr>
        <w:jc w:val="center"/>
        <w:rPr>
          <w:rFonts w:ascii="Calibri" w:hAnsi="Calibri" w:cs="Calibri"/>
          <w:b/>
          <w:lang w:val="en-US"/>
        </w:rPr>
      </w:pPr>
    </w:p>
    <w:p w14:paraId="40D92FA6" w14:textId="77777777" w:rsidR="00534237" w:rsidRDefault="009738F6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>ШАЙБА МЕДНАЯ</w:t>
      </w:r>
      <w:r>
        <w:rPr>
          <w:rFonts w:ascii="Calibri" w:hAnsi="Calibri" w:cs="Arial"/>
          <w:b/>
        </w:rPr>
        <w:t xml:space="preserve">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2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 w:rsidR="004F7BCF">
        <w:rPr>
          <w:rFonts w:ascii="Calibri" w:hAnsi="Calibri" w:cs="Arial CYR"/>
          <w:b/>
          <w:bCs/>
        </w:rPr>
        <w:t>27</w:t>
      </w:r>
      <w:r w:rsidRPr="002B042A">
        <w:rPr>
          <w:rFonts w:ascii="Calibri" w:hAnsi="Calibri" w:cs="Arial CYR"/>
          <w:b/>
          <w:bCs/>
        </w:rPr>
        <w:t>х</w:t>
      </w:r>
      <w:r w:rsidR="004F7BCF">
        <w:rPr>
          <w:rFonts w:ascii="Calibri" w:hAnsi="Calibri" w:cs="Arial CYR"/>
          <w:b/>
          <w:bCs/>
        </w:rPr>
        <w:t>32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 w:rsidR="004F7BCF">
        <w:rPr>
          <w:rFonts w:ascii="Calibri" w:hAnsi="Calibri" w:cs="Arial CYR"/>
          <w:b/>
          <w:bCs/>
        </w:rPr>
        <w:t>75</w:t>
      </w:r>
      <w:r w:rsidRPr="00C23AA9">
        <w:rPr>
          <w:rFonts w:ascii="Calibri" w:hAnsi="Calibri" w:cs="Arial CYR"/>
          <w:b/>
          <w:bCs/>
        </w:rPr>
        <w:t>х</w:t>
      </w:r>
      <w:r w:rsidR="004F7BCF">
        <w:rPr>
          <w:rFonts w:ascii="Calibri" w:hAnsi="Calibri" w:cs="Arial CYR"/>
          <w:b/>
          <w:bCs/>
        </w:rPr>
        <w:t>84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6705C74C" w14:textId="77777777" w:rsidR="00540D57" w:rsidRDefault="009738F6" w:rsidP="00534237">
      <w:pPr>
        <w:jc w:val="center"/>
        <w:rPr>
          <w:rFonts w:ascii="Calibri" w:hAnsi="Calibri" w:cs="Arial"/>
          <w:b/>
          <w:lang w:val="en-US"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63BBA033" w14:textId="77777777" w:rsidR="00534237" w:rsidRPr="00534237" w:rsidRDefault="00534237" w:rsidP="00534237">
      <w:pPr>
        <w:jc w:val="center"/>
        <w:rPr>
          <w:rFonts w:ascii="Calibri" w:hAnsi="Calibri" w:cs="Arial"/>
          <w:b/>
          <w:lang w:val="en-US"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22DC8" w:rsidRPr="009738F6" w14:paraId="31CDB582" w14:textId="77777777" w:rsidTr="00D22DC8">
        <w:trPr>
          <w:trHeight w:val="163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AC74" w14:textId="77777777" w:rsidR="00D22DC8" w:rsidRPr="009738F6" w:rsidRDefault="00D22DC8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9738F6" w:rsidRPr="009738F6" w14:paraId="7E56FC76" w14:textId="77777777" w:rsidTr="004F7BCF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E20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FA98E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894D1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BC71" w14:textId="77777777" w:rsidR="009738F6" w:rsidRPr="009738F6" w:rsidRDefault="001161D8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9738F6" w:rsidRPr="009738F6" w14:paraId="41897402" w14:textId="77777777" w:rsidTr="004F7BCF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41A9" w14:textId="77777777" w:rsidR="009738F6" w:rsidRPr="009738F6" w:rsidRDefault="009738F6" w:rsidP="009738F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E7E7" w14:textId="77777777" w:rsidR="009738F6" w:rsidRPr="009738F6" w:rsidRDefault="009738F6" w:rsidP="009738F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7E41" w14:textId="77777777" w:rsidR="009738F6" w:rsidRPr="009738F6" w:rsidRDefault="009738F6" w:rsidP="009738F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ED6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ED0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796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5DE8" w14:textId="77777777" w:rsidR="009738F6" w:rsidRPr="009738F6" w:rsidRDefault="009738F6" w:rsidP="009738F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2A377C" w:rsidRPr="009738F6" w14:paraId="64C8D09B" w14:textId="77777777" w:rsidTr="002A377C">
        <w:trPr>
          <w:trHeight w:val="4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BB0" w14:textId="77777777" w:rsidR="002A377C" w:rsidRPr="009738F6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 x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88C68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3F5A15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FAB79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249D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64D7" w14:textId="38311D93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2BA" w14:textId="663876AE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DA82C26" w14:textId="458CF860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896" w14:textId="77777777" w:rsidR="002A377C" w:rsidRPr="001161D8" w:rsidRDefault="002A377C" w:rsidP="002A377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A377C" w:rsidRPr="009738F6" w14:paraId="58A2446D" w14:textId="77777777" w:rsidTr="002A377C">
        <w:trPr>
          <w:trHeight w:val="3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A68" w14:textId="77777777" w:rsidR="002A377C" w:rsidRPr="009738F6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 x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6D111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7F563D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C2C90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7850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365" w14:textId="2A7CD1F3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DD4" w14:textId="7DCC3005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617FCB0" w14:textId="7F40FF35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AA47" w14:textId="77777777" w:rsidR="002A377C" w:rsidRPr="001161D8" w:rsidRDefault="002A377C" w:rsidP="002A377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A377C" w:rsidRPr="009738F6" w14:paraId="1C9C6AAD" w14:textId="77777777" w:rsidTr="002A377C">
        <w:trPr>
          <w:trHeight w:val="3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33F" w14:textId="77777777" w:rsidR="002A377C" w:rsidRPr="009738F6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 x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B9612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A916BE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A4792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8FFF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8F4" w14:textId="4C9AF98A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EC6" w14:textId="0951B03B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650EC5E" w14:textId="5CED2C20" w:rsidR="002A377C" w:rsidRDefault="00BD78B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534" w14:textId="77777777" w:rsidR="002A377C" w:rsidRPr="001161D8" w:rsidRDefault="002A377C" w:rsidP="002A377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A377C" w:rsidRPr="009738F6" w14:paraId="3FEAC825" w14:textId="77777777" w:rsidTr="002A377C">
        <w:trPr>
          <w:trHeight w:val="34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012" w14:textId="77777777" w:rsidR="002A377C" w:rsidRPr="009738F6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 x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7C87B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82FDA3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91FB8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B6F3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1B4" w14:textId="17E445EA" w:rsidR="002A377C" w:rsidRDefault="004B0878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CFBF" w14:textId="52CEE65A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D35A58F" w14:textId="77777777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5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A40" w14:textId="77777777" w:rsidR="002A377C" w:rsidRPr="001161D8" w:rsidRDefault="002A377C" w:rsidP="002A377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A377C" w:rsidRPr="009738F6" w14:paraId="3082E77A" w14:textId="77777777" w:rsidTr="002A377C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6B0" w14:textId="77777777" w:rsidR="002A377C" w:rsidRPr="009738F6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 x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66035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65BC07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B2C2A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1601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0E6" w14:textId="2732D05B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C6D6" w14:textId="30C782B8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71BDCAD1" w14:textId="009852E0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448" w14:textId="77777777" w:rsidR="002A377C" w:rsidRPr="001161D8" w:rsidRDefault="002A377C" w:rsidP="002A377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A377C" w:rsidRPr="009738F6" w14:paraId="39A00AF7" w14:textId="77777777" w:rsidTr="002A377C">
        <w:trPr>
          <w:trHeight w:val="4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0B70" w14:textId="77777777" w:rsidR="002A377C" w:rsidRPr="009738F6" w:rsidRDefault="002A377C" w:rsidP="002A377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 x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E928B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C8A395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850BD" w14:textId="77777777" w:rsidR="002A377C" w:rsidRPr="009738F6" w:rsidRDefault="002A377C" w:rsidP="002A377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32AE" w14:textId="77777777" w:rsidR="002A377C" w:rsidRPr="009738F6" w:rsidRDefault="002A377C" w:rsidP="002A3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D1E" w14:textId="6598166E" w:rsidR="002A377C" w:rsidRDefault="00126826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4B0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2A3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DC5" w14:textId="4416D36A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A5E3F68" w14:textId="092E83F8" w:rsidR="002A377C" w:rsidRDefault="002A377C" w:rsidP="002A3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D78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7BF" w14:textId="77777777" w:rsidR="002A377C" w:rsidRPr="001161D8" w:rsidRDefault="002A377C" w:rsidP="002A377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6E9E8C2B" w14:textId="77777777" w:rsidTr="005504D4">
        <w:trPr>
          <w:trHeight w:val="33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3E1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 x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769E3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85F990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3E9D1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F555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1D8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54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436BC46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76F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0CBF6033" w14:textId="77777777" w:rsidTr="005504D4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9A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 x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52C44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0FE9B3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525F5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0F1C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63F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E1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1AF78D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6019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4EE60B7A" w14:textId="77777777" w:rsidTr="005504D4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216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 x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03A40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7954C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75B9A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F85E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45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42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6C8B790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EB19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62C4BD3C" w14:textId="77777777" w:rsidTr="005504D4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8A6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 x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B66A3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AD3822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F3DAD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0113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69C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A4B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19D1915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AF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38DE4909" w14:textId="77777777" w:rsidTr="005504D4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46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 x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69CC0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E816FD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6CC52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91944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760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74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EF3D9E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B3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3A0643D7" w14:textId="77777777" w:rsidTr="005504D4">
        <w:trPr>
          <w:trHeight w:val="26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FC2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 x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1A5E0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55865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CE240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76A3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655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0C8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55D63B1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1B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1E06782E" w14:textId="77777777" w:rsidTr="005504D4">
        <w:trPr>
          <w:trHeight w:val="35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354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 x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04749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DB9716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FD920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4198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690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17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7D443E1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F16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3BFC1AD0" w14:textId="77777777" w:rsidTr="005504D4">
        <w:trPr>
          <w:trHeight w:val="30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C2C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 x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A5E6B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450139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C8CBA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F64B5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59DF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A0AC" w14:textId="53BEE509" w:rsidR="0041085F" w:rsidRPr="009738F6" w:rsidRDefault="00BD78B6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4B08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0E2F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4B08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</w:t>
            </w:r>
            <w:r w:rsidR="000E2F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0E2FFD"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113A61A" w14:textId="59659AAC" w:rsidR="0041085F" w:rsidRPr="009738F6" w:rsidRDefault="00126826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="004B08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8</w:t>
            </w:r>
            <w:r w:rsidR="004B08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F18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118F19F5" w14:textId="77777777" w:rsidTr="005504D4">
        <w:trPr>
          <w:trHeight w:val="27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A6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 x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7C27E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BD23C9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2787C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1C2B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F7C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E4E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7D01982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005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66CAABB5" w14:textId="77777777" w:rsidTr="005504D4">
        <w:trPr>
          <w:trHeight w:val="38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330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 x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6157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AD3CB2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E3654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2129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A6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3B2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1E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CBFD7E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249B09DC" w14:textId="77777777" w:rsidTr="005504D4">
        <w:trPr>
          <w:trHeight w:val="3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2316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 x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0BEC9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F3FCE8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A52F6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D5273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F0A0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4DD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AD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976FB7F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6C7F98F3" w14:textId="77777777" w:rsidTr="005504D4">
        <w:trPr>
          <w:trHeight w:val="42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04C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 x 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2278D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341D5F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7947C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441F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2278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AD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0A8F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B0CFE2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71B683EF" w14:textId="77777777" w:rsidTr="005504D4">
        <w:trPr>
          <w:trHeight w:val="3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0A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 x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01D89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A9E105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A44E7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FB5B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96B1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ECD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37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5B87D94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3F6CE90C" w14:textId="77777777" w:rsidTr="005504D4">
        <w:trPr>
          <w:trHeight w:val="3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A9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 x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11D5C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05AF1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DBE84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CE9A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581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D92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D5C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BB87BA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0C431E81" w14:textId="77777777" w:rsidTr="005504D4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55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 x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27F4A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C9FB72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01BC7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998D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484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42F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596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C6F1345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1742C968" w14:textId="77777777" w:rsidTr="005504D4">
        <w:trPr>
          <w:trHeight w:val="38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594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 x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50069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D84FA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33394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768E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B7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CA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B8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1990AD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7FA837A1" w14:textId="77777777" w:rsidTr="005504D4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DD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 x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DF0C0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9C21A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83CCF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911E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D0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1B8F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CA3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62EE230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19CA7B57" w14:textId="77777777" w:rsidTr="005504D4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26C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 x 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B93E8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260F9C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1B5E7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3DC8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D37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DD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4F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78D10CE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085F" w:rsidRPr="009738F6" w14:paraId="43C1FDE7" w14:textId="77777777" w:rsidTr="005504D4">
        <w:trPr>
          <w:trHeight w:val="43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D8B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 x 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EF52B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704AE4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5BF42" w14:textId="77777777" w:rsidR="0041085F" w:rsidRPr="009738F6" w:rsidRDefault="0041085F" w:rsidP="0041085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03D1" w14:textId="77777777" w:rsidR="0041085F" w:rsidRPr="009738F6" w:rsidRDefault="0041085F" w:rsidP="0041085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5A7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A5C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C916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CCB066A" w14:textId="77777777" w:rsidR="0041085F" w:rsidRPr="009738F6" w:rsidRDefault="0041085F" w:rsidP="0041085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04366841" w14:textId="77777777" w:rsidR="00540D57" w:rsidRDefault="00540D57" w:rsidP="00540D57">
      <w:pPr>
        <w:rPr>
          <w:sz w:val="20"/>
          <w:szCs w:val="20"/>
        </w:rPr>
      </w:pPr>
    </w:p>
    <w:p w14:paraId="364A3737" w14:textId="77777777" w:rsidR="004F7BCF" w:rsidRPr="00534237" w:rsidRDefault="00534237" w:rsidP="005504D4">
      <w:pPr>
        <w:shd w:val="clear" w:color="auto" w:fill="FFFFFF"/>
        <w:jc w:val="center"/>
        <w:rPr>
          <w:sz w:val="20"/>
          <w:szCs w:val="20"/>
        </w:rPr>
      </w:pPr>
      <w:r w:rsidRPr="005504D4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58351C42" w14:textId="77777777" w:rsidR="00534237" w:rsidRPr="00534237" w:rsidRDefault="00534237" w:rsidP="005504D4">
      <w:pPr>
        <w:shd w:val="clear" w:color="auto" w:fill="FFFFFF"/>
        <w:rPr>
          <w:sz w:val="20"/>
          <w:szCs w:val="20"/>
        </w:rPr>
      </w:pPr>
    </w:p>
    <w:p w14:paraId="088A03AB" w14:textId="77777777" w:rsidR="004F7BCF" w:rsidRPr="00534237" w:rsidRDefault="00534237" w:rsidP="00540D57">
      <w:pPr>
        <w:rPr>
          <w:sz w:val="20"/>
          <w:szCs w:val="20"/>
          <w:lang w:val="en-US"/>
        </w:rPr>
      </w:pP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4F7BCF" w:rsidRPr="00FA05A0" w14:paraId="31CB7E7E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BB7BFB" w14:textId="77777777" w:rsidR="004F7BCF" w:rsidRDefault="004F7BCF" w:rsidP="00534237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</w:p>
          <w:p w14:paraId="00902341" w14:textId="77777777" w:rsidR="004F7BCF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3F1610F" wp14:editId="7E2552EA">
                  <wp:extent cx="2894330" cy="636270"/>
                  <wp:effectExtent l="0" t="0" r="0" b="0"/>
                  <wp:docPr id="212" name="Рисунок 212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A52AA3" w14:textId="77777777" w:rsidR="004F7BCF" w:rsidRDefault="004F7BCF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F6187A2" w14:textId="77777777" w:rsidR="004F7BCF" w:rsidRDefault="004F7BCF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B9D1DB8" w14:textId="77777777" w:rsidR="004F7BCF" w:rsidRDefault="004F7BCF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7589DF20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4541D32C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094F254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C5552D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30587B6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4D829161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25101F3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768A46D0" w14:textId="77777777" w:rsidR="004F7BCF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7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38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66C07506" w14:textId="77777777" w:rsidR="004F7BCF" w:rsidRPr="004F7BCF" w:rsidRDefault="004F7BCF" w:rsidP="004F7BCF">
      <w:pPr>
        <w:rPr>
          <w:sz w:val="20"/>
          <w:szCs w:val="20"/>
          <w:lang w:val="en-US"/>
        </w:rPr>
      </w:pPr>
    </w:p>
    <w:p w14:paraId="00564B70" w14:textId="77777777" w:rsidR="004F7BCF" w:rsidRPr="009738F6" w:rsidRDefault="004F7BCF" w:rsidP="004F7BCF">
      <w:pPr>
        <w:jc w:val="center"/>
        <w:rPr>
          <w:rFonts w:ascii="Calibri" w:hAnsi="Calibri" w:cs="Calibri"/>
          <w:b/>
          <w:lang w:val="en-US"/>
        </w:rPr>
      </w:pPr>
    </w:p>
    <w:p w14:paraId="0998BC84" w14:textId="77777777" w:rsidR="00534237" w:rsidRDefault="004F7BCF" w:rsidP="004F7BCF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>ШАЙБА МЕДНАЯ</w:t>
      </w:r>
      <w:r>
        <w:rPr>
          <w:rFonts w:ascii="Calibri" w:hAnsi="Calibri" w:cs="Arial"/>
          <w:b/>
        </w:rPr>
        <w:t xml:space="preserve">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3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78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90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100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4384C99A" w14:textId="77777777" w:rsidR="004F7BCF" w:rsidRDefault="004F7BCF" w:rsidP="004F7BCF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58370342" w14:textId="77777777" w:rsidR="004F7BCF" w:rsidRPr="00534237" w:rsidRDefault="004F7BCF" w:rsidP="00540D57">
      <w:pPr>
        <w:rPr>
          <w:sz w:val="20"/>
          <w:szCs w:val="20"/>
          <w:lang w:val="en-US"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22DC8" w:rsidRPr="009738F6" w14:paraId="71E7B072" w14:textId="77777777" w:rsidTr="00D22DC8">
        <w:trPr>
          <w:trHeight w:val="128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E23A" w14:textId="77777777" w:rsidR="00D22DC8" w:rsidRPr="009738F6" w:rsidRDefault="00D22DC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4F7BCF" w:rsidRPr="009738F6" w14:paraId="3ACCFC4E" w14:textId="77777777" w:rsidTr="004F7BCF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C66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7BFFA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CBB60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3EBF" w14:textId="77777777" w:rsidR="004F7BCF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4F7BCF" w:rsidRPr="009738F6" w14:paraId="6B5335C9" w14:textId="77777777" w:rsidTr="004F7BCF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0AC9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A1AE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4FD3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3A9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A45A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EE4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AB29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4F7BCF" w:rsidRPr="009738F6" w14:paraId="5D631EB6" w14:textId="77777777" w:rsidTr="005504D4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D74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 x 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97877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AF214E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9065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2B1C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8C2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06C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FD2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C2F4B29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F7BCF" w:rsidRPr="009738F6" w14:paraId="04872068" w14:textId="77777777" w:rsidTr="005504D4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C83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 x 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892BF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E29C55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40E6B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F8C9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FA9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BAA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975C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6DA6CA8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F7BCF" w:rsidRPr="009738F6" w14:paraId="49BB767A" w14:textId="77777777" w:rsidTr="005504D4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F22C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 x 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16B42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BCA4AF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6A206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687D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78F9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212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FAB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2BFF8DF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F7BCF" w:rsidRPr="009738F6" w14:paraId="6D8402D3" w14:textId="77777777" w:rsidTr="005504D4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CB7" w14:textId="77777777" w:rsidR="004F7BCF" w:rsidRPr="009738F6" w:rsidRDefault="004F7BCF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BC83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7EB18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2DB14" w14:textId="77777777" w:rsidR="004F7BCF" w:rsidRPr="009738F6" w:rsidRDefault="004F7BCF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3C32" w14:textId="77777777" w:rsidR="004F7BCF" w:rsidRPr="009738F6" w:rsidRDefault="004F7BCF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144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525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C54E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89A2B83" w14:textId="77777777" w:rsidR="004F7BCF" w:rsidRPr="009738F6" w:rsidRDefault="004F7BCF" w:rsidP="004F7BC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C6D485E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077E37C3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102DDFD3" w14:textId="77777777" w:rsidR="00540D57" w:rsidRPr="00330731" w:rsidRDefault="00540D57" w:rsidP="00540D57">
      <w:pPr>
        <w:rPr>
          <w:sz w:val="20"/>
          <w:szCs w:val="20"/>
        </w:rPr>
      </w:pPr>
    </w:p>
    <w:p w14:paraId="4AF06D08" w14:textId="77777777" w:rsidR="00540D57" w:rsidRPr="00330731" w:rsidRDefault="00540D57" w:rsidP="00540D57">
      <w:pPr>
        <w:rPr>
          <w:sz w:val="20"/>
          <w:szCs w:val="20"/>
        </w:rPr>
      </w:pPr>
    </w:p>
    <w:p w14:paraId="04939B69" w14:textId="77777777" w:rsidR="00540D57" w:rsidRPr="00330731" w:rsidRDefault="00540D57" w:rsidP="00540D57">
      <w:pPr>
        <w:rPr>
          <w:sz w:val="20"/>
          <w:szCs w:val="20"/>
        </w:rPr>
      </w:pPr>
    </w:p>
    <w:p w14:paraId="2DBDB3E8" w14:textId="77777777" w:rsidR="00540D57" w:rsidRPr="00534237" w:rsidRDefault="00534237" w:rsidP="00540D5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61AB9DED" w14:textId="77777777" w:rsidR="00540D57" w:rsidRPr="00330731" w:rsidRDefault="00540D57" w:rsidP="00540D57">
      <w:pPr>
        <w:rPr>
          <w:sz w:val="20"/>
          <w:szCs w:val="20"/>
        </w:rPr>
      </w:pPr>
    </w:p>
    <w:p w14:paraId="0FD6745A" w14:textId="77777777" w:rsidR="00540D57" w:rsidRPr="00330731" w:rsidRDefault="00540D57" w:rsidP="00540D57">
      <w:pPr>
        <w:rPr>
          <w:sz w:val="20"/>
          <w:szCs w:val="20"/>
        </w:rPr>
      </w:pPr>
    </w:p>
    <w:p w14:paraId="313A5FB6" w14:textId="77777777" w:rsidR="00540D57" w:rsidRPr="00330731" w:rsidRDefault="00540D57" w:rsidP="00540D57">
      <w:pPr>
        <w:rPr>
          <w:sz w:val="20"/>
          <w:szCs w:val="20"/>
        </w:rPr>
      </w:pPr>
    </w:p>
    <w:p w14:paraId="277699BE" w14:textId="77777777" w:rsidR="00540D57" w:rsidRPr="00330731" w:rsidRDefault="00540D57" w:rsidP="00540D57">
      <w:pPr>
        <w:rPr>
          <w:sz w:val="20"/>
          <w:szCs w:val="20"/>
        </w:rPr>
      </w:pPr>
    </w:p>
    <w:p w14:paraId="0BF4D296" w14:textId="77777777" w:rsidR="00540D57" w:rsidRPr="00330731" w:rsidRDefault="00540D57" w:rsidP="00540D57">
      <w:pPr>
        <w:rPr>
          <w:sz w:val="20"/>
          <w:szCs w:val="20"/>
        </w:rPr>
      </w:pPr>
    </w:p>
    <w:p w14:paraId="4A3F7FAF" w14:textId="77777777" w:rsidR="00540D57" w:rsidRPr="00330731" w:rsidRDefault="00540D57" w:rsidP="00540D57">
      <w:pPr>
        <w:rPr>
          <w:sz w:val="20"/>
          <w:szCs w:val="20"/>
        </w:rPr>
      </w:pPr>
    </w:p>
    <w:p w14:paraId="01124973" w14:textId="77777777" w:rsidR="00540D57" w:rsidRPr="00330731" w:rsidRDefault="00540D57" w:rsidP="00540D57">
      <w:pPr>
        <w:rPr>
          <w:sz w:val="20"/>
          <w:szCs w:val="20"/>
        </w:rPr>
      </w:pPr>
    </w:p>
    <w:p w14:paraId="35987155" w14:textId="77777777" w:rsidR="00540D57" w:rsidRPr="00330731" w:rsidRDefault="00540D57" w:rsidP="00540D57">
      <w:pPr>
        <w:rPr>
          <w:sz w:val="20"/>
          <w:szCs w:val="20"/>
        </w:rPr>
      </w:pPr>
    </w:p>
    <w:p w14:paraId="34409855" w14:textId="77777777" w:rsidR="00540D57" w:rsidRPr="00330731" w:rsidRDefault="00540D57" w:rsidP="00540D57">
      <w:pPr>
        <w:rPr>
          <w:sz w:val="20"/>
          <w:szCs w:val="20"/>
        </w:rPr>
      </w:pPr>
    </w:p>
    <w:p w14:paraId="2D20BAA3" w14:textId="77777777" w:rsidR="00540D57" w:rsidRPr="00330731" w:rsidRDefault="00540D57" w:rsidP="00540D57">
      <w:pPr>
        <w:rPr>
          <w:sz w:val="20"/>
          <w:szCs w:val="20"/>
        </w:rPr>
      </w:pPr>
    </w:p>
    <w:p w14:paraId="5BA4DD2C" w14:textId="77777777" w:rsidR="00540D57" w:rsidRPr="00330731" w:rsidRDefault="00540D57" w:rsidP="00540D57">
      <w:pPr>
        <w:rPr>
          <w:sz w:val="20"/>
          <w:szCs w:val="20"/>
        </w:rPr>
      </w:pPr>
    </w:p>
    <w:p w14:paraId="5EC5D8A5" w14:textId="77777777" w:rsidR="009C286A" w:rsidRPr="00330731" w:rsidRDefault="009C286A" w:rsidP="003D647F">
      <w:pPr>
        <w:rPr>
          <w:sz w:val="20"/>
          <w:szCs w:val="20"/>
        </w:rPr>
      </w:pPr>
    </w:p>
    <w:p w14:paraId="67150EDA" w14:textId="77777777" w:rsidR="009C286A" w:rsidRPr="00330731" w:rsidRDefault="009C286A" w:rsidP="003D647F">
      <w:pPr>
        <w:rPr>
          <w:sz w:val="20"/>
          <w:szCs w:val="20"/>
        </w:rPr>
      </w:pPr>
    </w:p>
    <w:p w14:paraId="2DE7A407" w14:textId="77777777" w:rsidR="00534237" w:rsidRDefault="00534237" w:rsidP="003D647F">
      <w:pPr>
        <w:rPr>
          <w:sz w:val="20"/>
          <w:szCs w:val="20"/>
        </w:rPr>
      </w:pPr>
    </w:p>
    <w:p w14:paraId="2A8C6A6D" w14:textId="77777777" w:rsidR="00534237" w:rsidRPr="00330731" w:rsidRDefault="00534237" w:rsidP="003D64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4DAAC27A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DB8ED1" w14:textId="77777777" w:rsidR="00534237" w:rsidRPr="00534237" w:rsidRDefault="00534237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D02E31B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78EACC5F" wp14:editId="62AF51F8">
                  <wp:extent cx="2894330" cy="636270"/>
                  <wp:effectExtent l="0" t="0" r="0" b="0"/>
                  <wp:docPr id="213" name="Рисунок 213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CF7454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BAE7530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ED26E88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29E724CF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37BE50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630E107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2D9B682C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3DF834E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76116DDB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15B06DC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2C6F876A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9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40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2AF39B69" w14:textId="77777777" w:rsidR="00534237" w:rsidRPr="00534237" w:rsidRDefault="00534237" w:rsidP="00534237">
      <w:pPr>
        <w:rPr>
          <w:rFonts w:ascii="Calibri" w:hAnsi="Calibri" w:cs="Calibri"/>
          <w:b/>
          <w:lang w:val="en-US"/>
        </w:rPr>
      </w:pPr>
    </w:p>
    <w:p w14:paraId="5E9DE3DC" w14:textId="77777777" w:rsidR="00534237" w:rsidRPr="00534237" w:rsidRDefault="00534237" w:rsidP="00534237">
      <w:pPr>
        <w:rPr>
          <w:rFonts w:ascii="Calibri" w:hAnsi="Calibri" w:cs="Calibri"/>
          <w:b/>
          <w:lang w:val="en-US"/>
        </w:rPr>
      </w:pPr>
    </w:p>
    <w:p w14:paraId="6A3B4B28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ШАЙБА </w:t>
      </w:r>
      <w:r>
        <w:rPr>
          <w:rFonts w:ascii="Calibri" w:hAnsi="Calibri" w:cs="Arial"/>
          <w:b/>
        </w:rPr>
        <w:t xml:space="preserve">АЛЮМИНИЕ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4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26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3</w:t>
      </w:r>
      <w:r w:rsidRPr="00C23AA9">
        <w:rPr>
          <w:rFonts w:ascii="Calibri" w:hAnsi="Calibri" w:cs="Arial CYR"/>
          <w:b/>
          <w:bCs/>
        </w:rPr>
        <w:t>1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7FBF2E5F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6462E17B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14:paraId="4AFEF693" w14:textId="77777777" w:rsidTr="00534237">
        <w:trPr>
          <w:trHeight w:val="170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05F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14:paraId="5473F342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C6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EE86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7C74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0B7F" w14:textId="77777777" w:rsidR="00534237" w:rsidRPr="00534237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14:paraId="620F6B0E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090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905C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CC0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6C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4C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9A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80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14:paraId="02A2540F" w14:textId="77777777" w:rsidTr="00534237">
        <w:trPr>
          <w:trHeight w:val="34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8D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3DB3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CEB7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35B4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7B4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A62129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B4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59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F8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893D6EF" w14:textId="77777777" w:rsidTr="00534237">
        <w:trPr>
          <w:trHeight w:val="32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32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 x 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6BEB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5E692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43F93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DEC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669E27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B4C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25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020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DF84C52" w14:textId="77777777" w:rsidTr="00534237">
        <w:trPr>
          <w:trHeight w:val="2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31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5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0F43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26013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9013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0158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5C6127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AD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1D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EA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984E352" w14:textId="77777777" w:rsidTr="00534237">
        <w:trPr>
          <w:trHeight w:val="2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C7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5 x 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431D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7E09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ED2A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F81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5E105E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68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C7A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17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DA52BC7" w14:textId="77777777" w:rsidTr="00753646">
        <w:trPr>
          <w:trHeight w:val="2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71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 x 15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30EB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977C2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20A6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FA6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BA9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64A6B8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69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83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C37A7D5" w14:textId="77777777" w:rsidTr="00753646">
        <w:trPr>
          <w:trHeight w:val="2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B2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 x 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F4D5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7292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34EA8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5C9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FF52934" w14:textId="77777777" w:rsidR="00534237" w:rsidRPr="00534237" w:rsidRDefault="00106DA5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0.73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36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32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C4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ACC3AB6" w14:textId="77777777" w:rsidTr="00534237">
        <w:trPr>
          <w:trHeight w:val="346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98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 x 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8A8B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E914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7841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5A0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8B41D1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E0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DA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7F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26B38B90" w14:textId="77777777" w:rsidTr="00753646">
        <w:trPr>
          <w:trHeight w:val="18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2C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E8B7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9994B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B491B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911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D1A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D39091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D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E9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7B3173BB" w14:textId="77777777" w:rsidTr="00534237">
        <w:trPr>
          <w:trHeight w:val="30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B9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7FCC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293C7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1FA8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B73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00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A419BD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D0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AC8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46B26EC" w14:textId="77777777" w:rsidTr="00534237">
        <w:trPr>
          <w:trHeight w:val="26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D21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9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540E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A8A10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5AC8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B3E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897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B91B7A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38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126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240ECC8" w14:textId="77777777" w:rsidTr="00534237">
        <w:trPr>
          <w:trHeight w:val="24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61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3C92B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9598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C60E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E44C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E67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F2444A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B9E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67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A66E03D" w14:textId="77777777" w:rsidTr="00534237">
        <w:trPr>
          <w:trHeight w:val="2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C3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2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933B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0C8D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6D60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807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D2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64971C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B8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4B1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EE20F44" w14:textId="77777777" w:rsidTr="00534237">
        <w:trPr>
          <w:trHeight w:val="34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C3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EFAC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6D7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08CB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DBD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54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4F7328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AD4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74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6ABD00D" w14:textId="77777777" w:rsidTr="00534237">
        <w:trPr>
          <w:trHeight w:val="31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0B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2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5C9B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191D6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A7B4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DBF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5E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B511A3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53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86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00D68BD" w14:textId="77777777" w:rsidTr="00534237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8F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 x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382F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302C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EAB7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3E06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47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2C395D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EC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1F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DFB6224" w14:textId="77777777" w:rsidTr="00534237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A8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 x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6310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47D5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84BB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7E2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9EF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491732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7B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CD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CCD288A" w14:textId="77777777" w:rsidTr="00534237">
        <w:trPr>
          <w:trHeight w:val="2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E5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 x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9334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A109C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1E39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548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80C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640516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3F8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6B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162AE4B" w14:textId="77777777" w:rsidTr="00534237">
        <w:trPr>
          <w:trHeight w:val="21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E1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 x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EB85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B3953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F1E4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E9A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21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EB6FB1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3A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73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501EEF0" w14:textId="77777777" w:rsidTr="00534237">
        <w:trPr>
          <w:trHeight w:val="1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79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 x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4A8E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FBE7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9D4C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E86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BEF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A65FA00" w14:textId="77777777" w:rsidR="00534237" w:rsidRPr="00534237" w:rsidRDefault="00106DA5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7 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92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163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8DE7174" w14:textId="77777777" w:rsidTr="00534237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E1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 x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10B8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31F7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AFCA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ABBF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39A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613126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365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88A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2F602B66" w14:textId="77777777" w:rsidTr="00534237">
        <w:trPr>
          <w:trHeight w:val="2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46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 x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1B1A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A8C9B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ED22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4B95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610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21435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320E76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087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E8DB5D4" w14:textId="77777777" w:rsidTr="00534237">
        <w:trPr>
          <w:trHeight w:val="2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90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 x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10F1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8E0B9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EF52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781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CB0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D756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B0D224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99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2C65CECC" w14:textId="77777777" w:rsidTr="00534237">
        <w:trPr>
          <w:trHeight w:val="2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584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 x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8D34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EEB7D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08E6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B53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213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2851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1C9460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57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37E0878" w14:textId="77777777" w:rsidTr="00534237">
        <w:trPr>
          <w:trHeight w:val="21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68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 x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8EC9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9DC4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4BE8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E0AF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D3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ED1A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DDDA6C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A8C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2517D650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1E857210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00758FBB" w14:textId="77777777" w:rsidR="00534237" w:rsidRDefault="00534237" w:rsidP="00534237">
      <w:pPr>
        <w:rPr>
          <w:sz w:val="20"/>
          <w:szCs w:val="20"/>
        </w:rPr>
      </w:pP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554AB31E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17AA16" w14:textId="77777777" w:rsidR="00534237" w:rsidRPr="00534237" w:rsidRDefault="00534237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BE4EDD3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7AE881DD" wp14:editId="44CAF545">
                  <wp:extent cx="2894330" cy="636270"/>
                  <wp:effectExtent l="0" t="0" r="0" b="0"/>
                  <wp:docPr id="214" name="Рисунок 214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84A92A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145AB795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77418466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278142E1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4EF751A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116C253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7CDD50E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517498A9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01116BD5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1462751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2032BB5D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1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42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2DC65D4E" w14:textId="77777777" w:rsidR="00534237" w:rsidRPr="00534237" w:rsidRDefault="00534237" w:rsidP="00534237">
      <w:pPr>
        <w:tabs>
          <w:tab w:val="left" w:pos="8686"/>
        </w:tabs>
        <w:rPr>
          <w:sz w:val="20"/>
          <w:szCs w:val="20"/>
          <w:lang w:val="en-US"/>
        </w:rPr>
      </w:pPr>
      <w:r w:rsidRPr="00534237">
        <w:rPr>
          <w:sz w:val="20"/>
          <w:szCs w:val="20"/>
          <w:lang w:val="en-US"/>
        </w:rPr>
        <w:tab/>
      </w:r>
    </w:p>
    <w:p w14:paraId="2DF63B93" w14:textId="77777777" w:rsidR="00534237" w:rsidRPr="009738F6" w:rsidRDefault="00534237" w:rsidP="00534237">
      <w:pPr>
        <w:jc w:val="center"/>
        <w:rPr>
          <w:rFonts w:ascii="Calibri" w:hAnsi="Calibri" w:cs="Calibri"/>
          <w:b/>
          <w:lang w:val="en-US"/>
        </w:rPr>
      </w:pPr>
    </w:p>
    <w:p w14:paraId="5A583FC2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ШАЙБА </w:t>
      </w:r>
      <w:r>
        <w:rPr>
          <w:rFonts w:ascii="Calibri" w:hAnsi="Calibri" w:cs="Arial"/>
          <w:b/>
        </w:rPr>
        <w:t xml:space="preserve">АЛЮМИНИЕ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2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27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32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75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4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0692C8A7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4828539C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:rsidRPr="009738F6" w14:paraId="2F3DAE23" w14:textId="77777777" w:rsidTr="00534237">
        <w:trPr>
          <w:trHeight w:val="163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503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:rsidRPr="009738F6" w14:paraId="476F0440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6F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61C5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9497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EFC4" w14:textId="77777777" w:rsidR="00534237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:rsidRPr="009738F6" w14:paraId="08AD1827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E11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1BE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7AB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24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0E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156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F0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:rsidRPr="009738F6" w14:paraId="4C16D897" w14:textId="77777777" w:rsidTr="00534237">
        <w:trPr>
          <w:trHeight w:val="4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D0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 x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B327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1B2ED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07F0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7E6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C4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E0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337573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C1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1896800" w14:textId="77777777" w:rsidTr="00534237">
        <w:trPr>
          <w:trHeight w:val="3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041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 x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94A5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157B4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6B81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492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3A4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6DC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1F3C60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65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5706313" w14:textId="77777777" w:rsidTr="00534237">
        <w:trPr>
          <w:trHeight w:val="3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D5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 x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E9BA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5AC2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A629A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B99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85B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00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D78213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E71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534623D" w14:textId="77777777" w:rsidTr="00534237">
        <w:trPr>
          <w:trHeight w:val="34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8F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 x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9CCA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CD718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9CEE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E22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DD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181" w14:textId="77777777" w:rsidR="00534237" w:rsidRPr="00106DA5" w:rsidRDefault="00106DA5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5.84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25269A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07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397A2FD" w14:textId="77777777" w:rsidTr="00534237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9EA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 x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8DE2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AFB52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515A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468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FA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DF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F34C39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06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9068400" w14:textId="77777777" w:rsidTr="00534237">
        <w:trPr>
          <w:trHeight w:val="4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46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 x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D509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9744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F270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2F5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47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CB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DE7EEC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C57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7D47B1D" w14:textId="77777777" w:rsidTr="00534237">
        <w:trPr>
          <w:trHeight w:val="33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C8D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 x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EB7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FB2F0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73B5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D3E3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A1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284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C57D5E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1F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DDD23D4" w14:textId="77777777" w:rsidTr="00534237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B8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 x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9BBA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F01DC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332B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2F2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21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ED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02B518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A5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B1F3C72" w14:textId="77777777" w:rsidTr="00534237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10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 x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F682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CA73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7E88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A2E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CC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FB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FB404B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F5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04889A9" w14:textId="77777777" w:rsidTr="00534237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AF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 x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6FEC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D9E85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36B0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EF84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008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211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2C5A4C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9D0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C122269" w14:textId="77777777" w:rsidTr="00534237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011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 x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3DFD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DFF05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3DEF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EA89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FE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5EE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CFE267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B0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522EF16" w14:textId="77777777" w:rsidTr="00534237">
        <w:trPr>
          <w:trHeight w:val="26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D5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 x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DA86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7306F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EC908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248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DC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12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FF6430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EA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994632B" w14:textId="77777777" w:rsidTr="00534237">
        <w:trPr>
          <w:trHeight w:val="35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07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 x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29F1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5DBEB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A8DB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C269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DC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A3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E900CC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E3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57F7E64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FD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 x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E036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4E40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CAC1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0BF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CB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8C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105373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E9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3CAE74F" w14:textId="77777777" w:rsidTr="00534237">
        <w:trPr>
          <w:trHeight w:val="27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911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 x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A826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1AB1D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4826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C983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EA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19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33E495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69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A0BE3A4" w14:textId="77777777" w:rsidTr="00534237">
        <w:trPr>
          <w:trHeight w:val="38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B49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 x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3E3B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D2959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122E8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51DC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6DE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F3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E23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7FE839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018E51A" w14:textId="77777777" w:rsidTr="00534237">
        <w:trPr>
          <w:trHeight w:val="3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0F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 x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6DD4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337C3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1A71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1E6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75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1B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D6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556DAE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FEF6E45" w14:textId="77777777" w:rsidTr="00534237">
        <w:trPr>
          <w:trHeight w:val="42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B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 x 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BA99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3CF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E405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938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68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36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75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DCB00E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7A09CAA" w14:textId="77777777" w:rsidTr="00534237">
        <w:trPr>
          <w:trHeight w:val="3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5A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 x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5AA7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09DD7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2F63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E58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AA4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37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AC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3A6F8B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FCF65DB" w14:textId="77777777" w:rsidTr="00534237">
        <w:trPr>
          <w:trHeight w:val="3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D5D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 x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74A4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99CBE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040A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F11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EC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83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DA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512082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38F5F61" w14:textId="77777777" w:rsidTr="00534237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A6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 x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60E8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B8C08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E4F8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19F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6F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B1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C6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DEFCCC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A448508" w14:textId="77777777" w:rsidTr="00534237">
        <w:trPr>
          <w:trHeight w:val="38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06D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 x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1866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9EB8C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442C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950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AF6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642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70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BE1A35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85CDFBA" w14:textId="77777777" w:rsidTr="00534237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11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 x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4DFE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ADE83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1B31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170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4C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75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D9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1D8771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A8CDA00" w14:textId="77777777" w:rsidTr="00534237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BE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 x 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3239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89A4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2F0DA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C65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E1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2C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B7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CE57A2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F341F7A" w14:textId="77777777" w:rsidTr="00534237">
        <w:trPr>
          <w:trHeight w:val="43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210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 x 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4842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0FA2B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3183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8FA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59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C0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882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0DB115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DA856FF" w14:textId="77777777" w:rsidR="00534237" w:rsidRDefault="00534237" w:rsidP="00534237">
      <w:pPr>
        <w:rPr>
          <w:sz w:val="20"/>
          <w:szCs w:val="20"/>
        </w:rPr>
      </w:pPr>
    </w:p>
    <w:p w14:paraId="1E1E6003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0E5611BC" w14:textId="77777777" w:rsidR="00534237" w:rsidRPr="00534237" w:rsidRDefault="00534237" w:rsidP="00534237">
      <w:pPr>
        <w:shd w:val="clear" w:color="auto" w:fill="FFFFFF"/>
        <w:rPr>
          <w:sz w:val="20"/>
          <w:szCs w:val="20"/>
        </w:rPr>
      </w:pPr>
    </w:p>
    <w:p w14:paraId="16F30715" w14:textId="77777777" w:rsidR="00534237" w:rsidRPr="00534237" w:rsidRDefault="00534237" w:rsidP="00534237">
      <w:pPr>
        <w:rPr>
          <w:sz w:val="20"/>
          <w:szCs w:val="20"/>
          <w:lang w:val="en-US"/>
        </w:rPr>
      </w:pP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6FFA776F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63636F" w14:textId="77777777" w:rsidR="00534237" w:rsidRDefault="00534237" w:rsidP="00534237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</w:p>
          <w:p w14:paraId="73EA52A4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393026D1" wp14:editId="074DF619">
                  <wp:extent cx="2894330" cy="636270"/>
                  <wp:effectExtent l="0" t="0" r="0" b="0"/>
                  <wp:docPr id="215" name="Рисунок 215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15C0E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AE5764E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0FF8537F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44A7FBB7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7B70676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223AF48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4AC34498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402B507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58BB9A02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30102D5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77A78085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3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44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76C4C6BF" w14:textId="77777777" w:rsidR="00534237" w:rsidRPr="004F7BCF" w:rsidRDefault="00534237" w:rsidP="00534237">
      <w:pPr>
        <w:rPr>
          <w:sz w:val="20"/>
          <w:szCs w:val="20"/>
          <w:lang w:val="en-US"/>
        </w:rPr>
      </w:pPr>
    </w:p>
    <w:p w14:paraId="76097D1A" w14:textId="77777777" w:rsidR="00534237" w:rsidRPr="009738F6" w:rsidRDefault="00534237" w:rsidP="00534237">
      <w:pPr>
        <w:jc w:val="center"/>
        <w:rPr>
          <w:rFonts w:ascii="Calibri" w:hAnsi="Calibri" w:cs="Calibri"/>
          <w:b/>
          <w:lang w:val="en-US"/>
        </w:rPr>
      </w:pPr>
    </w:p>
    <w:p w14:paraId="6511480D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ШАЙБА </w:t>
      </w:r>
      <w:r>
        <w:rPr>
          <w:rFonts w:ascii="Calibri" w:hAnsi="Calibri" w:cs="Arial"/>
          <w:b/>
        </w:rPr>
        <w:t xml:space="preserve">АЛЮМИНИЕ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3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78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90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100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6306136E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7B2454B3" w14:textId="77777777" w:rsidR="00534237" w:rsidRPr="00534237" w:rsidRDefault="00534237" w:rsidP="00534237">
      <w:pPr>
        <w:rPr>
          <w:sz w:val="20"/>
          <w:szCs w:val="20"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:rsidRPr="009738F6" w14:paraId="0DDC9608" w14:textId="77777777" w:rsidTr="00534237">
        <w:trPr>
          <w:trHeight w:val="128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4CE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:rsidRPr="009738F6" w14:paraId="2F1B2A9A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42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335A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E7A2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D0E7" w14:textId="77777777" w:rsidR="00534237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:rsidRPr="009738F6" w14:paraId="4DC5BD7F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130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355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A0A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4A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231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20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C79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:rsidRPr="009738F6" w14:paraId="4417F88C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75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 x 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1B52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1F7D2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FF3F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2AB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D0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06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97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91274C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93D3B07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A6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 x 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1690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873E6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2083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1865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E9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1F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720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65FEE1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167DF01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32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 x 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CBD6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89E8C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449D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1FA1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8A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7F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E5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1ED8DD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93B6F28" w14:textId="77777777" w:rsidTr="00534237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80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266D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FD31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11D4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E81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B4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98A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1A0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59AA86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48240F0C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2A621E12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112862CC" w14:textId="77777777" w:rsidR="009C286A" w:rsidRPr="00330731" w:rsidRDefault="009C286A" w:rsidP="003D647F">
      <w:pPr>
        <w:rPr>
          <w:sz w:val="20"/>
          <w:szCs w:val="20"/>
        </w:rPr>
      </w:pPr>
    </w:p>
    <w:p w14:paraId="5562DFCF" w14:textId="77777777" w:rsidR="009C286A" w:rsidRPr="00330731" w:rsidRDefault="009C286A" w:rsidP="003D647F">
      <w:pPr>
        <w:rPr>
          <w:sz w:val="20"/>
          <w:szCs w:val="20"/>
        </w:rPr>
      </w:pPr>
    </w:p>
    <w:p w14:paraId="4D30EEC7" w14:textId="77777777" w:rsidR="00534237" w:rsidRDefault="00534237" w:rsidP="003D647F">
      <w:pPr>
        <w:rPr>
          <w:sz w:val="20"/>
          <w:szCs w:val="20"/>
        </w:rPr>
      </w:pPr>
    </w:p>
    <w:p w14:paraId="69451551" w14:textId="77777777" w:rsidR="00534237" w:rsidRPr="00330731" w:rsidRDefault="00534237" w:rsidP="003D64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61443029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4FBA24" w14:textId="77777777" w:rsidR="00534237" w:rsidRPr="00534237" w:rsidRDefault="00534237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FA4B843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54E6CC36" wp14:editId="3535171F">
                  <wp:extent cx="2894330" cy="636270"/>
                  <wp:effectExtent l="0" t="0" r="0" b="0"/>
                  <wp:docPr id="216" name="Рисунок 216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3DE397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7A50FE6E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03DB56E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2A65ECFE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341904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2549FDD8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229C0476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5663F729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540DC6FF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2F97FC14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74AE6421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5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46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0FF87D93" w14:textId="77777777" w:rsidR="00534237" w:rsidRPr="00534237" w:rsidRDefault="00534237" w:rsidP="00534237">
      <w:pPr>
        <w:rPr>
          <w:rFonts w:ascii="Calibri" w:hAnsi="Calibri" w:cs="Calibri"/>
          <w:b/>
          <w:lang w:val="en-US"/>
        </w:rPr>
      </w:pPr>
    </w:p>
    <w:p w14:paraId="4AF61A5D" w14:textId="77777777" w:rsidR="00534237" w:rsidRPr="00534237" w:rsidRDefault="00534237" w:rsidP="00534237">
      <w:pPr>
        <w:rPr>
          <w:rFonts w:ascii="Calibri" w:hAnsi="Calibri" w:cs="Calibri"/>
          <w:b/>
          <w:lang w:val="en-US"/>
        </w:rPr>
      </w:pPr>
    </w:p>
    <w:p w14:paraId="5E5E30D5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4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26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3</w:t>
      </w:r>
      <w:r w:rsidRPr="00C23AA9">
        <w:rPr>
          <w:rFonts w:ascii="Calibri" w:hAnsi="Calibri" w:cs="Arial CYR"/>
          <w:b/>
          <w:bCs/>
        </w:rPr>
        <w:t>1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5E844D6B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149AED3F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14:paraId="1EC73731" w14:textId="77777777" w:rsidTr="00534237">
        <w:trPr>
          <w:trHeight w:val="170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488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14:paraId="71C56D57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59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CC4A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02C9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012A" w14:textId="77777777" w:rsidR="00534237" w:rsidRPr="00534237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14:paraId="0147C84F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8E9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93DD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65C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4C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D4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F94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7A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14:paraId="03D5D134" w14:textId="77777777" w:rsidTr="00534237">
        <w:trPr>
          <w:trHeight w:val="34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201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8F93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0C8705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4A9D3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3E9C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AFC673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0D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06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CF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236D68B" w14:textId="77777777" w:rsidTr="00534237">
        <w:trPr>
          <w:trHeight w:val="32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31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 x 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6D98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22DA6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20953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6F7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DDC4E6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45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13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FB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128AE90" w14:textId="77777777" w:rsidTr="00534237">
        <w:trPr>
          <w:trHeight w:val="2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E1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5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3C97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25832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602C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82F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360802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33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A33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6B7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9E784F9" w14:textId="77777777" w:rsidTr="00534237">
        <w:trPr>
          <w:trHeight w:val="2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BF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5 x 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A8328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96851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CFBA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15C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4DF7B4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D4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ED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C55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39A304B" w14:textId="77777777" w:rsidTr="00A7625F">
        <w:trPr>
          <w:trHeight w:val="2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86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 x 15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C29D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ED49C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47E7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318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9B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93E128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E4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7E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77E3D8E" w14:textId="77777777" w:rsidTr="00A7625F">
        <w:trPr>
          <w:trHeight w:val="2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70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 x 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79B9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67B73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D3D0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C2E2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392A55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F66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08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E4E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C30000A" w14:textId="77777777" w:rsidTr="00534237">
        <w:trPr>
          <w:trHeight w:val="346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1D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 x 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A0F5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AC44B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509D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6F2D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6FF005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CF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F6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34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C0290B1" w14:textId="77777777" w:rsidTr="00A7625F">
        <w:trPr>
          <w:trHeight w:val="18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78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08BF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760B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5DB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29E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A7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09D910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B5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1C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2E668EEE" w14:textId="77777777" w:rsidTr="00534237">
        <w:trPr>
          <w:trHeight w:val="30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AB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F98F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041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1D838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A03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0A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F4E18C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71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4F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1F935F8" w14:textId="77777777" w:rsidTr="00534237">
        <w:trPr>
          <w:trHeight w:val="26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159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9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6B5CB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8FD3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72A5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C25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32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12FF70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2F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5E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77EBDB70" w14:textId="77777777" w:rsidTr="00534237">
        <w:trPr>
          <w:trHeight w:val="24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16A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A565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BFB40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AD70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4095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375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9BB130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DC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9D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7D8D20E" w14:textId="77777777" w:rsidTr="00534237">
        <w:trPr>
          <w:trHeight w:val="2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4BD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2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FCC7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40A3C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9763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F9D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DE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B168A7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EC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3F3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70B0A088" w14:textId="77777777" w:rsidTr="00534237">
        <w:trPr>
          <w:trHeight w:val="34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25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B813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C365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9E96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346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29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C1A825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0A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1F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8377ECF" w14:textId="77777777" w:rsidTr="00534237">
        <w:trPr>
          <w:trHeight w:val="31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D4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2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156E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05E9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E1C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A67DC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15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D05EA2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99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49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90A128B" w14:textId="77777777" w:rsidTr="00534237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AFC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 x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B4FD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41AA1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711C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5FA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6E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D8C9C5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653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CC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5CA694F" w14:textId="77777777" w:rsidTr="00534237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1D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 x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1F82B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7A49E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243A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B5C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7C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FC51B3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22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A1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25F962B7" w14:textId="77777777" w:rsidTr="00534237">
        <w:trPr>
          <w:trHeight w:val="2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89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 x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9972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E9892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F0FB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DBB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54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4C533D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B0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F6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FA84951" w14:textId="77777777" w:rsidTr="00534237">
        <w:trPr>
          <w:trHeight w:val="21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DF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 x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63B2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7E01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DCB7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9C0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AF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E42D1F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E4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E9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FEADA69" w14:textId="77777777" w:rsidTr="00534237">
        <w:trPr>
          <w:trHeight w:val="1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6B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 x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8D4B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B66FD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C62E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A70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96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6C593D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4D6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8B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08C1463" w14:textId="77777777" w:rsidTr="00534237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28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 x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CA0E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64CC6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25E23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252F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C2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A6BE28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56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A73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30B22D2" w14:textId="77777777" w:rsidTr="00534237">
        <w:trPr>
          <w:trHeight w:val="2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10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 x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99C4B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DC1A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B571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A1B3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472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E71A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72AC12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27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05EDDB2" w14:textId="77777777" w:rsidTr="00534237">
        <w:trPr>
          <w:trHeight w:val="2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B6D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 x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A4D2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FF363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00D1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D44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B6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6D4E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243560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A6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CE019FF" w14:textId="77777777" w:rsidTr="00534237">
        <w:trPr>
          <w:trHeight w:val="2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50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 x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90FF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46521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7403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6BF3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C6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3F77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479D5A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C8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F07A12B" w14:textId="77777777" w:rsidTr="00534237">
        <w:trPr>
          <w:trHeight w:val="21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411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 x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93B46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83AD6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FC1A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D65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FB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3A817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585B3B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FBC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22BEC338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0B53F198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2E681B2D" w14:textId="77777777" w:rsidR="00534237" w:rsidRDefault="00534237" w:rsidP="00534237">
      <w:pPr>
        <w:rPr>
          <w:sz w:val="20"/>
          <w:szCs w:val="20"/>
        </w:rPr>
      </w:pP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2FDC5116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E767B5" w14:textId="77777777" w:rsidR="00534237" w:rsidRPr="00534237" w:rsidRDefault="00534237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A828D34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50C4E27E" wp14:editId="2C31DAA2">
                  <wp:extent cx="2894330" cy="636270"/>
                  <wp:effectExtent l="0" t="0" r="0" b="0"/>
                  <wp:docPr id="217" name="Рисунок 217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6FE6E0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18F8D0D5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C702A5D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615E0FE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60653462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259771B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DF2325A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0F827B5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1BC3825E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366D12FC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117E284A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7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48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321F874B" w14:textId="77777777" w:rsidR="00534237" w:rsidRPr="00534237" w:rsidRDefault="00534237" w:rsidP="00534237">
      <w:pPr>
        <w:tabs>
          <w:tab w:val="left" w:pos="8686"/>
        </w:tabs>
        <w:rPr>
          <w:sz w:val="20"/>
          <w:szCs w:val="20"/>
          <w:lang w:val="en-US"/>
        </w:rPr>
      </w:pPr>
      <w:r w:rsidRPr="00534237">
        <w:rPr>
          <w:sz w:val="20"/>
          <w:szCs w:val="20"/>
          <w:lang w:val="en-US"/>
        </w:rPr>
        <w:tab/>
      </w:r>
    </w:p>
    <w:p w14:paraId="7E961AF7" w14:textId="77777777" w:rsidR="00534237" w:rsidRPr="009738F6" w:rsidRDefault="00534237" w:rsidP="00534237">
      <w:pPr>
        <w:jc w:val="center"/>
        <w:rPr>
          <w:rFonts w:ascii="Calibri" w:hAnsi="Calibri" w:cs="Calibri"/>
          <w:b/>
          <w:lang w:val="en-US"/>
        </w:rPr>
      </w:pPr>
    </w:p>
    <w:p w14:paraId="5F9563F3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2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27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32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75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4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</w:p>
    <w:p w14:paraId="0128429D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009032A4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:rsidRPr="009738F6" w14:paraId="35AF32F6" w14:textId="77777777" w:rsidTr="00534237">
        <w:trPr>
          <w:trHeight w:val="163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7A7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:rsidRPr="009738F6" w14:paraId="47B0499E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A4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2504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6E8D4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F22B" w14:textId="77777777" w:rsidR="00534237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:rsidRPr="009738F6" w14:paraId="18E1EC39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FEC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E91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BD7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C4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91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A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E4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:rsidRPr="009738F6" w14:paraId="67517954" w14:textId="77777777" w:rsidTr="00534237">
        <w:trPr>
          <w:trHeight w:val="4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38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 x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4FE9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A7631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1FFD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1B83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A1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69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BBFD1E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3EF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2579454" w14:textId="77777777" w:rsidTr="00534237">
        <w:trPr>
          <w:trHeight w:val="3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A7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 x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89CF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7970E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C9C2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E01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3E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8A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6B181B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4C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5C92720" w14:textId="77777777" w:rsidTr="00534237">
        <w:trPr>
          <w:trHeight w:val="3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2C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 x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2FB7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5279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DC51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FF3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C43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1E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6DD5E7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9FE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9E6DA46" w14:textId="77777777" w:rsidTr="00534237">
        <w:trPr>
          <w:trHeight w:val="34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D80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 x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289D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CEDC4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4EA8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718D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08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3D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4CCE82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50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BC229AB" w14:textId="77777777" w:rsidTr="00534237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31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 x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EA11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C7F95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4E7E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615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79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ED9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8F8C1F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F5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29A7C06" w14:textId="77777777" w:rsidTr="00534237">
        <w:trPr>
          <w:trHeight w:val="4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68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 x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FBF3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6E1A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C3B4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059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F8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140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DA7433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E8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23D1FDB" w14:textId="77777777" w:rsidTr="00534237">
        <w:trPr>
          <w:trHeight w:val="33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77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 x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B79B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8B71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40EB8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5993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7E5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C5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3F8CE0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2A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7A50070" w14:textId="77777777" w:rsidTr="00534237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9E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 x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9187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D378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7C76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7FD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30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71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F856E2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A7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8224DE4" w14:textId="77777777" w:rsidTr="00534237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6E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 x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05AC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66B6D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050C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8E9C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D5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96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299C89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80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B3977D6" w14:textId="77777777" w:rsidTr="00534237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54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 x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D008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59041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DEAA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C07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19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49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C91FC1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74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0E113D2" w14:textId="77777777" w:rsidTr="00534237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0D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 x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734F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A85FF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67E5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BF5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01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EF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C81E16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60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7B6D592" w14:textId="77777777" w:rsidTr="00534237">
        <w:trPr>
          <w:trHeight w:val="26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1D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 x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B0DF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E444B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C843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B94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BDB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F6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1629FE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6C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BAE2C85" w14:textId="77777777" w:rsidTr="00534237">
        <w:trPr>
          <w:trHeight w:val="35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B2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 x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E30E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B7CB5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FA66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F42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A5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4D7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A738A4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FA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F6D07C6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35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 x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3CE7A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650AA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70EA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D51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7E7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335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B9C5CD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A6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F06905E" w14:textId="77777777" w:rsidTr="00534237">
        <w:trPr>
          <w:trHeight w:val="27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264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 x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9224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49EE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1356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55D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D84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DA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06AB5C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22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46C5B80" w14:textId="77777777" w:rsidTr="00534237">
        <w:trPr>
          <w:trHeight w:val="38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89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 x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B743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C71F8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15018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A583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2B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04E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F62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376176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28AB6F2" w14:textId="77777777" w:rsidTr="00534237">
        <w:trPr>
          <w:trHeight w:val="3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73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 x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09AD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91CC0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C134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CB7F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CB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07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243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857274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3196333" w14:textId="77777777" w:rsidTr="00534237">
        <w:trPr>
          <w:trHeight w:val="42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27D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 x 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98F3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16ED7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1D87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8F61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7D9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50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5B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B666AB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4FAE9EE" w14:textId="77777777" w:rsidTr="00534237">
        <w:trPr>
          <w:trHeight w:val="3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3A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 x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E977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24B67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9136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23C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15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B5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EFF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C214FB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BD81739" w14:textId="77777777" w:rsidTr="00534237">
        <w:trPr>
          <w:trHeight w:val="3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24E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 x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CA84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C06BC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3B62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5EC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1D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7A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94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766BFC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1778D36" w14:textId="77777777" w:rsidTr="00534237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CF0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 x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734C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FED2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A334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296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36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CA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BEC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8E2D7A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73FDBB6" w14:textId="77777777" w:rsidTr="00534237">
        <w:trPr>
          <w:trHeight w:val="38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A4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 x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5210A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614A6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0667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2E7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35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241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B1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B66F13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EF10E7B" w14:textId="77777777" w:rsidTr="00534237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91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 x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4CD3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1A37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959C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4A8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23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830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32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A9DB33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46DBB27" w14:textId="77777777" w:rsidTr="00534237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C2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 x 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E9D98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0998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D9B2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880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25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06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5E1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2A1CE2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8A1335D" w14:textId="77777777" w:rsidTr="00534237">
        <w:trPr>
          <w:trHeight w:val="43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7F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 x 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5EF6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3CE94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E137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CCA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A2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2FE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B24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D52B2C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B3C6407" w14:textId="77777777" w:rsidR="00534237" w:rsidRDefault="00534237" w:rsidP="00534237">
      <w:pPr>
        <w:rPr>
          <w:sz w:val="20"/>
          <w:szCs w:val="20"/>
        </w:rPr>
      </w:pPr>
    </w:p>
    <w:p w14:paraId="36D65A74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5858DBEC" w14:textId="77777777" w:rsidR="00534237" w:rsidRPr="00534237" w:rsidRDefault="00534237" w:rsidP="00534237">
      <w:pPr>
        <w:shd w:val="clear" w:color="auto" w:fill="FFFFFF"/>
        <w:rPr>
          <w:sz w:val="20"/>
          <w:szCs w:val="20"/>
        </w:rPr>
      </w:pPr>
    </w:p>
    <w:p w14:paraId="63F9C705" w14:textId="77777777" w:rsidR="00534237" w:rsidRPr="00534237" w:rsidRDefault="00534237" w:rsidP="00534237">
      <w:pPr>
        <w:rPr>
          <w:sz w:val="20"/>
          <w:szCs w:val="20"/>
          <w:lang w:val="en-US"/>
        </w:rPr>
      </w:pP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7A58E6C3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55064D" w14:textId="77777777" w:rsidR="00534237" w:rsidRDefault="00534237" w:rsidP="00534237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</w:p>
          <w:p w14:paraId="58DF78A2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0F9D510C" wp14:editId="213AE4D2">
                  <wp:extent cx="2894330" cy="636270"/>
                  <wp:effectExtent l="0" t="0" r="0" b="0"/>
                  <wp:docPr id="218" name="Рисунок 218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3D5B1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49C9AC4F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8E437B4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4639C889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31CF08E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6E96988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22658B58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2C9F79D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7D1158BC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1D86104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3B2AF72A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9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50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3F99C53F" w14:textId="77777777" w:rsidR="00534237" w:rsidRPr="004F7BCF" w:rsidRDefault="00534237" w:rsidP="00534237">
      <w:pPr>
        <w:rPr>
          <w:sz w:val="20"/>
          <w:szCs w:val="20"/>
          <w:lang w:val="en-US"/>
        </w:rPr>
      </w:pPr>
    </w:p>
    <w:p w14:paraId="0930C5DA" w14:textId="77777777" w:rsidR="00534237" w:rsidRPr="009738F6" w:rsidRDefault="00534237" w:rsidP="00534237">
      <w:pPr>
        <w:jc w:val="center"/>
        <w:rPr>
          <w:rFonts w:ascii="Calibri" w:hAnsi="Calibri" w:cs="Calibri"/>
          <w:b/>
          <w:lang w:val="en-US"/>
        </w:rPr>
      </w:pPr>
    </w:p>
    <w:p w14:paraId="2F22E602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3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78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90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100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68DE9BD6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3F0D5B07" w14:textId="77777777" w:rsidR="00534237" w:rsidRPr="00534237" w:rsidRDefault="00534237" w:rsidP="00534237">
      <w:pPr>
        <w:rPr>
          <w:sz w:val="20"/>
          <w:szCs w:val="20"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:rsidRPr="009738F6" w14:paraId="3EBBA785" w14:textId="77777777" w:rsidTr="00534237">
        <w:trPr>
          <w:trHeight w:val="128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DFC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:rsidRPr="009738F6" w14:paraId="455F2112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07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51BD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A9B3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7414" w14:textId="77777777" w:rsidR="00534237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:rsidRPr="009738F6" w14:paraId="01C4CC1A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4887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A17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107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AFC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93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DD5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F9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:rsidRPr="009738F6" w14:paraId="55BC000E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BD2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 x 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3D0A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097B6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FF03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03B7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F0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F3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62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5562AF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A44CA54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F24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 x 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C60E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EF88F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5506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A6AD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C4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901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96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69CD92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FFF9C99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B25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 x 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155F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5B460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9A8C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6D8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E2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4AF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DB4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6B3EFB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B7D3589" w14:textId="77777777" w:rsidTr="00534237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97D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8C92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48CF6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9892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2B6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FBE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BD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E1E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A7BD3E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4D7BA2D5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1B22ABF5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1C2BA308" w14:textId="77777777" w:rsidR="009C286A" w:rsidRPr="00330731" w:rsidRDefault="009C286A" w:rsidP="003D647F">
      <w:pPr>
        <w:rPr>
          <w:sz w:val="20"/>
          <w:szCs w:val="20"/>
        </w:rPr>
      </w:pPr>
    </w:p>
    <w:p w14:paraId="511A3941" w14:textId="77777777" w:rsidR="009C286A" w:rsidRPr="00330731" w:rsidRDefault="009C286A" w:rsidP="003D647F">
      <w:pPr>
        <w:rPr>
          <w:sz w:val="20"/>
          <w:szCs w:val="20"/>
        </w:rPr>
      </w:pPr>
    </w:p>
    <w:p w14:paraId="76135A29" w14:textId="77777777" w:rsidR="009C286A" w:rsidRPr="00330731" w:rsidRDefault="009C286A" w:rsidP="003D647F">
      <w:pPr>
        <w:rPr>
          <w:sz w:val="20"/>
          <w:szCs w:val="20"/>
        </w:rPr>
      </w:pPr>
    </w:p>
    <w:p w14:paraId="5F76D825" w14:textId="77777777" w:rsidR="00534237" w:rsidRDefault="00534237" w:rsidP="003D647F">
      <w:pPr>
        <w:rPr>
          <w:sz w:val="20"/>
          <w:szCs w:val="20"/>
        </w:rPr>
      </w:pPr>
    </w:p>
    <w:p w14:paraId="6D4EEA04" w14:textId="77777777" w:rsidR="00534237" w:rsidRPr="00330731" w:rsidRDefault="00534237" w:rsidP="003D64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720BC6EA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748ED9" w14:textId="77777777" w:rsidR="00534237" w:rsidRPr="00534237" w:rsidRDefault="00534237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D98C3D2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B690D40" wp14:editId="382E3C99">
                  <wp:extent cx="2894330" cy="636270"/>
                  <wp:effectExtent l="0" t="0" r="0" b="0"/>
                  <wp:docPr id="219" name="Рисунок 219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9D107B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C8DF336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CB81EC2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7E80BE88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2C1A613E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0B11487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116A965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4D6D543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7643C718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2139E81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458A9F3D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51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52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48DB0474" w14:textId="77777777" w:rsidR="00534237" w:rsidRPr="00534237" w:rsidRDefault="00534237" w:rsidP="00534237">
      <w:pPr>
        <w:rPr>
          <w:rFonts w:ascii="Calibri" w:hAnsi="Calibri" w:cs="Calibri"/>
          <w:b/>
          <w:lang w:val="en-US"/>
        </w:rPr>
      </w:pPr>
    </w:p>
    <w:p w14:paraId="1546C350" w14:textId="77777777" w:rsidR="00534237" w:rsidRPr="00534237" w:rsidRDefault="00534237" w:rsidP="00534237">
      <w:pPr>
        <w:rPr>
          <w:rFonts w:ascii="Calibri" w:hAnsi="Calibri" w:cs="Calibri"/>
          <w:b/>
          <w:lang w:val="en-US"/>
        </w:rPr>
      </w:pPr>
    </w:p>
    <w:p w14:paraId="56BFA07D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</w:t>
      </w:r>
      <w:r w:rsidR="00FD1A74">
        <w:rPr>
          <w:rFonts w:ascii="Calibri" w:hAnsi="Calibri" w:cs="Arial"/>
          <w:b/>
        </w:rPr>
        <w:t>ИЗ ФИБРЫ</w:t>
      </w:r>
      <w:r>
        <w:rPr>
          <w:rFonts w:ascii="Calibri" w:hAnsi="Calibri" w:cs="Arial"/>
          <w:b/>
        </w:rPr>
        <w:t xml:space="preserve">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>ЛИСТ 1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4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26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3</w:t>
      </w:r>
      <w:r w:rsidRPr="00C23AA9">
        <w:rPr>
          <w:rFonts w:ascii="Calibri" w:hAnsi="Calibri" w:cs="Arial CYR"/>
          <w:b/>
          <w:bCs/>
        </w:rPr>
        <w:t>1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107CBFBE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1CD497D2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14:paraId="47B2A23D" w14:textId="77777777" w:rsidTr="00534237">
        <w:trPr>
          <w:trHeight w:val="170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04D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14:paraId="1B746D5F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F9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7582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DD11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5CE5" w14:textId="77777777" w:rsidR="00534237" w:rsidRPr="00534237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14:paraId="21D168DD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A77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0EF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3E05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31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76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22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77D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14:paraId="351FE653" w14:textId="77777777" w:rsidTr="00534237">
        <w:trPr>
          <w:trHeight w:val="34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BB4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C85B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72232E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C7EE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DC3B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A2AA5E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8B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AE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FD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64A16E3" w14:textId="77777777" w:rsidTr="00534237">
        <w:trPr>
          <w:trHeight w:val="32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45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 x 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0DED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149F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ECE7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6C6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F14F9A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79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D6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C4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8AC5FD6" w14:textId="77777777" w:rsidTr="00534237">
        <w:trPr>
          <w:trHeight w:val="2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83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5 x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2EC5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01BCD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57763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0CA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69CF80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F55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D0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97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9E2F95C" w14:textId="77777777" w:rsidTr="00534237">
        <w:trPr>
          <w:trHeight w:val="2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AE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5 x 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7D95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DA7CE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6ABF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115B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A1A597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9B6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2F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44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79FF2E13" w14:textId="77777777" w:rsidTr="00CC56DD">
        <w:trPr>
          <w:trHeight w:val="2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86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 x 15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AEAF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5544F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2E6BB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869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BF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0EA94E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75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EE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010F537" w14:textId="77777777" w:rsidTr="00CC56DD">
        <w:trPr>
          <w:trHeight w:val="2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999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 x 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C3E73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4A0A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36568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189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DAAB34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A6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910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50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1F7A023" w14:textId="77777777" w:rsidTr="00534237">
        <w:trPr>
          <w:trHeight w:val="346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73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 x 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4A4A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9E640D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1337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F657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1748A4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B6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57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E1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21299FB" w14:textId="77777777" w:rsidTr="00CC56DD">
        <w:trPr>
          <w:trHeight w:val="18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1F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BA0F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9AE89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9BFE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9D4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66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2C46C5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81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B6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33397F5" w14:textId="77777777" w:rsidTr="00534237">
        <w:trPr>
          <w:trHeight w:val="30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C7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AC5F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09DA05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DAF5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2E96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81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87981B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58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6E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09FE5A83" w14:textId="77777777" w:rsidTr="00534237">
        <w:trPr>
          <w:trHeight w:val="26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504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x 19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93EB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9890C8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7245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109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BCD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414F52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99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13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1A6061C" w14:textId="77777777" w:rsidTr="00534237">
        <w:trPr>
          <w:trHeight w:val="24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15E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C0F3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718C9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AAF1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7DA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B3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69E277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BF9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4A1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706B123" w14:textId="77777777" w:rsidTr="00534237">
        <w:trPr>
          <w:trHeight w:val="2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B0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 x 2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070A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D961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40D1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9E5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987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21103A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40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40B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053DBC7" w14:textId="77777777" w:rsidTr="00534237">
        <w:trPr>
          <w:trHeight w:val="34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45B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D2139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053E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FE11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37B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E6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3AA28D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2B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2A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0E09DE2" w14:textId="77777777" w:rsidTr="00534237">
        <w:trPr>
          <w:trHeight w:val="31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457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 x 2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D072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79297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92F3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5C6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BC9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52903E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C96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4E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FF0DCEC" w14:textId="77777777" w:rsidTr="00534237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CA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 x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81B0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127E09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A27F0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B080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558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890C80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FE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503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72B7F2D" w14:textId="77777777" w:rsidTr="00534237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C6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 x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59C7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914CF0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171BE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8F1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18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C31716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8C8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FC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3DA4BB0D" w14:textId="77777777" w:rsidTr="00534237">
        <w:trPr>
          <w:trHeight w:val="2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D8C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 x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B5F0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9585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023A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BFA4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BC7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91ACCF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8F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FC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8F10361" w14:textId="77777777" w:rsidTr="00534237">
        <w:trPr>
          <w:trHeight w:val="21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6B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 x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57D64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583E1D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3E81A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1A2A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CA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7E1468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50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17B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52C9D348" w14:textId="77777777" w:rsidTr="00534237">
        <w:trPr>
          <w:trHeight w:val="1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84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 x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2260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DA3D3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AB921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CD42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3C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D24477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F3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C4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F877EE2" w14:textId="77777777" w:rsidTr="00534237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72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 x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650E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A99AB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5F03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3A11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2D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B65434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923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F2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246597C4" w14:textId="77777777" w:rsidTr="00534237">
        <w:trPr>
          <w:trHeight w:val="2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8E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 x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A6E1F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F5F7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D7D7D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425E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A83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D3D4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7A4EE1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B25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18ADD699" w14:textId="77777777" w:rsidTr="00534237">
        <w:trPr>
          <w:trHeight w:val="2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E47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 x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0FCD8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A0EF9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551B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BF693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83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62EFA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E919D6F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024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47E554A4" w14:textId="77777777" w:rsidTr="00534237">
        <w:trPr>
          <w:trHeight w:val="2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640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 x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587B5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E3F827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3E25C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B65F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0E8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98F8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ED47341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6172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14:paraId="6C24E3E9" w14:textId="77777777" w:rsidTr="00534237">
        <w:trPr>
          <w:trHeight w:val="21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5BA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 x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5FBB7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0691F2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9AB22" w14:textId="77777777" w:rsidR="00534237" w:rsidRPr="00534237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7165C" w14:textId="77777777" w:rsidR="00534237" w:rsidRPr="00534237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5342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AD8C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BC3CE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C73778D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B29" w14:textId="77777777" w:rsidR="00534237" w:rsidRPr="00534237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E4850B0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174C5146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65D69C08" w14:textId="77777777" w:rsidR="00534237" w:rsidRDefault="00534237" w:rsidP="00534237">
      <w:pPr>
        <w:rPr>
          <w:sz w:val="20"/>
          <w:szCs w:val="20"/>
        </w:rPr>
      </w:pP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74B63A1A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2CC22F" w14:textId="77777777" w:rsidR="00534237" w:rsidRPr="00534237" w:rsidRDefault="00534237" w:rsidP="0053423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12278C3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0D7863B" wp14:editId="47457EAB">
                  <wp:extent cx="2894330" cy="636270"/>
                  <wp:effectExtent l="0" t="0" r="0" b="0"/>
                  <wp:docPr id="220" name="Рисунок 220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7FBC10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695E88E1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AB5FC1F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296300A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36BDD65C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2BD5626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42C371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1F4995D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65062CF3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38F749E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01DC1FA2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53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54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0DDFF6C1" w14:textId="77777777" w:rsidR="00534237" w:rsidRPr="00534237" w:rsidRDefault="00534237" w:rsidP="00534237">
      <w:pPr>
        <w:tabs>
          <w:tab w:val="left" w:pos="8686"/>
        </w:tabs>
        <w:rPr>
          <w:sz w:val="20"/>
          <w:szCs w:val="20"/>
          <w:lang w:val="en-US"/>
        </w:rPr>
      </w:pPr>
      <w:r w:rsidRPr="00534237">
        <w:rPr>
          <w:sz w:val="20"/>
          <w:szCs w:val="20"/>
          <w:lang w:val="en-US"/>
        </w:rPr>
        <w:tab/>
      </w:r>
    </w:p>
    <w:p w14:paraId="640A0588" w14:textId="77777777" w:rsidR="00534237" w:rsidRPr="009738F6" w:rsidRDefault="00534237" w:rsidP="00534237">
      <w:pPr>
        <w:jc w:val="center"/>
        <w:rPr>
          <w:rFonts w:ascii="Calibri" w:hAnsi="Calibri" w:cs="Calibri"/>
          <w:b/>
          <w:lang w:val="en-US"/>
        </w:rPr>
      </w:pPr>
    </w:p>
    <w:p w14:paraId="6F830DD1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2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27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32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75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4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</w:p>
    <w:p w14:paraId="11B5FBD9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0D8B5D1F" w14:textId="77777777" w:rsidR="00534237" w:rsidRPr="00534237" w:rsidRDefault="00534237" w:rsidP="00534237">
      <w:pPr>
        <w:jc w:val="center"/>
        <w:rPr>
          <w:rFonts w:ascii="Calibri" w:hAnsi="Calibri" w:cs="Arial"/>
          <w:b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:rsidRPr="009738F6" w14:paraId="6D16BBC5" w14:textId="77777777" w:rsidTr="00534237">
        <w:trPr>
          <w:trHeight w:val="163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24F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:rsidRPr="009738F6" w14:paraId="696D2A58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C9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2050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711D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39F3" w14:textId="77777777" w:rsidR="00534237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:rsidRPr="009738F6" w14:paraId="719C8176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509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0D9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5E6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7BA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34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1A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95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:rsidRPr="009738F6" w14:paraId="69F0F69B" w14:textId="77777777" w:rsidTr="00534237">
        <w:trPr>
          <w:trHeight w:val="4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8CA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 x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45F4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A7000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7F37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FE0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ED7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00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646B00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40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1CE1CEF" w14:textId="77777777" w:rsidTr="00534237">
        <w:trPr>
          <w:trHeight w:val="391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5A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 x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04BD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CAC64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59B22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658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7C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6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7C79BC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EB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CDBEDF9" w14:textId="77777777" w:rsidTr="00534237">
        <w:trPr>
          <w:trHeight w:val="36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C1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 x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6248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3C6F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440C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6E13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F2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DA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1FD037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C9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E6FA7FA" w14:textId="77777777" w:rsidTr="00534237">
        <w:trPr>
          <w:trHeight w:val="34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70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 x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0B8B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0B0A3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4A41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90A8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CE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69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ADF9DE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52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FA6BB45" w14:textId="77777777" w:rsidTr="00534237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0F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 x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9D3B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9CC6F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A9CC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08A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B6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B5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5B4F11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61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96B5FDC" w14:textId="77777777" w:rsidTr="00534237">
        <w:trPr>
          <w:trHeight w:val="4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5E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 x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E65D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559F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964C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C61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E4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304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152FF1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99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3E81F959" w14:textId="77777777" w:rsidTr="00534237">
        <w:trPr>
          <w:trHeight w:val="33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DC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 x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E7EF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7AB3D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2D3B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EB2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FE4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1F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FFB1CE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269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95AE057" w14:textId="77777777" w:rsidTr="00534237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F4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 x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1006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89F05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65A4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133E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E1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C7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6E8107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A82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760D11C3" w14:textId="77777777" w:rsidTr="00534237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483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 x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935C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2246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AA9C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1146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D78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84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E521ED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22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58AD184" w14:textId="77777777" w:rsidTr="00534237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AF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 x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83D3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00F73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9C8F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F4B2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8A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73A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DDCF33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354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390F5A4" w14:textId="77777777" w:rsidTr="00534237">
        <w:trPr>
          <w:trHeight w:val="29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DE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 x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0108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7677F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3FFD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AF4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BD3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EB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34FD05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819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FD2EFE3" w14:textId="77777777" w:rsidTr="00534237">
        <w:trPr>
          <w:trHeight w:val="26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8B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 x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5C327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9C6D8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1F2D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CB9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E3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36E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DA664B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D0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FD2C92A" w14:textId="77777777" w:rsidTr="00534237">
        <w:trPr>
          <w:trHeight w:val="35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4C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 x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F2D7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4FC49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480B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7D8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2D4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3E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BB32AF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6D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4E2BD54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E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 x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C4D45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D2D6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494D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2CE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06A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78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F9B494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80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63340D3D" w14:textId="77777777" w:rsidTr="00534237">
        <w:trPr>
          <w:trHeight w:val="27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E3A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 x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A867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8510B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3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F30F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6B6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E5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3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95C050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19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6A2947D" w14:textId="77777777" w:rsidTr="00534237">
        <w:trPr>
          <w:trHeight w:val="38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8C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 x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E8E0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FB43F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B0EA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182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0D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2D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F8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6C675D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52BD8D3D" w14:textId="77777777" w:rsidTr="00534237">
        <w:trPr>
          <w:trHeight w:val="3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6C6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 x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8E23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4A39B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5A32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28C5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55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A6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53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35E465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FA4ABB4" w14:textId="77777777" w:rsidTr="00534237">
        <w:trPr>
          <w:trHeight w:val="429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2CE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 x 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6BE21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58E4A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8033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A2E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97A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27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5FA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9BE969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5D2DD98" w14:textId="77777777" w:rsidTr="00534237">
        <w:trPr>
          <w:trHeight w:val="3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16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 x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6676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A9B7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BCA8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64948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2A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3B4E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D76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6299F5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44EF05C" w14:textId="77777777" w:rsidTr="00534237">
        <w:trPr>
          <w:trHeight w:val="34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5E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 x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9D5EA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B02111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13F5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82B2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73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A86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46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FB3805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A988412" w14:textId="77777777" w:rsidTr="00534237">
        <w:trPr>
          <w:trHeight w:val="32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4B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 x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77353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800560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B25F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4D5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10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3C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5D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929907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9CF211F" w14:textId="77777777" w:rsidTr="00534237">
        <w:trPr>
          <w:trHeight w:val="38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1A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 x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24FE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615EDE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1125D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A379B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32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1E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00D505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0AF4D440" w14:textId="77777777" w:rsidTr="00534237">
        <w:trPr>
          <w:trHeight w:val="393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91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 x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0C84A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A0A3A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3700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6F2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7CD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09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5CB0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F8DB8B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484B684E" w14:textId="77777777" w:rsidTr="00534237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77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 x 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533C9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008F97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1916F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539A6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657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0C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60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A13E52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81F3C7A" w14:textId="77777777" w:rsidTr="00534237">
        <w:trPr>
          <w:trHeight w:val="43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4F5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 x 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91EF0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F4935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616C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886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63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8C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231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67F2E48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15FD043" w14:textId="77777777" w:rsidR="00534237" w:rsidRDefault="00534237" w:rsidP="00534237">
      <w:pPr>
        <w:rPr>
          <w:sz w:val="20"/>
          <w:szCs w:val="20"/>
        </w:rPr>
      </w:pPr>
    </w:p>
    <w:p w14:paraId="63C5802A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2AD2C5B1" w14:textId="77777777" w:rsidR="00534237" w:rsidRPr="00534237" w:rsidRDefault="00534237" w:rsidP="00534237">
      <w:pPr>
        <w:rPr>
          <w:sz w:val="20"/>
          <w:szCs w:val="20"/>
          <w:lang w:val="en-US"/>
        </w:rPr>
      </w:pPr>
      <w:r w:rsidRPr="00534237">
        <w:rPr>
          <w:sz w:val="20"/>
          <w:szCs w:val="20"/>
        </w:rPr>
        <w:lastRenderedPageBreak/>
        <w:tab/>
      </w:r>
      <w:r w:rsidRPr="00534237">
        <w:rPr>
          <w:sz w:val="20"/>
          <w:szCs w:val="20"/>
        </w:rPr>
        <w:tab/>
      </w:r>
      <w:r w:rsidRPr="00534237">
        <w:rPr>
          <w:sz w:val="20"/>
          <w:szCs w:val="20"/>
        </w:rPr>
        <w:tab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534237" w:rsidRPr="00FA05A0" w14:paraId="72D4F1BB" w14:textId="77777777" w:rsidTr="00534237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F6E97F" w14:textId="77777777" w:rsidR="00534237" w:rsidRDefault="00534237" w:rsidP="00534237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</w:p>
          <w:p w14:paraId="056890F2" w14:textId="77777777" w:rsidR="00534237" w:rsidRPr="00A60C9D" w:rsidRDefault="00041E44" w:rsidP="00534237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50193BEA" wp14:editId="731C5905">
                  <wp:extent cx="2894330" cy="636270"/>
                  <wp:effectExtent l="0" t="0" r="0" b="0"/>
                  <wp:docPr id="221" name="Рисунок 221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D454B" w14:textId="77777777" w:rsidR="00534237" w:rsidRDefault="00534237" w:rsidP="00534237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21A81CA0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495ED973" w14:textId="77777777" w:rsidR="00534237" w:rsidRDefault="00534237" w:rsidP="00534237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6C8FAE0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774D4501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6A5D2B33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134F3CD7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61DDBA80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1248BBC3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0B57D39A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435D716B" w14:textId="77777777" w:rsidR="00534237" w:rsidRPr="00A60C9D" w:rsidRDefault="00391428" w:rsidP="003C1702">
            <w:pPr>
              <w:ind w:right="49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55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56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</w:p>
        </w:tc>
      </w:tr>
    </w:tbl>
    <w:p w14:paraId="6E4A874B" w14:textId="77777777" w:rsidR="00534237" w:rsidRPr="004F7BCF" w:rsidRDefault="00534237" w:rsidP="00534237">
      <w:pPr>
        <w:rPr>
          <w:sz w:val="20"/>
          <w:szCs w:val="20"/>
          <w:lang w:val="en-US"/>
        </w:rPr>
      </w:pPr>
    </w:p>
    <w:p w14:paraId="3C354BE5" w14:textId="77777777" w:rsidR="00534237" w:rsidRPr="009738F6" w:rsidRDefault="00534237" w:rsidP="00534237">
      <w:pPr>
        <w:jc w:val="center"/>
        <w:rPr>
          <w:rFonts w:ascii="Calibri" w:hAnsi="Calibri" w:cs="Calibri"/>
          <w:b/>
          <w:lang w:val="en-US"/>
        </w:rPr>
      </w:pPr>
    </w:p>
    <w:p w14:paraId="63AD6F93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ПРОКЛАДКА ПАРОНИТОВАЯ ПО </w:t>
      </w:r>
      <w:r>
        <w:rPr>
          <w:rFonts w:ascii="Calibri" w:hAnsi="Calibri" w:cs="Arial"/>
          <w:b/>
          <w:lang w:val="en-US"/>
        </w:rPr>
        <w:t>DIN</w:t>
      </w:r>
      <w:r w:rsidRPr="00A805B4">
        <w:rPr>
          <w:rFonts w:ascii="Calibri" w:hAnsi="Calibri" w:cs="Arial"/>
          <w:b/>
        </w:rPr>
        <w:t>7603</w:t>
      </w:r>
      <w:r>
        <w:rPr>
          <w:rFonts w:ascii="Calibri" w:hAnsi="Calibri" w:cs="Arial"/>
          <w:b/>
          <w:lang w:val="en-US"/>
        </w:rPr>
        <w:t>A</w:t>
      </w:r>
      <w:r>
        <w:rPr>
          <w:rFonts w:ascii="Calibri" w:hAnsi="Calibri" w:cs="Arial"/>
          <w:b/>
        </w:rPr>
        <w:t xml:space="preserve">, </w:t>
      </w:r>
      <w:r w:rsidRPr="002B042A">
        <w:rPr>
          <w:rFonts w:ascii="Calibri" w:hAnsi="Calibri" w:cs="Arial"/>
          <w:b/>
        </w:rPr>
        <w:t xml:space="preserve">ЛИСТ </w:t>
      </w:r>
      <w:r>
        <w:rPr>
          <w:rFonts w:ascii="Calibri" w:hAnsi="Calibri" w:cs="Arial"/>
          <w:b/>
        </w:rPr>
        <w:t>3</w:t>
      </w:r>
      <w:r w:rsidRPr="002B042A">
        <w:rPr>
          <w:rFonts w:ascii="Calibri" w:hAnsi="Calibri" w:cs="Arial"/>
          <w:b/>
        </w:rPr>
        <w:t xml:space="preserve"> (</w:t>
      </w:r>
      <w:r w:rsidRPr="002B042A">
        <w:rPr>
          <w:rFonts w:ascii="Calibri" w:hAnsi="Calibri" w:cs="Arial CYR"/>
          <w:b/>
          <w:bCs/>
        </w:rPr>
        <w:t xml:space="preserve">Ø </w:t>
      </w:r>
      <w:r>
        <w:rPr>
          <w:rFonts w:ascii="Calibri" w:hAnsi="Calibri" w:cs="Arial CYR"/>
          <w:b/>
          <w:bCs/>
        </w:rPr>
        <w:t>78</w:t>
      </w:r>
      <w:r w:rsidRPr="002B042A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88</w:t>
      </w:r>
      <w:r w:rsidRPr="00C23AA9">
        <w:rPr>
          <w:rFonts w:ascii="Calibri" w:hAnsi="Calibri" w:cs="Arial CYR"/>
          <w:b/>
          <w:bCs/>
        </w:rPr>
        <w:t xml:space="preserve"> </w:t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</w:r>
      <w:r w:rsidRPr="002B042A">
        <w:rPr>
          <w:rFonts w:ascii="Calibri" w:hAnsi="Calibri"/>
          <w:b/>
        </w:rPr>
        <w:softHyphen/>
        <w:t>-</w:t>
      </w:r>
      <w:r w:rsidRPr="002B042A">
        <w:rPr>
          <w:rFonts w:ascii="Calibri" w:hAnsi="Calibri" w:cs="Arial CYR"/>
          <w:b/>
          <w:bCs/>
        </w:rPr>
        <w:t xml:space="preserve"> Ø</w:t>
      </w:r>
      <w:r w:rsidRPr="00C23AA9">
        <w:rPr>
          <w:rFonts w:ascii="Calibri" w:hAnsi="Calibri" w:cs="Arial CYR"/>
          <w:b/>
          <w:bCs/>
        </w:rPr>
        <w:t xml:space="preserve"> </w:t>
      </w:r>
      <w:r>
        <w:rPr>
          <w:rFonts w:ascii="Calibri" w:hAnsi="Calibri" w:cs="Arial CYR"/>
          <w:b/>
          <w:bCs/>
        </w:rPr>
        <w:t>90</w:t>
      </w:r>
      <w:r w:rsidRPr="00C23AA9">
        <w:rPr>
          <w:rFonts w:ascii="Calibri" w:hAnsi="Calibri" w:cs="Arial CYR"/>
          <w:b/>
          <w:bCs/>
        </w:rPr>
        <w:t>х</w:t>
      </w:r>
      <w:r>
        <w:rPr>
          <w:rFonts w:ascii="Calibri" w:hAnsi="Calibri" w:cs="Arial CYR"/>
          <w:b/>
          <w:bCs/>
        </w:rPr>
        <w:t>100</w:t>
      </w:r>
      <w:r w:rsidRPr="002B042A">
        <w:rPr>
          <w:rFonts w:ascii="Calibri" w:hAnsi="Calibri" w:cs="Arial"/>
          <w:b/>
        </w:rPr>
        <w:t>)</w:t>
      </w:r>
      <w:r w:rsidRPr="006242D3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</w:p>
    <w:p w14:paraId="0F9E3D03" w14:textId="77777777" w:rsidR="00534237" w:rsidRDefault="00534237" w:rsidP="00534237">
      <w:pPr>
        <w:jc w:val="center"/>
        <w:rPr>
          <w:rFonts w:ascii="Calibri" w:hAnsi="Calibri" w:cs="Arial"/>
          <w:b/>
        </w:rPr>
      </w:pPr>
      <w:r w:rsidRPr="007927FE">
        <w:rPr>
          <w:rFonts w:ascii="Calibri" w:hAnsi="Calibri" w:cs="Arial"/>
          <w:b/>
        </w:rPr>
        <w:t xml:space="preserve">Цены </w:t>
      </w:r>
      <w:r>
        <w:rPr>
          <w:rFonts w:ascii="Calibri" w:hAnsi="Calibri" w:cs="Arial"/>
          <w:b/>
        </w:rPr>
        <w:t>без</w:t>
      </w:r>
      <w:r w:rsidRPr="007927FE">
        <w:rPr>
          <w:rFonts w:ascii="Calibri" w:hAnsi="Calibri" w:cs="Arial"/>
          <w:b/>
        </w:rPr>
        <w:t xml:space="preserve"> НДС </w:t>
      </w:r>
      <w:r w:rsidR="0063208A">
        <w:rPr>
          <w:rFonts w:ascii="Calibri" w:hAnsi="Calibri" w:cs="Arial"/>
          <w:b/>
          <w:lang w:val="en-US"/>
        </w:rPr>
        <w:t>20</w:t>
      </w:r>
      <w:r w:rsidRPr="007927FE">
        <w:rPr>
          <w:rFonts w:ascii="Calibri" w:hAnsi="Calibri" w:cs="Arial"/>
          <w:b/>
        </w:rPr>
        <w:t>%</w:t>
      </w:r>
    </w:p>
    <w:p w14:paraId="44975110" w14:textId="77777777" w:rsidR="00534237" w:rsidRPr="00534237" w:rsidRDefault="00534237" w:rsidP="00534237">
      <w:pPr>
        <w:rPr>
          <w:sz w:val="20"/>
          <w:szCs w:val="20"/>
        </w:rPr>
      </w:pP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4237" w:rsidRPr="009738F6" w14:paraId="360F5889" w14:textId="77777777" w:rsidTr="00534237">
        <w:trPr>
          <w:trHeight w:val="128"/>
          <w:jc w:val="center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BCC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2DC8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DIN7603A</w:t>
            </w:r>
          </w:p>
        </w:tc>
      </w:tr>
      <w:tr w:rsidR="00534237" w:rsidRPr="009738F6" w14:paraId="1141CD49" w14:textId="77777777" w:rsidTr="00534237">
        <w:trPr>
          <w:trHeight w:val="64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59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утренний и внешний диаметр шайбы (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34E5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0BE4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F0B2" w14:textId="77777777" w:rsidR="00534237" w:rsidRPr="009738F6" w:rsidRDefault="001161D8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04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Толщина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534237" w:rsidRPr="009738F6" w14:paraId="3A854618" w14:textId="77777777" w:rsidTr="00534237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1D39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D3ED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D1C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53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19F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9C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D9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5 мм</w:t>
            </w:r>
          </w:p>
        </w:tc>
      </w:tr>
      <w:tr w:rsidR="00534237" w:rsidRPr="009738F6" w14:paraId="01B0FE3E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A3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 x 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54A9C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C477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DB528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AA14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657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591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FA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88D598C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3A10616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54B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 x 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C88D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DA457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8E51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A6A6C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F64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4F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F89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A3A24C1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2CB7B7CD" w14:textId="77777777" w:rsidTr="00534237">
        <w:trPr>
          <w:trHeight w:val="3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B23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 x 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6730E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48A4F2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CAEFB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AF93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C75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4DF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F1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624615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34237" w:rsidRPr="009738F6" w14:paraId="1A662001" w14:textId="77777777" w:rsidTr="00534237">
        <w:trPr>
          <w:trHeight w:val="26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1DA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ABB86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8C76A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+0,5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 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70F24" w14:textId="77777777" w:rsidR="00534237" w:rsidRPr="009738F6" w:rsidRDefault="00534237" w:rsidP="0053423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A58F" w14:textId="77777777" w:rsidR="00534237" w:rsidRPr="009738F6" w:rsidRDefault="00534237" w:rsidP="0053423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0</w:t>
            </w:r>
            <w:r w:rsidRPr="009738F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 xml:space="preserve">  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B62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D6D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BB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D8C4CAB" w14:textId="77777777" w:rsidR="00534237" w:rsidRPr="009738F6" w:rsidRDefault="00534237" w:rsidP="005342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AE67EB5" w14:textId="77777777" w:rsidR="00534237" w:rsidRDefault="00534237" w:rsidP="00534237">
      <w:pPr>
        <w:shd w:val="clear" w:color="auto" w:fill="FFFFFF"/>
        <w:jc w:val="center"/>
        <w:rPr>
          <w:sz w:val="20"/>
          <w:szCs w:val="20"/>
          <w:shd w:val="clear" w:color="auto" w:fill="FABF8F"/>
        </w:rPr>
      </w:pPr>
    </w:p>
    <w:p w14:paraId="5797D65F" w14:textId="77777777" w:rsidR="00534237" w:rsidRPr="00534237" w:rsidRDefault="00534237" w:rsidP="00534237">
      <w:pPr>
        <w:shd w:val="clear" w:color="auto" w:fill="FFFFFF"/>
        <w:jc w:val="center"/>
        <w:rPr>
          <w:sz w:val="20"/>
          <w:szCs w:val="20"/>
        </w:rPr>
      </w:pPr>
      <w:r w:rsidRPr="00534237">
        <w:rPr>
          <w:sz w:val="20"/>
          <w:szCs w:val="20"/>
          <w:shd w:val="clear" w:color="auto" w:fill="FABF8F"/>
          <w:lang w:val="en-US"/>
        </w:rPr>
        <w:t>  </w:t>
      </w:r>
      <w:r>
        <w:rPr>
          <w:sz w:val="20"/>
          <w:szCs w:val="20"/>
          <w:lang w:val="en-US"/>
        </w:rPr>
        <w:t> </w:t>
      </w:r>
      <w:r w:rsidRPr="00534237">
        <w:rPr>
          <w:sz w:val="20"/>
          <w:szCs w:val="20"/>
        </w:rPr>
        <w:t xml:space="preserve">– </w:t>
      </w:r>
      <w:r w:rsidRPr="00534237">
        <w:rPr>
          <w:sz w:val="18"/>
          <w:szCs w:val="18"/>
        </w:rPr>
        <w:t>толщина</w:t>
      </w:r>
      <w:r>
        <w:rPr>
          <w:sz w:val="18"/>
          <w:szCs w:val="18"/>
          <w:lang w:val="en-US"/>
        </w:rPr>
        <w:t>,</w:t>
      </w:r>
      <w:r w:rsidRPr="00534237">
        <w:rPr>
          <w:sz w:val="18"/>
          <w:szCs w:val="18"/>
        </w:rPr>
        <w:t xml:space="preserve"> соответствующая стандарту </w:t>
      </w:r>
      <w:r w:rsidRPr="00534237">
        <w:rPr>
          <w:sz w:val="18"/>
          <w:szCs w:val="18"/>
          <w:lang w:val="en-US"/>
        </w:rPr>
        <w:t>din</w:t>
      </w:r>
      <w:r w:rsidRPr="00534237">
        <w:rPr>
          <w:sz w:val="18"/>
          <w:szCs w:val="18"/>
        </w:rPr>
        <w:t>7603</w:t>
      </w:r>
      <w:r w:rsidRPr="00534237">
        <w:rPr>
          <w:sz w:val="18"/>
          <w:szCs w:val="18"/>
          <w:lang w:val="en-US"/>
        </w:rPr>
        <w:t>A</w:t>
      </w:r>
    </w:p>
    <w:p w14:paraId="7707D493" w14:textId="77777777" w:rsidR="009C286A" w:rsidRPr="00330731" w:rsidRDefault="009C286A" w:rsidP="003D647F">
      <w:pPr>
        <w:rPr>
          <w:sz w:val="20"/>
          <w:szCs w:val="20"/>
        </w:rPr>
      </w:pPr>
    </w:p>
    <w:p w14:paraId="0272F1FC" w14:textId="77777777" w:rsidR="00FD1A74" w:rsidRDefault="00FD1A74">
      <w:pPr>
        <w:rPr>
          <w:sz w:val="20"/>
          <w:szCs w:val="20"/>
        </w:rPr>
      </w:pPr>
    </w:p>
    <w:p w14:paraId="0EB9F74A" w14:textId="77777777" w:rsidR="001C6003" w:rsidRPr="001C6003" w:rsidRDefault="00FD1A74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534237">
        <w:rPr>
          <w:sz w:val="20"/>
          <w:szCs w:val="20"/>
        </w:rPr>
        <w:lastRenderedPageBreak/>
        <w:tab/>
      </w:r>
      <w:r w:rsidRPr="00534237">
        <w:rPr>
          <w:sz w:val="20"/>
          <w:szCs w:val="20"/>
        </w:rPr>
        <w:tab/>
      </w:r>
    </w:p>
    <w:tbl>
      <w:tblPr>
        <w:tblW w:w="10946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897ECC" w:rsidRPr="00FA05A0" w14:paraId="41FE7CE6" w14:textId="77777777" w:rsidTr="00897ECC">
        <w:trPr>
          <w:trHeight w:val="1308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5081D8" w14:textId="77777777" w:rsidR="00897ECC" w:rsidRDefault="00897ECC" w:rsidP="00897ECC">
            <w:pPr>
              <w:ind w:left="317"/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</w:p>
          <w:p w14:paraId="1E91E92D" w14:textId="77777777" w:rsidR="00897ECC" w:rsidRPr="00A60C9D" w:rsidRDefault="00041E44" w:rsidP="00897ECC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1900CEE" wp14:editId="2E4CC088">
                  <wp:extent cx="2894330" cy="636270"/>
                  <wp:effectExtent l="0" t="0" r="0" b="0"/>
                  <wp:docPr id="222" name="Рисунок 222" descr="shaibacen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haibacen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AB358B" w14:textId="77777777" w:rsidR="00897ECC" w:rsidRDefault="00897ECC" w:rsidP="00897ECC">
            <w:pPr>
              <w:ind w:left="284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6931F94C" w14:textId="77777777" w:rsidR="00897ECC" w:rsidRDefault="00897ECC" w:rsidP="00897ECC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D35D6B7" w14:textId="77777777" w:rsidR="003C1702" w:rsidRPr="00C42F48" w:rsidRDefault="003C1702" w:rsidP="003C1702">
            <w:pPr>
              <w:ind w:left="284" w:right="490"/>
              <w:jc w:val="right"/>
              <w:rPr>
                <w:rFonts w:ascii="Calibri" w:hAnsi="Calibri"/>
                <w:b/>
                <w:sz w:val="14"/>
                <w:szCs w:val="14"/>
              </w:rPr>
            </w:pPr>
            <w:r w:rsidRPr="00C42F48">
              <w:rPr>
                <w:rFonts w:ascii="Calibri" w:hAnsi="Calibri"/>
                <w:b/>
                <w:sz w:val="14"/>
                <w:szCs w:val="14"/>
              </w:rPr>
              <w:t>ООО  «Торговый дом ШайбаЦентр»</w:t>
            </w:r>
          </w:p>
          <w:p w14:paraId="557AF8D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6006, РФ, Алтайский край, г. Барнаул, ул. Гридасова, 28а, пом. Н1</w:t>
            </w:r>
          </w:p>
          <w:p w14:paraId="69A9C33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ИНН </w:t>
            </w:r>
            <w:r w:rsidRPr="002A377C">
              <w:rPr>
                <w:rFonts w:ascii="Calibri" w:hAnsi="Calibri"/>
                <w:sz w:val="14"/>
                <w:szCs w:val="14"/>
              </w:rPr>
              <w:t>2225114096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КПП </w:t>
            </w:r>
            <w:r w:rsidRPr="002A377C">
              <w:rPr>
                <w:rFonts w:ascii="Calibri" w:hAnsi="Calibri"/>
                <w:sz w:val="14"/>
                <w:szCs w:val="14"/>
              </w:rPr>
              <w:t>222201001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ГРН </w:t>
            </w:r>
            <w:r w:rsidRPr="002A377C">
              <w:rPr>
                <w:rFonts w:ascii="Calibri" w:hAnsi="Calibri"/>
                <w:sz w:val="14"/>
                <w:szCs w:val="14"/>
              </w:rPr>
              <w:t>110222501293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0B431FD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 xml:space="preserve">ОКПО </w:t>
            </w:r>
            <w:r w:rsidRPr="002A377C">
              <w:rPr>
                <w:rFonts w:ascii="Calibri" w:hAnsi="Calibri"/>
                <w:sz w:val="14"/>
                <w:szCs w:val="14"/>
              </w:rPr>
              <w:t>68508483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ОКВЭД 2</w:t>
            </w:r>
            <w:r>
              <w:rPr>
                <w:rFonts w:ascii="Calibri" w:hAnsi="Calibri"/>
                <w:sz w:val="14"/>
                <w:szCs w:val="14"/>
              </w:rPr>
              <w:t>5</w:t>
            </w:r>
            <w:r w:rsidRPr="007A2BC1">
              <w:rPr>
                <w:rFonts w:ascii="Calibri" w:hAnsi="Calibri"/>
                <w:sz w:val="14"/>
                <w:szCs w:val="14"/>
              </w:rPr>
              <w:t>.</w:t>
            </w:r>
            <w:r>
              <w:rPr>
                <w:rFonts w:ascii="Calibri" w:hAnsi="Calibri"/>
                <w:sz w:val="14"/>
                <w:szCs w:val="14"/>
              </w:rPr>
              <w:t>99</w:t>
            </w:r>
            <w:r w:rsidRPr="007A2BC1">
              <w:rPr>
                <w:rFonts w:ascii="Calibri" w:hAnsi="Calibri"/>
                <w:sz w:val="14"/>
                <w:szCs w:val="14"/>
              </w:rPr>
              <w:t xml:space="preserve"> / р/сч</w:t>
            </w:r>
            <w:r w:rsidRPr="002A377C">
              <w:rPr>
                <w:rFonts w:ascii="Calibri" w:hAnsi="Calibri"/>
                <w:sz w:val="14"/>
                <w:szCs w:val="14"/>
              </w:rPr>
              <w:t>40702810611140000067</w:t>
            </w:r>
          </w:p>
          <w:p w14:paraId="0BEE722F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</w:t>
            </w:r>
            <w:r w:rsidRPr="002A377C">
              <w:rPr>
                <w:rFonts w:ascii="Calibri" w:hAnsi="Calibri"/>
                <w:sz w:val="14"/>
                <w:szCs w:val="14"/>
              </w:rPr>
              <w:t>«ЦЕНТРАЛЬНЫЙ» БАНКА ВТБ (ПАО) г Москва</w:t>
            </w:r>
          </w:p>
          <w:p w14:paraId="559F1C30" w14:textId="77777777" w:rsidR="003C1702" w:rsidRPr="00BB32E7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ор/сч.: </w:t>
            </w:r>
            <w:r w:rsidRPr="003C1702">
              <w:rPr>
                <w:rFonts w:ascii="Calibri" w:hAnsi="Calibri"/>
                <w:sz w:val="14"/>
                <w:szCs w:val="14"/>
              </w:rPr>
              <w:t>30101810145250000411</w:t>
            </w:r>
            <w:r>
              <w:rPr>
                <w:rFonts w:ascii="Calibri" w:hAnsi="Calibri"/>
                <w:sz w:val="14"/>
                <w:szCs w:val="14"/>
              </w:rPr>
              <w:t xml:space="preserve">, БИК </w:t>
            </w:r>
            <w:r w:rsidRPr="003C1702">
              <w:rPr>
                <w:rFonts w:ascii="Calibri" w:hAnsi="Calibri"/>
                <w:sz w:val="14"/>
                <w:szCs w:val="14"/>
              </w:rPr>
              <w:t>044525411</w:t>
            </w:r>
          </w:p>
          <w:p w14:paraId="5409303B" w14:textId="77777777" w:rsidR="003C1702" w:rsidRPr="007A2BC1" w:rsidRDefault="003C1702" w:rsidP="003C1702">
            <w:pPr>
              <w:ind w:left="284" w:right="490"/>
              <w:jc w:val="right"/>
              <w:rPr>
                <w:rFonts w:ascii="Calibri" w:hAnsi="Calibri"/>
                <w:sz w:val="14"/>
                <w:szCs w:val="14"/>
              </w:rPr>
            </w:pPr>
            <w:r w:rsidRPr="007A2BC1">
              <w:rPr>
                <w:rFonts w:ascii="Calibri" w:hAnsi="Calibri"/>
                <w:sz w:val="14"/>
                <w:szCs w:val="14"/>
              </w:rPr>
              <w:t>отдел маркетинга: тел. факс: 8 (923) 715 4889, 8 (3852) 501-845</w:t>
            </w:r>
            <w:r w:rsidRPr="007A2BC1">
              <w:rPr>
                <w:rFonts w:ascii="Calibri" w:hAnsi="Calibri"/>
                <w:sz w:val="14"/>
                <w:szCs w:val="14"/>
              </w:rPr>
              <w:br/>
              <w:t xml:space="preserve">бухгалтерия: 8 (3852) </w:t>
            </w:r>
            <w:r>
              <w:rPr>
                <w:rFonts w:ascii="Calibri" w:hAnsi="Calibri"/>
                <w:sz w:val="14"/>
                <w:szCs w:val="14"/>
              </w:rPr>
              <w:t>500-947</w:t>
            </w:r>
          </w:p>
          <w:p w14:paraId="7F8C3C9E" w14:textId="77777777" w:rsidR="00897ECC" w:rsidRPr="005504D4" w:rsidRDefault="00391428" w:rsidP="003C1702">
            <w:pPr>
              <w:ind w:right="490"/>
              <w:jc w:val="right"/>
              <w:rPr>
                <w:rFonts w:ascii="Calibri" w:hAnsi="Calibri"/>
                <w:sz w:val="14"/>
                <w:szCs w:val="14"/>
                <w:lang w:val="en-US"/>
              </w:rPr>
            </w:pPr>
            <w:hyperlink r:id="rId57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.ru</w:t>
              </w:r>
            </w:hyperlink>
            <w:r w:rsidR="003C1702" w:rsidRPr="007A2BC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  <w:hyperlink r:id="rId58" w:history="1">
              <w:r w:rsidR="003C1702" w:rsidRPr="007A2BC1">
                <w:rPr>
                  <w:rStyle w:val="a6"/>
                  <w:rFonts w:ascii="Calibri" w:hAnsi="Calibri"/>
                  <w:sz w:val="14"/>
                  <w:szCs w:val="14"/>
                  <w:lang w:val="en-US"/>
                </w:rPr>
                <w:t>shaibacentr@yandex.ru</w:t>
              </w:r>
            </w:hyperlink>
            <w:r w:rsidR="003C1702" w:rsidRPr="00A60C9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B0A5500" w14:textId="77777777" w:rsidR="00897ECC" w:rsidRDefault="000825A5" w:rsidP="00897EC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МЕДНАЯ ПОСУДА. НАБОРЫ МЕДНОЙ ПОСУДЫ</w:t>
      </w:r>
      <w:r w:rsidR="00897ECC" w:rsidRPr="006242D3">
        <w:rPr>
          <w:rFonts w:ascii="Calibri" w:hAnsi="Calibri" w:cs="Arial"/>
          <w:b/>
        </w:rPr>
        <w:t>.</w:t>
      </w:r>
      <w:r w:rsidR="00897ECC">
        <w:rPr>
          <w:rFonts w:ascii="Calibri" w:hAnsi="Calibri" w:cs="Arial"/>
          <w:b/>
        </w:rPr>
        <w:t xml:space="preserve"> </w:t>
      </w:r>
      <w:r w:rsidR="00897ECC" w:rsidRPr="007927FE">
        <w:rPr>
          <w:rFonts w:ascii="Calibri" w:hAnsi="Calibri" w:cs="Arial"/>
          <w:b/>
        </w:rPr>
        <w:t xml:space="preserve">Цены </w:t>
      </w:r>
      <w:r w:rsidR="00897ECC">
        <w:rPr>
          <w:rFonts w:ascii="Calibri" w:hAnsi="Calibri" w:cs="Arial"/>
          <w:b/>
        </w:rPr>
        <w:t>без</w:t>
      </w:r>
      <w:r w:rsidR="00897ECC" w:rsidRPr="007927FE">
        <w:rPr>
          <w:rFonts w:ascii="Calibri" w:hAnsi="Calibri" w:cs="Arial"/>
          <w:b/>
        </w:rPr>
        <w:t xml:space="preserve"> НДС </w:t>
      </w:r>
      <w:r w:rsidR="00897ECC" w:rsidRPr="00897ECC">
        <w:rPr>
          <w:rFonts w:ascii="Calibri" w:hAnsi="Calibri" w:cs="Arial"/>
          <w:b/>
        </w:rPr>
        <w:t>20</w:t>
      </w:r>
      <w:r w:rsidR="00897ECC" w:rsidRPr="007927FE">
        <w:rPr>
          <w:rFonts w:ascii="Calibri" w:hAnsi="Calibri" w:cs="Arial"/>
          <w:b/>
        </w:rPr>
        <w:t>%</w:t>
      </w:r>
    </w:p>
    <w:p w14:paraId="366BCBD9" w14:textId="77777777" w:rsidR="00897ECC" w:rsidRPr="00534237" w:rsidRDefault="00897ECC" w:rsidP="00897ECC">
      <w:pPr>
        <w:jc w:val="center"/>
        <w:rPr>
          <w:rFonts w:ascii="Calibri" w:hAnsi="Calibri" w:cs="Arial"/>
          <w:b/>
        </w:rPr>
      </w:pPr>
    </w:p>
    <w:p w14:paraId="60781E6B" w14:textId="77777777" w:rsidR="00897ECC" w:rsidRPr="005504D4" w:rsidRDefault="00897ECC" w:rsidP="00897ECC">
      <w:pPr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1643"/>
      </w:tblGrid>
      <w:tr w:rsidR="001C6003" w14:paraId="35735210" w14:textId="77777777" w:rsidTr="002E4192">
        <w:trPr>
          <w:trHeight w:val="322"/>
          <w:jc w:val="center"/>
        </w:trPr>
        <w:tc>
          <w:tcPr>
            <w:tcW w:w="4522" w:type="dxa"/>
            <w:vMerge w:val="restart"/>
          </w:tcPr>
          <w:p w14:paraId="7B33DFDC" w14:textId="77777777" w:rsidR="001C6003" w:rsidRPr="001C6003" w:rsidRDefault="001C6003" w:rsidP="002E41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6003">
              <w:rPr>
                <w:rFonts w:asciiTheme="minorHAnsi" w:hAnsi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43" w:type="dxa"/>
            <w:vMerge w:val="restart"/>
          </w:tcPr>
          <w:p w14:paraId="101FF7D5" w14:textId="77777777" w:rsidR="001C6003" w:rsidRPr="001C6003" w:rsidRDefault="001C6003" w:rsidP="002E41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6003">
              <w:rPr>
                <w:rFonts w:asciiTheme="minorHAnsi" w:hAnsiTheme="minorHAnsi"/>
                <w:b/>
                <w:sz w:val="20"/>
                <w:szCs w:val="20"/>
              </w:rPr>
              <w:t>Цена(руб.)</w:t>
            </w:r>
          </w:p>
        </w:tc>
      </w:tr>
      <w:tr w:rsidR="001C6003" w14:paraId="7C217FC9" w14:textId="77777777" w:rsidTr="002E4192">
        <w:trPr>
          <w:trHeight w:val="322"/>
          <w:jc w:val="center"/>
        </w:trPr>
        <w:tc>
          <w:tcPr>
            <w:tcW w:w="4522" w:type="dxa"/>
            <w:vMerge/>
          </w:tcPr>
          <w:p w14:paraId="242005AF" w14:textId="77777777" w:rsidR="001C6003" w:rsidRPr="001C6003" w:rsidRDefault="001C6003" w:rsidP="002E41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86C431" w14:textId="77777777" w:rsidR="001C6003" w:rsidRPr="001C6003" w:rsidRDefault="001C6003" w:rsidP="002E41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712C7" w14:paraId="4F748E70" w14:textId="77777777" w:rsidTr="002E4192">
        <w:trPr>
          <w:jc w:val="center"/>
        </w:trPr>
        <w:tc>
          <w:tcPr>
            <w:tcW w:w="4522" w:type="dxa"/>
          </w:tcPr>
          <w:p w14:paraId="2C30491E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Стопка медная 35 мл</w:t>
            </w:r>
          </w:p>
        </w:tc>
        <w:tc>
          <w:tcPr>
            <w:tcW w:w="1643" w:type="dxa"/>
            <w:vAlign w:val="bottom"/>
          </w:tcPr>
          <w:p w14:paraId="5371CA8E" w14:textId="4DFD2474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3DCA0289" w14:textId="77777777" w:rsidTr="002E4192">
        <w:trPr>
          <w:jc w:val="center"/>
        </w:trPr>
        <w:tc>
          <w:tcPr>
            <w:tcW w:w="4522" w:type="dxa"/>
          </w:tcPr>
          <w:p w14:paraId="45894B42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Стопка медная по 65 мл</w:t>
            </w:r>
          </w:p>
        </w:tc>
        <w:tc>
          <w:tcPr>
            <w:tcW w:w="1643" w:type="dxa"/>
            <w:vAlign w:val="bottom"/>
          </w:tcPr>
          <w:p w14:paraId="3F190462" w14:textId="52164583" w:rsidR="008712C7" w:rsidRDefault="0056479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6987C498" w14:textId="77777777" w:rsidTr="002E4192">
        <w:trPr>
          <w:jc w:val="center"/>
        </w:trPr>
        <w:tc>
          <w:tcPr>
            <w:tcW w:w="4522" w:type="dxa"/>
          </w:tcPr>
          <w:p w14:paraId="09D020EF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Стакан медный по 100мл</w:t>
            </w:r>
          </w:p>
        </w:tc>
        <w:tc>
          <w:tcPr>
            <w:tcW w:w="1643" w:type="dxa"/>
            <w:vAlign w:val="bottom"/>
          </w:tcPr>
          <w:p w14:paraId="108C182A" w14:textId="4E494D6E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3BB0A2C9" w14:textId="77777777" w:rsidTr="002E4192">
        <w:trPr>
          <w:jc w:val="center"/>
        </w:trPr>
        <w:tc>
          <w:tcPr>
            <w:tcW w:w="4522" w:type="dxa"/>
          </w:tcPr>
          <w:p w14:paraId="188DE40C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Стакан медный по 200мл</w:t>
            </w:r>
          </w:p>
        </w:tc>
        <w:tc>
          <w:tcPr>
            <w:tcW w:w="1643" w:type="dxa"/>
            <w:vAlign w:val="bottom"/>
          </w:tcPr>
          <w:p w14:paraId="16725842" w14:textId="7F25D719" w:rsidR="008712C7" w:rsidRDefault="004B0878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70377D2E" w14:textId="77777777" w:rsidTr="002E4192">
        <w:trPr>
          <w:jc w:val="center"/>
        </w:trPr>
        <w:tc>
          <w:tcPr>
            <w:tcW w:w="4522" w:type="dxa"/>
          </w:tcPr>
          <w:p w14:paraId="0261C573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Блюдце медное ( Ф95мм )</w:t>
            </w:r>
          </w:p>
        </w:tc>
        <w:tc>
          <w:tcPr>
            <w:tcW w:w="1643" w:type="dxa"/>
            <w:vAlign w:val="bottom"/>
          </w:tcPr>
          <w:p w14:paraId="7BE08ABD" w14:textId="70FB8102" w:rsidR="008712C7" w:rsidRDefault="004B0878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2387389F" w14:textId="77777777" w:rsidTr="002E4192">
        <w:trPr>
          <w:jc w:val="center"/>
        </w:trPr>
        <w:tc>
          <w:tcPr>
            <w:tcW w:w="4522" w:type="dxa"/>
          </w:tcPr>
          <w:p w14:paraId="1BCA3CAF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Пиала медная ( Ф95мм )</w:t>
            </w:r>
          </w:p>
        </w:tc>
        <w:tc>
          <w:tcPr>
            <w:tcW w:w="1643" w:type="dxa"/>
            <w:vAlign w:val="bottom"/>
          </w:tcPr>
          <w:p w14:paraId="3886B980" w14:textId="09EC5BFD" w:rsidR="008712C7" w:rsidRDefault="00927E21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02AAA987" w14:textId="77777777" w:rsidTr="002E4192">
        <w:trPr>
          <w:jc w:val="center"/>
        </w:trPr>
        <w:tc>
          <w:tcPr>
            <w:tcW w:w="4522" w:type="dxa"/>
          </w:tcPr>
          <w:p w14:paraId="1593EC6E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Тарелка медная ( Ф120мм )</w:t>
            </w:r>
          </w:p>
        </w:tc>
        <w:tc>
          <w:tcPr>
            <w:tcW w:w="1643" w:type="dxa"/>
            <w:vAlign w:val="bottom"/>
          </w:tcPr>
          <w:p w14:paraId="66E1E212" w14:textId="1D42CAD9" w:rsidR="008712C7" w:rsidRDefault="004B0878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  <w:r w:rsidR="0056479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647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6DF68303" w14:textId="77777777" w:rsidTr="002E4192">
        <w:trPr>
          <w:jc w:val="center"/>
        </w:trPr>
        <w:tc>
          <w:tcPr>
            <w:tcW w:w="4522" w:type="dxa"/>
          </w:tcPr>
          <w:p w14:paraId="6836637A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Поднос медный малый ( Ф150 )</w:t>
            </w:r>
          </w:p>
        </w:tc>
        <w:tc>
          <w:tcPr>
            <w:tcW w:w="1643" w:type="dxa"/>
            <w:vAlign w:val="bottom"/>
          </w:tcPr>
          <w:p w14:paraId="09932B73" w14:textId="44C5B655" w:rsidR="008712C7" w:rsidRDefault="00927E21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77FCCC74" w14:textId="77777777" w:rsidTr="002E4192">
        <w:trPr>
          <w:jc w:val="center"/>
        </w:trPr>
        <w:tc>
          <w:tcPr>
            <w:tcW w:w="4522" w:type="dxa"/>
          </w:tcPr>
          <w:p w14:paraId="250CF8B0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Поднос медный средний ( Ф190 )</w:t>
            </w:r>
          </w:p>
        </w:tc>
        <w:tc>
          <w:tcPr>
            <w:tcW w:w="1643" w:type="dxa"/>
            <w:vAlign w:val="bottom"/>
          </w:tcPr>
          <w:p w14:paraId="7DAD2F4E" w14:textId="59BAEAEC" w:rsidR="008712C7" w:rsidRDefault="004B0878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4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2EA7D914" w14:textId="77777777" w:rsidTr="002E4192">
        <w:trPr>
          <w:jc w:val="center"/>
        </w:trPr>
        <w:tc>
          <w:tcPr>
            <w:tcW w:w="4522" w:type="dxa"/>
          </w:tcPr>
          <w:p w14:paraId="383C6791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Поднос медный большой ( Ф210 )</w:t>
            </w:r>
          </w:p>
        </w:tc>
        <w:tc>
          <w:tcPr>
            <w:tcW w:w="1643" w:type="dxa"/>
            <w:vAlign w:val="bottom"/>
          </w:tcPr>
          <w:p w14:paraId="005DEF09" w14:textId="1E5F94CD" w:rsidR="008712C7" w:rsidRDefault="004B0878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76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214ED775" w14:textId="77777777" w:rsidTr="002E4192">
        <w:trPr>
          <w:jc w:val="center"/>
        </w:trPr>
        <w:tc>
          <w:tcPr>
            <w:tcW w:w="4522" w:type="dxa"/>
          </w:tcPr>
          <w:p w14:paraId="783F9F91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1 ( 2 стопки  по 35 мл + блюдце)</w:t>
            </w:r>
          </w:p>
        </w:tc>
        <w:tc>
          <w:tcPr>
            <w:tcW w:w="1643" w:type="dxa"/>
            <w:vAlign w:val="bottom"/>
          </w:tcPr>
          <w:p w14:paraId="3BD97AF5" w14:textId="57D9146A" w:rsidR="008712C7" w:rsidRDefault="005506D2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40A8CB00" w14:textId="77777777" w:rsidTr="002E4192">
        <w:trPr>
          <w:jc w:val="center"/>
        </w:trPr>
        <w:tc>
          <w:tcPr>
            <w:tcW w:w="4522" w:type="dxa"/>
          </w:tcPr>
          <w:p w14:paraId="68AC5DCC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2 ( 3 стопки по 35 мл + блюдце)</w:t>
            </w:r>
          </w:p>
        </w:tc>
        <w:tc>
          <w:tcPr>
            <w:tcW w:w="1643" w:type="dxa"/>
            <w:vAlign w:val="bottom"/>
          </w:tcPr>
          <w:p w14:paraId="37974116" w14:textId="4722746E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6ABC97DC" w14:textId="77777777" w:rsidTr="002E4192">
        <w:trPr>
          <w:jc w:val="center"/>
        </w:trPr>
        <w:tc>
          <w:tcPr>
            <w:tcW w:w="4522" w:type="dxa"/>
          </w:tcPr>
          <w:p w14:paraId="268088F5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3 ( 6 стопок по 35 мл + блюдце + поднос большой )</w:t>
            </w:r>
          </w:p>
        </w:tc>
        <w:tc>
          <w:tcPr>
            <w:tcW w:w="1643" w:type="dxa"/>
            <w:vAlign w:val="bottom"/>
          </w:tcPr>
          <w:p w14:paraId="2C12DD32" w14:textId="04ADBDFB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B087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7719EFE1" w14:textId="77777777" w:rsidTr="002E4192">
        <w:trPr>
          <w:jc w:val="center"/>
        </w:trPr>
        <w:tc>
          <w:tcPr>
            <w:tcW w:w="4522" w:type="dxa"/>
          </w:tcPr>
          <w:p w14:paraId="601AC4D0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4 ( 6 стопок по 65 мл + пиала + поднос большой )</w:t>
            </w:r>
          </w:p>
        </w:tc>
        <w:tc>
          <w:tcPr>
            <w:tcW w:w="1643" w:type="dxa"/>
            <w:vAlign w:val="bottom"/>
          </w:tcPr>
          <w:p w14:paraId="7DFD3CFF" w14:textId="0DA1E88C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0140B228" w14:textId="77777777" w:rsidTr="002E4192">
        <w:trPr>
          <w:jc w:val="center"/>
        </w:trPr>
        <w:tc>
          <w:tcPr>
            <w:tcW w:w="4522" w:type="dxa"/>
          </w:tcPr>
          <w:p w14:paraId="391484A6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5 ( 6 стаканов по 100 мл + поднос средний )</w:t>
            </w:r>
          </w:p>
        </w:tc>
        <w:tc>
          <w:tcPr>
            <w:tcW w:w="1643" w:type="dxa"/>
            <w:vAlign w:val="bottom"/>
          </w:tcPr>
          <w:p w14:paraId="63319C29" w14:textId="6B61E477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314A80D9" w14:textId="77777777" w:rsidTr="002E4192">
        <w:trPr>
          <w:jc w:val="center"/>
        </w:trPr>
        <w:tc>
          <w:tcPr>
            <w:tcW w:w="4522" w:type="dxa"/>
          </w:tcPr>
          <w:p w14:paraId="29FF532B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6 ( стакан по 200 мл + блюдце )</w:t>
            </w:r>
          </w:p>
        </w:tc>
        <w:tc>
          <w:tcPr>
            <w:tcW w:w="1643" w:type="dxa"/>
            <w:vAlign w:val="bottom"/>
          </w:tcPr>
          <w:p w14:paraId="432659A9" w14:textId="68CCFD6C" w:rsidR="008712C7" w:rsidRDefault="005506D2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63F40FF7" w14:textId="77777777" w:rsidTr="002E4192">
        <w:trPr>
          <w:jc w:val="center"/>
        </w:trPr>
        <w:tc>
          <w:tcPr>
            <w:tcW w:w="4522" w:type="dxa"/>
          </w:tcPr>
          <w:p w14:paraId="123DDBE7" w14:textId="77777777" w:rsidR="008712C7" w:rsidRPr="003539FE" w:rsidRDefault="008712C7" w:rsidP="00871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7 ( стакан по 200 мл + стакан  по 100 мл + стопка по 65 мл + стопка по 35 мл + поднос малый )</w:t>
            </w:r>
          </w:p>
        </w:tc>
        <w:tc>
          <w:tcPr>
            <w:tcW w:w="1643" w:type="dxa"/>
            <w:vAlign w:val="bottom"/>
          </w:tcPr>
          <w:p w14:paraId="6A29E2F0" w14:textId="6A94D213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8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3E49BEB3" w14:textId="77777777" w:rsidTr="002E4192">
        <w:trPr>
          <w:jc w:val="center"/>
        </w:trPr>
        <w:tc>
          <w:tcPr>
            <w:tcW w:w="4522" w:type="dxa"/>
          </w:tcPr>
          <w:p w14:paraId="25155D76" w14:textId="77777777" w:rsidR="008712C7" w:rsidRPr="003539FE" w:rsidRDefault="008712C7" w:rsidP="00871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8 ( футляр + 3 стопки по 35 мл)</w:t>
            </w:r>
          </w:p>
        </w:tc>
        <w:tc>
          <w:tcPr>
            <w:tcW w:w="1643" w:type="dxa"/>
            <w:vAlign w:val="bottom"/>
          </w:tcPr>
          <w:p w14:paraId="3FAF2C78" w14:textId="771BA7EC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5333B813" w14:textId="77777777" w:rsidTr="002E4192">
        <w:trPr>
          <w:jc w:val="center"/>
        </w:trPr>
        <w:tc>
          <w:tcPr>
            <w:tcW w:w="4522" w:type="dxa"/>
          </w:tcPr>
          <w:p w14:paraId="2E25C154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9 ( футляр + 6 стопок по 35 мл)</w:t>
            </w:r>
          </w:p>
        </w:tc>
        <w:tc>
          <w:tcPr>
            <w:tcW w:w="1643" w:type="dxa"/>
            <w:vAlign w:val="bottom"/>
          </w:tcPr>
          <w:p w14:paraId="7976875B" w14:textId="730F3C11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2826D942" w14:textId="77777777" w:rsidTr="002E4192">
        <w:trPr>
          <w:jc w:val="center"/>
        </w:trPr>
        <w:tc>
          <w:tcPr>
            <w:tcW w:w="4522" w:type="dxa"/>
          </w:tcPr>
          <w:p w14:paraId="0229A139" w14:textId="77777777" w:rsidR="008712C7" w:rsidRPr="003539FE" w:rsidRDefault="008712C7" w:rsidP="00871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10 ( футляр туба + 6 стопок по 35 мл)</w:t>
            </w:r>
          </w:p>
        </w:tc>
        <w:tc>
          <w:tcPr>
            <w:tcW w:w="1643" w:type="dxa"/>
            <w:vAlign w:val="bottom"/>
          </w:tcPr>
          <w:p w14:paraId="121AC5E7" w14:textId="0A129EF9" w:rsidR="008712C7" w:rsidRDefault="005506D2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B1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0120536C" w14:textId="77777777" w:rsidTr="002E4192">
        <w:trPr>
          <w:jc w:val="center"/>
        </w:trPr>
        <w:tc>
          <w:tcPr>
            <w:tcW w:w="4522" w:type="dxa"/>
          </w:tcPr>
          <w:p w14:paraId="75697524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11 ( футляр + 3 стопки по 65 мл)</w:t>
            </w:r>
          </w:p>
        </w:tc>
        <w:tc>
          <w:tcPr>
            <w:tcW w:w="1643" w:type="dxa"/>
            <w:vAlign w:val="bottom"/>
          </w:tcPr>
          <w:p w14:paraId="69BFE0CF" w14:textId="300B4051" w:rsidR="008712C7" w:rsidRDefault="00391428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29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71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7B618969" w14:textId="77777777" w:rsidTr="002E4192">
        <w:trPr>
          <w:jc w:val="center"/>
        </w:trPr>
        <w:tc>
          <w:tcPr>
            <w:tcW w:w="4522" w:type="dxa"/>
          </w:tcPr>
          <w:p w14:paraId="502D1121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 w:cstheme="minorHAnsi"/>
                <w:sz w:val="20"/>
                <w:szCs w:val="20"/>
              </w:rPr>
              <w:t>Набор №12 ( футляр туба + 6 стопок по 65 мл)</w:t>
            </w:r>
          </w:p>
        </w:tc>
        <w:tc>
          <w:tcPr>
            <w:tcW w:w="1643" w:type="dxa"/>
            <w:vAlign w:val="bottom"/>
          </w:tcPr>
          <w:p w14:paraId="6BF6EFFC" w14:textId="7A12767D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  <w:r w:rsidR="005506D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  <w:tr w:rsidR="008712C7" w14:paraId="6054B304" w14:textId="77777777" w:rsidTr="002E4192">
        <w:trPr>
          <w:jc w:val="center"/>
        </w:trPr>
        <w:tc>
          <w:tcPr>
            <w:tcW w:w="4522" w:type="dxa"/>
          </w:tcPr>
          <w:p w14:paraId="67E16C84" w14:textId="77777777" w:rsidR="008712C7" w:rsidRPr="003539FE" w:rsidRDefault="008712C7" w:rsidP="008712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39FE">
              <w:rPr>
                <w:rFonts w:asciiTheme="minorHAnsi" w:hAnsiTheme="minorHAnsi"/>
                <w:sz w:val="20"/>
                <w:szCs w:val="20"/>
              </w:rPr>
              <w:t>Пятак медный</w:t>
            </w:r>
          </w:p>
        </w:tc>
        <w:tc>
          <w:tcPr>
            <w:tcW w:w="1643" w:type="dxa"/>
            <w:vAlign w:val="bottom"/>
          </w:tcPr>
          <w:p w14:paraId="4E0CE908" w14:textId="2F7CE89C" w:rsidR="008712C7" w:rsidRDefault="008712C7" w:rsidP="00871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914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27E2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B3E62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₽</w:t>
            </w:r>
          </w:p>
        </w:tc>
      </w:tr>
    </w:tbl>
    <w:p w14:paraId="2C649BDD" w14:textId="77777777" w:rsidR="00897ECC" w:rsidRDefault="00897ECC" w:rsidP="00897ECC">
      <w:pPr>
        <w:rPr>
          <w:sz w:val="20"/>
          <w:szCs w:val="20"/>
          <w:lang w:val="en-US"/>
        </w:rPr>
      </w:pPr>
    </w:p>
    <w:p w14:paraId="2ABC26FB" w14:textId="77777777" w:rsidR="00FC7529" w:rsidRDefault="00FC7529" w:rsidP="00897ECC">
      <w:pPr>
        <w:rPr>
          <w:sz w:val="20"/>
          <w:szCs w:val="20"/>
          <w:lang w:val="en-US"/>
        </w:rPr>
      </w:pPr>
    </w:p>
    <w:p w14:paraId="0F303FC8" w14:textId="77777777" w:rsidR="00FC7529" w:rsidRDefault="00FC7529" w:rsidP="00897ECC">
      <w:pPr>
        <w:rPr>
          <w:sz w:val="20"/>
          <w:szCs w:val="20"/>
          <w:lang w:val="en-US"/>
        </w:rPr>
      </w:pPr>
    </w:p>
    <w:p w14:paraId="490B91E7" w14:textId="77777777" w:rsidR="00FC7529" w:rsidRDefault="00FC7529" w:rsidP="00897ECC">
      <w:pPr>
        <w:rPr>
          <w:sz w:val="20"/>
          <w:szCs w:val="20"/>
          <w:lang w:val="en-US"/>
        </w:rPr>
      </w:pPr>
    </w:p>
    <w:p w14:paraId="5BE9383D" w14:textId="77777777" w:rsidR="00FC7529" w:rsidRDefault="00FC7529" w:rsidP="00897ECC">
      <w:pPr>
        <w:rPr>
          <w:sz w:val="20"/>
          <w:szCs w:val="20"/>
          <w:lang w:val="en-US"/>
        </w:rPr>
      </w:pPr>
    </w:p>
    <w:p w14:paraId="1D1F5687" w14:textId="77777777" w:rsidR="00FC7529" w:rsidRDefault="00FC7529" w:rsidP="00897ECC">
      <w:pPr>
        <w:rPr>
          <w:sz w:val="20"/>
          <w:szCs w:val="20"/>
          <w:lang w:val="en-US"/>
        </w:rPr>
      </w:pPr>
    </w:p>
    <w:p w14:paraId="56472EC4" w14:textId="77777777" w:rsidR="00FC7529" w:rsidRDefault="00FC7529" w:rsidP="00897ECC">
      <w:pPr>
        <w:rPr>
          <w:sz w:val="20"/>
          <w:szCs w:val="20"/>
          <w:lang w:val="en-US"/>
        </w:rPr>
      </w:pPr>
    </w:p>
    <w:p w14:paraId="03D9F81D" w14:textId="77777777" w:rsidR="00FC7529" w:rsidRDefault="00FC7529" w:rsidP="00FC7529">
      <w:pPr>
        <w:jc w:val="center"/>
        <w:rPr>
          <w:rFonts w:ascii="Calibri" w:hAnsi="Calibri" w:cs="Arial"/>
          <w:b/>
        </w:rPr>
      </w:pPr>
    </w:p>
    <w:p w14:paraId="5C101B05" w14:textId="77777777" w:rsidR="00FC7529" w:rsidRPr="00534237" w:rsidRDefault="00FC7529" w:rsidP="00FC7529">
      <w:pPr>
        <w:jc w:val="center"/>
        <w:rPr>
          <w:rFonts w:ascii="Calibri" w:hAnsi="Calibri" w:cs="Arial"/>
          <w:b/>
        </w:rPr>
      </w:pPr>
    </w:p>
    <w:p w14:paraId="70E96847" w14:textId="77777777" w:rsidR="00FC7529" w:rsidRPr="005504D4" w:rsidRDefault="00FC7529" w:rsidP="00FC7529">
      <w:pPr>
        <w:rPr>
          <w:sz w:val="20"/>
          <w:szCs w:val="20"/>
        </w:rPr>
      </w:pPr>
    </w:p>
    <w:p w14:paraId="4552675A" w14:textId="77777777" w:rsidR="00FC7529" w:rsidRPr="00FC7529" w:rsidRDefault="00FC7529" w:rsidP="00897ECC">
      <w:pPr>
        <w:rPr>
          <w:sz w:val="20"/>
          <w:szCs w:val="20"/>
          <w:lang w:val="en-US"/>
        </w:rPr>
      </w:pPr>
    </w:p>
    <w:p w14:paraId="0553AF68" w14:textId="77777777" w:rsidR="00897ECC" w:rsidRPr="00FD1A74" w:rsidRDefault="00897ECC">
      <w:pPr>
        <w:rPr>
          <w:sz w:val="20"/>
          <w:szCs w:val="20"/>
        </w:rPr>
      </w:pPr>
    </w:p>
    <w:sectPr w:rsidR="00897ECC" w:rsidRPr="00FD1A74" w:rsidSect="0092249A">
      <w:pgSz w:w="11906" w:h="16838"/>
      <w:pgMar w:top="142" w:right="424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03CB"/>
    <w:multiLevelType w:val="hybridMultilevel"/>
    <w:tmpl w:val="07D24CBE"/>
    <w:lvl w:ilvl="0" w:tplc="27381304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F2"/>
    <w:rsid w:val="000003D3"/>
    <w:rsid w:val="00002582"/>
    <w:rsid w:val="00004183"/>
    <w:rsid w:val="000067C2"/>
    <w:rsid w:val="00006F0C"/>
    <w:rsid w:val="00010742"/>
    <w:rsid w:val="00010C0C"/>
    <w:rsid w:val="00012EAE"/>
    <w:rsid w:val="000179C0"/>
    <w:rsid w:val="000222BD"/>
    <w:rsid w:val="00023411"/>
    <w:rsid w:val="0002742F"/>
    <w:rsid w:val="0003053A"/>
    <w:rsid w:val="0003518A"/>
    <w:rsid w:val="00036AB2"/>
    <w:rsid w:val="00041E44"/>
    <w:rsid w:val="000505D5"/>
    <w:rsid w:val="00050A7B"/>
    <w:rsid w:val="00051421"/>
    <w:rsid w:val="00052BFC"/>
    <w:rsid w:val="00053B75"/>
    <w:rsid w:val="00054403"/>
    <w:rsid w:val="00056C12"/>
    <w:rsid w:val="00062A0F"/>
    <w:rsid w:val="00062AD8"/>
    <w:rsid w:val="00065751"/>
    <w:rsid w:val="0006684C"/>
    <w:rsid w:val="00074952"/>
    <w:rsid w:val="00075B4A"/>
    <w:rsid w:val="00077E97"/>
    <w:rsid w:val="000825A5"/>
    <w:rsid w:val="0008389D"/>
    <w:rsid w:val="00086052"/>
    <w:rsid w:val="00087183"/>
    <w:rsid w:val="00087FA6"/>
    <w:rsid w:val="0009083A"/>
    <w:rsid w:val="00090CD2"/>
    <w:rsid w:val="00091B50"/>
    <w:rsid w:val="00093E80"/>
    <w:rsid w:val="00093F9B"/>
    <w:rsid w:val="000955E2"/>
    <w:rsid w:val="0009691A"/>
    <w:rsid w:val="00097921"/>
    <w:rsid w:val="000A0EFC"/>
    <w:rsid w:val="000A564E"/>
    <w:rsid w:val="000B474B"/>
    <w:rsid w:val="000B552E"/>
    <w:rsid w:val="000C41CA"/>
    <w:rsid w:val="000D1AFC"/>
    <w:rsid w:val="000D4CE6"/>
    <w:rsid w:val="000E2CA7"/>
    <w:rsid w:val="000E2FFD"/>
    <w:rsid w:val="000E3B91"/>
    <w:rsid w:val="000E45A8"/>
    <w:rsid w:val="000E4CCA"/>
    <w:rsid w:val="000F08DA"/>
    <w:rsid w:val="000F1501"/>
    <w:rsid w:val="000F2CF7"/>
    <w:rsid w:val="000F3913"/>
    <w:rsid w:val="000F6917"/>
    <w:rsid w:val="00105061"/>
    <w:rsid w:val="001054C0"/>
    <w:rsid w:val="00106DA5"/>
    <w:rsid w:val="00110AC7"/>
    <w:rsid w:val="00110D3F"/>
    <w:rsid w:val="001126EE"/>
    <w:rsid w:val="00112BDE"/>
    <w:rsid w:val="001161D8"/>
    <w:rsid w:val="001235A8"/>
    <w:rsid w:val="00126826"/>
    <w:rsid w:val="00126F9D"/>
    <w:rsid w:val="00135AD1"/>
    <w:rsid w:val="00141637"/>
    <w:rsid w:val="0014440D"/>
    <w:rsid w:val="00145911"/>
    <w:rsid w:val="00150DA2"/>
    <w:rsid w:val="00155F3B"/>
    <w:rsid w:val="001566A3"/>
    <w:rsid w:val="00156FD4"/>
    <w:rsid w:val="001604A7"/>
    <w:rsid w:val="00161419"/>
    <w:rsid w:val="00163B4A"/>
    <w:rsid w:val="00164A76"/>
    <w:rsid w:val="0016504C"/>
    <w:rsid w:val="0016516B"/>
    <w:rsid w:val="00165E58"/>
    <w:rsid w:val="001672B6"/>
    <w:rsid w:val="00172FDB"/>
    <w:rsid w:val="001731C1"/>
    <w:rsid w:val="001731D5"/>
    <w:rsid w:val="00190907"/>
    <w:rsid w:val="00192ADB"/>
    <w:rsid w:val="001A166D"/>
    <w:rsid w:val="001A2047"/>
    <w:rsid w:val="001A3D54"/>
    <w:rsid w:val="001A5780"/>
    <w:rsid w:val="001B3046"/>
    <w:rsid w:val="001B5EF7"/>
    <w:rsid w:val="001B74DD"/>
    <w:rsid w:val="001C4990"/>
    <w:rsid w:val="001C6003"/>
    <w:rsid w:val="001D5195"/>
    <w:rsid w:val="001D7457"/>
    <w:rsid w:val="001E0F71"/>
    <w:rsid w:val="001F1040"/>
    <w:rsid w:val="001F34A9"/>
    <w:rsid w:val="001F3545"/>
    <w:rsid w:val="001F647D"/>
    <w:rsid w:val="001F7E76"/>
    <w:rsid w:val="0020326E"/>
    <w:rsid w:val="00205106"/>
    <w:rsid w:val="00205647"/>
    <w:rsid w:val="00206C99"/>
    <w:rsid w:val="00206D85"/>
    <w:rsid w:val="00212061"/>
    <w:rsid w:val="00212E3E"/>
    <w:rsid w:val="002142A2"/>
    <w:rsid w:val="00214A89"/>
    <w:rsid w:val="002234D1"/>
    <w:rsid w:val="002266FE"/>
    <w:rsid w:val="0022724B"/>
    <w:rsid w:val="00227417"/>
    <w:rsid w:val="002346E7"/>
    <w:rsid w:val="00243044"/>
    <w:rsid w:val="0024541A"/>
    <w:rsid w:val="002470D1"/>
    <w:rsid w:val="00256160"/>
    <w:rsid w:val="00261009"/>
    <w:rsid w:val="00263728"/>
    <w:rsid w:val="00264901"/>
    <w:rsid w:val="002666FB"/>
    <w:rsid w:val="0026778D"/>
    <w:rsid w:val="00267A8D"/>
    <w:rsid w:val="002709A2"/>
    <w:rsid w:val="00276BCF"/>
    <w:rsid w:val="00276EAB"/>
    <w:rsid w:val="002820AF"/>
    <w:rsid w:val="0028384E"/>
    <w:rsid w:val="00284F14"/>
    <w:rsid w:val="002850AC"/>
    <w:rsid w:val="00287206"/>
    <w:rsid w:val="0029060A"/>
    <w:rsid w:val="00291478"/>
    <w:rsid w:val="00294095"/>
    <w:rsid w:val="00296280"/>
    <w:rsid w:val="00296CB7"/>
    <w:rsid w:val="002A0AD0"/>
    <w:rsid w:val="002A3498"/>
    <w:rsid w:val="002A377C"/>
    <w:rsid w:val="002A56CC"/>
    <w:rsid w:val="002A6925"/>
    <w:rsid w:val="002A6B61"/>
    <w:rsid w:val="002A7571"/>
    <w:rsid w:val="002A784D"/>
    <w:rsid w:val="002B042A"/>
    <w:rsid w:val="002B195A"/>
    <w:rsid w:val="002C0BA0"/>
    <w:rsid w:val="002C11CF"/>
    <w:rsid w:val="002C348D"/>
    <w:rsid w:val="002C4368"/>
    <w:rsid w:val="002C5324"/>
    <w:rsid w:val="002D7453"/>
    <w:rsid w:val="002D74C4"/>
    <w:rsid w:val="002E4192"/>
    <w:rsid w:val="002E4CDE"/>
    <w:rsid w:val="002F20F5"/>
    <w:rsid w:val="002F3B18"/>
    <w:rsid w:val="002F4C15"/>
    <w:rsid w:val="002F5ACE"/>
    <w:rsid w:val="002F7C42"/>
    <w:rsid w:val="003006C7"/>
    <w:rsid w:val="0030115C"/>
    <w:rsid w:val="0030278C"/>
    <w:rsid w:val="00303C7F"/>
    <w:rsid w:val="00304005"/>
    <w:rsid w:val="00306213"/>
    <w:rsid w:val="0030747C"/>
    <w:rsid w:val="00307797"/>
    <w:rsid w:val="00310198"/>
    <w:rsid w:val="00311675"/>
    <w:rsid w:val="00314BCB"/>
    <w:rsid w:val="0031518B"/>
    <w:rsid w:val="003211D5"/>
    <w:rsid w:val="00327D90"/>
    <w:rsid w:val="00330731"/>
    <w:rsid w:val="00331D84"/>
    <w:rsid w:val="00332BB7"/>
    <w:rsid w:val="003368DA"/>
    <w:rsid w:val="00336A36"/>
    <w:rsid w:val="00336E98"/>
    <w:rsid w:val="00341DEB"/>
    <w:rsid w:val="00345BB9"/>
    <w:rsid w:val="0034740E"/>
    <w:rsid w:val="00352028"/>
    <w:rsid w:val="003539FE"/>
    <w:rsid w:val="00354763"/>
    <w:rsid w:val="00356424"/>
    <w:rsid w:val="003618E6"/>
    <w:rsid w:val="003619BC"/>
    <w:rsid w:val="00362C83"/>
    <w:rsid w:val="003713A1"/>
    <w:rsid w:val="00371B5F"/>
    <w:rsid w:val="00375C9A"/>
    <w:rsid w:val="0038218C"/>
    <w:rsid w:val="00382896"/>
    <w:rsid w:val="0038625D"/>
    <w:rsid w:val="00386820"/>
    <w:rsid w:val="00391428"/>
    <w:rsid w:val="0039183F"/>
    <w:rsid w:val="00395D67"/>
    <w:rsid w:val="003A0CBC"/>
    <w:rsid w:val="003A51DC"/>
    <w:rsid w:val="003A6CF6"/>
    <w:rsid w:val="003A7615"/>
    <w:rsid w:val="003A78BA"/>
    <w:rsid w:val="003B0FAE"/>
    <w:rsid w:val="003B7B75"/>
    <w:rsid w:val="003C1702"/>
    <w:rsid w:val="003C1C1C"/>
    <w:rsid w:val="003C4B52"/>
    <w:rsid w:val="003D2185"/>
    <w:rsid w:val="003D3E01"/>
    <w:rsid w:val="003D40B4"/>
    <w:rsid w:val="003D647F"/>
    <w:rsid w:val="003E0117"/>
    <w:rsid w:val="003F00CA"/>
    <w:rsid w:val="003F2C7C"/>
    <w:rsid w:val="003F6C1E"/>
    <w:rsid w:val="004004EC"/>
    <w:rsid w:val="0040265F"/>
    <w:rsid w:val="00406394"/>
    <w:rsid w:val="0041085F"/>
    <w:rsid w:val="00411B2A"/>
    <w:rsid w:val="004141E0"/>
    <w:rsid w:val="00420443"/>
    <w:rsid w:val="00420A70"/>
    <w:rsid w:val="00420CAC"/>
    <w:rsid w:val="00422FB2"/>
    <w:rsid w:val="00424254"/>
    <w:rsid w:val="00427B17"/>
    <w:rsid w:val="0043197F"/>
    <w:rsid w:val="00435019"/>
    <w:rsid w:val="004359F7"/>
    <w:rsid w:val="00442AE3"/>
    <w:rsid w:val="004445F9"/>
    <w:rsid w:val="00455C9B"/>
    <w:rsid w:val="00456CC6"/>
    <w:rsid w:val="0046021B"/>
    <w:rsid w:val="00462EA0"/>
    <w:rsid w:val="0046399A"/>
    <w:rsid w:val="004721FE"/>
    <w:rsid w:val="004740F2"/>
    <w:rsid w:val="0047668A"/>
    <w:rsid w:val="0047668D"/>
    <w:rsid w:val="00476C96"/>
    <w:rsid w:val="00476CE6"/>
    <w:rsid w:val="00476FD7"/>
    <w:rsid w:val="00482C99"/>
    <w:rsid w:val="00483EDF"/>
    <w:rsid w:val="004848BB"/>
    <w:rsid w:val="004910C7"/>
    <w:rsid w:val="00493E9A"/>
    <w:rsid w:val="00497715"/>
    <w:rsid w:val="00497E6D"/>
    <w:rsid w:val="004A052A"/>
    <w:rsid w:val="004A1611"/>
    <w:rsid w:val="004A2C51"/>
    <w:rsid w:val="004A5627"/>
    <w:rsid w:val="004A61EE"/>
    <w:rsid w:val="004A6C18"/>
    <w:rsid w:val="004A71BC"/>
    <w:rsid w:val="004B05B2"/>
    <w:rsid w:val="004B0878"/>
    <w:rsid w:val="004B36F1"/>
    <w:rsid w:val="004B39B9"/>
    <w:rsid w:val="004B7414"/>
    <w:rsid w:val="004B7A66"/>
    <w:rsid w:val="004C182F"/>
    <w:rsid w:val="004C35C2"/>
    <w:rsid w:val="004E2285"/>
    <w:rsid w:val="004E79B4"/>
    <w:rsid w:val="004F0ACB"/>
    <w:rsid w:val="004F3340"/>
    <w:rsid w:val="004F36A9"/>
    <w:rsid w:val="004F3BE6"/>
    <w:rsid w:val="004F3E90"/>
    <w:rsid w:val="004F7BCF"/>
    <w:rsid w:val="004F7D1E"/>
    <w:rsid w:val="0050097E"/>
    <w:rsid w:val="00504776"/>
    <w:rsid w:val="005055F5"/>
    <w:rsid w:val="00507D08"/>
    <w:rsid w:val="005238DC"/>
    <w:rsid w:val="00525C89"/>
    <w:rsid w:val="00525D3E"/>
    <w:rsid w:val="00527735"/>
    <w:rsid w:val="00530943"/>
    <w:rsid w:val="00534237"/>
    <w:rsid w:val="0053652E"/>
    <w:rsid w:val="00540D57"/>
    <w:rsid w:val="0054166E"/>
    <w:rsid w:val="005422CA"/>
    <w:rsid w:val="0054321F"/>
    <w:rsid w:val="005504D4"/>
    <w:rsid w:val="005505EB"/>
    <w:rsid w:val="005506D2"/>
    <w:rsid w:val="00552E36"/>
    <w:rsid w:val="00556AFD"/>
    <w:rsid w:val="00556F03"/>
    <w:rsid w:val="005600D5"/>
    <w:rsid w:val="00564797"/>
    <w:rsid w:val="00570070"/>
    <w:rsid w:val="00570A8B"/>
    <w:rsid w:val="0057277C"/>
    <w:rsid w:val="00572D27"/>
    <w:rsid w:val="005739BC"/>
    <w:rsid w:val="00574C7B"/>
    <w:rsid w:val="00574ED5"/>
    <w:rsid w:val="005761FA"/>
    <w:rsid w:val="005762DD"/>
    <w:rsid w:val="00581996"/>
    <w:rsid w:val="005837E0"/>
    <w:rsid w:val="0058402F"/>
    <w:rsid w:val="005901CC"/>
    <w:rsid w:val="00594FFC"/>
    <w:rsid w:val="00595505"/>
    <w:rsid w:val="0059564F"/>
    <w:rsid w:val="00595EF5"/>
    <w:rsid w:val="005A0A19"/>
    <w:rsid w:val="005A25F9"/>
    <w:rsid w:val="005A3E5D"/>
    <w:rsid w:val="005A697F"/>
    <w:rsid w:val="005B0412"/>
    <w:rsid w:val="005B0656"/>
    <w:rsid w:val="005B20E8"/>
    <w:rsid w:val="005B7529"/>
    <w:rsid w:val="005C02A6"/>
    <w:rsid w:val="005C61DB"/>
    <w:rsid w:val="005C6E02"/>
    <w:rsid w:val="005D0A0A"/>
    <w:rsid w:val="005D1C55"/>
    <w:rsid w:val="005D34E4"/>
    <w:rsid w:val="005D399F"/>
    <w:rsid w:val="005D535E"/>
    <w:rsid w:val="005E0D64"/>
    <w:rsid w:val="005E27B6"/>
    <w:rsid w:val="005E593E"/>
    <w:rsid w:val="005E5A24"/>
    <w:rsid w:val="005E5E78"/>
    <w:rsid w:val="005F325F"/>
    <w:rsid w:val="005F345A"/>
    <w:rsid w:val="005F58F5"/>
    <w:rsid w:val="005F739F"/>
    <w:rsid w:val="0060638A"/>
    <w:rsid w:val="006076C4"/>
    <w:rsid w:val="006131A1"/>
    <w:rsid w:val="00614E41"/>
    <w:rsid w:val="0062060C"/>
    <w:rsid w:val="006242D3"/>
    <w:rsid w:val="006250AA"/>
    <w:rsid w:val="00625240"/>
    <w:rsid w:val="0062535F"/>
    <w:rsid w:val="00627C52"/>
    <w:rsid w:val="00631565"/>
    <w:rsid w:val="00631DA2"/>
    <w:rsid w:val="0063208A"/>
    <w:rsid w:val="00632ADD"/>
    <w:rsid w:val="00633554"/>
    <w:rsid w:val="00641A3D"/>
    <w:rsid w:val="006442CD"/>
    <w:rsid w:val="00650B40"/>
    <w:rsid w:val="006514B6"/>
    <w:rsid w:val="0065234A"/>
    <w:rsid w:val="0065297D"/>
    <w:rsid w:val="00655AD4"/>
    <w:rsid w:val="00655FDE"/>
    <w:rsid w:val="0066054B"/>
    <w:rsid w:val="006608D3"/>
    <w:rsid w:val="00664CAA"/>
    <w:rsid w:val="006662CE"/>
    <w:rsid w:val="00667029"/>
    <w:rsid w:val="00667A8A"/>
    <w:rsid w:val="00670156"/>
    <w:rsid w:val="00670B89"/>
    <w:rsid w:val="006770A9"/>
    <w:rsid w:val="00680668"/>
    <w:rsid w:val="00685F55"/>
    <w:rsid w:val="00691C97"/>
    <w:rsid w:val="0069569F"/>
    <w:rsid w:val="00695CE7"/>
    <w:rsid w:val="006A299E"/>
    <w:rsid w:val="006B0283"/>
    <w:rsid w:val="006B149E"/>
    <w:rsid w:val="006B2CD6"/>
    <w:rsid w:val="006B36B4"/>
    <w:rsid w:val="006C123C"/>
    <w:rsid w:val="006C2A9E"/>
    <w:rsid w:val="006C2D4A"/>
    <w:rsid w:val="006C5312"/>
    <w:rsid w:val="006C7134"/>
    <w:rsid w:val="006D29C2"/>
    <w:rsid w:val="006D2BF1"/>
    <w:rsid w:val="006D364B"/>
    <w:rsid w:val="006D3C95"/>
    <w:rsid w:val="006D4636"/>
    <w:rsid w:val="006E062F"/>
    <w:rsid w:val="006E127D"/>
    <w:rsid w:val="006E4C5C"/>
    <w:rsid w:val="006E62CD"/>
    <w:rsid w:val="006E6899"/>
    <w:rsid w:val="006F70E2"/>
    <w:rsid w:val="006F7687"/>
    <w:rsid w:val="00702124"/>
    <w:rsid w:val="00704990"/>
    <w:rsid w:val="007052AD"/>
    <w:rsid w:val="00711045"/>
    <w:rsid w:val="00711183"/>
    <w:rsid w:val="00715C1F"/>
    <w:rsid w:val="00715D32"/>
    <w:rsid w:val="007226E9"/>
    <w:rsid w:val="00731603"/>
    <w:rsid w:val="00734A5D"/>
    <w:rsid w:val="0073501A"/>
    <w:rsid w:val="0073605C"/>
    <w:rsid w:val="00736509"/>
    <w:rsid w:val="00741025"/>
    <w:rsid w:val="00741E1D"/>
    <w:rsid w:val="007474E6"/>
    <w:rsid w:val="007508E1"/>
    <w:rsid w:val="00751159"/>
    <w:rsid w:val="0075264C"/>
    <w:rsid w:val="00753646"/>
    <w:rsid w:val="007546F6"/>
    <w:rsid w:val="00754E7A"/>
    <w:rsid w:val="0075702F"/>
    <w:rsid w:val="00757C22"/>
    <w:rsid w:val="007605FC"/>
    <w:rsid w:val="00760763"/>
    <w:rsid w:val="00761597"/>
    <w:rsid w:val="0076193B"/>
    <w:rsid w:val="00763D5B"/>
    <w:rsid w:val="007647BA"/>
    <w:rsid w:val="007675FC"/>
    <w:rsid w:val="00767DB0"/>
    <w:rsid w:val="00777ADA"/>
    <w:rsid w:val="007812E7"/>
    <w:rsid w:val="00782F99"/>
    <w:rsid w:val="00783CE9"/>
    <w:rsid w:val="0078436C"/>
    <w:rsid w:val="00785EEA"/>
    <w:rsid w:val="00786401"/>
    <w:rsid w:val="00790C3F"/>
    <w:rsid w:val="007927FE"/>
    <w:rsid w:val="0079363B"/>
    <w:rsid w:val="00796806"/>
    <w:rsid w:val="007968B8"/>
    <w:rsid w:val="00796D7B"/>
    <w:rsid w:val="007A006D"/>
    <w:rsid w:val="007A2BC1"/>
    <w:rsid w:val="007A6978"/>
    <w:rsid w:val="007B114F"/>
    <w:rsid w:val="007B20CA"/>
    <w:rsid w:val="007B2B0C"/>
    <w:rsid w:val="007C2919"/>
    <w:rsid w:val="007C5D38"/>
    <w:rsid w:val="007C655A"/>
    <w:rsid w:val="007C7FF3"/>
    <w:rsid w:val="007D2A06"/>
    <w:rsid w:val="007D4413"/>
    <w:rsid w:val="007D7D8F"/>
    <w:rsid w:val="007E3925"/>
    <w:rsid w:val="007E4D4F"/>
    <w:rsid w:val="007F5003"/>
    <w:rsid w:val="00801279"/>
    <w:rsid w:val="00803B31"/>
    <w:rsid w:val="008040F5"/>
    <w:rsid w:val="00804BB9"/>
    <w:rsid w:val="00807784"/>
    <w:rsid w:val="00816D9E"/>
    <w:rsid w:val="008264CF"/>
    <w:rsid w:val="00827333"/>
    <w:rsid w:val="008300A0"/>
    <w:rsid w:val="008321F0"/>
    <w:rsid w:val="008404C8"/>
    <w:rsid w:val="008446CD"/>
    <w:rsid w:val="00851639"/>
    <w:rsid w:val="00857D25"/>
    <w:rsid w:val="00864139"/>
    <w:rsid w:val="008712C7"/>
    <w:rsid w:val="0087145D"/>
    <w:rsid w:val="0087225D"/>
    <w:rsid w:val="008722E5"/>
    <w:rsid w:val="008723F4"/>
    <w:rsid w:val="0087356C"/>
    <w:rsid w:val="00875B5C"/>
    <w:rsid w:val="0087602D"/>
    <w:rsid w:val="00876E47"/>
    <w:rsid w:val="008771D0"/>
    <w:rsid w:val="00882020"/>
    <w:rsid w:val="00884C80"/>
    <w:rsid w:val="008850A0"/>
    <w:rsid w:val="00893A93"/>
    <w:rsid w:val="00897BBA"/>
    <w:rsid w:val="00897ECC"/>
    <w:rsid w:val="008A089A"/>
    <w:rsid w:val="008A20D1"/>
    <w:rsid w:val="008A29D5"/>
    <w:rsid w:val="008A3812"/>
    <w:rsid w:val="008A64E8"/>
    <w:rsid w:val="008A6A23"/>
    <w:rsid w:val="008A7255"/>
    <w:rsid w:val="008B4C4A"/>
    <w:rsid w:val="008B4E0F"/>
    <w:rsid w:val="008C31B2"/>
    <w:rsid w:val="008C325C"/>
    <w:rsid w:val="008C3C52"/>
    <w:rsid w:val="008C5CD6"/>
    <w:rsid w:val="008C6B95"/>
    <w:rsid w:val="008D2BB5"/>
    <w:rsid w:val="008D34F6"/>
    <w:rsid w:val="008D66E5"/>
    <w:rsid w:val="008E1507"/>
    <w:rsid w:val="008E427B"/>
    <w:rsid w:val="008E7814"/>
    <w:rsid w:val="008F07B6"/>
    <w:rsid w:val="008F45AB"/>
    <w:rsid w:val="008F7283"/>
    <w:rsid w:val="0090047F"/>
    <w:rsid w:val="00900BED"/>
    <w:rsid w:val="00902751"/>
    <w:rsid w:val="009050E6"/>
    <w:rsid w:val="009154ED"/>
    <w:rsid w:val="009174E7"/>
    <w:rsid w:val="00921D55"/>
    <w:rsid w:val="0092249A"/>
    <w:rsid w:val="0092260A"/>
    <w:rsid w:val="0092408B"/>
    <w:rsid w:val="0092506C"/>
    <w:rsid w:val="0092527C"/>
    <w:rsid w:val="0092774B"/>
    <w:rsid w:val="00927E21"/>
    <w:rsid w:val="00930331"/>
    <w:rsid w:val="009416AC"/>
    <w:rsid w:val="00942009"/>
    <w:rsid w:val="00942402"/>
    <w:rsid w:val="009424A8"/>
    <w:rsid w:val="009448CB"/>
    <w:rsid w:val="00944C5C"/>
    <w:rsid w:val="00945274"/>
    <w:rsid w:val="009468AC"/>
    <w:rsid w:val="009468E4"/>
    <w:rsid w:val="009469D0"/>
    <w:rsid w:val="00950E4F"/>
    <w:rsid w:val="009511D2"/>
    <w:rsid w:val="00951A46"/>
    <w:rsid w:val="00951DBE"/>
    <w:rsid w:val="00953223"/>
    <w:rsid w:val="00955B72"/>
    <w:rsid w:val="009605AA"/>
    <w:rsid w:val="00961EE3"/>
    <w:rsid w:val="00962693"/>
    <w:rsid w:val="00963781"/>
    <w:rsid w:val="00965F08"/>
    <w:rsid w:val="00971BE4"/>
    <w:rsid w:val="00971FAB"/>
    <w:rsid w:val="00972F7B"/>
    <w:rsid w:val="00972F98"/>
    <w:rsid w:val="009738F6"/>
    <w:rsid w:val="0098533B"/>
    <w:rsid w:val="0098580D"/>
    <w:rsid w:val="00985CF4"/>
    <w:rsid w:val="00990371"/>
    <w:rsid w:val="00992F80"/>
    <w:rsid w:val="009A2B02"/>
    <w:rsid w:val="009A706E"/>
    <w:rsid w:val="009B2C4F"/>
    <w:rsid w:val="009B46AD"/>
    <w:rsid w:val="009B498F"/>
    <w:rsid w:val="009B5484"/>
    <w:rsid w:val="009B75C1"/>
    <w:rsid w:val="009C2596"/>
    <w:rsid w:val="009C286A"/>
    <w:rsid w:val="009C33A5"/>
    <w:rsid w:val="009C4639"/>
    <w:rsid w:val="009C5E9A"/>
    <w:rsid w:val="009D0298"/>
    <w:rsid w:val="009D13FB"/>
    <w:rsid w:val="009D4D3C"/>
    <w:rsid w:val="009D65E0"/>
    <w:rsid w:val="009D785D"/>
    <w:rsid w:val="009E0C8E"/>
    <w:rsid w:val="009E2CD2"/>
    <w:rsid w:val="009F5003"/>
    <w:rsid w:val="00A01846"/>
    <w:rsid w:val="00A114B5"/>
    <w:rsid w:val="00A13CA8"/>
    <w:rsid w:val="00A1683B"/>
    <w:rsid w:val="00A17DC2"/>
    <w:rsid w:val="00A2424C"/>
    <w:rsid w:val="00A244AD"/>
    <w:rsid w:val="00A26EA3"/>
    <w:rsid w:val="00A27D09"/>
    <w:rsid w:val="00A27D4E"/>
    <w:rsid w:val="00A3379D"/>
    <w:rsid w:val="00A362F1"/>
    <w:rsid w:val="00A40BB2"/>
    <w:rsid w:val="00A40C10"/>
    <w:rsid w:val="00A41A80"/>
    <w:rsid w:val="00A42DFB"/>
    <w:rsid w:val="00A47309"/>
    <w:rsid w:val="00A56404"/>
    <w:rsid w:val="00A60C9D"/>
    <w:rsid w:val="00A643F6"/>
    <w:rsid w:val="00A67B0F"/>
    <w:rsid w:val="00A72ADE"/>
    <w:rsid w:val="00A75223"/>
    <w:rsid w:val="00A7602C"/>
    <w:rsid w:val="00A7625F"/>
    <w:rsid w:val="00A805B4"/>
    <w:rsid w:val="00A82A1F"/>
    <w:rsid w:val="00A82ADB"/>
    <w:rsid w:val="00A834C5"/>
    <w:rsid w:val="00A8644A"/>
    <w:rsid w:val="00A86786"/>
    <w:rsid w:val="00A86F8E"/>
    <w:rsid w:val="00A9071B"/>
    <w:rsid w:val="00A916FE"/>
    <w:rsid w:val="00A93B88"/>
    <w:rsid w:val="00A944C0"/>
    <w:rsid w:val="00A9584B"/>
    <w:rsid w:val="00A975D0"/>
    <w:rsid w:val="00A97FCC"/>
    <w:rsid w:val="00AA20D9"/>
    <w:rsid w:val="00AA36B4"/>
    <w:rsid w:val="00AA3B96"/>
    <w:rsid w:val="00AA3BFF"/>
    <w:rsid w:val="00AA6D3F"/>
    <w:rsid w:val="00AA6F5D"/>
    <w:rsid w:val="00AB0B1C"/>
    <w:rsid w:val="00AB4C3D"/>
    <w:rsid w:val="00AB73EC"/>
    <w:rsid w:val="00AB7F9C"/>
    <w:rsid w:val="00AC301C"/>
    <w:rsid w:val="00AC6E3B"/>
    <w:rsid w:val="00AC754C"/>
    <w:rsid w:val="00AD4AE6"/>
    <w:rsid w:val="00AD53A8"/>
    <w:rsid w:val="00AD7023"/>
    <w:rsid w:val="00AE0B83"/>
    <w:rsid w:val="00AE249A"/>
    <w:rsid w:val="00AE2BFA"/>
    <w:rsid w:val="00AE738C"/>
    <w:rsid w:val="00AF1E49"/>
    <w:rsid w:val="00AF2777"/>
    <w:rsid w:val="00AF3F30"/>
    <w:rsid w:val="00AF60B0"/>
    <w:rsid w:val="00AF7F30"/>
    <w:rsid w:val="00B04E30"/>
    <w:rsid w:val="00B0508B"/>
    <w:rsid w:val="00B109DE"/>
    <w:rsid w:val="00B1150B"/>
    <w:rsid w:val="00B135FB"/>
    <w:rsid w:val="00B14014"/>
    <w:rsid w:val="00B1480D"/>
    <w:rsid w:val="00B2195D"/>
    <w:rsid w:val="00B2210C"/>
    <w:rsid w:val="00B22210"/>
    <w:rsid w:val="00B2347C"/>
    <w:rsid w:val="00B35A1E"/>
    <w:rsid w:val="00B35A33"/>
    <w:rsid w:val="00B36B31"/>
    <w:rsid w:val="00B4128F"/>
    <w:rsid w:val="00B42B4E"/>
    <w:rsid w:val="00B4655B"/>
    <w:rsid w:val="00B468D3"/>
    <w:rsid w:val="00B46B0C"/>
    <w:rsid w:val="00B50F37"/>
    <w:rsid w:val="00B516BB"/>
    <w:rsid w:val="00B528DC"/>
    <w:rsid w:val="00B57A5A"/>
    <w:rsid w:val="00B606C9"/>
    <w:rsid w:val="00B667AC"/>
    <w:rsid w:val="00B7199B"/>
    <w:rsid w:val="00B74809"/>
    <w:rsid w:val="00B766F9"/>
    <w:rsid w:val="00B76F22"/>
    <w:rsid w:val="00B80382"/>
    <w:rsid w:val="00B816C8"/>
    <w:rsid w:val="00B82F87"/>
    <w:rsid w:val="00B83028"/>
    <w:rsid w:val="00B85C5E"/>
    <w:rsid w:val="00B85DD5"/>
    <w:rsid w:val="00B92722"/>
    <w:rsid w:val="00B92B0B"/>
    <w:rsid w:val="00B963B1"/>
    <w:rsid w:val="00B963B9"/>
    <w:rsid w:val="00BA0CE9"/>
    <w:rsid w:val="00BA5A9E"/>
    <w:rsid w:val="00BA656F"/>
    <w:rsid w:val="00BB1F47"/>
    <w:rsid w:val="00BB2E70"/>
    <w:rsid w:val="00BB32E7"/>
    <w:rsid w:val="00BB498F"/>
    <w:rsid w:val="00BB49F8"/>
    <w:rsid w:val="00BB6F56"/>
    <w:rsid w:val="00BC2586"/>
    <w:rsid w:val="00BC33C0"/>
    <w:rsid w:val="00BC7AF2"/>
    <w:rsid w:val="00BD45EB"/>
    <w:rsid w:val="00BD6442"/>
    <w:rsid w:val="00BD78B6"/>
    <w:rsid w:val="00BE155E"/>
    <w:rsid w:val="00BE1845"/>
    <w:rsid w:val="00BE2361"/>
    <w:rsid w:val="00BE63A0"/>
    <w:rsid w:val="00BE64C0"/>
    <w:rsid w:val="00BE7581"/>
    <w:rsid w:val="00BF1BCF"/>
    <w:rsid w:val="00BF3761"/>
    <w:rsid w:val="00BF3BFB"/>
    <w:rsid w:val="00BF6BDA"/>
    <w:rsid w:val="00BF7360"/>
    <w:rsid w:val="00C005CA"/>
    <w:rsid w:val="00C011EE"/>
    <w:rsid w:val="00C02556"/>
    <w:rsid w:val="00C049D6"/>
    <w:rsid w:val="00C0555E"/>
    <w:rsid w:val="00C06042"/>
    <w:rsid w:val="00C23AA9"/>
    <w:rsid w:val="00C2418E"/>
    <w:rsid w:val="00C256A6"/>
    <w:rsid w:val="00C277C3"/>
    <w:rsid w:val="00C279C6"/>
    <w:rsid w:val="00C3156A"/>
    <w:rsid w:val="00C33E17"/>
    <w:rsid w:val="00C36D6F"/>
    <w:rsid w:val="00C42F48"/>
    <w:rsid w:val="00C43843"/>
    <w:rsid w:val="00C4663D"/>
    <w:rsid w:val="00C52C4A"/>
    <w:rsid w:val="00C624B2"/>
    <w:rsid w:val="00C640C3"/>
    <w:rsid w:val="00C652A9"/>
    <w:rsid w:val="00C66B7B"/>
    <w:rsid w:val="00C709FD"/>
    <w:rsid w:val="00C75DA9"/>
    <w:rsid w:val="00C76BD2"/>
    <w:rsid w:val="00C80AB2"/>
    <w:rsid w:val="00C836B3"/>
    <w:rsid w:val="00C85E77"/>
    <w:rsid w:val="00C861DB"/>
    <w:rsid w:val="00C901FD"/>
    <w:rsid w:val="00C92D35"/>
    <w:rsid w:val="00C931E4"/>
    <w:rsid w:val="00C9624D"/>
    <w:rsid w:val="00C96A4A"/>
    <w:rsid w:val="00CA0697"/>
    <w:rsid w:val="00CA4344"/>
    <w:rsid w:val="00CA6D6D"/>
    <w:rsid w:val="00CC02E4"/>
    <w:rsid w:val="00CC06CC"/>
    <w:rsid w:val="00CC09F8"/>
    <w:rsid w:val="00CC1E03"/>
    <w:rsid w:val="00CC30B7"/>
    <w:rsid w:val="00CC3D42"/>
    <w:rsid w:val="00CC56DD"/>
    <w:rsid w:val="00CD0FB7"/>
    <w:rsid w:val="00CD523E"/>
    <w:rsid w:val="00CD722A"/>
    <w:rsid w:val="00CE2FBA"/>
    <w:rsid w:val="00CE3D55"/>
    <w:rsid w:val="00CF2B40"/>
    <w:rsid w:val="00CF4652"/>
    <w:rsid w:val="00CF4CAB"/>
    <w:rsid w:val="00CF77E0"/>
    <w:rsid w:val="00D008C2"/>
    <w:rsid w:val="00D0261C"/>
    <w:rsid w:val="00D02895"/>
    <w:rsid w:val="00D04107"/>
    <w:rsid w:val="00D06F96"/>
    <w:rsid w:val="00D10C1D"/>
    <w:rsid w:val="00D10CDB"/>
    <w:rsid w:val="00D14132"/>
    <w:rsid w:val="00D14BF8"/>
    <w:rsid w:val="00D1561B"/>
    <w:rsid w:val="00D164DC"/>
    <w:rsid w:val="00D16BD2"/>
    <w:rsid w:val="00D21502"/>
    <w:rsid w:val="00D22DC8"/>
    <w:rsid w:val="00D23166"/>
    <w:rsid w:val="00D23183"/>
    <w:rsid w:val="00D30893"/>
    <w:rsid w:val="00D3244A"/>
    <w:rsid w:val="00D3328A"/>
    <w:rsid w:val="00D4148F"/>
    <w:rsid w:val="00D4367D"/>
    <w:rsid w:val="00D45542"/>
    <w:rsid w:val="00D461EE"/>
    <w:rsid w:val="00D52B1B"/>
    <w:rsid w:val="00D56540"/>
    <w:rsid w:val="00D57180"/>
    <w:rsid w:val="00D572BE"/>
    <w:rsid w:val="00D620B0"/>
    <w:rsid w:val="00D67025"/>
    <w:rsid w:val="00D67A05"/>
    <w:rsid w:val="00D70186"/>
    <w:rsid w:val="00D714F3"/>
    <w:rsid w:val="00D74379"/>
    <w:rsid w:val="00D764EF"/>
    <w:rsid w:val="00D7793A"/>
    <w:rsid w:val="00D80775"/>
    <w:rsid w:val="00D81520"/>
    <w:rsid w:val="00D8268C"/>
    <w:rsid w:val="00D847AC"/>
    <w:rsid w:val="00D84CFC"/>
    <w:rsid w:val="00D84FB5"/>
    <w:rsid w:val="00D85174"/>
    <w:rsid w:val="00D86973"/>
    <w:rsid w:val="00D93A20"/>
    <w:rsid w:val="00DA316F"/>
    <w:rsid w:val="00DB2D1D"/>
    <w:rsid w:val="00DB3E62"/>
    <w:rsid w:val="00DB3E82"/>
    <w:rsid w:val="00DB58A4"/>
    <w:rsid w:val="00DB5B10"/>
    <w:rsid w:val="00DB746F"/>
    <w:rsid w:val="00DC5079"/>
    <w:rsid w:val="00DC520E"/>
    <w:rsid w:val="00DE43AE"/>
    <w:rsid w:val="00DF5312"/>
    <w:rsid w:val="00DF6E0E"/>
    <w:rsid w:val="00DF728C"/>
    <w:rsid w:val="00DF7F71"/>
    <w:rsid w:val="00E0334F"/>
    <w:rsid w:val="00E0577E"/>
    <w:rsid w:val="00E06C3B"/>
    <w:rsid w:val="00E07E12"/>
    <w:rsid w:val="00E11FAC"/>
    <w:rsid w:val="00E208DF"/>
    <w:rsid w:val="00E25BDE"/>
    <w:rsid w:val="00E2614B"/>
    <w:rsid w:val="00E270AF"/>
    <w:rsid w:val="00E2731D"/>
    <w:rsid w:val="00E27E9F"/>
    <w:rsid w:val="00E325FB"/>
    <w:rsid w:val="00E32B50"/>
    <w:rsid w:val="00E35257"/>
    <w:rsid w:val="00E36F3C"/>
    <w:rsid w:val="00E40D0A"/>
    <w:rsid w:val="00E42E3A"/>
    <w:rsid w:val="00E4731E"/>
    <w:rsid w:val="00E479D6"/>
    <w:rsid w:val="00E560FD"/>
    <w:rsid w:val="00E60CC9"/>
    <w:rsid w:val="00E65DAC"/>
    <w:rsid w:val="00E6604E"/>
    <w:rsid w:val="00E66078"/>
    <w:rsid w:val="00E66474"/>
    <w:rsid w:val="00E732B4"/>
    <w:rsid w:val="00E7401D"/>
    <w:rsid w:val="00E8018F"/>
    <w:rsid w:val="00E82375"/>
    <w:rsid w:val="00E8276E"/>
    <w:rsid w:val="00E85492"/>
    <w:rsid w:val="00E919AE"/>
    <w:rsid w:val="00E922EF"/>
    <w:rsid w:val="00E94D81"/>
    <w:rsid w:val="00E97F72"/>
    <w:rsid w:val="00EA2D50"/>
    <w:rsid w:val="00EA3526"/>
    <w:rsid w:val="00EA3CF2"/>
    <w:rsid w:val="00EA5F68"/>
    <w:rsid w:val="00EA78B3"/>
    <w:rsid w:val="00EA78C6"/>
    <w:rsid w:val="00EB2B1D"/>
    <w:rsid w:val="00EB4F4C"/>
    <w:rsid w:val="00EB6C19"/>
    <w:rsid w:val="00EB7031"/>
    <w:rsid w:val="00EC1048"/>
    <w:rsid w:val="00EC1DC3"/>
    <w:rsid w:val="00EC4492"/>
    <w:rsid w:val="00ED3259"/>
    <w:rsid w:val="00ED6BF5"/>
    <w:rsid w:val="00ED7388"/>
    <w:rsid w:val="00EE0EB0"/>
    <w:rsid w:val="00EE10A9"/>
    <w:rsid w:val="00EE4BE9"/>
    <w:rsid w:val="00EE5DDA"/>
    <w:rsid w:val="00EE6738"/>
    <w:rsid w:val="00EE771C"/>
    <w:rsid w:val="00EF136E"/>
    <w:rsid w:val="00EF27F5"/>
    <w:rsid w:val="00EF498C"/>
    <w:rsid w:val="00EF5DB7"/>
    <w:rsid w:val="00F0636F"/>
    <w:rsid w:val="00F10772"/>
    <w:rsid w:val="00F1107E"/>
    <w:rsid w:val="00F12478"/>
    <w:rsid w:val="00F13158"/>
    <w:rsid w:val="00F15A2A"/>
    <w:rsid w:val="00F15E64"/>
    <w:rsid w:val="00F161CC"/>
    <w:rsid w:val="00F17E00"/>
    <w:rsid w:val="00F211B5"/>
    <w:rsid w:val="00F22041"/>
    <w:rsid w:val="00F24428"/>
    <w:rsid w:val="00F2471C"/>
    <w:rsid w:val="00F2714C"/>
    <w:rsid w:val="00F27675"/>
    <w:rsid w:val="00F32CEE"/>
    <w:rsid w:val="00F344FE"/>
    <w:rsid w:val="00F43CFF"/>
    <w:rsid w:val="00F626E9"/>
    <w:rsid w:val="00F63853"/>
    <w:rsid w:val="00F645A1"/>
    <w:rsid w:val="00F66AB0"/>
    <w:rsid w:val="00F67DE7"/>
    <w:rsid w:val="00F703FA"/>
    <w:rsid w:val="00F72277"/>
    <w:rsid w:val="00F72544"/>
    <w:rsid w:val="00F7276D"/>
    <w:rsid w:val="00F743D3"/>
    <w:rsid w:val="00F7443B"/>
    <w:rsid w:val="00F840D0"/>
    <w:rsid w:val="00F847EE"/>
    <w:rsid w:val="00F8533F"/>
    <w:rsid w:val="00F8717F"/>
    <w:rsid w:val="00F90C5F"/>
    <w:rsid w:val="00F91D28"/>
    <w:rsid w:val="00F92740"/>
    <w:rsid w:val="00F93EC6"/>
    <w:rsid w:val="00F95122"/>
    <w:rsid w:val="00F96569"/>
    <w:rsid w:val="00FA05A0"/>
    <w:rsid w:val="00FA2C55"/>
    <w:rsid w:val="00FA339B"/>
    <w:rsid w:val="00FA3949"/>
    <w:rsid w:val="00FA3CBB"/>
    <w:rsid w:val="00FA7E82"/>
    <w:rsid w:val="00FB21B1"/>
    <w:rsid w:val="00FC2782"/>
    <w:rsid w:val="00FC2B5D"/>
    <w:rsid w:val="00FC624D"/>
    <w:rsid w:val="00FC6B9E"/>
    <w:rsid w:val="00FC7529"/>
    <w:rsid w:val="00FD0C0C"/>
    <w:rsid w:val="00FD1A74"/>
    <w:rsid w:val="00FD59C0"/>
    <w:rsid w:val="00FE035D"/>
    <w:rsid w:val="00FE31E8"/>
    <w:rsid w:val="00FE7531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D20B1"/>
  <w15:chartTrackingRefBased/>
  <w15:docId w15:val="{8D4B6450-856A-458E-A599-668C9C27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A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ED6BF5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C5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D6BF5"/>
    <w:pPr>
      <w:jc w:val="center"/>
    </w:pPr>
    <w:rPr>
      <w:rFonts w:ascii="Arial" w:hAnsi="Arial"/>
      <w:szCs w:val="20"/>
    </w:rPr>
  </w:style>
  <w:style w:type="table" w:styleId="a4">
    <w:name w:val="Table Grid"/>
    <w:basedOn w:val="a1"/>
    <w:uiPriority w:val="39"/>
    <w:rsid w:val="0033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7277C"/>
    <w:pPr>
      <w:spacing w:before="100" w:beforeAutospacing="1" w:after="100" w:afterAutospacing="1"/>
    </w:pPr>
  </w:style>
  <w:style w:type="character" w:customStyle="1" w:styleId="da">
    <w:name w:val="da"/>
    <w:basedOn w:val="a0"/>
    <w:rsid w:val="00C836B3"/>
  </w:style>
  <w:style w:type="character" w:styleId="a6">
    <w:name w:val="Hyperlink"/>
    <w:uiPriority w:val="99"/>
    <w:rsid w:val="00C836B3"/>
    <w:rPr>
      <w:color w:val="0000FF"/>
      <w:u w:val="single"/>
    </w:rPr>
  </w:style>
  <w:style w:type="character" w:styleId="a7">
    <w:name w:val="Strong"/>
    <w:uiPriority w:val="22"/>
    <w:qFormat/>
    <w:rsid w:val="00EE771C"/>
    <w:rPr>
      <w:b/>
      <w:bCs/>
    </w:rPr>
  </w:style>
  <w:style w:type="character" w:customStyle="1" w:styleId="10">
    <w:name w:val="Заголовок 1 Знак"/>
    <w:link w:val="1"/>
    <w:rsid w:val="005D0A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FollowedHyperlink"/>
    <w:uiPriority w:val="99"/>
    <w:unhideWhenUsed/>
    <w:rsid w:val="00C23AA9"/>
    <w:rPr>
      <w:color w:val="800080"/>
      <w:u w:val="single"/>
    </w:rPr>
  </w:style>
  <w:style w:type="paragraph" w:customStyle="1" w:styleId="xl63">
    <w:name w:val="xl63"/>
    <w:basedOn w:val="a"/>
    <w:rsid w:val="00C23A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C23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C23AA9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23A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C23AA9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xl71">
    <w:name w:val="xl71"/>
    <w:basedOn w:val="a"/>
    <w:rsid w:val="00C23AA9"/>
    <w:pPr>
      <w:spacing w:before="100" w:beforeAutospacing="1" w:after="100" w:afterAutospacing="1"/>
    </w:pPr>
    <w:rPr>
      <w:rFonts w:ascii="Arial Black" w:hAnsi="Arial Black"/>
      <w:sz w:val="16"/>
      <w:szCs w:val="16"/>
    </w:rPr>
  </w:style>
  <w:style w:type="paragraph" w:customStyle="1" w:styleId="xl72">
    <w:name w:val="xl72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Black" w:hAnsi="Arial Black"/>
      <w:sz w:val="16"/>
      <w:szCs w:val="16"/>
    </w:rPr>
  </w:style>
  <w:style w:type="paragraph" w:customStyle="1" w:styleId="xl74">
    <w:name w:val="xl74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C23A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C23A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23AA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C23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C23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23A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23A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23A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23A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table" w:styleId="-2">
    <w:name w:val="Table Web 2"/>
    <w:basedOn w:val="a1"/>
    <w:rsid w:val="00A41A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41A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rsid w:val="00A41A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A41A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A41A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A41A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1"/>
    <w:rsid w:val="00A41A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A41A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A41A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rsid w:val="00A41A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1"/>
    <w:rsid w:val="00A41A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A41A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umns 3"/>
    <w:basedOn w:val="a1"/>
    <w:rsid w:val="00A41A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1"/>
    <w:rsid w:val="00A41A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8">
    <w:name w:val="Table List 8"/>
    <w:basedOn w:val="a1"/>
    <w:rsid w:val="00A41A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aibacentr.ru/" TargetMode="External"/><Relationship Id="rId18" Type="http://schemas.openxmlformats.org/officeDocument/2006/relationships/hyperlink" Target="mailto:shaibacentr@yandex.ru" TargetMode="External"/><Relationship Id="rId26" Type="http://schemas.openxmlformats.org/officeDocument/2006/relationships/hyperlink" Target="mailto:shaibacentr@yandex.ru" TargetMode="External"/><Relationship Id="rId39" Type="http://schemas.openxmlformats.org/officeDocument/2006/relationships/hyperlink" Target="http://shaibacentr.ru/" TargetMode="External"/><Relationship Id="rId21" Type="http://schemas.openxmlformats.org/officeDocument/2006/relationships/hyperlink" Target="http://shaibacentr.ru/" TargetMode="External"/><Relationship Id="rId34" Type="http://schemas.openxmlformats.org/officeDocument/2006/relationships/hyperlink" Target="mailto:shaibacentr@yandex.ru" TargetMode="External"/><Relationship Id="rId42" Type="http://schemas.openxmlformats.org/officeDocument/2006/relationships/hyperlink" Target="mailto:shaibacentr@yandex.ru" TargetMode="External"/><Relationship Id="rId47" Type="http://schemas.openxmlformats.org/officeDocument/2006/relationships/hyperlink" Target="http://shaibacentr.ru/" TargetMode="External"/><Relationship Id="rId50" Type="http://schemas.openxmlformats.org/officeDocument/2006/relationships/hyperlink" Target="mailto:shaibacentr@yandex.ru" TargetMode="External"/><Relationship Id="rId55" Type="http://schemas.openxmlformats.org/officeDocument/2006/relationships/hyperlink" Target="http://shaibacentr.ru/" TargetMode="External"/><Relationship Id="rId7" Type="http://schemas.openxmlformats.org/officeDocument/2006/relationships/hyperlink" Target="http://shaibacen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ibacentr@yandex.ru" TargetMode="External"/><Relationship Id="rId29" Type="http://schemas.openxmlformats.org/officeDocument/2006/relationships/hyperlink" Target="http://shaibacentr.ru/" TargetMode="External"/><Relationship Id="rId11" Type="http://schemas.openxmlformats.org/officeDocument/2006/relationships/hyperlink" Target="http://shaibacentr.ru/" TargetMode="External"/><Relationship Id="rId24" Type="http://schemas.openxmlformats.org/officeDocument/2006/relationships/hyperlink" Target="mailto:shaibacentr@yandex.ru" TargetMode="External"/><Relationship Id="rId32" Type="http://schemas.openxmlformats.org/officeDocument/2006/relationships/hyperlink" Target="mailto:shaibacentr@yandex.ru" TargetMode="External"/><Relationship Id="rId37" Type="http://schemas.openxmlformats.org/officeDocument/2006/relationships/hyperlink" Target="http://shaibacentr.ru/" TargetMode="External"/><Relationship Id="rId40" Type="http://schemas.openxmlformats.org/officeDocument/2006/relationships/hyperlink" Target="mailto:shaibacentr@yandex.ru" TargetMode="External"/><Relationship Id="rId45" Type="http://schemas.openxmlformats.org/officeDocument/2006/relationships/hyperlink" Target="http://shaibacentr.ru/" TargetMode="External"/><Relationship Id="rId53" Type="http://schemas.openxmlformats.org/officeDocument/2006/relationships/hyperlink" Target="http://shaibacentr.ru/" TargetMode="External"/><Relationship Id="rId58" Type="http://schemas.openxmlformats.org/officeDocument/2006/relationships/hyperlink" Target="mailto:shaibacentr@yandex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haiba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ibacentr.ru/" TargetMode="External"/><Relationship Id="rId14" Type="http://schemas.openxmlformats.org/officeDocument/2006/relationships/hyperlink" Target="mailto:shaibacentr@yandex.ru" TargetMode="External"/><Relationship Id="rId22" Type="http://schemas.openxmlformats.org/officeDocument/2006/relationships/hyperlink" Target="mailto:shaibacentr@yandex.ru" TargetMode="External"/><Relationship Id="rId27" Type="http://schemas.openxmlformats.org/officeDocument/2006/relationships/hyperlink" Target="http://shaibacentr.ru/" TargetMode="External"/><Relationship Id="rId30" Type="http://schemas.openxmlformats.org/officeDocument/2006/relationships/hyperlink" Target="mailto:shaibacentr@yandex.ru" TargetMode="External"/><Relationship Id="rId35" Type="http://schemas.openxmlformats.org/officeDocument/2006/relationships/hyperlink" Target="http://shaibacentr.ru/" TargetMode="External"/><Relationship Id="rId43" Type="http://schemas.openxmlformats.org/officeDocument/2006/relationships/hyperlink" Target="http://shaibacentr.ru/" TargetMode="External"/><Relationship Id="rId48" Type="http://schemas.openxmlformats.org/officeDocument/2006/relationships/hyperlink" Target="mailto:shaibacentr@yandex.ru" TargetMode="External"/><Relationship Id="rId56" Type="http://schemas.openxmlformats.org/officeDocument/2006/relationships/hyperlink" Target="mailto:shaibacentr@yandex.ru" TargetMode="External"/><Relationship Id="rId8" Type="http://schemas.openxmlformats.org/officeDocument/2006/relationships/hyperlink" Target="mailto:shaibacentr@yandex.ru" TargetMode="External"/><Relationship Id="rId51" Type="http://schemas.openxmlformats.org/officeDocument/2006/relationships/hyperlink" Target="http://shaibacentr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shaibacentr@yandex.ru" TargetMode="External"/><Relationship Id="rId17" Type="http://schemas.openxmlformats.org/officeDocument/2006/relationships/hyperlink" Target="http://shaibacentr.ru/" TargetMode="External"/><Relationship Id="rId25" Type="http://schemas.openxmlformats.org/officeDocument/2006/relationships/hyperlink" Target="http://shaibacentr.ru/" TargetMode="External"/><Relationship Id="rId33" Type="http://schemas.openxmlformats.org/officeDocument/2006/relationships/hyperlink" Target="http://shaibacentr.ru/" TargetMode="External"/><Relationship Id="rId38" Type="http://schemas.openxmlformats.org/officeDocument/2006/relationships/hyperlink" Target="mailto:shaibacentr@yandex.ru" TargetMode="External"/><Relationship Id="rId46" Type="http://schemas.openxmlformats.org/officeDocument/2006/relationships/hyperlink" Target="mailto:shaibacentr@yandex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shaibacentr@yandex.ru" TargetMode="External"/><Relationship Id="rId41" Type="http://schemas.openxmlformats.org/officeDocument/2006/relationships/hyperlink" Target="http://shaibacentr.ru/" TargetMode="External"/><Relationship Id="rId54" Type="http://schemas.openxmlformats.org/officeDocument/2006/relationships/hyperlink" Target="mailto:shaibacentr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haibacentr.ru/" TargetMode="External"/><Relationship Id="rId23" Type="http://schemas.openxmlformats.org/officeDocument/2006/relationships/hyperlink" Target="http://shaibacentr.ru/" TargetMode="External"/><Relationship Id="rId28" Type="http://schemas.openxmlformats.org/officeDocument/2006/relationships/hyperlink" Target="mailto:shaibacentr@yandex.ru" TargetMode="External"/><Relationship Id="rId36" Type="http://schemas.openxmlformats.org/officeDocument/2006/relationships/hyperlink" Target="mailto:shaibacentr@yandex.ru" TargetMode="External"/><Relationship Id="rId49" Type="http://schemas.openxmlformats.org/officeDocument/2006/relationships/hyperlink" Target="http://shaibacentr.ru/" TargetMode="External"/><Relationship Id="rId57" Type="http://schemas.openxmlformats.org/officeDocument/2006/relationships/hyperlink" Target="http://shaibacentr.ru/" TargetMode="External"/><Relationship Id="rId10" Type="http://schemas.openxmlformats.org/officeDocument/2006/relationships/hyperlink" Target="mailto:shaibacentr@yandex.ru" TargetMode="External"/><Relationship Id="rId31" Type="http://schemas.openxmlformats.org/officeDocument/2006/relationships/hyperlink" Target="http://shaibacentr.ru/" TargetMode="External"/><Relationship Id="rId44" Type="http://schemas.openxmlformats.org/officeDocument/2006/relationships/hyperlink" Target="mailto:shaibacentr@yandex.ru" TargetMode="External"/><Relationship Id="rId52" Type="http://schemas.openxmlformats.org/officeDocument/2006/relationships/hyperlink" Target="mailto:shaibacentr@yandex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3485-1C7D-44F1-9CE2-E8338172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6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8</CharactersWithSpaces>
  <SharedDoc>false</SharedDoc>
  <HLinks>
    <vt:vector size="312" baseType="variant">
      <vt:variant>
        <vt:i4>4456564</vt:i4>
      </vt:variant>
      <vt:variant>
        <vt:i4>153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50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47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44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41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38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35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32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29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26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23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20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17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14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11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08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05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02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99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96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93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90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87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84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81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78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75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72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69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66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63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60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57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54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51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48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45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42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39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36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33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30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27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24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21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8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15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12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9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6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shaibacentr@yandex.ru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shaibacen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_User</dc:creator>
  <cp:keywords/>
  <cp:lastModifiedBy>Курбатов Лев Максимович</cp:lastModifiedBy>
  <cp:revision>19</cp:revision>
  <cp:lastPrinted>2021-04-01T08:57:00Z</cp:lastPrinted>
  <dcterms:created xsi:type="dcterms:W3CDTF">2021-04-01T05:00:00Z</dcterms:created>
  <dcterms:modified xsi:type="dcterms:W3CDTF">2022-01-28T10:44:00Z</dcterms:modified>
</cp:coreProperties>
</file>